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4E" w:rsidRDefault="000C564E" w:rsidP="000C564E">
      <w:pPr>
        <w:spacing w:line="240" w:lineRule="auto"/>
        <w:rPr>
          <w:sz w:val="2"/>
        </w:rPr>
        <w:sectPr w:rsidR="000C564E" w:rsidSect="000C564E">
          <w:headerReference w:type="even" r:id="rId8"/>
          <w:headerReference w:type="default" r:id="rId9"/>
          <w:footerReference w:type="even" r:id="rId10"/>
          <w:footerReference w:type="default" r:id="rId11"/>
          <w:headerReference w:type="first" r:id="rId12"/>
          <w:footerReference w:type="first" r:id="rId13"/>
          <w:pgSz w:w="12240" w:h="15840"/>
          <w:pgMar w:top="1742" w:right="1200" w:bottom="1898" w:left="1200" w:header="576" w:footer="1030" w:gutter="0"/>
          <w:cols w:space="720"/>
          <w:titlePg/>
          <w:docGrid w:linePitch="360"/>
        </w:sectPr>
      </w:pPr>
      <w:bookmarkStart w:id="0" w:name="_GoBack"/>
      <w:bookmarkEnd w:id="0"/>
    </w:p>
    <w:p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lastRenderedPageBreak/>
        <w:t>Soixante-neuvième session</w:t>
      </w:r>
    </w:p>
    <w:p w:rsidR="009A173D" w:rsidRDefault="009A173D" w:rsidP="009A17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Points 13 a) et 115 de l</w:t>
      </w:r>
      <w:r w:rsidR="00FB4B5B">
        <w:t>’</w:t>
      </w:r>
      <w:r>
        <w:t>ordre du jour</w:t>
      </w:r>
    </w:p>
    <w:p w:rsidR="009A173D" w:rsidRPr="009A173D" w:rsidRDefault="009A173D" w:rsidP="009A17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rPr>
      </w:pPr>
    </w:p>
    <w:p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t xml:space="preserve">Application et suivi intégrés et coordonnés des textes </w:t>
      </w:r>
      <w:bookmarkStart w:id="1" w:name="TmpSave"/>
      <w:bookmarkEnd w:id="1"/>
      <w:r>
        <w:rPr>
          <w:b/>
          <w:spacing w:val="2"/>
        </w:rPr>
        <w:br/>
        <w:t xml:space="preserve">issus des grandes conférences et réunions au sommet </w:t>
      </w:r>
      <w:r>
        <w:rPr>
          <w:b/>
          <w:spacing w:val="2"/>
        </w:rPr>
        <w:br/>
        <w:t>organisées par les Nations Unies dans les domaines</w:t>
      </w:r>
      <w:r>
        <w:rPr>
          <w:b/>
          <w:spacing w:val="2"/>
        </w:rPr>
        <w:br/>
        <w:t xml:space="preserve">économique et social et dans les domaines connexes </w:t>
      </w:r>
    </w:p>
    <w:p w:rsidR="009A173D" w:rsidRP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spacing w:line="120" w:lineRule="exact"/>
        <w:outlineLvl w:val="1"/>
        <w:rPr>
          <w:b/>
          <w:spacing w:val="2"/>
          <w:sz w:val="10"/>
        </w:rPr>
      </w:pPr>
    </w:p>
    <w:p w:rsidR="009A173D" w:rsidRDefault="009A173D" w:rsidP="009A173D">
      <w:pPr>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suppressAutoHyphens/>
        <w:outlineLvl w:val="1"/>
        <w:rPr>
          <w:b/>
          <w:spacing w:val="2"/>
        </w:rPr>
      </w:pPr>
      <w:r>
        <w:rPr>
          <w:b/>
          <w:spacing w:val="2"/>
        </w:rPr>
        <w:t xml:space="preserve">Suite donnée aux textes issus </w:t>
      </w:r>
      <w:r>
        <w:rPr>
          <w:b/>
          <w:spacing w:val="2"/>
        </w:rPr>
        <w:br/>
        <w:t>du Sommet du Millénaire</w:t>
      </w: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9A173D" w:rsidRDefault="009A173D" w:rsidP="009A17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1"/>
        <w:rPr>
          <w:b/>
          <w:spacing w:val="2"/>
        </w:rPr>
      </w:pPr>
      <w:r>
        <w:rPr>
          <w:b/>
          <w:spacing w:val="2"/>
        </w:rPr>
        <w:tab/>
      </w:r>
      <w:r>
        <w:rPr>
          <w:b/>
          <w:spacing w:val="2"/>
        </w:rPr>
        <w:tab/>
        <w:t>Projet de résolution déposé par le Président de l</w:t>
      </w:r>
      <w:r w:rsidR="00FB4B5B">
        <w:rPr>
          <w:b/>
          <w:spacing w:val="2"/>
        </w:rPr>
        <w:t>’</w:t>
      </w:r>
      <w:r>
        <w:rPr>
          <w:b/>
          <w:spacing w:val="2"/>
        </w:rPr>
        <w:t>Assemblée générale</w:t>
      </w:r>
    </w:p>
    <w:p w:rsidR="009A173D" w:rsidRPr="009A173D" w:rsidRDefault="009A173D" w:rsidP="009A173D">
      <w:pPr>
        <w:pStyle w:val="SingleTxt"/>
        <w:spacing w:after="0" w:line="120" w:lineRule="exact"/>
        <w:rPr>
          <w:sz w:val="10"/>
        </w:rPr>
      </w:pPr>
    </w:p>
    <w:p w:rsidR="009A173D" w:rsidRPr="009A173D" w:rsidRDefault="009A173D" w:rsidP="009A173D">
      <w:pPr>
        <w:pStyle w:val="SingleTxt"/>
        <w:spacing w:after="0" w:line="120" w:lineRule="exact"/>
        <w:rPr>
          <w:sz w:val="10"/>
        </w:rPr>
      </w:pPr>
    </w:p>
    <w:p w:rsidR="009A173D" w:rsidRDefault="009A173D" w:rsidP="009A173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0" w:hanging="1267"/>
        <w:outlineLvl w:val="0"/>
        <w:rPr>
          <w:b/>
          <w:sz w:val="24"/>
        </w:rPr>
      </w:pPr>
      <w:r>
        <w:rPr>
          <w:b/>
          <w:sz w:val="24"/>
        </w:rPr>
        <w:tab/>
      </w:r>
      <w:r>
        <w:rPr>
          <w:b/>
          <w:sz w:val="24"/>
        </w:rPr>
        <w:tab/>
        <w:t>Projet de document final du Sommet des Nations Unies</w:t>
      </w:r>
      <w:r>
        <w:rPr>
          <w:b/>
          <w:sz w:val="24"/>
        </w:rPr>
        <w:br/>
        <w:t>consacré à l</w:t>
      </w:r>
      <w:r w:rsidR="00FB4B5B">
        <w:rPr>
          <w:b/>
          <w:sz w:val="24"/>
        </w:rPr>
        <w:t>’</w:t>
      </w:r>
      <w:r>
        <w:rPr>
          <w:b/>
          <w:sz w:val="24"/>
        </w:rPr>
        <w:t>adoption du programme de développement</w:t>
      </w:r>
      <w:r>
        <w:rPr>
          <w:b/>
          <w:sz w:val="24"/>
        </w:rPr>
        <w:br/>
        <w:t>pour l</w:t>
      </w:r>
      <w:r w:rsidR="00FB4B5B">
        <w:rPr>
          <w:b/>
          <w:sz w:val="24"/>
        </w:rPr>
        <w:t>’</w:t>
      </w:r>
      <w:r>
        <w:rPr>
          <w:b/>
          <w:sz w:val="24"/>
        </w:rPr>
        <w:t>après-2015</w:t>
      </w:r>
    </w:p>
    <w:p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
          <w:sz w:val="10"/>
        </w:rPr>
      </w:pPr>
    </w:p>
    <w:p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i/>
          <w:sz w:val="10"/>
        </w:rPr>
      </w:pP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i/>
        </w:rPr>
      </w:pPr>
      <w:r>
        <w:rPr>
          <w:i/>
        </w:rPr>
        <w:tab/>
        <w:t>L</w:t>
      </w:r>
      <w:r w:rsidR="00FB4B5B">
        <w:rPr>
          <w:i/>
        </w:rPr>
        <w:t>’</w:t>
      </w:r>
      <w:r>
        <w:rPr>
          <w:i/>
        </w:rPr>
        <w:t>Assemblée générale,</w:t>
      </w:r>
    </w:p>
    <w:p w:rsidR="009A173D" w:rsidRP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w w:val="101"/>
        </w:rPr>
      </w:pPr>
      <w:r>
        <w:tab/>
      </w:r>
      <w:r w:rsidRPr="009A173D">
        <w:rPr>
          <w:i/>
          <w:w w:val="101"/>
        </w:rPr>
        <w:t>Rappelant</w:t>
      </w:r>
      <w:r w:rsidRPr="009A173D">
        <w:rPr>
          <w:w w:val="101"/>
        </w:rPr>
        <w:t xml:space="preserve"> sa résolution 69/244 du 29 décembre 2014, par laquelle elle a décidé, entre autres, que le Sommet des Nations Unies consacré à l</w:t>
      </w:r>
      <w:r w:rsidR="00FB4B5B">
        <w:rPr>
          <w:w w:val="101"/>
        </w:rPr>
        <w:t>’</w:t>
      </w:r>
      <w:r w:rsidRPr="009A173D">
        <w:rPr>
          <w:w w:val="101"/>
        </w:rPr>
        <w:t>adoption du programme de développement pour l</w:t>
      </w:r>
      <w:r w:rsidR="00FB4B5B">
        <w:rPr>
          <w:w w:val="101"/>
        </w:rPr>
        <w:t>’</w:t>
      </w:r>
      <w:r w:rsidRPr="009A173D">
        <w:rPr>
          <w:w w:val="101"/>
        </w:rPr>
        <w:t>après-2015 aurait lieu à New York du 25 au 27 septembre 2015, et qu</w:t>
      </w:r>
      <w:r w:rsidR="00FB4B5B">
        <w:rPr>
          <w:w w:val="101"/>
        </w:rPr>
        <w:t>’</w:t>
      </w:r>
      <w:r w:rsidRPr="009A173D">
        <w:rPr>
          <w:w w:val="101"/>
        </w:rPr>
        <w:t>elle tiendrait à cet effet une réunion plénière de haut niveau</w:t>
      </w:r>
      <w:r w:rsidR="00FB4B5B">
        <w:rPr>
          <w:w w:val="101"/>
        </w:rPr>
        <w:t>,</w:t>
      </w: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rPr>
          <w:i/>
        </w:rPr>
        <w:tab/>
        <w:t>Rappelant également</w:t>
      </w:r>
      <w:r>
        <w:t xml:space="preserve"> sa décision 69/555 du 16 janvier 2015 concernant les modalités des négociations intergouvernementales sur le programme de d</w:t>
      </w:r>
      <w:r w:rsidR="00FB4B5B">
        <w:t>éveloppement pour l’après-2015,</w:t>
      </w: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rPr>
          <w:w w:val="100"/>
        </w:rPr>
      </w:pPr>
      <w:r>
        <w:rPr>
          <w:i/>
        </w:rPr>
        <w:tab/>
      </w:r>
      <w:r>
        <w:t>1.</w:t>
      </w:r>
      <w:r>
        <w:tab/>
      </w:r>
      <w:r>
        <w:rPr>
          <w:i/>
        </w:rPr>
        <w:t>Se félicite</w:t>
      </w:r>
      <w:r>
        <w:t xml:space="preserve"> de l</w:t>
      </w:r>
      <w:r w:rsidR="00FB4B5B">
        <w:t>’</w:t>
      </w:r>
      <w:r>
        <w:t>aboutissement des négociations sur le programme de développement pour l</w:t>
      </w:r>
      <w:r w:rsidR="00FB4B5B">
        <w:t>’</w:t>
      </w:r>
      <w:r>
        <w:t>après-2015 et le document final intitulé « Transformer notre monde : le Programme de développement durable à l</w:t>
      </w:r>
      <w:r w:rsidR="00FB4B5B">
        <w:t>’</w:t>
      </w:r>
      <w:r>
        <w:t>horizon 2030 », qui a fait l</w:t>
      </w:r>
      <w:r w:rsidR="00FB4B5B">
        <w:t>’</w:t>
      </w:r>
      <w:r>
        <w:t>objet d</w:t>
      </w:r>
      <w:r w:rsidR="00FB4B5B">
        <w:t>’</w:t>
      </w:r>
      <w:r>
        <w:t>un consensus à sa séance plénière informelle du 2 août 2015;</w:t>
      </w:r>
    </w:p>
    <w:p w:rsidR="009A173D" w:rsidRDefault="009A173D" w:rsidP="009A173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
        <w:tab/>
        <w:t>2.</w:t>
      </w:r>
      <w:r>
        <w:tab/>
      </w:r>
      <w:r>
        <w:rPr>
          <w:i/>
        </w:rPr>
        <w:t>Décide</w:t>
      </w:r>
      <w:r>
        <w:t xml:space="preserve"> de transmettre à sa soixante-dixième session le document final intitulé « Transformer notre monde : le Programme de développement durable à l</w:t>
      </w:r>
      <w:r w:rsidR="00FB4B5B">
        <w:t>’</w:t>
      </w:r>
      <w:r>
        <w:t>horizon 2030 », qui est joint en annexe à la présente résolution, sur lequel elle se prononcera au cours du Sommet des Nations Unies consacré à l</w:t>
      </w:r>
      <w:r w:rsidR="00FB4B5B">
        <w:t>’</w:t>
      </w:r>
      <w:r>
        <w:t>adoption du programme de développement pour l</w:t>
      </w:r>
      <w:r w:rsidR="00FB4B5B">
        <w:t>’</w:t>
      </w:r>
      <w:r>
        <w:t>après-2015, qui aura lieu du 25 au 27 septembre 2015.</w:t>
      </w:r>
    </w:p>
    <w:p w:rsidR="00532456" w:rsidRDefault="009A173D" w:rsidP="009A173D">
      <w:pPr>
        <w:spacing w:line="240" w:lineRule="auto"/>
        <w:rPr>
          <w:lang w:val="fr-FR"/>
        </w:rPr>
      </w:pPr>
      <w:r>
        <w:rPr>
          <w:lang w:val="fr-FR"/>
        </w:rPr>
        <w:t xml:space="preserve"> </w:t>
      </w:r>
      <w:r w:rsidR="00532456">
        <w:rPr>
          <w:lang w:val="fr-FR"/>
        </w:rPr>
        <w:br w:type="page"/>
      </w:r>
    </w:p>
    <w:p w:rsidR="00532456" w:rsidRDefault="00532456" w:rsidP="00FB4B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532456">
        <w:rPr>
          <w:lang w:val="fr-FR"/>
        </w:rPr>
        <w:lastRenderedPageBreak/>
        <w:t>Annexe</w:t>
      </w:r>
    </w:p>
    <w:p w:rsidR="00532456" w:rsidRPr="00532456" w:rsidRDefault="00532456" w:rsidP="00532456">
      <w:pPr>
        <w:pStyle w:val="SingleTxt"/>
        <w:spacing w:after="0" w:line="120" w:lineRule="exact"/>
        <w:rPr>
          <w:sz w:val="10"/>
          <w:lang w:val="fr-FR"/>
        </w:rPr>
      </w:pPr>
    </w:p>
    <w:p w:rsidR="00532456" w:rsidRDefault="00532456" w:rsidP="00FB4B5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Tran</w:t>
      </w:r>
      <w:r w:rsidR="009A173D">
        <w:rPr>
          <w:lang w:val="fr-FR"/>
        </w:rPr>
        <w:t>s</w:t>
      </w:r>
      <w:r w:rsidRPr="00532456">
        <w:rPr>
          <w:lang w:val="fr-FR"/>
        </w:rPr>
        <w:t>former notre monde</w:t>
      </w:r>
      <w:r>
        <w:rPr>
          <w:lang w:val="fr-FR"/>
        </w:rPr>
        <w:t> :</w:t>
      </w:r>
      <w:r w:rsidRPr="00532456">
        <w:rPr>
          <w:lang w:val="fr-FR"/>
        </w:rPr>
        <w:t xml:space="preserve"> le Programme de</w:t>
      </w:r>
      <w:r w:rsidR="00FB4B5B">
        <w:rPr>
          <w:lang w:val="fr-FR"/>
        </w:rPr>
        <w:t> </w:t>
      </w:r>
      <w:r w:rsidRPr="00532456">
        <w:rPr>
          <w:lang w:val="fr-FR"/>
        </w:rPr>
        <w:t>développement</w:t>
      </w:r>
      <w:r w:rsidR="00FB4B5B">
        <w:rPr>
          <w:lang w:val="fr-FR"/>
        </w:rPr>
        <w:t xml:space="preserve"> </w:t>
      </w:r>
      <w:r w:rsidRPr="00532456">
        <w:rPr>
          <w:lang w:val="fr-FR"/>
        </w:rPr>
        <w:t>durable à l</w:t>
      </w:r>
      <w:r w:rsidR="00FB4B5B">
        <w:rPr>
          <w:lang w:val="fr-FR"/>
        </w:rPr>
        <w:t>’</w:t>
      </w:r>
      <w:r w:rsidRPr="00532456">
        <w:rPr>
          <w:lang w:val="fr-FR"/>
        </w:rPr>
        <w:t>horizon 2030</w:t>
      </w:r>
    </w:p>
    <w:p w:rsidR="00532456" w:rsidRPr="00532456" w:rsidRDefault="00532456" w:rsidP="00532456">
      <w:pPr>
        <w:pStyle w:val="SingleTxt"/>
        <w:spacing w:after="0" w:line="120" w:lineRule="exact"/>
        <w:rPr>
          <w:sz w:val="10"/>
          <w:lang w:val="fr-FR"/>
        </w:rPr>
      </w:pPr>
    </w:p>
    <w:p w:rsidR="00532456" w:rsidRPr="00532456" w:rsidRDefault="00532456" w:rsidP="00532456">
      <w:pPr>
        <w:pStyle w:val="SingleTxt"/>
        <w:spacing w:after="0" w:line="120" w:lineRule="exact"/>
        <w:rPr>
          <w:sz w:val="10"/>
          <w:lang w:val="fr-FR"/>
        </w:rPr>
      </w:pPr>
    </w:p>
    <w:p w:rsidR="00532456" w:rsidRDefault="00532456" w:rsidP="00FB4B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Préambule</w:t>
      </w:r>
    </w:p>
    <w:p w:rsidR="00FB4B5B" w:rsidRDefault="00FB4B5B" w:rsidP="00532456">
      <w:pPr>
        <w:pStyle w:val="SingleTxt"/>
        <w:spacing w:after="0" w:line="120" w:lineRule="exact"/>
        <w:rPr>
          <w:sz w:val="10"/>
          <w:lang w:val="fr-FR"/>
        </w:rPr>
      </w:pPr>
    </w:p>
    <w:p w:rsidR="00FB4B5B" w:rsidRPr="00532456" w:rsidRDefault="00FB4B5B" w:rsidP="00532456">
      <w:pPr>
        <w:pStyle w:val="SingleTxt"/>
        <w:spacing w:after="0" w:line="120" w:lineRule="exact"/>
        <w:rPr>
          <w:sz w:val="10"/>
          <w:lang w:val="fr-FR"/>
        </w:rPr>
      </w:pPr>
    </w:p>
    <w:p w:rsidR="00532456" w:rsidRPr="00532456" w:rsidRDefault="00532456" w:rsidP="00532456">
      <w:pPr>
        <w:pStyle w:val="SingleTxt"/>
        <w:rPr>
          <w:lang w:val="fr-FR"/>
        </w:rPr>
      </w:pPr>
      <w:r>
        <w:rPr>
          <w:lang w:val="fr-FR"/>
        </w:rPr>
        <w:tab/>
      </w:r>
      <w:r w:rsidRPr="00532456">
        <w:rPr>
          <w:lang w:val="fr-FR"/>
        </w:rPr>
        <w:t>Le Programme de développement durable est un plan d</w:t>
      </w:r>
      <w:r w:rsidR="00FB4B5B">
        <w:rPr>
          <w:lang w:val="fr-FR"/>
        </w:rPr>
        <w:t>’</w:t>
      </w:r>
      <w:r w:rsidRPr="00532456">
        <w:rPr>
          <w:lang w:val="fr-FR"/>
        </w:rPr>
        <w:t>action pour l</w:t>
      </w:r>
      <w:r w:rsidR="00FB4B5B">
        <w:rPr>
          <w:lang w:val="fr-FR"/>
        </w:rPr>
        <w:t>’</w:t>
      </w:r>
      <w:r w:rsidRPr="00532456">
        <w:rPr>
          <w:lang w:val="fr-FR"/>
        </w:rPr>
        <w:t>humanité, la planète et la prospérité. Il vise aussi à renforcer la paix partout dans le monde dans le cadre d</w:t>
      </w:r>
      <w:r w:rsidR="00FB4B5B">
        <w:rPr>
          <w:lang w:val="fr-FR"/>
        </w:rPr>
        <w:t>’</w:t>
      </w:r>
      <w:r w:rsidRPr="00532456">
        <w:rPr>
          <w:lang w:val="fr-FR"/>
        </w:rPr>
        <w:t>une liberté plus grande. Nous considérons que l</w:t>
      </w:r>
      <w:r w:rsidR="00FB4B5B">
        <w:rPr>
          <w:lang w:val="fr-FR"/>
        </w:rPr>
        <w:t>’</w:t>
      </w:r>
      <w:r w:rsidRPr="00532456">
        <w:rPr>
          <w:lang w:val="fr-FR"/>
        </w:rPr>
        <w:t>élimination de la pauvreté sous toutes ses formes et dans toutes ses dimensions, y compris l</w:t>
      </w:r>
      <w:r w:rsidR="00FB4B5B">
        <w:rPr>
          <w:lang w:val="fr-FR"/>
        </w:rPr>
        <w:t>’</w:t>
      </w:r>
      <w:r w:rsidRPr="00532456">
        <w:rPr>
          <w:lang w:val="fr-FR"/>
        </w:rPr>
        <w:t>extrême pauvreté, constitue le plus grand défi auquel l</w:t>
      </w:r>
      <w:r w:rsidR="00FB4B5B">
        <w:rPr>
          <w:lang w:val="fr-FR"/>
        </w:rPr>
        <w:t>’</w:t>
      </w:r>
      <w:r w:rsidRPr="00532456">
        <w:rPr>
          <w:lang w:val="fr-FR"/>
        </w:rPr>
        <w:t>humanité doive faire face, et qu</w:t>
      </w:r>
      <w:r w:rsidR="00FB4B5B">
        <w:rPr>
          <w:lang w:val="fr-FR"/>
        </w:rPr>
        <w:t>’</w:t>
      </w:r>
      <w:r w:rsidRPr="00532456">
        <w:rPr>
          <w:lang w:val="fr-FR"/>
        </w:rPr>
        <w:t>il s</w:t>
      </w:r>
      <w:r w:rsidR="00FB4B5B">
        <w:rPr>
          <w:lang w:val="fr-FR"/>
        </w:rPr>
        <w:t>’</w:t>
      </w:r>
      <w:r w:rsidRPr="00532456">
        <w:rPr>
          <w:lang w:val="fr-FR"/>
        </w:rPr>
        <w:t>agit d</w:t>
      </w:r>
      <w:r w:rsidR="00FB4B5B">
        <w:rPr>
          <w:lang w:val="fr-FR"/>
        </w:rPr>
        <w:t>’</w:t>
      </w:r>
      <w:r w:rsidRPr="00532456">
        <w:rPr>
          <w:lang w:val="fr-FR"/>
        </w:rPr>
        <w:t>une condition indispensable au développement durable.</w:t>
      </w:r>
    </w:p>
    <w:p w:rsidR="00532456" w:rsidRPr="00532456" w:rsidRDefault="00532456" w:rsidP="00532456">
      <w:pPr>
        <w:pStyle w:val="SingleTxt"/>
        <w:rPr>
          <w:lang w:val="fr-FR"/>
        </w:rPr>
      </w:pPr>
      <w:r>
        <w:rPr>
          <w:lang w:val="fr-FR"/>
        </w:rPr>
        <w:tab/>
      </w:r>
      <w:r w:rsidRPr="00532456">
        <w:rPr>
          <w:lang w:val="fr-FR"/>
        </w:rPr>
        <w:t xml:space="preserve">Tous </w:t>
      </w:r>
      <w:r>
        <w:rPr>
          <w:lang w:val="fr-FR"/>
        </w:rPr>
        <w:t>l</w:t>
      </w:r>
      <w:r w:rsidRPr="00532456">
        <w:rPr>
          <w:lang w:val="fr-FR"/>
        </w:rPr>
        <w:t>es pays et toutes les parties prenantes agiront de concert pour mettre en œuvre ce plan d</w:t>
      </w:r>
      <w:r w:rsidR="00FB4B5B">
        <w:rPr>
          <w:lang w:val="fr-FR"/>
        </w:rPr>
        <w:t>’</w:t>
      </w:r>
      <w:r w:rsidRPr="00532456">
        <w:rPr>
          <w:lang w:val="fr-FR"/>
        </w:rPr>
        <w:t>action. Nous sommes résolus à libérer l</w:t>
      </w:r>
      <w:r w:rsidR="00FB4B5B">
        <w:rPr>
          <w:lang w:val="fr-FR"/>
        </w:rPr>
        <w:t>’</w:t>
      </w:r>
      <w:r w:rsidRPr="00532456">
        <w:rPr>
          <w:lang w:val="fr-FR"/>
        </w:rPr>
        <w:t>humanité de la tyrannie de la pauvreté et du besoin, à prendre soin de la planète et à la préserver. Nous sommes déterminés à prendre les mesures audacieuses et porteuses de transformation qui s</w:t>
      </w:r>
      <w:r w:rsidR="00FB4B5B">
        <w:rPr>
          <w:lang w:val="fr-FR"/>
        </w:rPr>
        <w:t>’</w:t>
      </w:r>
      <w:r w:rsidRPr="00532456">
        <w:rPr>
          <w:lang w:val="fr-FR"/>
        </w:rPr>
        <w:t>imposent d</w:t>
      </w:r>
      <w:r w:rsidR="00FB4B5B">
        <w:rPr>
          <w:lang w:val="fr-FR"/>
        </w:rPr>
        <w:t>’</w:t>
      </w:r>
      <w:r w:rsidRPr="00532456">
        <w:rPr>
          <w:lang w:val="fr-FR"/>
        </w:rPr>
        <w:t>urgence pour engager le monde sur une voie durable, marquée par la résilience. Et nous nous engageons à ne laisser personne de côté dans cette quête collective.</w:t>
      </w:r>
    </w:p>
    <w:p w:rsidR="00532456" w:rsidRPr="00532456" w:rsidRDefault="00532456" w:rsidP="00532456">
      <w:pPr>
        <w:pStyle w:val="SingleTxt"/>
        <w:rPr>
          <w:lang w:val="fr-FR"/>
        </w:rPr>
      </w:pPr>
      <w:r>
        <w:rPr>
          <w:lang w:val="fr-FR"/>
        </w:rPr>
        <w:tab/>
      </w:r>
      <w:r w:rsidRPr="00532456">
        <w:rPr>
          <w:lang w:val="fr-FR"/>
        </w:rPr>
        <w:t>Les 17 objectifs de développement durable et les 169 cibles que nous annonçons aujourd</w:t>
      </w:r>
      <w:r w:rsidR="00FB4B5B">
        <w:rPr>
          <w:lang w:val="fr-FR"/>
        </w:rPr>
        <w:t>’</w:t>
      </w:r>
      <w:r w:rsidRPr="00532456">
        <w:rPr>
          <w:lang w:val="fr-FR"/>
        </w:rPr>
        <w:t>hui témoignent de l</w:t>
      </w:r>
      <w:r w:rsidR="00FB4B5B">
        <w:rPr>
          <w:lang w:val="fr-FR"/>
        </w:rPr>
        <w:t>’</w:t>
      </w:r>
      <w:r w:rsidRPr="00532456">
        <w:rPr>
          <w:lang w:val="fr-FR"/>
        </w:rPr>
        <w:t>ampleur de ce nouveau programme universel et montrent à quel point il est ambitieux. Ils s</w:t>
      </w:r>
      <w:r w:rsidR="00FB4B5B">
        <w:rPr>
          <w:lang w:val="fr-FR"/>
        </w:rPr>
        <w:t>’</w:t>
      </w:r>
      <w:r w:rsidRPr="00532456">
        <w:rPr>
          <w:lang w:val="fr-FR"/>
        </w:rPr>
        <w:t>inscrivent dans le prolongement des objectifs du Millénaire pour le développement et visent à réaliser ce que ceux-ci n</w:t>
      </w:r>
      <w:r w:rsidR="00FB4B5B">
        <w:rPr>
          <w:lang w:val="fr-FR"/>
        </w:rPr>
        <w:t>’</w:t>
      </w:r>
      <w:r w:rsidRPr="00532456">
        <w:rPr>
          <w:lang w:val="fr-FR"/>
        </w:rPr>
        <w:t>ont pas permis de faire. Ils visent aussi à réaliser les droits de l</w:t>
      </w:r>
      <w:r w:rsidR="00FB4B5B">
        <w:rPr>
          <w:lang w:val="fr-FR"/>
        </w:rPr>
        <w:t>’</w:t>
      </w:r>
      <w:r w:rsidRPr="00532456">
        <w:rPr>
          <w:lang w:val="fr-FR"/>
        </w:rPr>
        <w:t>homme pour tous, l</w:t>
      </w:r>
      <w:r w:rsidR="00FB4B5B">
        <w:rPr>
          <w:lang w:val="fr-FR"/>
        </w:rPr>
        <w:t>’</w:t>
      </w:r>
      <w:r w:rsidRPr="00532456">
        <w:rPr>
          <w:lang w:val="fr-FR"/>
        </w:rPr>
        <w:t>égalité entre les sexes et l</w:t>
      </w:r>
      <w:r w:rsidR="00FB4B5B">
        <w:rPr>
          <w:lang w:val="fr-FR"/>
        </w:rPr>
        <w:t>’</w:t>
      </w:r>
      <w:r w:rsidRPr="00532456">
        <w:rPr>
          <w:lang w:val="fr-FR"/>
        </w:rPr>
        <w:t>autonomisation des femmes et des filles. Intégrés et indissociables, ils concilient les trois dimensions du développement durable</w:t>
      </w:r>
      <w:r w:rsidR="00D20CFE">
        <w:rPr>
          <w:lang w:val="fr-FR"/>
        </w:rPr>
        <w:t> </w:t>
      </w:r>
      <w:r w:rsidRPr="00532456">
        <w:rPr>
          <w:lang w:val="fr-FR"/>
        </w:rPr>
        <w:t>: économique, sociale et environnementale.</w:t>
      </w:r>
    </w:p>
    <w:p w:rsidR="00532456" w:rsidRPr="00532456" w:rsidRDefault="00532456" w:rsidP="00532456">
      <w:pPr>
        <w:pStyle w:val="SingleTxt"/>
        <w:rPr>
          <w:bCs/>
          <w:lang w:val="fr-FR"/>
        </w:rPr>
      </w:pPr>
      <w:r>
        <w:rPr>
          <w:lang w:val="fr-FR"/>
        </w:rPr>
        <w:tab/>
      </w:r>
      <w:r w:rsidRPr="00532456">
        <w:rPr>
          <w:lang w:val="fr-FR"/>
        </w:rPr>
        <w:t>Les objectifs et les cibles guideront l</w:t>
      </w:r>
      <w:r w:rsidR="00FB4B5B">
        <w:rPr>
          <w:lang w:val="fr-FR"/>
        </w:rPr>
        <w:t>’</w:t>
      </w:r>
      <w:r w:rsidRPr="00532456">
        <w:rPr>
          <w:lang w:val="fr-FR"/>
        </w:rPr>
        <w:t>action à mener au cours des 15 prochaines années dans des domaines qui sont d</w:t>
      </w:r>
      <w:r w:rsidR="00FB4B5B">
        <w:rPr>
          <w:lang w:val="fr-FR"/>
        </w:rPr>
        <w:t>’</w:t>
      </w:r>
      <w:r w:rsidRPr="00532456">
        <w:rPr>
          <w:lang w:val="fr-FR"/>
        </w:rPr>
        <w:t>une importance cruciale pour l</w:t>
      </w:r>
      <w:r w:rsidR="00FB4B5B">
        <w:rPr>
          <w:lang w:val="fr-FR"/>
        </w:rPr>
        <w:t>’</w:t>
      </w:r>
      <w:r w:rsidRPr="00532456">
        <w:rPr>
          <w:lang w:val="fr-FR"/>
        </w:rPr>
        <w:t>humanité et la planète</w:t>
      </w:r>
      <w:r>
        <w:rPr>
          <w:lang w:val="fr-FR"/>
        </w:rPr>
        <w:t>.</w:t>
      </w:r>
    </w:p>
    <w:p w:rsidR="00532456" w:rsidRPr="00532456" w:rsidRDefault="00532456" w:rsidP="00532456">
      <w:pPr>
        <w:pStyle w:val="SingleTxt"/>
        <w:spacing w:after="0" w:line="120" w:lineRule="exact"/>
        <w:rPr>
          <w:sz w:val="10"/>
          <w:lang w:val="fr-FR"/>
        </w:rPr>
      </w:pPr>
    </w:p>
    <w:p w:rsidR="00532456" w:rsidRDefault="00532456" w:rsidP="005324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L</w:t>
      </w:r>
      <w:r w:rsidR="00FB4B5B">
        <w:rPr>
          <w:lang w:val="fr-FR"/>
        </w:rPr>
        <w:t>’</w:t>
      </w:r>
      <w:r w:rsidRPr="00532456">
        <w:rPr>
          <w:lang w:val="fr-FR"/>
        </w:rPr>
        <w:t>humanité</w:t>
      </w:r>
    </w:p>
    <w:p w:rsidR="00532456" w:rsidRPr="00532456" w:rsidRDefault="00532456" w:rsidP="00532456">
      <w:pPr>
        <w:pStyle w:val="SingleTxt"/>
        <w:spacing w:after="0" w:line="120" w:lineRule="exact"/>
        <w:rPr>
          <w:sz w:val="10"/>
          <w:lang w:val="fr-FR"/>
        </w:rPr>
      </w:pPr>
    </w:p>
    <w:p w:rsidR="00532456" w:rsidRPr="00532456" w:rsidRDefault="00532456" w:rsidP="00532456">
      <w:pPr>
        <w:pStyle w:val="SingleTxt"/>
        <w:rPr>
          <w:lang w:val="fr-FR"/>
        </w:rPr>
      </w:pPr>
      <w:r>
        <w:rPr>
          <w:lang w:val="fr-FR"/>
        </w:rPr>
        <w:tab/>
      </w:r>
      <w:r w:rsidRPr="00532456">
        <w:rPr>
          <w:lang w:val="fr-FR"/>
        </w:rPr>
        <w:t>Nous sommes déterminés à éliminer la pauvreté et la faim, sous toutes leurs formes et dans toutes leurs dimensions, et à faire en sorte que tous les êtres humains puissent réaliser leur potentiel dans des conditions de dignité et d</w:t>
      </w:r>
      <w:r w:rsidR="00FB4B5B">
        <w:rPr>
          <w:lang w:val="fr-FR"/>
        </w:rPr>
        <w:t>’</w:t>
      </w:r>
      <w:r w:rsidRPr="00532456">
        <w:rPr>
          <w:lang w:val="fr-FR"/>
        </w:rPr>
        <w:t>égalité et dans un environnement sain.</w:t>
      </w:r>
    </w:p>
    <w:p w:rsidR="00532456" w:rsidRPr="00532456" w:rsidRDefault="00532456" w:rsidP="00532456">
      <w:pPr>
        <w:pStyle w:val="SingleTxt"/>
        <w:spacing w:after="0" w:line="120" w:lineRule="exact"/>
        <w:rPr>
          <w:sz w:val="10"/>
          <w:lang w:val="fr-FR"/>
        </w:rPr>
      </w:pPr>
    </w:p>
    <w:p w:rsidR="00532456" w:rsidRDefault="00532456" w:rsidP="00532456">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532456">
        <w:rPr>
          <w:lang w:val="fr-FR"/>
        </w:rPr>
        <w:t>La planète</w:t>
      </w:r>
    </w:p>
    <w:p w:rsidR="00532456" w:rsidRPr="00532456" w:rsidRDefault="00532456" w:rsidP="00532456">
      <w:pPr>
        <w:pStyle w:val="SingleTxt"/>
        <w:spacing w:after="0" w:line="120" w:lineRule="exact"/>
        <w:rPr>
          <w:sz w:val="10"/>
          <w:lang w:val="fr-FR"/>
        </w:rPr>
      </w:pPr>
    </w:p>
    <w:p w:rsidR="00532456" w:rsidRPr="00532456" w:rsidRDefault="00532456" w:rsidP="00532456">
      <w:pPr>
        <w:pStyle w:val="SingleTxt"/>
        <w:rPr>
          <w:lang w:val="fr-FR"/>
        </w:rPr>
      </w:pPr>
      <w:r>
        <w:rPr>
          <w:lang w:val="fr-FR"/>
        </w:rPr>
        <w:tab/>
      </w:r>
      <w:r w:rsidRPr="00532456">
        <w:rPr>
          <w:lang w:val="fr-FR"/>
        </w:rPr>
        <w:t>Nous sommes déterminés à lutter contre la dégradation de la planète, en recourant à des modes de consommation et de production durables, en assurant la gestion durable de ses ressources naturelles et en prenant d</w:t>
      </w:r>
      <w:r w:rsidR="00FB4B5B">
        <w:rPr>
          <w:lang w:val="fr-FR"/>
        </w:rPr>
        <w:t>’</w:t>
      </w:r>
      <w:r w:rsidRPr="00532456">
        <w:rPr>
          <w:lang w:val="fr-FR"/>
        </w:rPr>
        <w:t>urgence des mesures pour lutter contre les changements climatiques, afin qu</w:t>
      </w:r>
      <w:r w:rsidR="00FB4B5B">
        <w:rPr>
          <w:lang w:val="fr-FR"/>
        </w:rPr>
        <w:t>’</w:t>
      </w:r>
      <w:r w:rsidRPr="00532456">
        <w:rPr>
          <w:lang w:val="fr-FR"/>
        </w:rPr>
        <w:t>elle puisse répondre aux besoins des générations actuelles et futures.</w:t>
      </w:r>
    </w:p>
    <w:p w:rsidR="00532456" w:rsidRPr="00C723DC" w:rsidRDefault="00532456" w:rsidP="00C723DC">
      <w:pPr>
        <w:pStyle w:val="SingleTxt"/>
        <w:spacing w:after="0" w:line="120" w:lineRule="exact"/>
        <w:rPr>
          <w:sz w:val="10"/>
          <w:lang w:val="fr-FR"/>
        </w:rPr>
      </w:pPr>
    </w:p>
    <w:p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00532456" w:rsidRPr="00532456">
        <w:rPr>
          <w:lang w:val="fr-FR"/>
        </w:rPr>
        <w:t>La prospérité</w:t>
      </w:r>
    </w:p>
    <w:p w:rsidR="00C723DC" w:rsidRPr="00C723DC" w:rsidRDefault="00C723DC" w:rsidP="00C723DC">
      <w:pPr>
        <w:pStyle w:val="SingleTxt"/>
        <w:keepNext/>
        <w:keepLines/>
        <w:spacing w:after="0" w:line="120" w:lineRule="exact"/>
        <w:rPr>
          <w:sz w:val="10"/>
          <w:lang w:val="fr-FR"/>
        </w:rPr>
      </w:pPr>
    </w:p>
    <w:p w:rsidR="00532456" w:rsidRPr="00532456" w:rsidRDefault="00C723DC" w:rsidP="00C723DC">
      <w:pPr>
        <w:pStyle w:val="SingleTxt"/>
        <w:keepNext/>
        <w:keepLines/>
        <w:rPr>
          <w:lang w:val="fr-FR"/>
        </w:rPr>
      </w:pPr>
      <w:r>
        <w:rPr>
          <w:lang w:val="fr-FR"/>
        </w:rPr>
        <w:tab/>
      </w:r>
      <w:r w:rsidR="00532456" w:rsidRPr="00532456">
        <w:rPr>
          <w:lang w:val="fr-FR"/>
        </w:rPr>
        <w:t>Nous sommes déterminés à faire en sorte que tous les êtres humains aient une vie prospère et épanouissante et que le progrès économique, social et technologique se fasse en harmonie avec la nature.</w:t>
      </w:r>
    </w:p>
    <w:p w:rsidR="00532456" w:rsidRPr="00C723DC" w:rsidRDefault="00532456" w:rsidP="00C723DC">
      <w:pPr>
        <w:pStyle w:val="SingleTxt"/>
        <w:spacing w:after="0" w:line="120" w:lineRule="exact"/>
        <w:rPr>
          <w:sz w:val="10"/>
          <w:lang w:val="fr-FR"/>
        </w:rPr>
      </w:pPr>
    </w:p>
    <w:p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La paix</w:t>
      </w:r>
    </w:p>
    <w:p w:rsidR="00C723DC" w:rsidRPr="00C723DC" w:rsidRDefault="00C723DC" w:rsidP="00C723DC">
      <w:pPr>
        <w:pStyle w:val="SingleTxt"/>
        <w:spacing w:after="0" w:line="120" w:lineRule="exact"/>
        <w:rPr>
          <w:sz w:val="10"/>
          <w:lang w:val="fr-FR"/>
        </w:rPr>
      </w:pPr>
    </w:p>
    <w:p w:rsidR="00532456" w:rsidRPr="00532456" w:rsidRDefault="00C723DC" w:rsidP="00532456">
      <w:pPr>
        <w:pStyle w:val="SingleTxt"/>
        <w:rPr>
          <w:lang w:val="fr-FR"/>
        </w:rPr>
      </w:pPr>
      <w:r>
        <w:rPr>
          <w:lang w:val="fr-FR"/>
        </w:rPr>
        <w:tab/>
      </w:r>
      <w:r w:rsidR="00532456" w:rsidRPr="00532456">
        <w:rPr>
          <w:lang w:val="fr-FR"/>
        </w:rPr>
        <w:t>Nous sommes déterminés à favoriser l</w:t>
      </w:r>
      <w:r w:rsidR="00FB4B5B">
        <w:rPr>
          <w:lang w:val="fr-FR"/>
        </w:rPr>
        <w:t>’</w:t>
      </w:r>
      <w:r w:rsidR="00532456" w:rsidRPr="00532456">
        <w:rPr>
          <w:lang w:val="fr-FR"/>
        </w:rPr>
        <w:t>avènement de sociétés pacifiques, justes et inclusives, libérées de la peur et la violence. En effet, il ne peut y avoir de développement durable sans paix ni de paix sans développement durable.</w:t>
      </w:r>
    </w:p>
    <w:p w:rsidR="00532456" w:rsidRPr="00C723DC" w:rsidRDefault="00532456" w:rsidP="00C723DC">
      <w:pPr>
        <w:pStyle w:val="SingleTxt"/>
        <w:spacing w:after="0" w:line="120" w:lineRule="exact"/>
        <w:rPr>
          <w:sz w:val="10"/>
          <w:lang w:val="fr-FR"/>
        </w:rPr>
      </w:pPr>
    </w:p>
    <w:p w:rsidR="00532456" w:rsidRDefault="00C723DC" w:rsidP="00C723D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Les partenariats</w:t>
      </w:r>
    </w:p>
    <w:p w:rsidR="00C723DC" w:rsidRPr="00C723DC" w:rsidRDefault="00C723DC" w:rsidP="00C723DC">
      <w:pPr>
        <w:pStyle w:val="SingleTxt"/>
        <w:spacing w:after="0" w:line="120" w:lineRule="exact"/>
        <w:rPr>
          <w:sz w:val="10"/>
          <w:lang w:val="fr-FR"/>
        </w:rPr>
      </w:pPr>
    </w:p>
    <w:p w:rsidR="00532456" w:rsidRPr="00532456" w:rsidRDefault="00C723DC" w:rsidP="00532456">
      <w:pPr>
        <w:pStyle w:val="SingleTxt"/>
        <w:rPr>
          <w:lang w:val="fr-FR"/>
        </w:rPr>
      </w:pPr>
      <w:r>
        <w:rPr>
          <w:lang w:val="fr-FR"/>
        </w:rPr>
        <w:tab/>
      </w:r>
      <w:r w:rsidR="00532456" w:rsidRPr="00532456">
        <w:rPr>
          <w:lang w:val="fr-FR"/>
        </w:rPr>
        <w:t>Nous sommes déterminés à mobiliser les moyens nécessaires à la mise en œuvre de ce programme grâce à un Partenariat mondial revitalisé pour le développement durable, qui sera mu par un esprit de solidarité renforcé, où l</w:t>
      </w:r>
      <w:r w:rsidR="00FB4B5B">
        <w:rPr>
          <w:lang w:val="fr-FR"/>
        </w:rPr>
        <w:t>’</w:t>
      </w:r>
      <w:r w:rsidR="00532456" w:rsidRPr="00532456">
        <w:rPr>
          <w:lang w:val="fr-FR"/>
        </w:rPr>
        <w:t>accent sera mis sur les besoins des plus démunis et des plus vulnérables, et auquel participeront tous les pays, toutes les parties prenantes et tous les peuples.</w:t>
      </w:r>
    </w:p>
    <w:p w:rsidR="00532456" w:rsidRPr="00532456" w:rsidRDefault="00C723DC" w:rsidP="00532456">
      <w:pPr>
        <w:pStyle w:val="SingleTxt"/>
        <w:rPr>
          <w:lang w:val="fr-FR"/>
        </w:rPr>
      </w:pPr>
      <w:r>
        <w:rPr>
          <w:lang w:val="fr-FR"/>
        </w:rPr>
        <w:tab/>
      </w:r>
      <w:r w:rsidR="00532456" w:rsidRPr="00532456">
        <w:rPr>
          <w:lang w:val="fr-FR"/>
        </w:rPr>
        <w:t>Atteindre le but que nous nous sommes donné ne sera possible que si les objectifs de développement durable sont intimement liés et leur mise en œuvre intégrée. Si nous réalisons toutes les ambitions affichées dans ce programme, chacun vivra bien mieux dans un monde meilleur.</w:t>
      </w:r>
    </w:p>
    <w:p w:rsidR="00532456" w:rsidRPr="00C723DC" w:rsidRDefault="00532456" w:rsidP="00C723DC">
      <w:pPr>
        <w:pStyle w:val="SingleTxt"/>
        <w:spacing w:after="0" w:line="120" w:lineRule="exact"/>
        <w:rPr>
          <w:i/>
          <w:sz w:val="10"/>
          <w:lang w:val="fr-FR"/>
        </w:rPr>
      </w:pPr>
    </w:p>
    <w:p w:rsidR="00C723DC" w:rsidRPr="00C723DC" w:rsidRDefault="00C723DC" w:rsidP="00C723DC">
      <w:pPr>
        <w:pStyle w:val="SingleTxt"/>
        <w:spacing w:after="0" w:line="120" w:lineRule="exact"/>
        <w:rPr>
          <w:i/>
          <w:sz w:val="10"/>
          <w:lang w:val="fr-FR"/>
        </w:rPr>
      </w:pPr>
    </w:p>
    <w:p w:rsidR="00532456" w:rsidRDefault="00C723DC" w:rsidP="00FB4B5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Déclaration</w:t>
      </w:r>
    </w:p>
    <w:p w:rsidR="00C723DC" w:rsidRPr="00C723DC" w:rsidRDefault="00C723DC" w:rsidP="00C723DC">
      <w:pPr>
        <w:pStyle w:val="SingleTxt"/>
        <w:spacing w:after="0" w:line="120" w:lineRule="exact"/>
        <w:rPr>
          <w:sz w:val="10"/>
          <w:lang w:val="fr-FR"/>
        </w:rPr>
      </w:pPr>
    </w:p>
    <w:p w:rsidR="00C723DC" w:rsidRPr="00C723DC" w:rsidRDefault="00C723DC" w:rsidP="00C723DC">
      <w:pPr>
        <w:pStyle w:val="SingleTxt"/>
        <w:spacing w:after="0" w:line="120" w:lineRule="exact"/>
        <w:rPr>
          <w:sz w:val="10"/>
          <w:lang w:val="fr-FR"/>
        </w:rPr>
      </w:pPr>
    </w:p>
    <w:p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Introduction</w:t>
      </w:r>
    </w:p>
    <w:p w:rsidR="00C723DC" w:rsidRPr="00C723DC" w:rsidRDefault="00C723DC" w:rsidP="00C723DC">
      <w:pPr>
        <w:pStyle w:val="SingleTxt"/>
        <w:spacing w:after="0" w:line="120" w:lineRule="exact"/>
        <w:rPr>
          <w:sz w:val="10"/>
          <w:lang w:val="fr-FR"/>
        </w:rPr>
      </w:pP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chefs d</w:t>
      </w:r>
      <w:r w:rsidR="00FB4B5B">
        <w:rPr>
          <w:lang w:val="fr-FR"/>
        </w:rPr>
        <w:t>’</w:t>
      </w:r>
      <w:r w:rsidRPr="00532456">
        <w:rPr>
          <w:lang w:val="fr-FR"/>
        </w:rPr>
        <w:t>État et de gouvernement et hauts représentants, réunis au Siège de l</w:t>
      </w:r>
      <w:r w:rsidR="00FB4B5B">
        <w:rPr>
          <w:lang w:val="fr-FR"/>
        </w:rPr>
        <w:t>’</w:t>
      </w:r>
      <w:r w:rsidRPr="00532456">
        <w:rPr>
          <w:lang w:val="fr-FR"/>
        </w:rPr>
        <w:t>Organisation des Nations Unies à New York du 25 au 27</w:t>
      </w:r>
      <w:r w:rsidR="00C723DC">
        <w:rPr>
          <w:lang w:val="fr-FR"/>
        </w:rPr>
        <w:t> </w:t>
      </w:r>
      <w:r w:rsidRPr="00532456">
        <w:rPr>
          <w:lang w:val="fr-FR"/>
        </w:rPr>
        <w:t>septembre 2015 alors que l</w:t>
      </w:r>
      <w:r w:rsidR="00FB4B5B">
        <w:rPr>
          <w:lang w:val="fr-FR"/>
        </w:rPr>
        <w:t>’</w:t>
      </w:r>
      <w:r w:rsidRPr="00532456">
        <w:rPr>
          <w:lang w:val="fr-FR"/>
        </w:rPr>
        <w:t>Organisation célèbre son soixante-dixième anniversaire, avons arrêté aujourd</w:t>
      </w:r>
      <w:r w:rsidR="00FB4B5B">
        <w:rPr>
          <w:lang w:val="fr-FR"/>
        </w:rPr>
        <w:t>’</w:t>
      </w:r>
      <w:r w:rsidRPr="00532456">
        <w:rPr>
          <w:lang w:val="fr-FR"/>
        </w:rPr>
        <w:t>hui de nouveaux objectifs mondiaux de développement durable.</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Au nom des peuples que nous servons, nous avons adopté un accord historique portant sur une série complète d</w:t>
      </w:r>
      <w:r w:rsidR="00FB4B5B">
        <w:rPr>
          <w:lang w:val="fr-FR"/>
        </w:rPr>
        <w:t>’</w:t>
      </w:r>
      <w:r w:rsidRPr="00532456">
        <w:rPr>
          <w:lang w:val="fr-FR"/>
        </w:rPr>
        <w:t>objectifs et de cibles à caractère universel, qui sont ambitieux, axés sur l</w:t>
      </w:r>
      <w:r w:rsidR="00FB4B5B">
        <w:rPr>
          <w:lang w:val="fr-FR"/>
        </w:rPr>
        <w:t>’</w:t>
      </w:r>
      <w:r w:rsidRPr="00532456">
        <w:rPr>
          <w:lang w:val="fr-FR"/>
        </w:rPr>
        <w:t>être humain et porteurs de changement. Nous nous engageons à œuvrer sans relâche pour que ce programme soit appliqué dans son intégralité d</w:t>
      </w:r>
      <w:r w:rsidR="00FB4B5B">
        <w:rPr>
          <w:lang w:val="fr-FR"/>
        </w:rPr>
        <w:t>’</w:t>
      </w:r>
      <w:r w:rsidRPr="00532456">
        <w:rPr>
          <w:lang w:val="fr-FR"/>
        </w:rPr>
        <w:t>ici à 2030. Nous considérons que l</w:t>
      </w:r>
      <w:r w:rsidR="00FB4B5B">
        <w:rPr>
          <w:lang w:val="fr-FR"/>
        </w:rPr>
        <w:t>’</w:t>
      </w:r>
      <w:r w:rsidRPr="00532456">
        <w:rPr>
          <w:lang w:val="fr-FR"/>
        </w:rPr>
        <w:t>élimination de la pauvreté sous toutes ses formes et dans toutes ses dimensions, y compris l</w:t>
      </w:r>
      <w:r w:rsidR="00FB4B5B">
        <w:rPr>
          <w:lang w:val="fr-FR"/>
        </w:rPr>
        <w:t>’</w:t>
      </w:r>
      <w:r w:rsidRPr="00532456">
        <w:rPr>
          <w:lang w:val="fr-FR"/>
        </w:rPr>
        <w:t>extrême pauvreté, constitue le plus grand défi auquel l</w:t>
      </w:r>
      <w:r w:rsidR="00FB4B5B">
        <w:rPr>
          <w:lang w:val="fr-FR"/>
        </w:rPr>
        <w:t>’</w:t>
      </w:r>
      <w:r w:rsidRPr="00532456">
        <w:rPr>
          <w:lang w:val="fr-FR"/>
        </w:rPr>
        <w:t>humanité doive faire face, et qu</w:t>
      </w:r>
      <w:r w:rsidR="00FB4B5B">
        <w:rPr>
          <w:lang w:val="fr-FR"/>
        </w:rPr>
        <w:t>’</w:t>
      </w:r>
      <w:r w:rsidRPr="00532456">
        <w:rPr>
          <w:lang w:val="fr-FR"/>
        </w:rPr>
        <w:t>il s</w:t>
      </w:r>
      <w:r w:rsidR="00FB4B5B">
        <w:rPr>
          <w:lang w:val="fr-FR"/>
        </w:rPr>
        <w:t>’</w:t>
      </w:r>
      <w:r w:rsidRPr="00532456">
        <w:rPr>
          <w:lang w:val="fr-FR"/>
        </w:rPr>
        <w:t>agit d</w:t>
      </w:r>
      <w:r w:rsidR="00FB4B5B">
        <w:rPr>
          <w:lang w:val="fr-FR"/>
        </w:rPr>
        <w:t>’</w:t>
      </w:r>
      <w:r w:rsidRPr="00532456">
        <w:rPr>
          <w:lang w:val="fr-FR"/>
        </w:rPr>
        <w:t xml:space="preserve">une condition indispensable au développement durable. Nous sommes attachés à réaliser le développement durable dans ses trois dimensions </w:t>
      </w:r>
      <w:r w:rsidR="00C723DC">
        <w:rPr>
          <w:lang w:val="fr-FR"/>
        </w:rPr>
        <w:t>– </w:t>
      </w:r>
      <w:r w:rsidRPr="00532456">
        <w:rPr>
          <w:lang w:val="fr-FR"/>
        </w:rPr>
        <w:t>économique, sociale et environnementale</w:t>
      </w:r>
      <w:r w:rsidR="00C723DC">
        <w:rPr>
          <w:lang w:val="fr-FR"/>
        </w:rPr>
        <w:t xml:space="preserve"> – </w:t>
      </w:r>
      <w:r w:rsidRPr="00532456">
        <w:rPr>
          <w:lang w:val="fr-FR"/>
        </w:rPr>
        <w:t>d</w:t>
      </w:r>
      <w:r w:rsidR="00FB4B5B">
        <w:rPr>
          <w:lang w:val="fr-FR"/>
        </w:rPr>
        <w:t>’</w:t>
      </w:r>
      <w:r w:rsidRPr="00532456">
        <w:rPr>
          <w:lang w:val="fr-FR"/>
        </w:rPr>
        <w:t>une manière qui soit équilibrée et intégrée. Nous tirerons également parti de ce qui a été fait dans le cadre des objectifs du Millénaire pour le développement, dont nous nous efforcerons d</w:t>
      </w:r>
      <w:r w:rsidR="00FB4B5B">
        <w:rPr>
          <w:lang w:val="fr-FR"/>
        </w:rPr>
        <w:t>’</w:t>
      </w:r>
      <w:r w:rsidRPr="00532456">
        <w:rPr>
          <w:lang w:val="fr-FR"/>
        </w:rPr>
        <w:t>achever la réalisation.</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sommes résolus à éliminer la pauvreté et la faim partout dans le monde d</w:t>
      </w:r>
      <w:r w:rsidR="00FB4B5B">
        <w:rPr>
          <w:lang w:val="fr-FR"/>
        </w:rPr>
        <w:t>’</w:t>
      </w:r>
      <w:r w:rsidRPr="00532456">
        <w:rPr>
          <w:lang w:val="fr-FR"/>
        </w:rPr>
        <w:t>ici à 2030; à combattre les inégalités qui existent dans les pays et d</w:t>
      </w:r>
      <w:r w:rsidR="00FB4B5B">
        <w:rPr>
          <w:lang w:val="fr-FR"/>
        </w:rPr>
        <w:t>’</w:t>
      </w:r>
      <w:r w:rsidRPr="00532456">
        <w:rPr>
          <w:lang w:val="fr-FR"/>
        </w:rPr>
        <w:t>un pays à l</w:t>
      </w:r>
      <w:r w:rsidR="00FB4B5B">
        <w:rPr>
          <w:lang w:val="fr-FR"/>
        </w:rPr>
        <w:t>’</w:t>
      </w:r>
      <w:r w:rsidRPr="00532456">
        <w:rPr>
          <w:lang w:val="fr-FR"/>
        </w:rPr>
        <w:t>autre; à édifier des sociétés pacifiques et justes, où chacun a sa place; à protéger les droits de l</w:t>
      </w:r>
      <w:r w:rsidR="00FB4B5B">
        <w:rPr>
          <w:lang w:val="fr-FR"/>
        </w:rPr>
        <w:t>’</w:t>
      </w:r>
      <w:r w:rsidRPr="00532456">
        <w:rPr>
          <w:lang w:val="fr-FR"/>
        </w:rPr>
        <w:t>homme et à favoriser l</w:t>
      </w:r>
      <w:r w:rsidR="00FB4B5B">
        <w:rPr>
          <w:lang w:val="fr-FR"/>
        </w:rPr>
        <w:t>’</w:t>
      </w:r>
      <w:r w:rsidRPr="00532456">
        <w:rPr>
          <w:lang w:val="fr-FR"/>
        </w:rPr>
        <w:t>égalité entre les sexes et l</w:t>
      </w:r>
      <w:r w:rsidR="00FB4B5B">
        <w:rPr>
          <w:lang w:val="fr-FR"/>
        </w:rPr>
        <w:t>’</w:t>
      </w:r>
      <w:r w:rsidRPr="00532456">
        <w:rPr>
          <w:lang w:val="fr-FR"/>
        </w:rPr>
        <w:t>autonomisation des femmes et des filles; à protéger durablement la planète et ses ressources naturelles. Nous sommes résolus également à créer les conditions nécessaires à une croissance économique soutenue qui profitera à tous et s</w:t>
      </w:r>
      <w:r w:rsidR="00FB4B5B">
        <w:rPr>
          <w:lang w:val="fr-FR"/>
        </w:rPr>
        <w:t>’</w:t>
      </w:r>
      <w:r w:rsidRPr="00532456">
        <w:rPr>
          <w:lang w:val="fr-FR"/>
        </w:rPr>
        <w:t>inscrira dans la durée, au partage de la prospérité et au respect du principe d</w:t>
      </w:r>
      <w:r w:rsidR="00FB4B5B">
        <w:rPr>
          <w:lang w:val="fr-FR"/>
        </w:rPr>
        <w:t>’</w:t>
      </w:r>
      <w:r w:rsidRPr="00532456">
        <w:rPr>
          <w:lang w:val="fr-FR"/>
        </w:rPr>
        <w:t>un travail décent pour tous, compte tenu des différents niveaux de développement nation</w:t>
      </w:r>
      <w:r w:rsidR="00FB4B5B">
        <w:rPr>
          <w:lang w:val="fr-FR"/>
        </w:rPr>
        <w:t>al et des capacités des pays.</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promettons de ne laisser personne de côté dans cette formidable quête collective. Considérant que la dignité de la personne humaine est fondamentale, nous souhaitons que ces objectifs et cibles se concrétisent au profit de toutes les nations, tous les peuples et toutes les composantes de la société. Les plus défavorisés seront les premiers que nous nous efforcerons d</w:t>
      </w:r>
      <w:r w:rsidR="00FB4B5B">
        <w:rPr>
          <w:lang w:val="fr-FR"/>
        </w:rPr>
        <w:t>’</w:t>
      </w:r>
      <w:r w:rsidRPr="00532456">
        <w:rPr>
          <w:lang w:val="fr-FR"/>
        </w:rPr>
        <w:t>aider.</w:t>
      </w:r>
    </w:p>
    <w:p w:rsidR="00532456" w:rsidRPr="00FB4B5B" w:rsidRDefault="00532456" w:rsidP="00C723DC">
      <w:pPr>
        <w:pStyle w:val="SingleTxt"/>
        <w:numPr>
          <w:ilvl w:val="0"/>
          <w:numId w:val="7"/>
        </w:numPr>
        <w:tabs>
          <w:tab w:val="clear" w:pos="475"/>
          <w:tab w:val="num" w:pos="1742"/>
        </w:tabs>
        <w:ind w:left="1267"/>
        <w:rPr>
          <w:w w:val="102"/>
          <w:lang w:val="fr-FR"/>
        </w:rPr>
      </w:pPr>
      <w:r w:rsidRPr="00FB4B5B">
        <w:rPr>
          <w:w w:val="102"/>
          <w:lang w:val="fr-FR"/>
        </w:rPr>
        <w:t>Ce programme a une portée et une importance sans précédent. Il est accepté par tous les pays et est applicable à tous, compte tenu des réalités, capacités et niveaux de développement de chacun et dans le respect des priorités et politiques nationales. Les objectifs et les cibles qui y sont énoncés ont un caractère universel et concernent le monde entier, pays développés comme pays en développement. Ils sont intégrés et indissociables et concilient les trois dimensions du développement durable.</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Ces objectifs et cibles sont le fruit de plus de deux années de consultations publiques intenses organisées dans le monde entier et de mobilisation de la société civile et d</w:t>
      </w:r>
      <w:r w:rsidR="00FB4B5B">
        <w:rPr>
          <w:lang w:val="fr-FR"/>
        </w:rPr>
        <w:t>’</w:t>
      </w:r>
      <w:r w:rsidRPr="00532456">
        <w:rPr>
          <w:lang w:val="fr-FR"/>
        </w:rPr>
        <w:t>autres parties prenantes, où la voix des plus pauvres et des plus vulnérables a reçu toute l</w:t>
      </w:r>
      <w:r w:rsidR="00FB4B5B">
        <w:rPr>
          <w:lang w:val="fr-FR"/>
        </w:rPr>
        <w:t>’</w:t>
      </w:r>
      <w:r w:rsidRPr="00532456">
        <w:rPr>
          <w:lang w:val="fr-FR"/>
        </w:rPr>
        <w:t>attention qu</w:t>
      </w:r>
      <w:r w:rsidR="00FB4B5B">
        <w:rPr>
          <w:lang w:val="fr-FR"/>
        </w:rPr>
        <w:t>’</w:t>
      </w:r>
      <w:r w:rsidRPr="00532456">
        <w:rPr>
          <w:lang w:val="fr-FR"/>
        </w:rPr>
        <w:t>elle méritait. Il convient de mentionner le précieux travail accompli par le Groupe de travail ouvert de l</w:t>
      </w:r>
      <w:r w:rsidR="00FB4B5B">
        <w:rPr>
          <w:lang w:val="fr-FR"/>
        </w:rPr>
        <w:t>’</w:t>
      </w:r>
      <w:r w:rsidRPr="00532456">
        <w:rPr>
          <w:lang w:val="fr-FR"/>
        </w:rPr>
        <w:t>Assemblée générale sur les objectifs de développement durable et par l</w:t>
      </w:r>
      <w:r w:rsidR="00FB4B5B">
        <w:rPr>
          <w:lang w:val="fr-FR"/>
        </w:rPr>
        <w:t>’</w:t>
      </w:r>
      <w:r w:rsidRPr="00532456">
        <w:rPr>
          <w:lang w:val="fr-FR"/>
        </w:rPr>
        <w:t>Organisation des Nations Unies, qui a présenté un rapport de synthèse sur la question en décembre 2014 par l</w:t>
      </w:r>
      <w:r w:rsidR="00FB4B5B">
        <w:rPr>
          <w:lang w:val="fr-FR"/>
        </w:rPr>
        <w:t>’</w:t>
      </w:r>
      <w:r w:rsidRPr="00532456">
        <w:rPr>
          <w:lang w:val="fr-FR"/>
        </w:rPr>
        <w:t>intermédiaire du Secrétaire général.</w:t>
      </w:r>
    </w:p>
    <w:p w:rsidR="00532456" w:rsidRPr="00C723DC" w:rsidRDefault="00532456" w:rsidP="00C723DC">
      <w:pPr>
        <w:pStyle w:val="SingleTxt"/>
        <w:spacing w:after="0" w:line="120" w:lineRule="exact"/>
        <w:rPr>
          <w:i/>
          <w:sz w:val="10"/>
          <w:lang w:val="fr-FR"/>
        </w:rPr>
      </w:pPr>
    </w:p>
    <w:p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Notre projet</w:t>
      </w:r>
    </w:p>
    <w:p w:rsidR="00C723DC" w:rsidRPr="00C723DC" w:rsidRDefault="00C723DC" w:rsidP="00C723DC">
      <w:pPr>
        <w:pStyle w:val="SingleTxt"/>
        <w:spacing w:after="0" w:line="120" w:lineRule="exact"/>
        <w:rPr>
          <w:sz w:val="10"/>
          <w:lang w:val="fr-FR"/>
        </w:rPr>
      </w:pP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Dans ces objectifs et cibles, nous définissons un projet extrêmement ambitieux et porteur de changement. Nous aspirons à un monde libéré de la pauvreté, de la faim, de la maladie et du besoin, où chacun puisse s</w:t>
      </w:r>
      <w:r w:rsidR="00FB4B5B">
        <w:rPr>
          <w:lang w:val="fr-FR"/>
        </w:rPr>
        <w:t>’</w:t>
      </w:r>
      <w:r w:rsidRPr="00532456">
        <w:rPr>
          <w:lang w:val="fr-FR"/>
        </w:rPr>
        <w:t>épanouir. Un monde libéré de la peur et de la violence. Un monde où tous sachent lire, écrire et compter. Un monde où tous jouissent d</w:t>
      </w:r>
      <w:r w:rsidR="00FB4B5B">
        <w:rPr>
          <w:lang w:val="fr-FR"/>
        </w:rPr>
        <w:t>’</w:t>
      </w:r>
      <w:r w:rsidRPr="00532456">
        <w:rPr>
          <w:lang w:val="fr-FR"/>
        </w:rPr>
        <w:t>un accès équitable à une éducation de qualité à tous les niveaux, aux soins de santé et à la protection sociale, où la santé physique et mentale et le bien-être social soient assurés. Un monde où les engagements que nous avons pris concernant le droit fondamental à l</w:t>
      </w:r>
      <w:r w:rsidR="00FB4B5B">
        <w:rPr>
          <w:lang w:val="fr-FR"/>
        </w:rPr>
        <w:t>’</w:t>
      </w:r>
      <w:r w:rsidRPr="00532456">
        <w:rPr>
          <w:lang w:val="fr-FR"/>
        </w:rPr>
        <w:t>eau potable et à l</w:t>
      </w:r>
      <w:r w:rsidR="00FB4B5B">
        <w:rPr>
          <w:lang w:val="fr-FR"/>
        </w:rPr>
        <w:t>’</w:t>
      </w:r>
      <w:r w:rsidRPr="00532456">
        <w:rPr>
          <w:lang w:val="fr-FR"/>
        </w:rPr>
        <w:t>assainissement soient tenus et où il y ait une meilleure hygiène. Un monde où il y ait des aliments en quantité suffisante pour tous et où chacun puisse se nourrir de manière saine et nutritive quels que soient ses moyens. Un monde où les établissements humains soient sûrs, résilients et durables et où chacun ait accès à des services énergétiques fiables, durables et modernes à un coût abordable.</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aspirons à un monde où soient universellement respectés les droits de l</w:t>
      </w:r>
      <w:r w:rsidR="00FB4B5B">
        <w:rPr>
          <w:lang w:val="fr-FR"/>
        </w:rPr>
        <w:t>’</w:t>
      </w:r>
      <w:r w:rsidRPr="00532456">
        <w:rPr>
          <w:lang w:val="fr-FR"/>
        </w:rPr>
        <w:t>homme et la dignité humaine, l</w:t>
      </w:r>
      <w:r w:rsidR="00FB4B5B">
        <w:rPr>
          <w:lang w:val="fr-FR"/>
        </w:rPr>
        <w:t>’</w:t>
      </w:r>
      <w:r w:rsidRPr="00532456">
        <w:rPr>
          <w:lang w:val="fr-FR"/>
        </w:rPr>
        <w:t>état de droit, la justice, l</w:t>
      </w:r>
      <w:r w:rsidR="00FB4B5B">
        <w:rPr>
          <w:lang w:val="fr-FR"/>
        </w:rPr>
        <w:t>’</w:t>
      </w:r>
      <w:r w:rsidRPr="00532456">
        <w:rPr>
          <w:lang w:val="fr-FR"/>
        </w:rPr>
        <w:t>égalité et la non-discrimination. Un monde où la race, l</w:t>
      </w:r>
      <w:r w:rsidR="00FB4B5B">
        <w:rPr>
          <w:lang w:val="fr-FR"/>
        </w:rPr>
        <w:t>’</w:t>
      </w:r>
      <w:r w:rsidRPr="00532456">
        <w:rPr>
          <w:lang w:val="fr-FR"/>
        </w:rPr>
        <w:t>origine ethnique et la diversité culturelle soient respectées. Un monde où règne l</w:t>
      </w:r>
      <w:r w:rsidR="00FB4B5B">
        <w:rPr>
          <w:lang w:val="fr-FR"/>
        </w:rPr>
        <w:t>’</w:t>
      </w:r>
      <w:r w:rsidRPr="00532456">
        <w:rPr>
          <w:lang w:val="fr-FR"/>
        </w:rPr>
        <w:t>égalité des chances, pour que le potentiel humain soit pleinement réalisé et la prospérité partagée. Un monde qui investisse dans ses enfants et où chacun d</w:t>
      </w:r>
      <w:r w:rsidR="00FB4B5B">
        <w:rPr>
          <w:lang w:val="fr-FR"/>
        </w:rPr>
        <w:t>’</w:t>
      </w:r>
      <w:r w:rsidRPr="00532456">
        <w:rPr>
          <w:lang w:val="fr-FR"/>
        </w:rPr>
        <w:t>eux grandisse à l</w:t>
      </w:r>
      <w:r w:rsidR="00FB4B5B">
        <w:rPr>
          <w:lang w:val="fr-FR"/>
        </w:rPr>
        <w:t>’</w:t>
      </w:r>
      <w:r w:rsidRPr="00532456">
        <w:rPr>
          <w:lang w:val="fr-FR"/>
        </w:rPr>
        <w:t>abri de la violence et de l</w:t>
      </w:r>
      <w:r w:rsidR="00FB4B5B">
        <w:rPr>
          <w:lang w:val="fr-FR"/>
        </w:rPr>
        <w:t>’</w:t>
      </w:r>
      <w:r w:rsidRPr="00532456">
        <w:rPr>
          <w:lang w:val="fr-FR"/>
        </w:rPr>
        <w:t>exploitation. Un monde où l</w:t>
      </w:r>
      <w:r w:rsidR="00FB4B5B">
        <w:rPr>
          <w:lang w:val="fr-FR"/>
        </w:rPr>
        <w:t>’</w:t>
      </w:r>
      <w:r w:rsidRPr="00532456">
        <w:rPr>
          <w:lang w:val="fr-FR"/>
        </w:rPr>
        <w:t>égalité des sexes soit une réalité pour chaque femme et chaque fille et où tous les obstacles juridiques, sociaux et économiques à leur autonomisation aient été levés. Un monde juste, équitable, tolérant et ouvert, où les sociétés ne fassent pas de laissés-pour-compte et où les besoins des plus vulnérables soient satisfaits.</w:t>
      </w:r>
    </w:p>
    <w:p w:rsidR="00532456" w:rsidRPr="00FB4B5B" w:rsidRDefault="00532456" w:rsidP="00C723DC">
      <w:pPr>
        <w:pStyle w:val="SingleTxt"/>
        <w:numPr>
          <w:ilvl w:val="0"/>
          <w:numId w:val="7"/>
        </w:numPr>
        <w:tabs>
          <w:tab w:val="clear" w:pos="475"/>
          <w:tab w:val="num" w:pos="1742"/>
        </w:tabs>
        <w:ind w:left="1267"/>
        <w:rPr>
          <w:w w:val="102"/>
          <w:lang w:val="fr-FR"/>
        </w:rPr>
      </w:pPr>
      <w:r w:rsidRPr="00FB4B5B">
        <w:rPr>
          <w:w w:val="102"/>
          <w:lang w:val="fr-FR"/>
        </w:rPr>
        <w:t>Nous aspirons à un monde dans lequel chaque pays jouisse d</w:t>
      </w:r>
      <w:r w:rsidR="00FB4B5B">
        <w:rPr>
          <w:w w:val="102"/>
          <w:lang w:val="fr-FR"/>
        </w:rPr>
        <w:t>’</w:t>
      </w:r>
      <w:r w:rsidRPr="00FB4B5B">
        <w:rPr>
          <w:w w:val="102"/>
          <w:lang w:val="fr-FR"/>
        </w:rPr>
        <w:t>une croissance économique soutenue, inclusive et durable, et où le principe d</w:t>
      </w:r>
      <w:r w:rsidR="00FB4B5B">
        <w:rPr>
          <w:w w:val="102"/>
          <w:lang w:val="fr-FR"/>
        </w:rPr>
        <w:t>’</w:t>
      </w:r>
      <w:r w:rsidRPr="00FB4B5B">
        <w:rPr>
          <w:w w:val="102"/>
          <w:lang w:val="fr-FR"/>
        </w:rPr>
        <w:t>un travail décent pour tous soit une réalité. Un monde où les modes de consommation et de production et l</w:t>
      </w:r>
      <w:r w:rsidR="00FB4B5B">
        <w:rPr>
          <w:w w:val="102"/>
          <w:lang w:val="fr-FR"/>
        </w:rPr>
        <w:t>’</w:t>
      </w:r>
      <w:r w:rsidRPr="00FB4B5B">
        <w:rPr>
          <w:w w:val="102"/>
          <w:lang w:val="fr-FR"/>
        </w:rPr>
        <w:t>utilisation de toutes les ressources naturelles soient durables, que celles-ci proviennent de la terre, de l</w:t>
      </w:r>
      <w:r w:rsidR="00FB4B5B">
        <w:rPr>
          <w:w w:val="102"/>
          <w:lang w:val="fr-FR"/>
        </w:rPr>
        <w:t>’</w:t>
      </w:r>
      <w:r w:rsidRPr="00FB4B5B">
        <w:rPr>
          <w:w w:val="102"/>
          <w:lang w:val="fr-FR"/>
        </w:rPr>
        <w:t xml:space="preserve">air, des fleuves, des lacs, des aquifères, des océans ou des mers. Un monde où le développement durable </w:t>
      </w:r>
      <w:r w:rsidR="00C723DC" w:rsidRPr="00FB4B5B">
        <w:rPr>
          <w:w w:val="102"/>
          <w:lang w:val="fr-FR"/>
        </w:rPr>
        <w:t>soit favorisé par</w:t>
      </w:r>
      <w:r w:rsidRPr="00FB4B5B">
        <w:rPr>
          <w:w w:val="102"/>
          <w:lang w:val="fr-FR"/>
        </w:rPr>
        <w:t xml:space="preserve"> la démocratie, la bonne gouvernance et l</w:t>
      </w:r>
      <w:r w:rsidR="00FB4B5B">
        <w:rPr>
          <w:w w:val="102"/>
          <w:lang w:val="fr-FR"/>
        </w:rPr>
        <w:t>’</w:t>
      </w:r>
      <w:r w:rsidRPr="00FB4B5B">
        <w:rPr>
          <w:w w:val="102"/>
          <w:lang w:val="fr-FR"/>
        </w:rPr>
        <w:t xml:space="preserve">état de droit </w:t>
      </w:r>
      <w:r w:rsidR="00C723DC" w:rsidRPr="00FB4B5B">
        <w:rPr>
          <w:w w:val="102"/>
          <w:lang w:val="fr-FR"/>
        </w:rPr>
        <w:t>ainsi que des</w:t>
      </w:r>
      <w:r w:rsidRPr="00FB4B5B">
        <w:rPr>
          <w:w w:val="102"/>
          <w:lang w:val="fr-FR"/>
        </w:rPr>
        <w:t xml:space="preserve"> conditions favorables, aux niveaux national et international, marquées par une croissance économique soutenue et partagée, le développement social, la protection de l</w:t>
      </w:r>
      <w:r w:rsidR="00FB4B5B">
        <w:rPr>
          <w:w w:val="102"/>
          <w:lang w:val="fr-FR"/>
        </w:rPr>
        <w:t>’</w:t>
      </w:r>
      <w:r w:rsidRPr="00FB4B5B">
        <w:rPr>
          <w:w w:val="102"/>
          <w:lang w:val="fr-FR"/>
        </w:rPr>
        <w:t>environnement et l</w:t>
      </w:r>
      <w:r w:rsidR="00FB4B5B">
        <w:rPr>
          <w:w w:val="102"/>
          <w:lang w:val="fr-FR"/>
        </w:rPr>
        <w:t>’</w:t>
      </w:r>
      <w:r w:rsidRPr="00FB4B5B">
        <w:rPr>
          <w:w w:val="102"/>
          <w:lang w:val="fr-FR"/>
        </w:rPr>
        <w:t>élimination de la faim et de la pauvreté. Un monde dans lequel le développement et l</w:t>
      </w:r>
      <w:r w:rsidR="00FB4B5B">
        <w:rPr>
          <w:w w:val="102"/>
          <w:lang w:val="fr-FR"/>
        </w:rPr>
        <w:t>’</w:t>
      </w:r>
      <w:r w:rsidRPr="00FB4B5B">
        <w:rPr>
          <w:w w:val="102"/>
          <w:lang w:val="fr-FR"/>
        </w:rPr>
        <w:t>usage des technologies soient respectueux du climat et de la biodiversité et soient résilients. Un monde où l</w:t>
      </w:r>
      <w:r w:rsidR="00FB4B5B">
        <w:rPr>
          <w:w w:val="102"/>
          <w:lang w:val="fr-FR"/>
        </w:rPr>
        <w:t>’</w:t>
      </w:r>
      <w:r w:rsidRPr="00FB4B5B">
        <w:rPr>
          <w:w w:val="102"/>
          <w:lang w:val="fr-FR"/>
        </w:rPr>
        <w:t>humanité vive en harmonie avec la nature et où la faune et la flore sauvages et les autres espèces vivantes soient protégées.</w:t>
      </w:r>
    </w:p>
    <w:p w:rsidR="00C723DC" w:rsidRPr="00C723DC" w:rsidRDefault="00C723DC" w:rsidP="00C723DC">
      <w:pPr>
        <w:pStyle w:val="SingleTxt"/>
        <w:spacing w:after="0" w:line="120" w:lineRule="exact"/>
        <w:rPr>
          <w:sz w:val="10"/>
          <w:lang w:val="fr-FR"/>
        </w:rPr>
      </w:pPr>
    </w:p>
    <w:p w:rsidR="00532456" w:rsidRDefault="00C723DC" w:rsidP="00C723D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Nos principes communs et nos engagements</w:t>
      </w:r>
    </w:p>
    <w:p w:rsidR="00C723DC" w:rsidRPr="00C723DC" w:rsidRDefault="00C723DC" w:rsidP="00C723DC">
      <w:pPr>
        <w:pStyle w:val="SingleTxt"/>
        <w:spacing w:after="0" w:line="120" w:lineRule="exact"/>
        <w:rPr>
          <w:sz w:val="10"/>
          <w:lang w:val="fr-FR"/>
        </w:rPr>
      </w:pP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Le nouveau programme est guidé par les buts et principes énoncés dans la Charte des Nations Unies, notamment le plein respect du droit international. Il se fonde sur la Déclaration universelle des droits de l</w:t>
      </w:r>
      <w:r w:rsidR="00FB4B5B">
        <w:rPr>
          <w:lang w:val="fr-FR"/>
        </w:rPr>
        <w:t>’</w:t>
      </w:r>
      <w:r w:rsidRPr="00532456">
        <w:rPr>
          <w:lang w:val="fr-FR"/>
        </w:rPr>
        <w:t>homme, les instruments internationaux relatifs aux droits de l</w:t>
      </w:r>
      <w:r w:rsidR="00FB4B5B">
        <w:rPr>
          <w:lang w:val="fr-FR"/>
        </w:rPr>
        <w:t>’</w:t>
      </w:r>
      <w:r w:rsidRPr="00532456">
        <w:rPr>
          <w:lang w:val="fr-FR"/>
        </w:rPr>
        <w:t>homme, la Déclaration du Millénaire et le Document final du Sommet mondial de 2005. Il s</w:t>
      </w:r>
      <w:r w:rsidR="00FB4B5B">
        <w:rPr>
          <w:lang w:val="fr-FR"/>
        </w:rPr>
        <w:t>’</w:t>
      </w:r>
      <w:r w:rsidRPr="00532456">
        <w:rPr>
          <w:lang w:val="fr-FR"/>
        </w:rPr>
        <w:t>inspire d</w:t>
      </w:r>
      <w:r w:rsidR="00FB4B5B">
        <w:rPr>
          <w:lang w:val="fr-FR"/>
        </w:rPr>
        <w:t>’</w:t>
      </w:r>
      <w:r w:rsidRPr="00532456">
        <w:rPr>
          <w:lang w:val="fr-FR"/>
        </w:rPr>
        <w:t>autres instruments, tels que la Déclaration sur le droit au développement.</w:t>
      </w:r>
    </w:p>
    <w:p w:rsidR="00532456" w:rsidRPr="00532456" w:rsidRDefault="00532456" w:rsidP="00C723DC">
      <w:pPr>
        <w:pStyle w:val="SingleTxt"/>
        <w:numPr>
          <w:ilvl w:val="0"/>
          <w:numId w:val="7"/>
        </w:numPr>
        <w:tabs>
          <w:tab w:val="clear" w:pos="475"/>
          <w:tab w:val="num" w:pos="1742"/>
        </w:tabs>
        <w:ind w:left="1267"/>
        <w:rPr>
          <w:lang w:val="fr-FR"/>
        </w:rPr>
      </w:pPr>
      <w:r w:rsidRPr="00532456">
        <w:rPr>
          <w:lang w:val="fr-FR"/>
        </w:rPr>
        <w:t>Nous rappelons les textes issus de toutes les grandes conférences et réunions au sommet organisées sous l</w:t>
      </w:r>
      <w:r w:rsidR="00FB4B5B">
        <w:rPr>
          <w:lang w:val="fr-FR"/>
        </w:rPr>
        <w:t>’</w:t>
      </w:r>
      <w:r w:rsidRPr="00532456">
        <w:rPr>
          <w:lang w:val="fr-FR"/>
        </w:rPr>
        <w:t>égide des Nations Unies, qui forment le socle du développement durable et ont contribué à façonner ce nouveau programme, notamment la Déclaration de Rio sur l</w:t>
      </w:r>
      <w:r w:rsidR="00FB4B5B">
        <w:rPr>
          <w:lang w:val="fr-FR"/>
        </w:rPr>
        <w:t>’</w:t>
      </w:r>
      <w:r w:rsidRPr="00532456">
        <w:rPr>
          <w:lang w:val="fr-FR"/>
        </w:rPr>
        <w:t>environnement et le développement, le Sommet mondial pour le développement durable, le Sommet mondial pour le développement social, le Programme d</w:t>
      </w:r>
      <w:r w:rsidR="00FB4B5B">
        <w:rPr>
          <w:lang w:val="fr-FR"/>
        </w:rPr>
        <w:t>’</w:t>
      </w:r>
      <w:r w:rsidRPr="00532456">
        <w:rPr>
          <w:lang w:val="fr-FR"/>
        </w:rPr>
        <w:t>action de la Conférence internationale sur la population et le développement, le Programme d</w:t>
      </w:r>
      <w:r w:rsidR="00FB4B5B">
        <w:rPr>
          <w:lang w:val="fr-FR"/>
        </w:rPr>
        <w:t>’</w:t>
      </w:r>
      <w:r w:rsidRPr="00532456">
        <w:rPr>
          <w:lang w:val="fr-FR"/>
        </w:rPr>
        <w:t>action de Beijing et la Conférence des Nations Unies sur le développement durable. Nous rappelons également la suite donnée aux textes issus de ces conférences, y compris les documents finals de la quatrième Conférence des Nations Unies sur les pays les moins avancés, de la troisième Conférence internationale sur les petits États insulaires en développement, de la deuxième Conférence des Nations Unies sur les pays en développement sans littoral et de la troisième Conférence mondiale des Nations Unies sur la réduction des risques de catastrophe.</w:t>
      </w: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Nous réaffirmons tous les principes de la Déclaration de Rio sur l</w:t>
      </w:r>
      <w:r w:rsidR="00FB4B5B">
        <w:rPr>
          <w:lang w:val="fr-FR"/>
        </w:rPr>
        <w:t>’</w:t>
      </w:r>
      <w:r w:rsidRPr="00532456">
        <w:rPr>
          <w:lang w:val="fr-FR"/>
        </w:rPr>
        <w:t>environnement et le développement, notamment le principe 7 établissant la notion des responsabilités communes mais différenciées.</w:t>
      </w: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Les défis mis en évidence dans ces grandes conférences et réunions au sommet</w:t>
      </w:r>
      <w:r w:rsidR="002A4FC6">
        <w:rPr>
          <w:lang w:val="fr-FR"/>
        </w:rPr>
        <w:t xml:space="preserve"> étant intimement liés,</w:t>
      </w:r>
      <w:r w:rsidRPr="00532456">
        <w:rPr>
          <w:lang w:val="fr-FR"/>
        </w:rPr>
        <w:t xml:space="preserve"> tout comme les engagements pris, ils supposent des solutions intégrées. Une approche nouvelle est donc nécessaire pour les relever. Le développement durable repose sur l</w:t>
      </w:r>
      <w:r w:rsidR="00FB4B5B">
        <w:rPr>
          <w:lang w:val="fr-FR"/>
        </w:rPr>
        <w:t>’</w:t>
      </w:r>
      <w:r w:rsidRPr="00532456">
        <w:rPr>
          <w:lang w:val="fr-FR"/>
        </w:rPr>
        <w:t>idée que les mesures visant à éliminer la pauvreté sous toutes ses formes et dans toutes ses dimensions, à lutter contre les inégalités dans les pays et d</w:t>
      </w:r>
      <w:r w:rsidR="00FB4B5B">
        <w:rPr>
          <w:lang w:val="fr-FR"/>
        </w:rPr>
        <w:t>’</w:t>
      </w:r>
      <w:r w:rsidRPr="00532456">
        <w:rPr>
          <w:lang w:val="fr-FR"/>
        </w:rPr>
        <w:t>un pays à l</w:t>
      </w:r>
      <w:r w:rsidR="00FB4B5B">
        <w:rPr>
          <w:lang w:val="fr-FR"/>
        </w:rPr>
        <w:t>’</w:t>
      </w:r>
      <w:r w:rsidRPr="00532456">
        <w:rPr>
          <w:lang w:val="fr-FR"/>
        </w:rPr>
        <w:t>autre, à préserver la planète, à créer une croissance économique soutenue, partagée et durable et à favoriser la cohésion sociale sont intimement liées et interdépendantes.</w:t>
      </w:r>
    </w:p>
    <w:p w:rsidR="00532456" w:rsidRPr="002A4FC6" w:rsidRDefault="00532456" w:rsidP="002A4FC6">
      <w:pPr>
        <w:pStyle w:val="SingleTxt"/>
        <w:spacing w:after="0" w:line="120" w:lineRule="exact"/>
        <w:rPr>
          <w:i/>
          <w:sz w:val="10"/>
          <w:lang w:val="fr-FR"/>
        </w:rPr>
      </w:pPr>
    </w:p>
    <w:p w:rsidR="00532456" w:rsidRDefault="002A4FC6" w:rsidP="00FB4B5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532456" w:rsidRPr="00532456">
        <w:rPr>
          <w:lang w:val="fr-FR"/>
        </w:rPr>
        <w:t>Notre monde aujourd</w:t>
      </w:r>
      <w:r w:rsidR="00FB4B5B">
        <w:rPr>
          <w:lang w:val="fr-FR"/>
        </w:rPr>
        <w:t>’</w:t>
      </w:r>
      <w:r w:rsidR="00532456" w:rsidRPr="00532456">
        <w:rPr>
          <w:lang w:val="fr-FR"/>
        </w:rPr>
        <w:t>hui</w:t>
      </w:r>
    </w:p>
    <w:p w:rsidR="002A4FC6" w:rsidRPr="002A4FC6" w:rsidRDefault="002A4FC6" w:rsidP="00FB4B5B">
      <w:pPr>
        <w:pStyle w:val="SingleTxt"/>
        <w:keepNext/>
        <w:keepLines/>
        <w:spacing w:after="0" w:line="120" w:lineRule="exact"/>
        <w:rPr>
          <w:sz w:val="10"/>
          <w:lang w:val="fr-FR"/>
        </w:rPr>
      </w:pP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Nous nous réunissons à un moment où d</w:t>
      </w:r>
      <w:r w:rsidR="00FB4B5B">
        <w:rPr>
          <w:lang w:val="fr-FR"/>
        </w:rPr>
        <w:t>’</w:t>
      </w:r>
      <w:r w:rsidRPr="00532456">
        <w:rPr>
          <w:lang w:val="fr-FR"/>
        </w:rPr>
        <w:t>immenses défis se posent en matière de développement durable. Des milliards de personnes continuent de vivre dans la pauvreté, privées de leur dignité. Les inégalités se creusent dans les pays et d</w:t>
      </w:r>
      <w:r w:rsidR="00FB4B5B">
        <w:rPr>
          <w:lang w:val="fr-FR"/>
        </w:rPr>
        <w:t>’</w:t>
      </w:r>
      <w:r w:rsidRPr="00532456">
        <w:rPr>
          <w:lang w:val="fr-FR"/>
        </w:rPr>
        <w:t>un pays à l</w:t>
      </w:r>
      <w:r w:rsidR="00FB4B5B">
        <w:rPr>
          <w:lang w:val="fr-FR"/>
        </w:rPr>
        <w:t>’</w:t>
      </w:r>
      <w:r w:rsidRPr="00532456">
        <w:rPr>
          <w:lang w:val="fr-FR"/>
        </w:rPr>
        <w:t>autre. Il y a d</w:t>
      </w:r>
      <w:r w:rsidR="00FB4B5B">
        <w:rPr>
          <w:lang w:val="fr-FR"/>
        </w:rPr>
        <w:t>’</w:t>
      </w:r>
      <w:r w:rsidRPr="00532456">
        <w:rPr>
          <w:lang w:val="fr-FR"/>
        </w:rPr>
        <w:t>énormes disparités en termes de perspectives, de richesse et de pouvoir. Les inégalités entre les sexes constituent toujours un problème de taille. Le chômage est un sujet de préoccupation majeur,</w:t>
      </w:r>
      <w:r>
        <w:rPr>
          <w:lang w:val="fr-FR"/>
        </w:rPr>
        <w:t xml:space="preserve"> </w:t>
      </w:r>
      <w:r w:rsidRPr="00532456">
        <w:rPr>
          <w:lang w:val="fr-FR"/>
        </w:rPr>
        <w:t>surtout le chômage des jeunes. Les menaces sanitaires mondiales, les catastrophes naturelles de plus en plus fréquentes et intenses, la recrudescence des conflits, le terrorisme et les crises humanitaires connexes, et les déplacements forcés de population</w:t>
      </w:r>
      <w:r w:rsidR="00D20CFE">
        <w:rPr>
          <w:lang w:val="fr-FR"/>
        </w:rPr>
        <w:t>s</w:t>
      </w:r>
      <w:r w:rsidRPr="00532456">
        <w:rPr>
          <w:lang w:val="fr-FR"/>
        </w:rPr>
        <w:t xml:space="preserve"> risquent de réduire à néant une grande partie des progrès accomplis au cours des dernières décennies en matière de développement. L</w:t>
      </w:r>
      <w:r w:rsidR="00FB4B5B">
        <w:rPr>
          <w:lang w:val="fr-FR"/>
        </w:rPr>
        <w:t>’</w:t>
      </w:r>
      <w:r w:rsidRPr="00532456">
        <w:rPr>
          <w:lang w:val="fr-FR"/>
        </w:rPr>
        <w:t>épuisement des ressources naturelles et les effets néfastes de la dégradation de l</w:t>
      </w:r>
      <w:r w:rsidR="00FB4B5B">
        <w:rPr>
          <w:lang w:val="fr-FR"/>
        </w:rPr>
        <w:t>’</w:t>
      </w:r>
      <w:r w:rsidRPr="00532456">
        <w:rPr>
          <w:lang w:val="fr-FR"/>
        </w:rPr>
        <w:t>environnement, notamment la désertification, la sécheresse, la dégradation des sols, la pénurie des ressources en eau douce et l</w:t>
      </w:r>
      <w:r w:rsidR="00FB4B5B">
        <w:rPr>
          <w:lang w:val="fr-FR"/>
        </w:rPr>
        <w:t>’</w:t>
      </w:r>
      <w:r w:rsidRPr="00532456">
        <w:rPr>
          <w:lang w:val="fr-FR"/>
        </w:rPr>
        <w:t>appauvrissement de la biodiversité viennent s</w:t>
      </w:r>
      <w:r w:rsidR="00FB4B5B">
        <w:rPr>
          <w:lang w:val="fr-FR"/>
        </w:rPr>
        <w:t>’</w:t>
      </w:r>
      <w:r w:rsidRPr="00532456">
        <w:rPr>
          <w:lang w:val="fr-FR"/>
        </w:rPr>
        <w:t>ajouter à la liste des difficultés avec lesquelles l</w:t>
      </w:r>
      <w:r w:rsidR="00FB4B5B">
        <w:rPr>
          <w:lang w:val="fr-FR"/>
        </w:rPr>
        <w:t>’</w:t>
      </w:r>
      <w:r w:rsidRPr="00532456">
        <w:rPr>
          <w:lang w:val="fr-FR"/>
        </w:rPr>
        <w:t>humanité est aux prises aujourd</w:t>
      </w:r>
      <w:r w:rsidR="00FB4B5B">
        <w:rPr>
          <w:lang w:val="fr-FR"/>
        </w:rPr>
        <w:t>’</w:t>
      </w:r>
      <w:r w:rsidRPr="00532456">
        <w:rPr>
          <w:lang w:val="fr-FR"/>
        </w:rPr>
        <w:t>hui, ce qui rend la situation encore plus difficile. Les changements climatiques représentent l</w:t>
      </w:r>
      <w:r w:rsidR="00FB4B5B">
        <w:rPr>
          <w:lang w:val="fr-FR"/>
        </w:rPr>
        <w:t>’</w:t>
      </w:r>
      <w:r w:rsidRPr="00532456">
        <w:rPr>
          <w:lang w:val="fr-FR"/>
        </w:rPr>
        <w:t>un des plus grands défis de notre temps et leurs incidences risquent d</w:t>
      </w:r>
      <w:r w:rsidR="00FB4B5B">
        <w:rPr>
          <w:lang w:val="fr-FR"/>
        </w:rPr>
        <w:t>’</w:t>
      </w:r>
      <w:r w:rsidRPr="00532456">
        <w:rPr>
          <w:lang w:val="fr-FR"/>
        </w:rPr>
        <w:t>empêcher certains pays de parvenir au développement durable. L</w:t>
      </w:r>
      <w:r w:rsidR="00FB4B5B">
        <w:rPr>
          <w:lang w:val="fr-FR"/>
        </w:rPr>
        <w:t>’</w:t>
      </w:r>
      <w:r w:rsidRPr="00532456">
        <w:rPr>
          <w:lang w:val="fr-FR"/>
        </w:rPr>
        <w:t>élévation des températures à l</w:t>
      </w:r>
      <w:r w:rsidR="00FB4B5B">
        <w:rPr>
          <w:lang w:val="fr-FR"/>
        </w:rPr>
        <w:t>’</w:t>
      </w:r>
      <w:r w:rsidRPr="00532456">
        <w:rPr>
          <w:lang w:val="fr-FR"/>
        </w:rPr>
        <w:t>échelle mondiale et du niveau de</w:t>
      </w:r>
      <w:r w:rsidR="002A4FC6">
        <w:rPr>
          <w:lang w:val="fr-FR"/>
        </w:rPr>
        <w:t xml:space="preserve"> la</w:t>
      </w:r>
      <w:r w:rsidRPr="00532456">
        <w:rPr>
          <w:lang w:val="fr-FR"/>
        </w:rPr>
        <w:t xml:space="preserve"> mer, l</w:t>
      </w:r>
      <w:r w:rsidR="00FB4B5B">
        <w:rPr>
          <w:lang w:val="fr-FR"/>
        </w:rPr>
        <w:t>’</w:t>
      </w:r>
      <w:r w:rsidRPr="00532456">
        <w:rPr>
          <w:lang w:val="fr-FR"/>
        </w:rPr>
        <w:t>acidification des océans et d</w:t>
      </w:r>
      <w:r w:rsidR="00FB4B5B">
        <w:rPr>
          <w:lang w:val="fr-FR"/>
        </w:rPr>
        <w:t>’</w:t>
      </w:r>
      <w:r w:rsidRPr="00532456">
        <w:rPr>
          <w:lang w:val="fr-FR"/>
        </w:rPr>
        <w:t>autres effets des changements climatiques ont de graves répercussions sur les zones côtières et les pays côtiers de basse altitude, y compris nombre de pays parmi les moins avancés et de petits États insulaires en développement. C</w:t>
      </w:r>
      <w:r w:rsidR="00FB4B5B">
        <w:rPr>
          <w:lang w:val="fr-FR"/>
        </w:rPr>
        <w:t>’</w:t>
      </w:r>
      <w:r w:rsidRPr="00532456">
        <w:rPr>
          <w:lang w:val="fr-FR"/>
        </w:rPr>
        <w:t>est la survie de bien des sociétés qui est en jeu ainsi que celle des systèmes biologiques dont la planète a besoin.</w:t>
      </w: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Mais c</w:t>
      </w:r>
      <w:r w:rsidR="00FB4B5B">
        <w:rPr>
          <w:lang w:val="fr-FR"/>
        </w:rPr>
        <w:t>’</w:t>
      </w:r>
      <w:r w:rsidRPr="00532456">
        <w:rPr>
          <w:lang w:val="fr-FR"/>
        </w:rPr>
        <w:t>est aussi un moment où les possibilités sont immenses. Des progrès considérables ont été accomplis et de nombreux problèmes de développement sont en passe d</w:t>
      </w:r>
      <w:r w:rsidR="00FB4B5B">
        <w:rPr>
          <w:lang w:val="fr-FR"/>
        </w:rPr>
        <w:t>’</w:t>
      </w:r>
      <w:r w:rsidRPr="00532456">
        <w:rPr>
          <w:lang w:val="fr-FR"/>
        </w:rPr>
        <w:t>être surmontés. En l</w:t>
      </w:r>
      <w:r w:rsidR="00FB4B5B">
        <w:rPr>
          <w:lang w:val="fr-FR"/>
        </w:rPr>
        <w:t>’</w:t>
      </w:r>
      <w:r w:rsidRPr="00532456">
        <w:rPr>
          <w:lang w:val="fr-FR"/>
        </w:rPr>
        <w:t>espace d</w:t>
      </w:r>
      <w:r w:rsidR="00FB4B5B">
        <w:rPr>
          <w:lang w:val="fr-FR"/>
        </w:rPr>
        <w:t>’</w:t>
      </w:r>
      <w:r w:rsidRPr="00532456">
        <w:rPr>
          <w:lang w:val="fr-FR"/>
        </w:rPr>
        <w:t>une génération, des centaines de millions de gens sont sortis de l</w:t>
      </w:r>
      <w:r w:rsidR="00FB4B5B">
        <w:rPr>
          <w:lang w:val="fr-FR"/>
        </w:rPr>
        <w:t>’</w:t>
      </w:r>
      <w:r w:rsidRPr="00532456">
        <w:rPr>
          <w:lang w:val="fr-FR"/>
        </w:rPr>
        <w:t>extrême pauvreté. L</w:t>
      </w:r>
      <w:r w:rsidR="00FB4B5B">
        <w:rPr>
          <w:lang w:val="fr-FR"/>
        </w:rPr>
        <w:t>’</w:t>
      </w:r>
      <w:r w:rsidRPr="00532456">
        <w:rPr>
          <w:lang w:val="fr-FR"/>
        </w:rPr>
        <w:t>accès à l</w:t>
      </w:r>
      <w:r w:rsidR="00FB4B5B">
        <w:rPr>
          <w:lang w:val="fr-FR"/>
        </w:rPr>
        <w:t>’</w:t>
      </w:r>
      <w:r w:rsidRPr="00532456">
        <w:rPr>
          <w:lang w:val="fr-FR"/>
        </w:rPr>
        <w:t>éducation s</w:t>
      </w:r>
      <w:r w:rsidR="00FB4B5B">
        <w:rPr>
          <w:lang w:val="fr-FR"/>
        </w:rPr>
        <w:t>’</w:t>
      </w:r>
      <w:r w:rsidRPr="00532456">
        <w:rPr>
          <w:lang w:val="fr-FR"/>
        </w:rPr>
        <w:t>est considérablement amélioré, pour les garçons comme pour les filles. L</w:t>
      </w:r>
      <w:r w:rsidR="00FB4B5B">
        <w:rPr>
          <w:lang w:val="fr-FR"/>
        </w:rPr>
        <w:t>’</w:t>
      </w:r>
      <w:r w:rsidRPr="00532456">
        <w:rPr>
          <w:lang w:val="fr-FR"/>
        </w:rPr>
        <w:t>expansion de l</w:t>
      </w:r>
      <w:r w:rsidR="00FB4B5B">
        <w:rPr>
          <w:lang w:val="fr-FR"/>
        </w:rPr>
        <w:t>’</w:t>
      </w:r>
      <w:r w:rsidRPr="00532456">
        <w:rPr>
          <w:lang w:val="fr-FR"/>
        </w:rPr>
        <w:t>informatique et des communications et l</w:t>
      </w:r>
      <w:r w:rsidR="00FB4B5B">
        <w:rPr>
          <w:lang w:val="fr-FR"/>
        </w:rPr>
        <w:t>’</w:t>
      </w:r>
      <w:r w:rsidRPr="00532456">
        <w:rPr>
          <w:lang w:val="fr-FR"/>
        </w:rPr>
        <w:t>interdépendance mondiale des activités ont le potentiel d</w:t>
      </w:r>
      <w:r w:rsidR="00FB4B5B">
        <w:rPr>
          <w:lang w:val="fr-FR"/>
        </w:rPr>
        <w:t>’</w:t>
      </w:r>
      <w:r w:rsidRPr="00532456">
        <w:rPr>
          <w:lang w:val="fr-FR"/>
        </w:rPr>
        <w:t>accélérer les progrès de l</w:t>
      </w:r>
      <w:r w:rsidR="00FB4B5B">
        <w:rPr>
          <w:lang w:val="fr-FR"/>
        </w:rPr>
        <w:t>’</w:t>
      </w:r>
      <w:r w:rsidRPr="00532456">
        <w:rPr>
          <w:lang w:val="fr-FR"/>
        </w:rPr>
        <w:t>humanité, de réduire la fracture numérique et de donner naissance à des sociétés du savoir, sans parler de l</w:t>
      </w:r>
      <w:r w:rsidR="00FB4B5B">
        <w:rPr>
          <w:lang w:val="fr-FR"/>
        </w:rPr>
        <w:t>’</w:t>
      </w:r>
      <w:r w:rsidRPr="00532456">
        <w:rPr>
          <w:lang w:val="fr-FR"/>
        </w:rPr>
        <w:t>innovation scientifique et technologique dans des domaines aussi différents que la médecine et l</w:t>
      </w:r>
      <w:r w:rsidR="00FB4B5B">
        <w:rPr>
          <w:lang w:val="fr-FR"/>
        </w:rPr>
        <w:t>’</w:t>
      </w:r>
      <w:r w:rsidRPr="00532456">
        <w:rPr>
          <w:lang w:val="fr-FR"/>
        </w:rPr>
        <w:t>énergie.</w:t>
      </w: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 xml:space="preserve">Les objectifs du Millénaire pour le développement ont été arrêtés il y a près de </w:t>
      </w:r>
      <w:r w:rsidR="00D20CFE">
        <w:rPr>
          <w:lang w:val="fr-FR"/>
        </w:rPr>
        <w:t>15</w:t>
      </w:r>
      <w:r w:rsidRPr="00532456">
        <w:rPr>
          <w:lang w:val="fr-FR"/>
        </w:rPr>
        <w:t xml:space="preserve"> ans. Ils ont constitué un cadre essentiel pour le développement et des avancées importantes ont été réalisées dans un certain nombre de domaines. Les progrès ont toutefois été inégaux, surtout en Afrique, dans les pays les moins avancés, les pays en développement sans littoral et les petits États insulaires en développement, et certains des objectifs du Millénaire pour le développement n</w:t>
      </w:r>
      <w:r w:rsidR="00FB4B5B">
        <w:rPr>
          <w:lang w:val="fr-FR"/>
        </w:rPr>
        <w:t>’</w:t>
      </w:r>
      <w:r w:rsidRPr="00532456">
        <w:rPr>
          <w:lang w:val="fr-FR"/>
        </w:rPr>
        <w:t>ont toujours pas été atteints, en particulier ceux ayant trait à la santé maternelle, néonatale et infantile et à la santé de la procréation. Nous nous engageons de nouveau à réaliser pleinement t</w:t>
      </w:r>
      <w:r w:rsidR="002A4FC6">
        <w:rPr>
          <w:lang w:val="fr-FR"/>
        </w:rPr>
        <w:t>ous les objectifs du Millénaire</w:t>
      </w:r>
      <w:r w:rsidRPr="00532456">
        <w:rPr>
          <w:lang w:val="fr-FR"/>
        </w:rPr>
        <w:t>, y compris ceux qui ont pris du retard, notamment en fournissant une aide ciblée et renforcée aux pays les moins avancés et aux autres pays en situation particulière, compte tenu des programmes d</w:t>
      </w:r>
      <w:r w:rsidR="00FB4B5B">
        <w:rPr>
          <w:lang w:val="fr-FR"/>
        </w:rPr>
        <w:t>’</w:t>
      </w:r>
      <w:r w:rsidRPr="00532456">
        <w:rPr>
          <w:lang w:val="fr-FR"/>
        </w:rPr>
        <w:t>aide les concernant. Le nouveau programme s</w:t>
      </w:r>
      <w:r w:rsidR="00FB4B5B">
        <w:rPr>
          <w:lang w:val="fr-FR"/>
        </w:rPr>
        <w:t>’</w:t>
      </w:r>
      <w:r w:rsidRPr="00532456">
        <w:rPr>
          <w:lang w:val="fr-FR"/>
        </w:rPr>
        <w:t>inscrit dans le prolongement des objectifs du Millénaire pour le développement et vise à réaliser ce que ceux-ci n</w:t>
      </w:r>
      <w:r w:rsidR="00FB4B5B">
        <w:rPr>
          <w:lang w:val="fr-FR"/>
        </w:rPr>
        <w:t>’</w:t>
      </w:r>
      <w:r w:rsidRPr="00532456">
        <w:rPr>
          <w:lang w:val="fr-FR"/>
        </w:rPr>
        <w:t>ont pas permis de faire, en particulier pour les groupes les plus vulnérables.</w:t>
      </w:r>
    </w:p>
    <w:p w:rsidR="00532456" w:rsidRPr="00532456" w:rsidRDefault="00532456" w:rsidP="002A4FC6">
      <w:pPr>
        <w:pStyle w:val="SingleTxt"/>
        <w:numPr>
          <w:ilvl w:val="0"/>
          <w:numId w:val="7"/>
        </w:numPr>
        <w:tabs>
          <w:tab w:val="clear" w:pos="475"/>
          <w:tab w:val="num" w:pos="1742"/>
        </w:tabs>
        <w:ind w:left="1267"/>
        <w:rPr>
          <w:lang w:val="fr-FR"/>
        </w:rPr>
      </w:pPr>
      <w:r w:rsidRPr="00532456">
        <w:rPr>
          <w:lang w:val="fr-FR"/>
        </w:rPr>
        <w:t>La portée du Programme que nous présentons aujourd</w:t>
      </w:r>
      <w:r w:rsidR="00FB4B5B">
        <w:rPr>
          <w:lang w:val="fr-FR"/>
        </w:rPr>
        <w:t>’</w:t>
      </w:r>
      <w:r w:rsidRPr="00532456">
        <w:rPr>
          <w:lang w:val="fr-FR"/>
        </w:rPr>
        <w:t>hui va bien au-delà de celle des objectifs du Millénaire pour le développement. Outre les priorités de développement qui existent déjà et qui concernent l</w:t>
      </w:r>
      <w:r w:rsidR="00FB4B5B">
        <w:rPr>
          <w:lang w:val="fr-FR"/>
        </w:rPr>
        <w:t>’</w:t>
      </w:r>
      <w:r w:rsidRPr="00532456">
        <w:rPr>
          <w:lang w:val="fr-FR"/>
        </w:rPr>
        <w:t>élimination de la pauvreté, la santé, l</w:t>
      </w:r>
      <w:r w:rsidR="00FB4B5B">
        <w:rPr>
          <w:lang w:val="fr-FR"/>
        </w:rPr>
        <w:t>’</w:t>
      </w:r>
      <w:r w:rsidRPr="00532456">
        <w:rPr>
          <w:lang w:val="fr-FR"/>
        </w:rPr>
        <w:t>éducation, la sécurité alimentaire et la nutrition, c</w:t>
      </w:r>
      <w:r w:rsidR="00FB4B5B">
        <w:rPr>
          <w:lang w:val="fr-FR"/>
        </w:rPr>
        <w:t>’</w:t>
      </w:r>
      <w:r w:rsidRPr="00532456">
        <w:rPr>
          <w:lang w:val="fr-FR"/>
        </w:rPr>
        <w:t>est un vaste éventail d</w:t>
      </w:r>
      <w:r w:rsidR="00FB4B5B">
        <w:rPr>
          <w:lang w:val="fr-FR"/>
        </w:rPr>
        <w:t>’</w:t>
      </w:r>
      <w:r w:rsidRPr="00532456">
        <w:rPr>
          <w:lang w:val="fr-FR"/>
        </w:rPr>
        <w:t>objectifs économiques, sociaux et environnementaux qui sont énoncés dans ce programme, qui</w:t>
      </w:r>
      <w:r>
        <w:rPr>
          <w:lang w:val="fr-FR"/>
        </w:rPr>
        <w:t xml:space="preserve"> </w:t>
      </w:r>
      <w:r w:rsidRPr="00532456">
        <w:rPr>
          <w:lang w:val="fr-FR"/>
        </w:rPr>
        <w:t>prévoit aussi l</w:t>
      </w:r>
      <w:r w:rsidR="00FB4B5B">
        <w:rPr>
          <w:lang w:val="fr-FR"/>
        </w:rPr>
        <w:t>’</w:t>
      </w:r>
      <w:r w:rsidRPr="00532456">
        <w:rPr>
          <w:lang w:val="fr-FR"/>
        </w:rPr>
        <w:t>avènement de sociétés plus pacifiques et inclusives. Y sont définis également des moyens de mise en œuvre. L</w:t>
      </w:r>
      <w:r w:rsidR="00FB4B5B">
        <w:rPr>
          <w:lang w:val="fr-FR"/>
        </w:rPr>
        <w:t>’</w:t>
      </w:r>
      <w:r w:rsidRPr="00532456">
        <w:rPr>
          <w:lang w:val="fr-FR"/>
        </w:rPr>
        <w:t>approche intégrée que nous avons décidé d</w:t>
      </w:r>
      <w:r w:rsidR="00FB4B5B">
        <w:rPr>
          <w:lang w:val="fr-FR"/>
        </w:rPr>
        <w:t>’</w:t>
      </w:r>
      <w:r w:rsidRPr="00532456">
        <w:rPr>
          <w:lang w:val="fr-FR"/>
        </w:rPr>
        <w:t>adopter se traduit par l</w:t>
      </w:r>
      <w:r w:rsidR="00FB4B5B">
        <w:rPr>
          <w:lang w:val="fr-FR"/>
        </w:rPr>
        <w:t>’</w:t>
      </w:r>
      <w:r w:rsidRPr="00532456">
        <w:rPr>
          <w:lang w:val="fr-FR"/>
        </w:rPr>
        <w:t>imbrication étroite des nouveaux objectifs et des nouvelles cibles et l</w:t>
      </w:r>
      <w:r w:rsidR="00FB4B5B">
        <w:rPr>
          <w:lang w:val="fr-FR"/>
        </w:rPr>
        <w:t>’</w:t>
      </w:r>
      <w:r w:rsidRPr="00532456">
        <w:rPr>
          <w:lang w:val="fr-FR"/>
        </w:rPr>
        <w:t>existence de nombreux éléments communs.</w:t>
      </w:r>
    </w:p>
    <w:p w:rsidR="002916C2" w:rsidRPr="00B6590C" w:rsidRDefault="002916C2" w:rsidP="00B6590C">
      <w:pPr>
        <w:pStyle w:val="SingleTxt"/>
        <w:spacing w:after="0" w:line="120" w:lineRule="exact"/>
        <w:rPr>
          <w:sz w:val="10"/>
        </w:rPr>
      </w:pPr>
    </w:p>
    <w:p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4C6B5F">
        <w:rPr>
          <w:lang w:val="fr-FR"/>
        </w:rPr>
        <w:t>Le nouveau Programme</w:t>
      </w:r>
    </w:p>
    <w:p w:rsidR="00B6590C" w:rsidRPr="004C6B5F" w:rsidRDefault="00B6590C" w:rsidP="00B6590C">
      <w:pPr>
        <w:pStyle w:val="SingleTxt"/>
        <w:spacing w:after="0" w:line="120" w:lineRule="exact"/>
        <w:rPr>
          <w:sz w:val="10"/>
          <w:lang w:val="fr-FR"/>
        </w:rPr>
      </w:pPr>
    </w:p>
    <w:p w:rsidR="00B6590C" w:rsidRPr="00FB4B5B" w:rsidRDefault="00B6590C" w:rsidP="00B6590C">
      <w:pPr>
        <w:pStyle w:val="SingleTxt"/>
        <w:numPr>
          <w:ilvl w:val="0"/>
          <w:numId w:val="8"/>
        </w:numPr>
        <w:rPr>
          <w:w w:val="102"/>
          <w:lang w:val="fr-FR"/>
        </w:rPr>
      </w:pPr>
      <w:r w:rsidRPr="00FB4B5B">
        <w:rPr>
          <w:w w:val="102"/>
          <w:lang w:val="fr-FR"/>
        </w:rPr>
        <w:t>Nous annonçons aujourd</w:t>
      </w:r>
      <w:r w:rsidR="00FB4B5B">
        <w:rPr>
          <w:w w:val="102"/>
          <w:lang w:val="fr-FR"/>
        </w:rPr>
        <w:t>’</w:t>
      </w:r>
      <w:r w:rsidRPr="00FB4B5B">
        <w:rPr>
          <w:w w:val="102"/>
          <w:lang w:val="fr-FR"/>
        </w:rPr>
        <w:t>hui 17 objectifs de développement durable assortis de 169 cibles qui sont intégrées et indissociables. Jamais encore les dirigeants du monde ne s</w:t>
      </w:r>
      <w:r w:rsidR="00FB4B5B">
        <w:rPr>
          <w:w w:val="102"/>
          <w:lang w:val="fr-FR"/>
        </w:rPr>
        <w:t>’</w:t>
      </w:r>
      <w:r w:rsidRPr="00FB4B5B">
        <w:rPr>
          <w:w w:val="102"/>
          <w:lang w:val="fr-FR"/>
        </w:rPr>
        <w:t>étaient engagés à mettre en œuvre collectivement un programme d</w:t>
      </w:r>
      <w:r w:rsidR="00FB4B5B">
        <w:rPr>
          <w:w w:val="102"/>
          <w:lang w:val="fr-FR"/>
        </w:rPr>
        <w:t>’</w:t>
      </w:r>
      <w:r w:rsidRPr="00FB4B5B">
        <w:rPr>
          <w:w w:val="102"/>
          <w:lang w:val="fr-FR"/>
        </w:rPr>
        <w:t>action aussi vaste et universel. Nous avons décidé d</w:t>
      </w:r>
      <w:r w:rsidR="00FB4B5B">
        <w:rPr>
          <w:w w:val="102"/>
          <w:lang w:val="fr-FR"/>
        </w:rPr>
        <w:t>’</w:t>
      </w:r>
      <w:r w:rsidRPr="00FB4B5B">
        <w:rPr>
          <w:w w:val="102"/>
          <w:lang w:val="fr-FR"/>
        </w:rPr>
        <w:t>avancer ensemble sur la voie du développement durable et de nous consacrer collectivement à la recherche d</w:t>
      </w:r>
      <w:r w:rsidR="00FB4B5B">
        <w:rPr>
          <w:w w:val="102"/>
          <w:lang w:val="fr-FR"/>
        </w:rPr>
        <w:t>’</w:t>
      </w:r>
      <w:r w:rsidRPr="00FB4B5B">
        <w:rPr>
          <w:w w:val="102"/>
          <w:lang w:val="fr-FR"/>
        </w:rPr>
        <w:t>un développement véritablement mondial et d</w:t>
      </w:r>
      <w:r w:rsidR="00FB4B5B">
        <w:rPr>
          <w:w w:val="102"/>
          <w:lang w:val="fr-FR"/>
        </w:rPr>
        <w:t>’</w:t>
      </w:r>
      <w:r w:rsidRPr="00FB4B5B">
        <w:rPr>
          <w:w w:val="102"/>
          <w:lang w:val="fr-FR"/>
        </w:rPr>
        <w:t>une coopération « gagnant-gagnant » dont tous les pays et toutes les régions du monde pourront retirer des avantages considérables. Nous réaffirmons que chaque État jouit d</w:t>
      </w:r>
      <w:r w:rsidR="00FB4B5B">
        <w:rPr>
          <w:w w:val="102"/>
          <w:lang w:val="fr-FR"/>
        </w:rPr>
        <w:t>’</w:t>
      </w:r>
      <w:r w:rsidRPr="00FB4B5B">
        <w:rPr>
          <w:w w:val="102"/>
          <w:lang w:val="fr-FR"/>
        </w:rPr>
        <w:t>une souveraineté entière et permanente sur l</w:t>
      </w:r>
      <w:r w:rsidR="00FB4B5B">
        <w:rPr>
          <w:w w:val="102"/>
          <w:lang w:val="fr-FR"/>
        </w:rPr>
        <w:t>’</w:t>
      </w:r>
      <w:r w:rsidRPr="00FB4B5B">
        <w:rPr>
          <w:w w:val="102"/>
          <w:lang w:val="fr-FR"/>
        </w:rPr>
        <w:t>ensemble de ses richesses, de ses ressources naturelles et de son activité économique, et qu</w:t>
      </w:r>
      <w:r w:rsidR="00FB4B5B">
        <w:rPr>
          <w:w w:val="102"/>
          <w:lang w:val="fr-FR"/>
        </w:rPr>
        <w:t>’</w:t>
      </w:r>
      <w:r w:rsidRPr="00FB4B5B">
        <w:rPr>
          <w:w w:val="102"/>
          <w:lang w:val="fr-FR"/>
        </w:rPr>
        <w:t>il exerce librement cette souveraineté. Nous mettrons en œuvre le Programme pour l</w:t>
      </w:r>
      <w:r w:rsidR="00FB4B5B">
        <w:rPr>
          <w:w w:val="102"/>
          <w:lang w:val="fr-FR"/>
        </w:rPr>
        <w:t>’</w:t>
      </w:r>
      <w:r w:rsidRPr="00FB4B5B">
        <w:rPr>
          <w:w w:val="102"/>
          <w:lang w:val="fr-FR"/>
        </w:rPr>
        <w:t xml:space="preserve">entier bénéfice de tous, pour la génération actuelle comme pour les générations futures. Dans ce cadre, nous réaffirmons notre attachement au droit international et soulignons que la mise en œuvre du Programme devra être conforme aux droits et obligations des États selon le droit international. </w:t>
      </w:r>
    </w:p>
    <w:p w:rsidR="00B6590C" w:rsidRPr="004C6B5F" w:rsidRDefault="00B6590C" w:rsidP="00B6590C">
      <w:pPr>
        <w:pStyle w:val="SingleTxt"/>
        <w:numPr>
          <w:ilvl w:val="0"/>
          <w:numId w:val="8"/>
        </w:numPr>
        <w:tabs>
          <w:tab w:val="left" w:pos="1742"/>
        </w:tabs>
        <w:rPr>
          <w:lang w:val="fr-FR"/>
        </w:rPr>
      </w:pPr>
      <w:r w:rsidRPr="004C6B5F">
        <w:rPr>
          <w:lang w:val="fr-FR"/>
        </w:rPr>
        <w:t>Nous réaffirmons l</w:t>
      </w:r>
      <w:r w:rsidR="00FB4B5B">
        <w:rPr>
          <w:lang w:val="fr-FR"/>
        </w:rPr>
        <w:t>’</w:t>
      </w:r>
      <w:r w:rsidRPr="004C6B5F">
        <w:rPr>
          <w:lang w:val="fr-FR"/>
        </w:rPr>
        <w:t>importance de la Déclaration universelle des droits de l</w:t>
      </w:r>
      <w:r w:rsidR="00FB4B5B">
        <w:rPr>
          <w:lang w:val="fr-FR"/>
        </w:rPr>
        <w:t>’</w:t>
      </w:r>
      <w:r w:rsidRPr="004C6B5F">
        <w:rPr>
          <w:lang w:val="fr-FR"/>
        </w:rPr>
        <w:t>homme et des autres instruments internationaux relatifs aux droits de l</w:t>
      </w:r>
      <w:r w:rsidR="00FB4B5B">
        <w:rPr>
          <w:lang w:val="fr-FR"/>
        </w:rPr>
        <w:t>’</w:t>
      </w:r>
      <w:r w:rsidRPr="004C6B5F">
        <w:rPr>
          <w:lang w:val="fr-FR"/>
        </w:rPr>
        <w:t>homme et au droit international. Nous soulignons la responsabilité qui incombe à tous les États, conformément à la Charte des Nations Unies, de respecter, protéger et promouvoir les droits de l</w:t>
      </w:r>
      <w:r w:rsidR="00FB4B5B">
        <w:rPr>
          <w:lang w:val="fr-FR"/>
        </w:rPr>
        <w:t>’</w:t>
      </w:r>
      <w:r w:rsidRPr="004C6B5F">
        <w:rPr>
          <w:lang w:val="fr-FR"/>
        </w:rPr>
        <w:t>homme et les libertés fondamentales de tous, sans distinction aucune, notamment de race, de couleur, de sexe, de langue, de religion, d</w:t>
      </w:r>
      <w:r w:rsidR="00FB4B5B">
        <w:rPr>
          <w:lang w:val="fr-FR"/>
        </w:rPr>
        <w:t>’</w:t>
      </w:r>
      <w:r w:rsidRPr="004C6B5F">
        <w:rPr>
          <w:lang w:val="fr-FR"/>
        </w:rPr>
        <w:t>opinion politique ou de toute autre opinion, d</w:t>
      </w:r>
      <w:r w:rsidR="00FB4B5B">
        <w:rPr>
          <w:lang w:val="fr-FR"/>
        </w:rPr>
        <w:t>’</w:t>
      </w:r>
      <w:r w:rsidRPr="004C6B5F">
        <w:rPr>
          <w:lang w:val="fr-FR"/>
        </w:rPr>
        <w:t xml:space="preserve">origine nationale ou sociale, de fortune, de naissance, de handicap ou de toute autre situation. </w:t>
      </w:r>
    </w:p>
    <w:p w:rsidR="00B6590C" w:rsidRPr="004C6B5F" w:rsidRDefault="00B6590C" w:rsidP="00B6590C">
      <w:pPr>
        <w:pStyle w:val="SingleTxt"/>
        <w:numPr>
          <w:ilvl w:val="0"/>
          <w:numId w:val="8"/>
        </w:numPr>
        <w:tabs>
          <w:tab w:val="left" w:pos="1742"/>
        </w:tabs>
      </w:pPr>
      <w:r w:rsidRPr="004C6B5F">
        <w:rPr>
          <w:lang w:val="fr-FR"/>
        </w:rPr>
        <w:t xml:space="preserve">Réaliser </w:t>
      </w:r>
      <w:r w:rsidRPr="004C6B5F">
        <w:t>l</w:t>
      </w:r>
      <w:r w:rsidR="00FB4B5B">
        <w:t>’</w:t>
      </w:r>
      <w:r w:rsidRPr="004C6B5F">
        <w:t>égalité des sexes et l</w:t>
      </w:r>
      <w:r w:rsidR="00FB4B5B">
        <w:t>’</w:t>
      </w:r>
      <w:r w:rsidRPr="004C6B5F">
        <w:t>autonomisation des femmes et des filles apportera une contribution capitale à la réalisation de l</w:t>
      </w:r>
      <w:r w:rsidR="00FB4B5B">
        <w:t>’</w:t>
      </w:r>
      <w:r w:rsidRPr="004C6B5F">
        <w:t>ensemble des objectifs et des cibles. La pleine réalisation du potentiel humain et du développement durable ne sera pas possible tant que la moitié de l</w:t>
      </w:r>
      <w:r w:rsidR="00FB4B5B">
        <w:t>’</w:t>
      </w:r>
      <w:r w:rsidRPr="004C6B5F">
        <w:t>humanité continuera de se voir refuser la plénitude de ses droits humains et de ses chances. Les femmes et les filles doivent avoir accès, sur un pied d</w:t>
      </w:r>
      <w:r w:rsidR="00FB4B5B">
        <w:t>’</w:t>
      </w:r>
      <w:r w:rsidRPr="004C6B5F">
        <w:t>égalité avec les hommes et les garçons, à une éducation de qualité, aux ressources économiques et à la vie politique active, et avoir les mêmes chances d</w:t>
      </w:r>
      <w:r w:rsidR="00FB4B5B">
        <w:t>’</w:t>
      </w:r>
      <w:r w:rsidRPr="004C6B5F">
        <w:t>accéder à l</w:t>
      </w:r>
      <w:r w:rsidR="00FB4B5B">
        <w:t>’</w:t>
      </w:r>
      <w:r w:rsidRPr="004C6B5F">
        <w:t>emploi, aux postes de direction et à la prise de décision</w:t>
      </w:r>
      <w:r>
        <w:t>s</w:t>
      </w:r>
      <w:r w:rsidRPr="004C6B5F">
        <w:t xml:space="preserve"> à tous les niveaux. Nous nous efforcerons d</w:t>
      </w:r>
      <w:r w:rsidR="00FB4B5B">
        <w:t>’</w:t>
      </w:r>
      <w:r w:rsidRPr="004C6B5F">
        <w:t xml:space="preserve">investir beaucoup plus </w:t>
      </w:r>
      <w:r>
        <w:t>dans la réduction des</w:t>
      </w:r>
      <w:r w:rsidRPr="004C6B5F">
        <w:t xml:space="preserve"> in</w:t>
      </w:r>
      <w:r>
        <w:t>égalités entre les sexes et dans le renforcement d</w:t>
      </w:r>
      <w:r w:rsidRPr="004C6B5F">
        <w:t>es institutions qui soutiennent l</w:t>
      </w:r>
      <w:r w:rsidR="00FB4B5B">
        <w:t>’</w:t>
      </w:r>
      <w:r w:rsidRPr="004C6B5F">
        <w:t>égalité des sexes et l</w:t>
      </w:r>
      <w:r w:rsidR="00FB4B5B">
        <w:t>’</w:t>
      </w:r>
      <w:r w:rsidRPr="004C6B5F">
        <w:t>autonomisation des femmes aux plans mondial, régional et national. Toutes les formes de discrimination et de violence à l</w:t>
      </w:r>
      <w:r w:rsidR="00FB4B5B">
        <w:t>’</w:t>
      </w:r>
      <w:r w:rsidRPr="004C6B5F">
        <w:t>égard des femmes et des filles seront éliminées, y compris avec le soutien actif des hommes et des garçons. Il est crucial que le principe de l</w:t>
      </w:r>
      <w:r w:rsidR="00FB4B5B">
        <w:t>’</w:t>
      </w:r>
      <w:r w:rsidRPr="004C6B5F">
        <w:t>égalité des sexes soit systématiquement intégré dans la mise en œuvre du Programme.</w:t>
      </w:r>
    </w:p>
    <w:p w:rsidR="00B6590C" w:rsidRPr="004C6B5F" w:rsidRDefault="00B6590C" w:rsidP="00B6590C">
      <w:pPr>
        <w:pStyle w:val="SingleTxt"/>
        <w:numPr>
          <w:ilvl w:val="0"/>
          <w:numId w:val="8"/>
        </w:numPr>
        <w:tabs>
          <w:tab w:val="left" w:pos="1742"/>
        </w:tabs>
      </w:pPr>
      <w:r w:rsidRPr="004C6B5F">
        <w:t>Les nouveaux objectifs et les nouvelles cibles entreront en vigueur le 1</w:t>
      </w:r>
      <w:r w:rsidRPr="004C6B5F">
        <w:rPr>
          <w:vertAlign w:val="superscript"/>
        </w:rPr>
        <w:t>er</w:t>
      </w:r>
      <w:r>
        <w:rPr>
          <w:vertAlign w:val="superscript"/>
        </w:rPr>
        <w:t> </w:t>
      </w:r>
      <w:r w:rsidRPr="004C6B5F">
        <w:t>janvier 2016 et orienteront les décisions que nous prendrons au cours des 15</w:t>
      </w:r>
      <w:r>
        <w:t> </w:t>
      </w:r>
      <w:r w:rsidRPr="004C6B5F">
        <w:t>prochaines années. Nous nous emploierons à mettre en œuvre le Programme dans nos pays respectifs et aux niveaux régional et mondial, en tenant compte des différences entre l</w:t>
      </w:r>
      <w:r>
        <w:t xml:space="preserve">a </w:t>
      </w:r>
      <w:r w:rsidR="00B01B19">
        <w:t>situation</w:t>
      </w:r>
      <w:r w:rsidRPr="004C6B5F">
        <w:t>, les capacités et le niveau de développement de chaque pays ainsi que des politiques et priorités nationales. Nous ménagerons, en particulier pour les États en développement, une marge de manœuvre nationale pour des politiques de croissance économique soutenue, inclusive et durable, tout en continuant d</w:t>
      </w:r>
      <w:r w:rsidR="00FB4B5B">
        <w:t>’</w:t>
      </w:r>
      <w:r w:rsidRPr="004C6B5F">
        <w:t>observer les règles et engagements internationaux pertinents. Nous savons l</w:t>
      </w:r>
      <w:r w:rsidR="00FB4B5B">
        <w:t>’</w:t>
      </w:r>
      <w:r w:rsidRPr="004C6B5F">
        <w:t>importance des dimensions régionale et sous-régionale, de l</w:t>
      </w:r>
      <w:r w:rsidR="00FB4B5B">
        <w:t>’</w:t>
      </w:r>
      <w:r w:rsidRPr="004C6B5F">
        <w:t>intégration économique régionale et de l</w:t>
      </w:r>
      <w:r w:rsidR="00FB4B5B">
        <w:t>’</w:t>
      </w:r>
      <w:r w:rsidRPr="004C6B5F">
        <w:t>interconnectivité pour le développement durable. Les cadres</w:t>
      </w:r>
      <w:r>
        <w:t xml:space="preserve"> d</w:t>
      </w:r>
      <w:r w:rsidR="00FB4B5B">
        <w:t>’</w:t>
      </w:r>
      <w:r>
        <w:t>action</w:t>
      </w:r>
      <w:r w:rsidRPr="004C6B5F">
        <w:t xml:space="preserve"> régionaux et sous-régionaux peuvent en effet aider à traduire plus efficacement des politiques de développement durable en mesures concrètes au niveau national. </w:t>
      </w:r>
    </w:p>
    <w:p w:rsidR="00B6590C" w:rsidRPr="004C6B5F" w:rsidRDefault="00B6590C" w:rsidP="00B6590C">
      <w:pPr>
        <w:pStyle w:val="SingleTxt"/>
        <w:numPr>
          <w:ilvl w:val="0"/>
          <w:numId w:val="8"/>
        </w:numPr>
        <w:tabs>
          <w:tab w:val="left" w:pos="1742"/>
        </w:tabs>
      </w:pPr>
      <w:r w:rsidRPr="004C6B5F">
        <w:t>Chaque pays rencontre des obstacles particuliers dans sa quête du développement durable. Les pays les plus vulnérables</w:t>
      </w:r>
      <w:r>
        <w:t>, et notamment</w:t>
      </w:r>
      <w:r w:rsidRPr="004C6B5F">
        <w:t xml:space="preserve"> les pays d</w:t>
      </w:r>
      <w:r w:rsidR="00FB4B5B">
        <w:t>’</w:t>
      </w:r>
      <w:r w:rsidRPr="004C6B5F">
        <w:t>Afrique, les pays les moins avancés, les pays en développement sans littoral et les petits États insulaires en développement, méritent une attention spéciale, à l</w:t>
      </w:r>
      <w:r w:rsidR="00FB4B5B">
        <w:t>’</w:t>
      </w:r>
      <w:r w:rsidRPr="004C6B5F">
        <w:t>instar des pays en situation de conflit ou d</w:t>
      </w:r>
      <w:r w:rsidR="00FB4B5B">
        <w:t>’</w:t>
      </w:r>
      <w:r w:rsidRPr="004C6B5F">
        <w:t>après</w:t>
      </w:r>
      <w:r>
        <w:t xml:space="preserve"> </w:t>
      </w:r>
      <w:r w:rsidRPr="004C6B5F">
        <w:t>conflit. De nombreux pays à revenu intermédiaire se heurtent eux aussi à de grandes difficultés.</w:t>
      </w:r>
    </w:p>
    <w:p w:rsidR="00B6590C" w:rsidRPr="004C6B5F" w:rsidRDefault="00B6590C" w:rsidP="00B6590C">
      <w:pPr>
        <w:pStyle w:val="SingleTxt"/>
        <w:numPr>
          <w:ilvl w:val="0"/>
          <w:numId w:val="8"/>
        </w:numPr>
        <w:tabs>
          <w:tab w:val="left" w:pos="1742"/>
        </w:tabs>
      </w:pPr>
      <w:r w:rsidRPr="004C6B5F">
        <w:t>Il faut donner des moyens d</w:t>
      </w:r>
      <w:r w:rsidR="00FB4B5B">
        <w:t>’</w:t>
      </w:r>
      <w:r w:rsidRPr="004C6B5F">
        <w:t>action aux groupes vulnérables. Le Programme tient compte en particulier des besoins de tous les enfants, des jeunes, des personnes handicapées (dont plus de 80 % vivent dans la pauvreté), des personnes vivant avec le VIH/sida, des personnes âgées, des autochtones, des réfugiés, des déplacés et des migrants. Nous prenons la résolution d</w:t>
      </w:r>
      <w:r w:rsidR="00FB4B5B">
        <w:t>’</w:t>
      </w:r>
      <w:r w:rsidRPr="004C6B5F">
        <w:t>adopter de nouvelles mesures et d</w:t>
      </w:r>
      <w:r w:rsidR="00FB4B5B">
        <w:t>’</w:t>
      </w:r>
      <w:r w:rsidRPr="004C6B5F">
        <w:t>engager de nouvelles actions, dans le respect du droit international, pour éliminer les obstacles et les contraintes, renforcer le soutien nécessaire et satisfaire les besoins spécifiques des personnes qui vivent dans des régions touchées par des urgences humanitaires complexes ou affectées par le terrorisme.</w:t>
      </w:r>
    </w:p>
    <w:p w:rsidR="00B6590C" w:rsidRPr="004C6B5F" w:rsidRDefault="00B6590C" w:rsidP="00B6590C">
      <w:pPr>
        <w:pStyle w:val="SingleTxt"/>
        <w:numPr>
          <w:ilvl w:val="0"/>
          <w:numId w:val="8"/>
        </w:numPr>
        <w:tabs>
          <w:tab w:val="left" w:pos="1742"/>
        </w:tabs>
      </w:pPr>
      <w:r w:rsidRPr="004C6B5F">
        <w:t>Nous nous engageons à éliminer la pauvreté sous toutes ses formes et dans toutes ses dimensions, et notamment à éliminer l</w:t>
      </w:r>
      <w:r w:rsidR="00FB4B5B">
        <w:t>’</w:t>
      </w:r>
      <w:r w:rsidRPr="004C6B5F">
        <w:t>ext</w:t>
      </w:r>
      <w:r>
        <w:t>rême pauvreté d</w:t>
      </w:r>
      <w:r w:rsidR="00FB4B5B">
        <w:t>’</w:t>
      </w:r>
      <w:r>
        <w:t>ici à 2030. Tout le</w:t>
      </w:r>
      <w:r w:rsidRPr="004C6B5F">
        <w:t xml:space="preserve"> </w:t>
      </w:r>
      <w:r>
        <w:t>monde doi</w:t>
      </w:r>
      <w:r w:rsidRPr="004C6B5F">
        <w:t>t pouvoir bénéficier d</w:t>
      </w:r>
      <w:r w:rsidR="00FB4B5B">
        <w:t>’</w:t>
      </w:r>
      <w:r w:rsidRPr="004C6B5F">
        <w:t>un niveau de vie adéquat, y compris grâce à des systèmes de protection sociale. Nous sommes également résolus à éliminer la faim et assurer la sécurité alimentaire à titre prioritaire, et à mettre fin à toutes les formes de malnutrition. À cet égard, nous réa</w:t>
      </w:r>
      <w:r>
        <w:t>ffirmons le rôle important et la vocation inclusive</w:t>
      </w:r>
      <w:r w:rsidRPr="004C6B5F">
        <w:t xml:space="preserve"> du Comité de la sécurité alim</w:t>
      </w:r>
      <w:r>
        <w:t>entaire mondiale et nous approuvons</w:t>
      </w:r>
      <w:r w:rsidRPr="004C6B5F">
        <w:t xml:space="preserve"> la Déclaration de Rome sur la nutri</w:t>
      </w:r>
      <w:r>
        <w:t>tion et le</w:t>
      </w:r>
      <w:r w:rsidRPr="004C6B5F">
        <w:t xml:space="preserve"> Cadre d</w:t>
      </w:r>
      <w:r w:rsidR="00FB4B5B">
        <w:t>’</w:t>
      </w:r>
      <w:r w:rsidRPr="004C6B5F">
        <w:t>action. Nous consacrerons les ressources voulues au développemen</w:t>
      </w:r>
      <w:r>
        <w:t>t des zones rurales, d</w:t>
      </w:r>
      <w:r w:rsidR="00FB4B5B">
        <w:t>’</w:t>
      </w:r>
      <w:r w:rsidRPr="004C6B5F">
        <w:t>une agriculture et d</w:t>
      </w:r>
      <w:r w:rsidR="00FB4B5B">
        <w:t>’</w:t>
      </w:r>
      <w:r w:rsidRPr="004C6B5F">
        <w:t>une pêche durables, en vue d</w:t>
      </w:r>
      <w:r w:rsidR="00FB4B5B">
        <w:t>’</w:t>
      </w:r>
      <w:r w:rsidRPr="004C6B5F">
        <w:t xml:space="preserve">aider les petits exploitants agricoles, en particulier les femmes parmi eux, les éleveurs et les pêcheurs des pays en développement, notamment les pays les moins avancés. </w:t>
      </w:r>
    </w:p>
    <w:p w:rsidR="00B6590C" w:rsidRPr="004C6B5F" w:rsidRDefault="00B6590C" w:rsidP="00B6590C">
      <w:pPr>
        <w:pStyle w:val="SingleTxt"/>
        <w:numPr>
          <w:ilvl w:val="0"/>
          <w:numId w:val="8"/>
        </w:numPr>
        <w:tabs>
          <w:tab w:val="left" w:pos="1742"/>
        </w:tabs>
      </w:pPr>
      <w:r w:rsidRPr="004C6B5F">
        <w:t>Nous nous engageons à assurer une éducation de qualité à tous les niveaux de l</w:t>
      </w:r>
      <w:r w:rsidR="00FB4B5B">
        <w:t>’</w:t>
      </w:r>
      <w:r w:rsidRPr="004C6B5F">
        <w:t xml:space="preserve">enseignement – préscolaire, primaire, secondaire et supérieur. Chacun, </w:t>
      </w:r>
      <w:r>
        <w:t>quel</w:t>
      </w:r>
      <w:r w:rsidR="00B01B19">
        <w:t xml:space="preserve">s </w:t>
      </w:r>
      <w:r>
        <w:t>que soi</w:t>
      </w:r>
      <w:r w:rsidR="00B01B19">
        <w:t>en</w:t>
      </w:r>
      <w:r>
        <w:t>t son sexe, son âge, sa race ou</w:t>
      </w:r>
      <w:r w:rsidRPr="004C6B5F">
        <w:t xml:space="preserve"> son origine ethnique, y compris les personnes handicapées, les autochtones, les enfants et les jeunes en situation de vulnérabilité, devrait avoir accès à une formation qui l</w:t>
      </w:r>
      <w:r w:rsidR="00FB4B5B">
        <w:t>’</w:t>
      </w:r>
      <w:r w:rsidRPr="004C6B5F">
        <w:t>aide à acquérir les connaissances et les compétences nécessaires pour mettre à profit les possibilités qui s</w:t>
      </w:r>
      <w:r w:rsidR="00FB4B5B">
        <w:t>’</w:t>
      </w:r>
      <w:r w:rsidRPr="004C6B5F">
        <w:t>offrent à lui et participer pleinement à la vie de la société. Nous nous efforcerons d</w:t>
      </w:r>
      <w:r w:rsidR="00FB4B5B">
        <w:t>’</w:t>
      </w:r>
      <w:r w:rsidRPr="004C6B5F">
        <w:t xml:space="preserve">offrir aux enfants et aux jeunes un environnement favorable à la pleine réalisation de leurs droits et au plein épanouissement de leurs dons, préparant par là même nos pays à toucher un dividende démographique, </w:t>
      </w:r>
      <w:r>
        <w:t>notamment grâce à la sécurité dans</w:t>
      </w:r>
      <w:r w:rsidRPr="004C6B5F">
        <w:t xml:space="preserve"> les écoles et à la cohésion des communautés et des familles. </w:t>
      </w:r>
    </w:p>
    <w:p w:rsidR="00B6590C" w:rsidRPr="004C6B5F" w:rsidRDefault="00B6590C" w:rsidP="00B6590C">
      <w:pPr>
        <w:pStyle w:val="SingleTxt"/>
        <w:numPr>
          <w:ilvl w:val="0"/>
          <w:numId w:val="8"/>
        </w:numPr>
        <w:tabs>
          <w:tab w:val="left" w:pos="1742"/>
        </w:tabs>
      </w:pPr>
      <w:r w:rsidRPr="004C6B5F">
        <w:t>Pour favoriser la santé et le bien-être physique et mental et pour allonger l</w:t>
      </w:r>
      <w:r w:rsidR="00FB4B5B">
        <w:t>’</w:t>
      </w:r>
      <w:r w:rsidRPr="004C6B5F">
        <w:t>espérance de vie, nous devons assurer la couverture maladie universelle et l</w:t>
      </w:r>
      <w:r w:rsidR="00FB4B5B">
        <w:t>’</w:t>
      </w:r>
      <w:r w:rsidRPr="004C6B5F">
        <w:t xml:space="preserve">accès de tous à des soins de qualité. Personne ne doit être laissé pour compte. Nous nous engageons à accélérer les progrès accomplis à ce jour dans la réduction de la mortalité infantile, juvénile et maternelle en mettant fin avant 2030 à ces décès évitables. Nous nous engageons à assurer un accès universel aux services de santé sexuelle et procréative, y compris en matière de planification </w:t>
      </w:r>
      <w:r>
        <w:t>familiale</w:t>
      </w:r>
      <w:r w:rsidRPr="004C6B5F">
        <w:t>, d</w:t>
      </w:r>
      <w:r w:rsidR="00FB4B5B">
        <w:t>’</w:t>
      </w:r>
      <w:r w:rsidRPr="004C6B5F">
        <w:t>information et d</w:t>
      </w:r>
      <w:r w:rsidR="00FB4B5B">
        <w:t>’</w:t>
      </w:r>
      <w:r w:rsidRPr="004C6B5F">
        <w:t>éducation. Nous accélérerons les progrès accomplis dans la lutte contre le paludisme, le VIH/sida, la tuberculose, l</w:t>
      </w:r>
      <w:r w:rsidR="00FB4B5B">
        <w:t>’</w:t>
      </w:r>
      <w:r w:rsidRPr="004C6B5F">
        <w:t>hépatite, l</w:t>
      </w:r>
      <w:r w:rsidR="00FB4B5B">
        <w:t>’</w:t>
      </w:r>
      <w:r w:rsidRPr="004C6B5F">
        <w:t>Ebola et les autres maladies transmissibles et épidémies, y compris en nous attaquant aux résistances antimicrobiennes accrues et au problème des maladies non traitées dans les pays en développement. Nous sommes également résolus à assurer la prévention et</w:t>
      </w:r>
      <w:r>
        <w:t xml:space="preserve"> le traitement des maladies non </w:t>
      </w:r>
      <w:r w:rsidRPr="004C6B5F">
        <w:t xml:space="preserve">transmissibles, y compris les troubles du comportement et du développement et les troubles neurologiques, qui constituent un problème majeur pour le développement durable. </w:t>
      </w:r>
    </w:p>
    <w:p w:rsidR="00B6590C" w:rsidRPr="004C6B5F" w:rsidRDefault="00B6590C" w:rsidP="00B6590C">
      <w:pPr>
        <w:pStyle w:val="SingleTxt"/>
        <w:numPr>
          <w:ilvl w:val="0"/>
          <w:numId w:val="8"/>
        </w:numPr>
        <w:tabs>
          <w:tab w:val="left" w:pos="1742"/>
        </w:tabs>
      </w:pPr>
      <w:r w:rsidRPr="004C6B5F">
        <w:t xml:space="preserve">Nous </w:t>
      </w:r>
      <w:r>
        <w:t>entreprendrons</w:t>
      </w:r>
      <w:r w:rsidRPr="004C6B5F">
        <w:t xml:space="preserve"> d</w:t>
      </w:r>
      <w:r w:rsidR="00FB4B5B">
        <w:t>’</w:t>
      </w:r>
      <w:r w:rsidRPr="004C6B5F">
        <w:t>asseoir les économies de nos pays sur de solides fondations. Une croissance économique soutenue, inclusive et durable est essentielle à la prospérité. Elle ne sera possible que si la richesse est partagée et si l</w:t>
      </w:r>
      <w:r w:rsidR="00FB4B5B">
        <w:t>’</w:t>
      </w:r>
      <w:r w:rsidRPr="004C6B5F">
        <w:t>on s</w:t>
      </w:r>
      <w:r w:rsidR="00FB4B5B">
        <w:t>’</w:t>
      </w:r>
      <w:r w:rsidRPr="004C6B5F">
        <w:t>attaque aux inégalités de revenus. Nous nous emploierons à construire des économies dynamiques, durables, innovantes et centrées sur les personnes, en fa</w:t>
      </w:r>
      <w:r>
        <w:t>cilit</w:t>
      </w:r>
      <w:r w:rsidRPr="004C6B5F">
        <w:t>ant l</w:t>
      </w:r>
      <w:r w:rsidR="00FB4B5B">
        <w:t>’</w:t>
      </w:r>
      <w:r w:rsidRPr="004C6B5F">
        <w:t>emploi des jeunes et l</w:t>
      </w:r>
      <w:r w:rsidR="00FB4B5B">
        <w:t>’</w:t>
      </w:r>
      <w:r w:rsidRPr="004C6B5F">
        <w:t>autonomisation économique des femmes, en particulier, ainsi qu</w:t>
      </w:r>
      <w:r w:rsidR="00FB4B5B">
        <w:t>’</w:t>
      </w:r>
      <w:r w:rsidRPr="004C6B5F">
        <w:t>un travail décent pour tous. Tous les pays ont à gagner à l</w:t>
      </w:r>
      <w:r w:rsidR="00FB4B5B">
        <w:t>’</w:t>
      </w:r>
      <w:r>
        <w:t>existence d</w:t>
      </w:r>
      <w:r w:rsidR="00FB4B5B">
        <w:t>’</w:t>
      </w:r>
      <w:r>
        <w:t>une main-d</w:t>
      </w:r>
      <w:r w:rsidR="00FB4B5B">
        <w:t>’</w:t>
      </w:r>
      <w:r>
        <w:t>œuvre</w:t>
      </w:r>
      <w:r w:rsidRPr="004C6B5F">
        <w:t xml:space="preserve"> </w:t>
      </w:r>
      <w:r>
        <w:t>saine</w:t>
      </w:r>
      <w:r w:rsidRPr="004C6B5F">
        <w:t xml:space="preserve"> et qualifiée</w:t>
      </w:r>
      <w:r>
        <w:t>,</w:t>
      </w:r>
      <w:r w:rsidRPr="004C6B5F">
        <w:t xml:space="preserve"> dotée des connaissances et des compétences nécessaires pour accomplir un travail productif et </w:t>
      </w:r>
      <w:r>
        <w:t>satisfaisant</w:t>
      </w:r>
      <w:r w:rsidRPr="004C6B5F">
        <w:t xml:space="preserve"> et pour participer pleinement à la vie sociale. Nous renforcerons l</w:t>
      </w:r>
      <w:r w:rsidR="00FB4B5B">
        <w:t>’</w:t>
      </w:r>
      <w:r w:rsidRPr="004C6B5F">
        <w:t>appareil productif des pays les moins avancés dans tous les secteurs d</w:t>
      </w:r>
      <w:r w:rsidR="00FB4B5B">
        <w:t>’</w:t>
      </w:r>
      <w:r w:rsidRPr="004C6B5F">
        <w:t xml:space="preserve">activité, y compris en facilitant leur transformation structurelle. Nous adopterons des politiques </w:t>
      </w:r>
      <w:r>
        <w:t>favorables à</w:t>
      </w:r>
      <w:r w:rsidRPr="004C6B5F">
        <w:t xml:space="preserve"> la productivité et </w:t>
      </w:r>
      <w:r>
        <w:t xml:space="preserve">à </w:t>
      </w:r>
      <w:r w:rsidRPr="004C6B5F">
        <w:t>l</w:t>
      </w:r>
      <w:r w:rsidR="00FB4B5B">
        <w:t>’</w:t>
      </w:r>
      <w:r w:rsidRPr="004C6B5F">
        <w:t>emploi productif</w:t>
      </w:r>
      <w:r>
        <w:t xml:space="preserve">, </w:t>
      </w:r>
      <w:r w:rsidRPr="004C6B5F">
        <w:t>à l</w:t>
      </w:r>
      <w:r w:rsidR="00FB4B5B">
        <w:t>’</w:t>
      </w:r>
      <w:r w:rsidRPr="004C6B5F">
        <w:t>inclusion financière; au développement durable de l</w:t>
      </w:r>
      <w:r w:rsidR="00FB4B5B">
        <w:t>’</w:t>
      </w:r>
      <w:r w:rsidRPr="004C6B5F">
        <w:t>agriculture, de l</w:t>
      </w:r>
      <w:r w:rsidR="00FB4B5B">
        <w:t>’</w:t>
      </w:r>
      <w:r w:rsidRPr="004C6B5F">
        <w:t xml:space="preserve">élevage et de la pêche; au développement industriel durable; à </w:t>
      </w:r>
      <w:r>
        <w:t xml:space="preserve">un </w:t>
      </w:r>
      <w:r w:rsidRPr="004C6B5F">
        <w:t>accès</w:t>
      </w:r>
      <w:r>
        <w:t xml:space="preserve"> universel</w:t>
      </w:r>
      <w:r w:rsidRPr="004C6B5F">
        <w:t xml:space="preserve"> à des services én</w:t>
      </w:r>
      <w:r>
        <w:t>ergétiques fiables, durables,</w:t>
      </w:r>
      <w:r w:rsidRPr="004C6B5F">
        <w:t xml:space="preserve"> modernes</w:t>
      </w:r>
      <w:r>
        <w:t xml:space="preserve"> et d</w:t>
      </w:r>
      <w:r w:rsidR="00FB4B5B">
        <w:t>’</w:t>
      </w:r>
      <w:r>
        <w:t>un coût abordable</w:t>
      </w:r>
      <w:r w:rsidRPr="004C6B5F">
        <w:t xml:space="preserve">; et </w:t>
      </w:r>
      <w:r>
        <w:t>à la construction d</w:t>
      </w:r>
      <w:r w:rsidR="00FB4B5B">
        <w:t>’</w:t>
      </w:r>
      <w:r w:rsidRPr="004C6B5F">
        <w:t>infrastructures résilientes et de qualité.</w:t>
      </w:r>
    </w:p>
    <w:p w:rsidR="00B6590C" w:rsidRPr="004C6B5F" w:rsidRDefault="00B6590C" w:rsidP="00B6590C">
      <w:pPr>
        <w:pStyle w:val="SingleTxt"/>
        <w:numPr>
          <w:ilvl w:val="0"/>
          <w:numId w:val="8"/>
        </w:numPr>
        <w:tabs>
          <w:tab w:val="left" w:pos="1742"/>
        </w:tabs>
      </w:pPr>
      <w:r w:rsidRPr="004C6B5F">
        <w:t>Nous nous engageons à apporter des changements radicaux à la manière dont nos sociétés produisent et consomment biens et services. Les gouvernements, les organisations internationales, le secteur privé, les autres acteurs non étatiques et les particuliers doivent tous participer à la transformation de</w:t>
      </w:r>
      <w:r>
        <w:t>s</w:t>
      </w:r>
      <w:r w:rsidRPr="004C6B5F">
        <w:t xml:space="preserve"> modes de consommation et de production non durables, notamment en mobilisant, auprès de multiples sources, le soutien financier et technique qui permettra aux pays en développement de renforcer leurs capacités scientifiques, techniques et d</w:t>
      </w:r>
      <w:r w:rsidR="00FB4B5B">
        <w:t>’</w:t>
      </w:r>
      <w:r w:rsidRPr="004C6B5F">
        <w:t>innovation en vue d</w:t>
      </w:r>
      <w:r w:rsidR="00FB4B5B">
        <w:t>’</w:t>
      </w:r>
      <w:r w:rsidRPr="004C6B5F">
        <w:t>adopter des modes de consommation et de production plus durables. Nous encourageons la mise en œuvre du Cadre décennal de programmation concernant les modes de consommation et de production durables. Tous les pays y participeront, les pays développés montrant</w:t>
      </w:r>
      <w:r>
        <w:t xml:space="preserve"> l</w:t>
      </w:r>
      <w:r w:rsidR="00FB4B5B">
        <w:t>’</w:t>
      </w:r>
      <w:r>
        <w:t xml:space="preserve">exemple en la matière, et </w:t>
      </w:r>
      <w:r w:rsidRPr="004C6B5F">
        <w:t xml:space="preserve">compte </w:t>
      </w:r>
      <w:r>
        <w:t xml:space="preserve">tenu </w:t>
      </w:r>
      <w:r w:rsidRPr="004C6B5F">
        <w:t>du degré de développement et des capacités des pays en développement.</w:t>
      </w:r>
    </w:p>
    <w:p w:rsidR="00B6590C" w:rsidRPr="004C6B5F" w:rsidRDefault="00B6590C" w:rsidP="00B6590C">
      <w:pPr>
        <w:pStyle w:val="SingleTxt"/>
        <w:numPr>
          <w:ilvl w:val="0"/>
          <w:numId w:val="8"/>
        </w:numPr>
        <w:tabs>
          <w:tab w:val="left" w:pos="1742"/>
        </w:tabs>
      </w:pPr>
      <w:r w:rsidRPr="004C6B5F">
        <w:t>Nous sommes conscients de la contribution positiv</w:t>
      </w:r>
      <w:r>
        <w:t>e qu</w:t>
      </w:r>
      <w:r w:rsidR="00FB4B5B">
        <w:t>’</w:t>
      </w:r>
      <w:r>
        <w:t>apportent les migrants à une</w:t>
      </w:r>
      <w:r w:rsidRPr="004C6B5F">
        <w:t xml:space="preserve"> croissance inclusive et au développement durable. Nous sommes conscients également que les migrations internationales constituent une réalité pluridimensionnelle qui présente une grande importance pour le développement des pays d</w:t>
      </w:r>
      <w:r w:rsidR="00FB4B5B">
        <w:t>’</w:t>
      </w:r>
      <w:r w:rsidRPr="004C6B5F">
        <w:t>origine, de transit et de destination et qui demande des réponses cohérentes et globales. Nous coopérerons à l</w:t>
      </w:r>
      <w:r w:rsidR="00FB4B5B">
        <w:t>’</w:t>
      </w:r>
      <w:r w:rsidRPr="004C6B5F">
        <w:t>échelle internationale pour faire en sorte que les migrations se déroulent en toute régularité, dans la sécurité et en bon ordre, dans le plein respect des droits de l</w:t>
      </w:r>
      <w:r w:rsidR="00FB4B5B">
        <w:t>’</w:t>
      </w:r>
      <w:r w:rsidRPr="004C6B5F">
        <w:t>homme et de l</w:t>
      </w:r>
      <w:r w:rsidR="00FB4B5B">
        <w:t>’</w:t>
      </w:r>
      <w:r w:rsidRPr="004C6B5F">
        <w:t>obligation de traiter avec humanité les migrants, tant réguliers qu</w:t>
      </w:r>
      <w:r w:rsidR="00FB4B5B">
        <w:t>’</w:t>
      </w:r>
      <w:r w:rsidRPr="004C6B5F">
        <w:t>irréguliers, les réfugiés et les déplacés. Cette coopération d</w:t>
      </w:r>
      <w:r>
        <w:t>evra</w:t>
      </w:r>
      <w:r w:rsidRPr="004C6B5F">
        <w:t xml:space="preserve"> aussi s</w:t>
      </w:r>
      <w:r w:rsidR="00FB4B5B">
        <w:t>’</w:t>
      </w:r>
      <w:r w:rsidRPr="004C6B5F">
        <w:t>attacher à renforcer la résilience des communautés qui accueillent des réfugiés, notamment dans les pays en développement. Nous soulignons le droit qu</w:t>
      </w:r>
      <w:r w:rsidR="00FB4B5B">
        <w:t>’</w:t>
      </w:r>
      <w:r w:rsidRPr="004C6B5F">
        <w:t>ont les migrants de revenir dans le pays dont ils ont la nationalité et rappelons aux États qu</w:t>
      </w:r>
      <w:r w:rsidR="00FB4B5B">
        <w:t>’</w:t>
      </w:r>
      <w:r w:rsidRPr="004C6B5F">
        <w:t>ils sont tenus d</w:t>
      </w:r>
      <w:r w:rsidR="00FB4B5B">
        <w:t>’</w:t>
      </w:r>
      <w:r w:rsidRPr="004C6B5F">
        <w:t>accueillir leurs ressortissants qui reviennent chez eux.</w:t>
      </w:r>
    </w:p>
    <w:p w:rsidR="00B6590C" w:rsidRPr="004C6B5F" w:rsidRDefault="00B6590C" w:rsidP="00B6590C">
      <w:pPr>
        <w:pStyle w:val="SingleTxt"/>
        <w:numPr>
          <w:ilvl w:val="0"/>
          <w:numId w:val="8"/>
        </w:numPr>
        <w:tabs>
          <w:tab w:val="left" w:pos="1742"/>
        </w:tabs>
      </w:pPr>
      <w:r w:rsidRPr="004C6B5F">
        <w:t>Il est demandé instamment aux États de s</w:t>
      </w:r>
      <w:r w:rsidR="00FB4B5B">
        <w:t>’</w:t>
      </w:r>
      <w:r w:rsidRPr="004C6B5F">
        <w:t>abstenir d</w:t>
      </w:r>
      <w:r w:rsidR="00FB4B5B">
        <w:t>’</w:t>
      </w:r>
      <w:r w:rsidRPr="004C6B5F">
        <w:t>adopter et d</w:t>
      </w:r>
      <w:r w:rsidR="00FB4B5B">
        <w:t>’</w:t>
      </w:r>
      <w:r w:rsidRPr="004C6B5F">
        <w:t>appliquer des mesures économiques, financières ou commerciales unilatérales dérogeant au droit internatio</w:t>
      </w:r>
      <w:r>
        <w:t xml:space="preserve">nal </w:t>
      </w:r>
      <w:r w:rsidRPr="004C6B5F">
        <w:t>ou à la Charte des Nations Unies</w:t>
      </w:r>
      <w:r>
        <w:t xml:space="preserve"> et</w:t>
      </w:r>
      <w:r w:rsidRPr="004C6B5F">
        <w:t xml:space="preserve"> qui font obstacle à la pleine réalisation du développement économique et social, en particulier dans les pays en développement. </w:t>
      </w:r>
    </w:p>
    <w:p w:rsidR="00B6590C" w:rsidRPr="00FB4B5B" w:rsidRDefault="00B6590C" w:rsidP="00B6590C">
      <w:pPr>
        <w:pStyle w:val="SingleTxt"/>
        <w:numPr>
          <w:ilvl w:val="0"/>
          <w:numId w:val="8"/>
        </w:numPr>
        <w:tabs>
          <w:tab w:val="left" w:pos="1742"/>
        </w:tabs>
        <w:rPr>
          <w:w w:val="101"/>
        </w:rPr>
      </w:pPr>
      <w:r w:rsidRPr="00FB4B5B">
        <w:rPr>
          <w:w w:val="101"/>
        </w:rPr>
        <w:t>Nous considérons que la Convention-cadre des Nations Unies sur les changements climatiques est la principale instance internationale intergouvernementale de négociation de l</w:t>
      </w:r>
      <w:r w:rsidR="00FB4B5B" w:rsidRPr="00FB4B5B">
        <w:rPr>
          <w:w w:val="101"/>
        </w:rPr>
        <w:t>’</w:t>
      </w:r>
      <w:r w:rsidRPr="00FB4B5B">
        <w:rPr>
          <w:w w:val="101"/>
        </w:rPr>
        <w:t>action à mener, à l</w:t>
      </w:r>
      <w:r w:rsidR="00FB4B5B" w:rsidRPr="00FB4B5B">
        <w:rPr>
          <w:w w:val="101"/>
        </w:rPr>
        <w:t>’</w:t>
      </w:r>
      <w:r w:rsidRPr="00FB4B5B">
        <w:rPr>
          <w:w w:val="101"/>
        </w:rPr>
        <w:t>échelle mondiale, face à ces changements. Nous sommes résolus à apporter une réponse décisive à la menace que constituent les changements climatiques et la dégradation de l</w:t>
      </w:r>
      <w:r w:rsidR="00FB4B5B" w:rsidRPr="00FB4B5B">
        <w:rPr>
          <w:w w:val="101"/>
        </w:rPr>
        <w:t>’</w:t>
      </w:r>
      <w:r w:rsidRPr="00FB4B5B">
        <w:rPr>
          <w:w w:val="101"/>
        </w:rPr>
        <w:t>environnement. La dimension mondiale des changements climatiques appelle la coopération internationale la plus large possible pour accélérer la réduction des émissions mondiales de gaz à effet de serre et faciliter l</w:t>
      </w:r>
      <w:r w:rsidR="00FB4B5B" w:rsidRPr="00FB4B5B">
        <w:rPr>
          <w:w w:val="101"/>
        </w:rPr>
        <w:t>’</w:t>
      </w:r>
      <w:r w:rsidRPr="00FB4B5B">
        <w:rPr>
          <w:w w:val="101"/>
        </w:rPr>
        <w:t>adaptation aux effets néfastes de ces changements. Nous notons avec une vive préoccupation l</w:t>
      </w:r>
      <w:r w:rsidR="00FB4B5B" w:rsidRPr="00FB4B5B">
        <w:rPr>
          <w:w w:val="101"/>
        </w:rPr>
        <w:t>’</w:t>
      </w:r>
      <w:r w:rsidRPr="00FB4B5B">
        <w:rPr>
          <w:w w:val="101"/>
        </w:rPr>
        <w:t>écart important entre les effets combinés des engagements pris par les parties en matière de réduction des émissions annuelles mondiales de gaz à effet de serre d</w:t>
      </w:r>
      <w:r w:rsidR="00FB4B5B" w:rsidRPr="00FB4B5B">
        <w:rPr>
          <w:w w:val="101"/>
        </w:rPr>
        <w:t>’</w:t>
      </w:r>
      <w:r w:rsidRPr="00FB4B5B">
        <w:rPr>
          <w:w w:val="101"/>
        </w:rPr>
        <w:t>ici à 2020 et les tendances cumulées des émissions qui permettraient de limiter la hausse de la température mondiale moyenne à 2 °C ou à 1,5 °C par rapport aux niveaux préindustriels.</w:t>
      </w:r>
    </w:p>
    <w:p w:rsidR="00B6590C" w:rsidRPr="004C6B5F" w:rsidRDefault="00B6590C" w:rsidP="00B6590C">
      <w:pPr>
        <w:pStyle w:val="SingleTxt"/>
        <w:numPr>
          <w:ilvl w:val="0"/>
          <w:numId w:val="8"/>
        </w:numPr>
        <w:tabs>
          <w:tab w:val="left" w:pos="1742"/>
        </w:tabs>
      </w:pPr>
      <w:r w:rsidRPr="004C6B5F">
        <w:t xml:space="preserve">Dans la perspective de la vingt et unième Conférence des Parties qui doit se tenir </w:t>
      </w:r>
      <w:r>
        <w:t>à Paris</w:t>
      </w:r>
      <w:r w:rsidRPr="004C6B5F">
        <w:t>, nous soulignons la volonté de tous les États d</w:t>
      </w:r>
      <w:r w:rsidR="00FB4B5B">
        <w:t>’</w:t>
      </w:r>
      <w:r w:rsidRPr="004C6B5F">
        <w:t>œuvrer à la conclusion d</w:t>
      </w:r>
      <w:r w:rsidR="00FB4B5B">
        <w:t>’</w:t>
      </w:r>
      <w:r w:rsidRPr="004C6B5F">
        <w:t>un accord ambitieux et universel. Nous réaffirmons que le protocole ou tout autre instrument juridique ou texte ayant valeur juridique en vertu de la Convention qui sera arrêté d</w:t>
      </w:r>
      <w:r w:rsidR="00FB4B5B">
        <w:t>’</w:t>
      </w:r>
      <w:r w:rsidRPr="004C6B5F">
        <w:t xml:space="preserve">un commun accord et applicable à toutes les parties devra </w:t>
      </w:r>
      <w:r>
        <w:t>traiter de façon équilibrée des</w:t>
      </w:r>
      <w:r w:rsidRPr="004C6B5F">
        <w:t xml:space="preserve"> questions d</w:t>
      </w:r>
      <w:r w:rsidR="00FB4B5B">
        <w:t>’</w:t>
      </w:r>
      <w:r w:rsidRPr="004C6B5F">
        <w:t>atténuation des effets des changements climatiques, d</w:t>
      </w:r>
      <w:r w:rsidR="00FB4B5B">
        <w:t>’</w:t>
      </w:r>
      <w:r w:rsidRPr="004C6B5F">
        <w:t>adaptation à ces effets, de fin</w:t>
      </w:r>
      <w:r>
        <w:t>ancement, de mise au point et</w:t>
      </w:r>
      <w:r w:rsidRPr="004C6B5F">
        <w:t xml:space="preserve"> transfert des technologies</w:t>
      </w:r>
      <w:r>
        <w:t xml:space="preserve">, </w:t>
      </w:r>
      <w:r w:rsidRPr="004C6B5F">
        <w:t>de ren</w:t>
      </w:r>
      <w:r>
        <w:t>forcement des capacités, et</w:t>
      </w:r>
      <w:r w:rsidRPr="004C6B5F">
        <w:t xml:space="preserve"> de transparence des mesures et du soutien. </w:t>
      </w:r>
    </w:p>
    <w:p w:rsidR="00B6590C" w:rsidRPr="004C6B5F" w:rsidRDefault="00B6590C" w:rsidP="00B6590C">
      <w:pPr>
        <w:pStyle w:val="SingleTxt"/>
        <w:numPr>
          <w:ilvl w:val="0"/>
          <w:numId w:val="8"/>
        </w:numPr>
        <w:tabs>
          <w:tab w:val="left" w:pos="1742"/>
        </w:tabs>
      </w:pPr>
      <w:r w:rsidRPr="004C6B5F">
        <w:t>Nous savons que le développement économique et social dépend d</w:t>
      </w:r>
      <w:r w:rsidR="00FB4B5B">
        <w:t>’</w:t>
      </w:r>
      <w:r w:rsidRPr="004C6B5F">
        <w:t>une gestion durable des ressources naturelles de notre planète. Nous sommes par conséquent résolus à assurer la conservation et un usage raisonnable des mers et des océans, des ressources en eau douce, des forêts, des montagnes et des terres arides, et à protéger la diversité biologique, les écosystèmes et la flore et la faune sauvages. Nous sommes également résolus à promouvoir un tourisme durable, à résoudre les problèmes de pénurie d</w:t>
      </w:r>
      <w:r w:rsidR="00FB4B5B">
        <w:t>’</w:t>
      </w:r>
      <w:r w:rsidRPr="004C6B5F">
        <w:t xml:space="preserve">eau et de pollution des eaux, à renforcer la coopération contre la désertification, les tempêtes de poussière, la dégradation des sols et la sécheresse et à promouvoir la résilience et la réduction des risques de catastrophe. À cet égard, nous attendons avec intérêt la treizième réunion de la Conférence des Parties à la Convention sur la diversité biologique qui se tiendra à Mexico. </w:t>
      </w:r>
    </w:p>
    <w:p w:rsidR="00B6590C" w:rsidRPr="004C6B5F" w:rsidRDefault="00B6590C" w:rsidP="00B6590C">
      <w:pPr>
        <w:pStyle w:val="SingleTxt"/>
        <w:numPr>
          <w:ilvl w:val="0"/>
          <w:numId w:val="8"/>
        </w:numPr>
        <w:tabs>
          <w:tab w:val="left" w:pos="1742"/>
        </w:tabs>
      </w:pPr>
      <w:r w:rsidRPr="004C6B5F">
        <w:t>Nous sommes conscients de l</w:t>
      </w:r>
      <w:r w:rsidR="00FB4B5B">
        <w:t>’</w:t>
      </w:r>
      <w:r w:rsidRPr="004C6B5F">
        <w:t>importance capitale de l</w:t>
      </w:r>
      <w:r w:rsidR="00FB4B5B">
        <w:t>’</w:t>
      </w:r>
      <w:r w:rsidRPr="004C6B5F">
        <w:t>urbanisme et de l</w:t>
      </w:r>
      <w:r w:rsidR="00FB4B5B">
        <w:t>’</w:t>
      </w:r>
      <w:r w:rsidRPr="004C6B5F">
        <w:t>aménagement urbain pour la qualité de vie de nos populations. De concert avec les autorités et les collectivités locales, nous nous emploierons à réaménager et planifier nos villes et nos établissements humains de manière à promouvoir la cohésion sociale et la sécurité physique, ainsi qu</w:t>
      </w:r>
      <w:r w:rsidR="00FB4B5B">
        <w:t>’</w:t>
      </w:r>
      <w:r w:rsidRPr="004C6B5F">
        <w:t>à stimuler l</w:t>
      </w:r>
      <w:r w:rsidR="00FB4B5B">
        <w:t>’</w:t>
      </w:r>
      <w:r w:rsidRPr="004C6B5F">
        <w:t>innovation et l</w:t>
      </w:r>
      <w:r w:rsidR="00FB4B5B">
        <w:t>’</w:t>
      </w:r>
      <w:r w:rsidRPr="004C6B5F">
        <w:t>emploi. Nous réduirons les effets néfastes produits par les activités urbaines et par les produits chimiques dangereux pour la santé et l</w:t>
      </w:r>
      <w:r w:rsidR="00FB4B5B">
        <w:t>’</w:t>
      </w:r>
      <w:r w:rsidRPr="004C6B5F">
        <w:t>environnement, notamment grâce à une gestion écologique et à une utilisation sûre des produits chimiques, à la réduction et au recyclage des déchets et à une utilisation plus rationnelle de l</w:t>
      </w:r>
      <w:r w:rsidR="00FB4B5B">
        <w:t>’</w:t>
      </w:r>
      <w:r w:rsidRPr="004C6B5F">
        <w:t>eau et de l</w:t>
      </w:r>
      <w:r w:rsidR="00FB4B5B">
        <w:t>’</w:t>
      </w:r>
      <w:r w:rsidRPr="004C6B5F">
        <w:t>énergie. Nous nous emploierons également à limiter l</w:t>
      </w:r>
      <w:r w:rsidR="00FB4B5B">
        <w:t>’</w:t>
      </w:r>
      <w:r w:rsidRPr="004C6B5F">
        <w:t>impact des villes sur le système climatique planétaire. Nous tiendrons compte des tendances et projections démographiques dans nos stratégies et politiques nationales d</w:t>
      </w:r>
      <w:r w:rsidR="00FB4B5B">
        <w:t>’</w:t>
      </w:r>
      <w:r w:rsidRPr="004C6B5F">
        <w:t xml:space="preserve">aménagement urbain et rural. Nous attendons avec intérêt la prochaine Conférence des Nations Unies sur le logement et le développement urbain durable, qui doit se tenir à Quito. </w:t>
      </w:r>
    </w:p>
    <w:p w:rsidR="00B6590C" w:rsidRPr="004C6B5F" w:rsidRDefault="00B6590C" w:rsidP="00B6590C">
      <w:pPr>
        <w:pStyle w:val="SingleTxt"/>
        <w:numPr>
          <w:ilvl w:val="0"/>
          <w:numId w:val="8"/>
        </w:numPr>
        <w:tabs>
          <w:tab w:val="left" w:pos="1742"/>
        </w:tabs>
      </w:pPr>
      <w:r w:rsidRPr="004C6B5F">
        <w:t>Il ne saurait y avoir de développement durable sans paix et sans sécurité; et</w:t>
      </w:r>
      <w:r>
        <w:t xml:space="preserve"> inversement, sans développement durable, </w:t>
      </w:r>
      <w:r w:rsidRPr="004C6B5F">
        <w:t xml:space="preserve">la paix et </w:t>
      </w:r>
      <w:r>
        <w:t>la sécurité sont en danger</w:t>
      </w:r>
      <w:r w:rsidRPr="004C6B5F">
        <w:t>. Le nouveau Programme reconnaît la nécessité d</w:t>
      </w:r>
      <w:r w:rsidR="00FB4B5B">
        <w:t>’</w:t>
      </w:r>
      <w:r w:rsidRPr="004C6B5F">
        <w:t>édifier des sociétés pacifiques, justes et ouvertes, qui offrent à tous un accès à la justice dans des conditions d</w:t>
      </w:r>
      <w:r w:rsidR="00FB4B5B">
        <w:t>’</w:t>
      </w:r>
      <w:r w:rsidRPr="004C6B5F">
        <w:t>égalité et qui soient fondées sur le respect des droits de l</w:t>
      </w:r>
      <w:r w:rsidR="00FB4B5B">
        <w:t>’</w:t>
      </w:r>
      <w:r w:rsidRPr="004C6B5F">
        <w:t>homme (y compris le droit au développement), un véritable état de droit et une bonne gouvernance à tous les niveaux, et sur des institutions transparentes, efficaces et responsables. Le Programme prend en compte les facteurs tels que les inégalités, la corruption ou la mauvaise gouvernance qui engendrent la violence, l</w:t>
      </w:r>
      <w:r w:rsidR="00FB4B5B">
        <w:t>’</w:t>
      </w:r>
      <w:r w:rsidRPr="004C6B5F">
        <w:t>insécurité et l</w:t>
      </w:r>
      <w:r w:rsidR="00FB4B5B">
        <w:t>’</w:t>
      </w:r>
      <w:r w:rsidRPr="004C6B5F">
        <w:t>injustice. Nous devons redoubler d</w:t>
      </w:r>
      <w:r w:rsidR="00FB4B5B">
        <w:t>’</w:t>
      </w:r>
      <w:r w:rsidRPr="004C6B5F">
        <w:t xml:space="preserve">efforts pour résoudre </w:t>
      </w:r>
      <w:r>
        <w:t>ou prévenir les conflits et</w:t>
      </w:r>
      <w:r w:rsidRPr="004C6B5F">
        <w:t xml:space="preserve"> aider les pays qui sortent d</w:t>
      </w:r>
      <w:r w:rsidR="00FB4B5B">
        <w:t>’</w:t>
      </w:r>
      <w:r w:rsidRPr="004C6B5F">
        <w:t>un conflit, notamment en veillant à ce que les femmes soient associées aux actions de consolidation de la paix et de consolidation de l</w:t>
      </w:r>
      <w:r w:rsidR="00FB4B5B">
        <w:t>’</w:t>
      </w:r>
      <w:r w:rsidRPr="004C6B5F">
        <w:t>État. Nous lançons un appel pour que soient adoptées de nouvelles mesures et engagées de nouvelles actions visant, conformément au droit international, à supprimer les obstacles à la pleine réalisation du droit à l</w:t>
      </w:r>
      <w:r w:rsidR="00FB4B5B">
        <w:t>’</w:t>
      </w:r>
      <w:r w:rsidRPr="004C6B5F">
        <w:t>autodétermination des peuples sous domination coloniale ou sous occupation étrangère, qui continuent de nuire au développement économique et social de ces peuples ainsi qu</w:t>
      </w:r>
      <w:r w:rsidR="00FB4B5B">
        <w:t>’</w:t>
      </w:r>
      <w:r w:rsidRPr="004C6B5F">
        <w:t>à leur environnement.</w:t>
      </w:r>
    </w:p>
    <w:p w:rsidR="00B6590C" w:rsidRPr="004C6B5F" w:rsidRDefault="00B6590C" w:rsidP="00B6590C">
      <w:pPr>
        <w:pStyle w:val="SingleTxt"/>
        <w:numPr>
          <w:ilvl w:val="0"/>
          <w:numId w:val="8"/>
        </w:numPr>
        <w:tabs>
          <w:tab w:val="left" w:pos="1742"/>
        </w:tabs>
      </w:pPr>
      <w:r w:rsidRPr="004C6B5F">
        <w:t>Nous nous engageons à favoriser l</w:t>
      </w:r>
      <w:r w:rsidR="00FB4B5B">
        <w:t>’</w:t>
      </w:r>
      <w:r w:rsidRPr="004C6B5F">
        <w:t xml:space="preserve">entente entre les cultures, la tolérance, le respect mutuel et une éthique de citoyenneté mondiale et de responsabilité partagée. Nous avons conscience de la diversité naturelle et culturelle du monde et savons que toutes les cultures et toutes les civilisations peuvent contribuer au développement durable, dont elles sont les indispensables partenaires. </w:t>
      </w:r>
    </w:p>
    <w:p w:rsidR="00B6590C" w:rsidRPr="004C6B5F" w:rsidRDefault="00B6590C" w:rsidP="00B6590C">
      <w:pPr>
        <w:pStyle w:val="SingleTxt"/>
        <w:numPr>
          <w:ilvl w:val="0"/>
          <w:numId w:val="8"/>
        </w:numPr>
        <w:tabs>
          <w:tab w:val="left" w:pos="1742"/>
        </w:tabs>
      </w:pPr>
      <w:r w:rsidRPr="004C6B5F">
        <w:t>Le sport est lui aussi un partenaire important du développement durable. Nous apprécions sa contribution croissante au développement et à la paix par la tolérance et le respect qu</w:t>
      </w:r>
      <w:r w:rsidR="00FB4B5B">
        <w:t>’</w:t>
      </w:r>
      <w:r w:rsidRPr="004C6B5F">
        <w:t>il préconise; à l</w:t>
      </w:r>
      <w:r w:rsidR="00FB4B5B">
        <w:t>’</w:t>
      </w:r>
      <w:r w:rsidRPr="004C6B5F">
        <w:t>autonomisation des femmes et des jeunes, des individus et des collectivités; et à la réali</w:t>
      </w:r>
      <w:r>
        <w:t xml:space="preserve">sation des objectifs </w:t>
      </w:r>
      <w:r w:rsidRPr="004C6B5F">
        <w:t>de santé, d</w:t>
      </w:r>
      <w:r w:rsidR="00FB4B5B">
        <w:t>’</w:t>
      </w:r>
      <w:r w:rsidRPr="004C6B5F">
        <w:t>éducation et d</w:t>
      </w:r>
      <w:r w:rsidR="00FB4B5B">
        <w:t>’</w:t>
      </w:r>
      <w:r w:rsidRPr="004C6B5F">
        <w:t xml:space="preserve">inclusion sociale. </w:t>
      </w:r>
    </w:p>
    <w:p w:rsidR="00B6590C" w:rsidRDefault="00B6590C" w:rsidP="00B6590C">
      <w:pPr>
        <w:pStyle w:val="SingleTxt"/>
        <w:numPr>
          <w:ilvl w:val="0"/>
          <w:numId w:val="8"/>
        </w:numPr>
        <w:tabs>
          <w:tab w:val="left" w:pos="1742"/>
        </w:tabs>
      </w:pPr>
      <w:r w:rsidRPr="004C6B5F">
        <w:t>Nous réaffirmons, conformément à la Charte des Nations Unies, l</w:t>
      </w:r>
      <w:r w:rsidR="00FB4B5B">
        <w:t>’</w:t>
      </w:r>
      <w:r>
        <w:t>obligation de respecter l</w:t>
      </w:r>
      <w:r w:rsidR="00FB4B5B">
        <w:t>’</w:t>
      </w:r>
      <w:r>
        <w:t xml:space="preserve">intégrité </w:t>
      </w:r>
      <w:r w:rsidRPr="004C6B5F">
        <w:t>territoriale et l</w:t>
      </w:r>
      <w:r w:rsidR="00FB4B5B">
        <w:t>’</w:t>
      </w:r>
      <w:r w:rsidRPr="004C6B5F">
        <w:t xml:space="preserve">indépendance politique des États. </w:t>
      </w:r>
    </w:p>
    <w:p w:rsidR="00B6590C" w:rsidRPr="004C6B5F" w:rsidRDefault="00B6590C" w:rsidP="00B6590C">
      <w:pPr>
        <w:pStyle w:val="SingleTxt"/>
        <w:spacing w:after="0" w:line="120" w:lineRule="exact"/>
        <w:rPr>
          <w:sz w:val="10"/>
        </w:rPr>
      </w:pPr>
    </w:p>
    <w:p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C6B5F">
        <w:t>Moyens de mise en œuvre</w:t>
      </w:r>
    </w:p>
    <w:p w:rsidR="00B6590C" w:rsidRPr="004C6B5F" w:rsidRDefault="00B6590C" w:rsidP="00B6590C">
      <w:pPr>
        <w:pStyle w:val="SingleTxt"/>
        <w:spacing w:after="0" w:line="120" w:lineRule="exact"/>
        <w:rPr>
          <w:sz w:val="10"/>
        </w:rPr>
      </w:pPr>
    </w:p>
    <w:p w:rsidR="00B6590C" w:rsidRPr="00FB4B5B" w:rsidRDefault="00B6590C" w:rsidP="00B6590C">
      <w:pPr>
        <w:pStyle w:val="SingleTxt"/>
        <w:numPr>
          <w:ilvl w:val="0"/>
          <w:numId w:val="8"/>
        </w:numPr>
        <w:tabs>
          <w:tab w:val="left" w:pos="1742"/>
        </w:tabs>
        <w:rPr>
          <w:w w:val="102"/>
        </w:rPr>
      </w:pPr>
      <w:r w:rsidRPr="00FB4B5B">
        <w:rPr>
          <w:w w:val="102"/>
        </w:rPr>
        <w:t>L</w:t>
      </w:r>
      <w:r w:rsidR="00FB4B5B" w:rsidRPr="00FB4B5B">
        <w:rPr>
          <w:w w:val="102"/>
        </w:rPr>
        <w:t>’</w:t>
      </w:r>
      <w:r w:rsidRPr="00FB4B5B">
        <w:rPr>
          <w:w w:val="102"/>
        </w:rPr>
        <w:t xml:space="preserve">ampleur et la portée du nouveau Programme supposent un Partenariat mondial revitalisé pour en assurer la mise en œuvre. Nous nous y engageons. Ce Partenariat fonctionnera dans un esprit de solidarité mondiale, en particulier avec les plus pauvres et avec les personnes vulnérables. Il facilitera un engagement mondial et intense au service de la réalisation de tous les objectifs et cibles, rassemblant ainsi les gouvernements, le secteur privé, la société civile, le système des Nations Unies et les autres acteurs concernés et mobilisant toutes les ressources disponibles. </w:t>
      </w:r>
    </w:p>
    <w:p w:rsidR="00B6590C" w:rsidRPr="004C6B5F" w:rsidRDefault="00B6590C" w:rsidP="00B6590C">
      <w:pPr>
        <w:pStyle w:val="SingleTxt"/>
        <w:numPr>
          <w:ilvl w:val="0"/>
          <w:numId w:val="9"/>
        </w:numPr>
        <w:tabs>
          <w:tab w:val="left" w:pos="1742"/>
        </w:tabs>
      </w:pPr>
      <w:r w:rsidRPr="004C6B5F">
        <w:rPr>
          <w:lang w:val="fr-FR"/>
        </w:rPr>
        <w:t>Les cibles relatives aux moyens de mise en œuvre qui ont été arrêtées pour l</w:t>
      </w:r>
      <w:r w:rsidR="00FB4B5B">
        <w:rPr>
          <w:lang w:val="fr-FR"/>
        </w:rPr>
        <w:t>’</w:t>
      </w:r>
      <w:r w:rsidRPr="004C6B5F">
        <w:rPr>
          <w:lang w:val="fr-FR"/>
        </w:rPr>
        <w:t>objectif 17 et pour chacun des autres objectifs de développement durable sont déterminantes pour la réalisation du Programme et ont la même importance que les autres cibles et objectifs. Le Programme pourra être mis en œuvre et les objectifs de développement durable pourront être atteints dans le cadre d</w:t>
      </w:r>
      <w:r w:rsidR="00FB4B5B">
        <w:rPr>
          <w:lang w:val="fr-FR"/>
        </w:rPr>
        <w:t>’</w:t>
      </w:r>
      <w:r w:rsidRPr="004C6B5F">
        <w:rPr>
          <w:lang w:val="fr-FR"/>
        </w:rPr>
        <w:t>un Partenariat mondial pour le développement durable revitalisé, soutenu par les politiques et les mesures concrètes définies dans le document final de la troisième Conférence internationale sur le financement du développement qui s</w:t>
      </w:r>
      <w:r w:rsidR="00FB4B5B">
        <w:rPr>
          <w:lang w:val="fr-FR"/>
        </w:rPr>
        <w:t>’</w:t>
      </w:r>
      <w:r w:rsidRPr="004C6B5F">
        <w:rPr>
          <w:lang w:val="fr-FR"/>
        </w:rPr>
        <w:t xml:space="preserve">est </w:t>
      </w:r>
      <w:r>
        <w:rPr>
          <w:lang w:val="fr-FR"/>
        </w:rPr>
        <w:t>tenue à Addis-Abeba du 13 au 16 </w:t>
      </w:r>
      <w:r w:rsidRPr="004C6B5F">
        <w:rPr>
          <w:lang w:val="fr-FR"/>
        </w:rPr>
        <w:t>juillet 2015. Nous nous félicitons que l</w:t>
      </w:r>
      <w:r w:rsidR="00FB4B5B">
        <w:rPr>
          <w:lang w:val="fr-FR"/>
        </w:rPr>
        <w:t>’</w:t>
      </w:r>
      <w:r w:rsidRPr="004C6B5F">
        <w:rPr>
          <w:lang w:val="fr-FR"/>
        </w:rPr>
        <w:t>Assemblée générale ait approuvé le Programme d</w:t>
      </w:r>
      <w:r w:rsidR="00FB4B5B">
        <w:rPr>
          <w:lang w:val="fr-FR"/>
        </w:rPr>
        <w:t>’</w:t>
      </w:r>
      <w:r w:rsidRPr="004C6B5F">
        <w:rPr>
          <w:lang w:val="fr-FR"/>
        </w:rPr>
        <w:t>action d</w:t>
      </w:r>
      <w:r w:rsidR="00FB4B5B">
        <w:rPr>
          <w:lang w:val="fr-FR"/>
        </w:rPr>
        <w:t>’</w:t>
      </w:r>
      <w:r w:rsidRPr="004C6B5F">
        <w:rPr>
          <w:lang w:val="fr-FR"/>
        </w:rPr>
        <w:t>Addis-Abeba, qui fait partie intégrante du Programme de développement durable à l</w:t>
      </w:r>
      <w:r w:rsidR="00FB4B5B">
        <w:rPr>
          <w:lang w:val="fr-FR"/>
        </w:rPr>
        <w:t>’</w:t>
      </w:r>
      <w:r w:rsidRPr="004C6B5F">
        <w:rPr>
          <w:lang w:val="fr-FR"/>
        </w:rPr>
        <w:t>horizon 2030. Nous sommes conscients que la pleine application du Programme d</w:t>
      </w:r>
      <w:r w:rsidR="00FB4B5B">
        <w:rPr>
          <w:lang w:val="fr-FR"/>
        </w:rPr>
        <w:t>’</w:t>
      </w:r>
      <w:r w:rsidRPr="004C6B5F">
        <w:rPr>
          <w:lang w:val="fr-FR"/>
        </w:rPr>
        <w:t>action d</w:t>
      </w:r>
      <w:r w:rsidR="00FB4B5B">
        <w:rPr>
          <w:lang w:val="fr-FR"/>
        </w:rPr>
        <w:t>’</w:t>
      </w:r>
      <w:r w:rsidRPr="004C6B5F">
        <w:rPr>
          <w:lang w:val="fr-FR"/>
        </w:rPr>
        <w:t xml:space="preserve">Addis-Abeba </w:t>
      </w:r>
      <w:r>
        <w:rPr>
          <w:lang w:val="fr-FR"/>
        </w:rPr>
        <w:t>est d</w:t>
      </w:r>
      <w:r w:rsidR="00FB4B5B">
        <w:rPr>
          <w:lang w:val="fr-FR"/>
        </w:rPr>
        <w:t>’</w:t>
      </w:r>
      <w:r w:rsidRPr="004C6B5F">
        <w:rPr>
          <w:lang w:val="fr-FR"/>
        </w:rPr>
        <w:t xml:space="preserve">une importance cruciale pour la réalisation des objectifs de développement durable et des cibles qui leur sont associées. </w:t>
      </w:r>
    </w:p>
    <w:p w:rsidR="00B6590C" w:rsidRPr="004C6B5F" w:rsidRDefault="00B6590C" w:rsidP="00B6590C">
      <w:pPr>
        <w:pStyle w:val="SingleTxt"/>
        <w:numPr>
          <w:ilvl w:val="0"/>
          <w:numId w:val="9"/>
        </w:numPr>
        <w:tabs>
          <w:tab w:val="left" w:pos="1742"/>
        </w:tabs>
      </w:pPr>
      <w:r w:rsidRPr="004C6B5F">
        <w:t>Nous sommes conscients que chaque pays est responsable au premier chef de son propre développement économique et social. Le nouveau Programme prend en compte les moyens requis pour la réalisation des objectifs et cibles. Nous savons que parmi ces moyens figurent la mobilisation de ressources financières, le renforcement des capacités et le transfert aux pays en développement de technologies respectueuses de l</w:t>
      </w:r>
      <w:r w:rsidR="00FB4B5B">
        <w:t>’</w:t>
      </w:r>
      <w:r w:rsidRPr="004C6B5F">
        <w:t>environnement, à des conditions favorables, y compris privilégiées et préférentielles, arrêtées d</w:t>
      </w:r>
      <w:r w:rsidR="00FB4B5B">
        <w:t>’</w:t>
      </w:r>
      <w:r w:rsidRPr="004C6B5F">
        <w:t>un commun accord. Les finances publiques, aussi bien nationales qu</w:t>
      </w:r>
      <w:r w:rsidR="00FB4B5B">
        <w:t>’</w:t>
      </w:r>
      <w:r w:rsidRPr="004C6B5F">
        <w:t>internationales, joueront un rôle crucial pour ce qui est de faciliter la fourniture de services essentiels et de biens collectifs et de mobiliser d</w:t>
      </w:r>
      <w:r w:rsidR="00FB4B5B">
        <w:t>’</w:t>
      </w:r>
      <w:r w:rsidRPr="004C6B5F">
        <w:t>autres sources de financement. Nous apprécions le rôle que le secteur privé dans toute sa diversité – depuis les microentreprises jusqu</w:t>
      </w:r>
      <w:r w:rsidR="00FB4B5B">
        <w:t>’</w:t>
      </w:r>
      <w:r w:rsidRPr="004C6B5F">
        <w:t>aux multinationales en passant par les coopératives –, les organisations de la société civile et les organisations philanthropiques sont appelés à jouer dans la mise en œuvre du nouveau Programme.</w:t>
      </w:r>
    </w:p>
    <w:p w:rsidR="00B6590C" w:rsidRPr="004C6B5F" w:rsidRDefault="00B6590C" w:rsidP="00B6590C">
      <w:pPr>
        <w:pStyle w:val="SingleTxt"/>
        <w:numPr>
          <w:ilvl w:val="0"/>
          <w:numId w:val="9"/>
        </w:numPr>
        <w:tabs>
          <w:tab w:val="left" w:pos="1742"/>
        </w:tabs>
      </w:pPr>
      <w:r w:rsidRPr="004C6B5F">
        <w:t>Nous soutenons la mise en œuvre des stratégies et programmes d</w:t>
      </w:r>
      <w:r w:rsidR="00FB4B5B">
        <w:t>’</w:t>
      </w:r>
      <w:r w:rsidRPr="004C6B5F">
        <w:t xml:space="preserve">action pertinents, </w:t>
      </w:r>
      <w:r w:rsidR="00B01B19">
        <w:t>tels</w:t>
      </w:r>
      <w:r>
        <w:t xml:space="preserve"> que</w:t>
      </w:r>
      <w:r w:rsidRPr="004C6B5F">
        <w:t xml:space="preserve"> la Déclaration et le Programme d</w:t>
      </w:r>
      <w:r w:rsidR="00FB4B5B">
        <w:t>’</w:t>
      </w:r>
      <w:r w:rsidRPr="004C6B5F">
        <w:t>action d</w:t>
      </w:r>
      <w:r w:rsidR="00FB4B5B">
        <w:t>’</w:t>
      </w:r>
      <w:r w:rsidRPr="004C6B5F">
        <w:t>Istanbul, les Modalités d</w:t>
      </w:r>
      <w:r w:rsidR="00FB4B5B">
        <w:t>’</w:t>
      </w:r>
      <w:r w:rsidRPr="004C6B5F">
        <w:t>action accélérées des petits États insulaires en développement (Orientations de Samoa) et le Programme d</w:t>
      </w:r>
      <w:r w:rsidR="00FB4B5B">
        <w:t>’</w:t>
      </w:r>
      <w:r w:rsidRPr="004C6B5F">
        <w:t xml:space="preserve">action de Vienne en faveur des pays en développement sans littoral pour la décennie 2014-2024, et réaffirmons </w:t>
      </w:r>
      <w:r>
        <w:t>qu</w:t>
      </w:r>
      <w:r w:rsidR="00FB4B5B">
        <w:t>’</w:t>
      </w:r>
      <w:r>
        <w:t>il importe de</w:t>
      </w:r>
      <w:r w:rsidRPr="004C6B5F">
        <w:t xml:space="preserve"> soutenir l</w:t>
      </w:r>
      <w:r w:rsidR="00FB4B5B">
        <w:t>’</w:t>
      </w:r>
      <w:r w:rsidRPr="004C6B5F">
        <w:t>Agenda 2063 de l</w:t>
      </w:r>
      <w:r w:rsidR="00FB4B5B">
        <w:t>’</w:t>
      </w:r>
      <w:r w:rsidRPr="004C6B5F">
        <w:t>Union africaine et le programme du Nouveau Partenariat pour le développement de l</w:t>
      </w:r>
      <w:r w:rsidR="00FB4B5B">
        <w:t>’</w:t>
      </w:r>
      <w:r w:rsidRPr="004C6B5F">
        <w:t xml:space="preserve">Afrique, qui font tous partie intégrante du nouveau Programme. Nous sommes conscients </w:t>
      </w:r>
      <w:r>
        <w:t xml:space="preserve">de la grande difficulté de parvenir à une paix et à </w:t>
      </w:r>
      <w:r w:rsidRPr="004C6B5F">
        <w:t>un développement durables dans des pays en si</w:t>
      </w:r>
      <w:r>
        <w:t>tuation de conflit ou d</w:t>
      </w:r>
      <w:r w:rsidR="00FB4B5B">
        <w:t>’</w:t>
      </w:r>
      <w:r>
        <w:t xml:space="preserve">après </w:t>
      </w:r>
      <w:r w:rsidRPr="004C6B5F">
        <w:t xml:space="preserve">conflit. </w:t>
      </w:r>
    </w:p>
    <w:p w:rsidR="00B6590C" w:rsidRPr="004C6B5F" w:rsidRDefault="00B6590C" w:rsidP="005773C3">
      <w:pPr>
        <w:pStyle w:val="SingleTxt"/>
        <w:keepNext/>
        <w:keepLines/>
        <w:numPr>
          <w:ilvl w:val="0"/>
          <w:numId w:val="9"/>
        </w:numPr>
        <w:tabs>
          <w:tab w:val="left" w:pos="1742"/>
        </w:tabs>
      </w:pPr>
      <w:r w:rsidRPr="004C6B5F">
        <w:t>Nous soulignons que le financement international public joue un rôle important de complément aux efforts faits par les pays pour mobili</w:t>
      </w:r>
      <w:r>
        <w:t>ser des ressources publiques intéri</w:t>
      </w:r>
      <w:r w:rsidRPr="004C6B5F">
        <w:t>e</w:t>
      </w:r>
      <w:r>
        <w:t>ures</w:t>
      </w:r>
      <w:r w:rsidRPr="004C6B5F">
        <w:t>, s</w:t>
      </w:r>
      <w:r w:rsidR="00FB4B5B">
        <w:t>’</w:t>
      </w:r>
      <w:r w:rsidRPr="004C6B5F">
        <w:t>agissant en particulier des pays les plus pauvres et vulnérables et le</w:t>
      </w:r>
      <w:r>
        <w:t>s moins dotés en ressources inté</w:t>
      </w:r>
      <w:r w:rsidRPr="004C6B5F">
        <w:t>r</w:t>
      </w:r>
      <w:r>
        <w:t>ieur</w:t>
      </w:r>
      <w:r w:rsidRPr="004C6B5F">
        <w:t>es. Un usage important du financement international public, de l</w:t>
      </w:r>
      <w:r w:rsidR="00FB4B5B">
        <w:t>’</w:t>
      </w:r>
      <w:r w:rsidRPr="004C6B5F">
        <w:t>aide publique au développement notamment, est qu</w:t>
      </w:r>
      <w:r w:rsidR="00FB4B5B">
        <w:t>’</w:t>
      </w:r>
      <w:r w:rsidRPr="004C6B5F">
        <w:t>il sert à faciliter la mobilisation de ressources supplémentaires provenant d</w:t>
      </w:r>
      <w:r w:rsidR="00FB4B5B">
        <w:t>’</w:t>
      </w:r>
      <w:r w:rsidRPr="004C6B5F">
        <w:t>autres sources, publiques et privées. Les fournisseurs d</w:t>
      </w:r>
      <w:r w:rsidR="00FB4B5B">
        <w:t>’</w:t>
      </w:r>
      <w:r w:rsidRPr="004C6B5F">
        <w:t>APD réaffirment leurs engagements respectifs en la matière, notamment l</w:t>
      </w:r>
      <w:r w:rsidR="00FB4B5B">
        <w:t>’</w:t>
      </w:r>
      <w:r w:rsidRPr="004C6B5F">
        <w:t>engagement pris par de nombreux pays développés d</w:t>
      </w:r>
      <w:r w:rsidR="00FB4B5B">
        <w:t>’</w:t>
      </w:r>
      <w:r w:rsidRPr="004C6B5F">
        <w:t>atteindre l</w:t>
      </w:r>
      <w:r w:rsidR="00FB4B5B">
        <w:t>’</w:t>
      </w:r>
      <w:r w:rsidRPr="004C6B5F">
        <w:t>objectif consistant à consacrer 0,7 % de leur revenu national brut à l</w:t>
      </w:r>
      <w:r w:rsidR="00FB4B5B">
        <w:t>’</w:t>
      </w:r>
      <w:r w:rsidRPr="004C6B5F">
        <w:t>aide aux pays en développement et de 0,15 % à 0,20 % de leur revenu national brut  à l</w:t>
      </w:r>
      <w:r w:rsidR="00FB4B5B">
        <w:t>’</w:t>
      </w:r>
      <w:r w:rsidRPr="004C6B5F">
        <w:t>aide aux pays les moins avancés.</w:t>
      </w:r>
    </w:p>
    <w:p w:rsidR="00B6590C" w:rsidRPr="004C6B5F" w:rsidRDefault="00B6590C" w:rsidP="00B6590C">
      <w:pPr>
        <w:pStyle w:val="SingleTxt"/>
        <w:numPr>
          <w:ilvl w:val="0"/>
          <w:numId w:val="9"/>
        </w:numPr>
        <w:tabs>
          <w:tab w:val="left" w:pos="1742"/>
        </w:tabs>
      </w:pPr>
      <w:r w:rsidRPr="004C6B5F">
        <w:t>Nous savons l</w:t>
      </w:r>
      <w:r w:rsidR="00FB4B5B">
        <w:t>’</w:t>
      </w:r>
      <w:r w:rsidRPr="004C6B5F">
        <w:t>importance qui s</w:t>
      </w:r>
      <w:r w:rsidR="00FB4B5B">
        <w:t>’</w:t>
      </w:r>
      <w:r w:rsidRPr="004C6B5F">
        <w:t>attache à ce que, conform</w:t>
      </w:r>
      <w:r>
        <w:t>ément à leurs mandats</w:t>
      </w:r>
      <w:r w:rsidRPr="004C6B5F">
        <w:t>, les institutions</w:t>
      </w:r>
      <w:r>
        <w:t xml:space="preserve"> financières internationales </w:t>
      </w:r>
      <w:r w:rsidRPr="004C6B5F">
        <w:t>r</w:t>
      </w:r>
      <w:r>
        <w:t>éserv</w:t>
      </w:r>
      <w:r w:rsidRPr="004C6B5F">
        <w:t>ent à chaque pays, en particulier les pays en développement, une marge de manœuvre pour ses politiques. Nous renouvelons l</w:t>
      </w:r>
      <w:r w:rsidR="00FB4B5B">
        <w:t>’</w:t>
      </w:r>
      <w:r w:rsidRPr="004C6B5F">
        <w:t>engagement que nous avons pris d</w:t>
      </w:r>
      <w:r w:rsidR="00FB4B5B">
        <w:t>’</w:t>
      </w:r>
      <w:r w:rsidRPr="004C6B5F">
        <w:t>élargir la participation des pays en développement – y compris les pays d</w:t>
      </w:r>
      <w:r w:rsidR="00FB4B5B">
        <w:t>’</w:t>
      </w:r>
      <w:r w:rsidRPr="004C6B5F">
        <w:t xml:space="preserve">Afrique, les pays les moins avancés, les pays en développement sans littoral, les petits États insulaires en développement et les pays à revenu intermédiaire  – et de leur donner davantage voix au chapitre dans la prise de décisions </w:t>
      </w:r>
      <w:r>
        <w:t xml:space="preserve">économiques internationales </w:t>
      </w:r>
      <w:r w:rsidRPr="004C6B5F">
        <w:t>et la définition de nor</w:t>
      </w:r>
      <w:r>
        <w:t xml:space="preserve">mes en la matière </w:t>
      </w:r>
      <w:r w:rsidRPr="004C6B5F">
        <w:t>et dans la gouvernance économique mondiale.</w:t>
      </w:r>
    </w:p>
    <w:p w:rsidR="00B6590C" w:rsidRPr="004C6B5F" w:rsidRDefault="00B6590C" w:rsidP="00B6590C">
      <w:pPr>
        <w:pStyle w:val="SingleTxt"/>
        <w:numPr>
          <w:ilvl w:val="0"/>
          <w:numId w:val="9"/>
        </w:numPr>
        <w:tabs>
          <w:tab w:val="left" w:pos="1742"/>
        </w:tabs>
      </w:pPr>
      <w:r>
        <w:t xml:space="preserve">Nous </w:t>
      </w:r>
      <w:r w:rsidRPr="004C6B5F">
        <w:t>s</w:t>
      </w:r>
      <w:r>
        <w:t>av</w:t>
      </w:r>
      <w:r w:rsidRPr="004C6B5F">
        <w:t>ons le rôle essentiel que jouent les parlements nationaux du fait de leurs fonctions législatives et budgétaires et du contrôle qu</w:t>
      </w:r>
      <w:r w:rsidR="00FB4B5B">
        <w:t>’</w:t>
      </w:r>
      <w:r w:rsidRPr="004C6B5F">
        <w:t>ils exercent sur l</w:t>
      </w:r>
      <w:r w:rsidR="00FB4B5B">
        <w:t>’</w:t>
      </w:r>
      <w:r w:rsidRPr="004C6B5F">
        <w:t>application effective de nos engagements. Les gouvernements et les institutions publiques également suivront les questions de mise en œuvre</w:t>
      </w:r>
      <w:r>
        <w:t>,</w:t>
      </w:r>
      <w:r w:rsidRPr="004C6B5F">
        <w:t xml:space="preserve"> en étroite collaboration avec les autorités régionales et locales, les institutions sous-régionales, les institutions internationales, les universités, les organisations philanthropiques, les associations et les autres groupes intéressés. </w:t>
      </w:r>
    </w:p>
    <w:p w:rsidR="00B6590C" w:rsidRDefault="00B6590C" w:rsidP="00B6590C">
      <w:pPr>
        <w:pStyle w:val="SingleTxt"/>
        <w:numPr>
          <w:ilvl w:val="0"/>
          <w:numId w:val="9"/>
        </w:numPr>
        <w:tabs>
          <w:tab w:val="left" w:pos="1742"/>
        </w:tabs>
      </w:pPr>
      <w:r w:rsidRPr="004C6B5F">
        <w:t>Nous insistons sur l</w:t>
      </w:r>
      <w:r w:rsidR="00FB4B5B">
        <w:t>’</w:t>
      </w:r>
      <w:r w:rsidRPr="004C6B5F">
        <w:t>importance du rôle et de l</w:t>
      </w:r>
      <w:r w:rsidR="00FB4B5B">
        <w:t>’</w:t>
      </w:r>
      <w:r w:rsidRPr="004C6B5F">
        <w:t>avantage comparatif d</w:t>
      </w:r>
      <w:r w:rsidR="00FB4B5B">
        <w:t>’</w:t>
      </w:r>
      <w:r w:rsidRPr="004C6B5F">
        <w:t>un système des Nations Unies qui soit doté de ressources suffisantes, pertinent, cohérent, efficient et efficace dans son soutien à</w:t>
      </w:r>
      <w:r>
        <w:t xml:space="preserve"> la réalisation des objectifs de</w:t>
      </w:r>
      <w:r w:rsidRPr="004C6B5F">
        <w:t xml:space="preserve"> développement durable et du développement durable lui-même. Tout en soulignant qu</w:t>
      </w:r>
      <w:r w:rsidR="00FB4B5B">
        <w:t>’</w:t>
      </w:r>
      <w:r w:rsidRPr="004C6B5F">
        <w:t>il importe de renforcer la maîtrise et l</w:t>
      </w:r>
      <w:r w:rsidR="00FB4B5B">
        <w:t>’</w:t>
      </w:r>
      <w:r w:rsidRPr="004C6B5F">
        <w:t>autorité des pays concernés sur les activités de développement du système des Nations Unies, nous exprimons notre soutien au dialogue en cours au sein du Conseil économique et social sur le positionnement à plus long terme du système des Nations Unies pour le développement dans le contexte du présent Programme.</w:t>
      </w:r>
    </w:p>
    <w:p w:rsidR="00B6590C" w:rsidRPr="00297782" w:rsidRDefault="00B6590C" w:rsidP="00B6590C">
      <w:pPr>
        <w:pStyle w:val="SingleTxt"/>
        <w:spacing w:after="0" w:line="120" w:lineRule="exact"/>
        <w:rPr>
          <w:sz w:val="10"/>
        </w:rPr>
      </w:pPr>
    </w:p>
    <w:p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4C6B5F">
        <w:t>Suivi et examen de la mise en œuvre</w:t>
      </w:r>
    </w:p>
    <w:p w:rsidR="00B6590C" w:rsidRPr="00297782" w:rsidRDefault="00B6590C" w:rsidP="00B6590C">
      <w:pPr>
        <w:pStyle w:val="SingleTxt"/>
        <w:spacing w:after="0" w:line="120" w:lineRule="exact"/>
        <w:rPr>
          <w:sz w:val="10"/>
        </w:rPr>
      </w:pPr>
    </w:p>
    <w:p w:rsidR="00B6590C" w:rsidRPr="004C6B5F" w:rsidRDefault="00B6590C" w:rsidP="00B6590C">
      <w:pPr>
        <w:pStyle w:val="SingleTxt"/>
        <w:numPr>
          <w:ilvl w:val="0"/>
          <w:numId w:val="9"/>
        </w:numPr>
        <w:tabs>
          <w:tab w:val="left" w:pos="1742"/>
        </w:tabs>
      </w:pPr>
      <w:r w:rsidRPr="004C6B5F">
        <w:t>C</w:t>
      </w:r>
      <w:r w:rsidR="00FB4B5B">
        <w:t>’</w:t>
      </w:r>
      <w:r w:rsidRPr="004C6B5F">
        <w:t>est à nos gouvernements qu</w:t>
      </w:r>
      <w:r w:rsidR="00FB4B5B">
        <w:t>’</w:t>
      </w:r>
      <w:r w:rsidRPr="004C6B5F">
        <w:t>incombe au premier chef la responsabilité d</w:t>
      </w:r>
      <w:r w:rsidR="00FB4B5B">
        <w:t>’</w:t>
      </w:r>
      <w:r w:rsidRPr="004C6B5F">
        <w:t>assurer le suivi et l</w:t>
      </w:r>
      <w:r w:rsidR="00FB4B5B">
        <w:t>’</w:t>
      </w:r>
      <w:r w:rsidRPr="004C6B5F">
        <w:t>examen, aux plans national, régional et mondial, des progrès accomplis dans la réalisation des objectifs et cibles au cours des 15 prochaines années. Soucieux d</w:t>
      </w:r>
      <w:r w:rsidR="00FB4B5B">
        <w:t>’</w:t>
      </w:r>
      <w:r w:rsidRPr="004C6B5F">
        <w:t>en répondre devant nos citoyens, nous assurerons un suivi et un examen systématiques à différents niveaux, selon les modalités prévues dans le présent Programme et dans le Programme d</w:t>
      </w:r>
      <w:r w:rsidR="00FB4B5B">
        <w:t>’</w:t>
      </w:r>
      <w:r w:rsidRPr="004C6B5F">
        <w:t>action d</w:t>
      </w:r>
      <w:r w:rsidR="00FB4B5B">
        <w:t>’</w:t>
      </w:r>
      <w:r w:rsidRPr="004C6B5F">
        <w:t>Addis-Abeba. Agissant sous les auspices de l</w:t>
      </w:r>
      <w:r w:rsidR="00FB4B5B">
        <w:t>’</w:t>
      </w:r>
      <w:r w:rsidRPr="004C6B5F">
        <w:t>Assemblée générale et du Conseil économique et social, le forum politique de haut niveau jouera un rôle central dans le contrôle du suivi et de l</w:t>
      </w:r>
      <w:r w:rsidR="00FB4B5B">
        <w:t>’</w:t>
      </w:r>
      <w:r w:rsidRPr="004C6B5F">
        <w:t xml:space="preserve">examen au niveau mondial. </w:t>
      </w:r>
    </w:p>
    <w:p w:rsidR="00B6590C" w:rsidRDefault="00B6590C" w:rsidP="00B6590C">
      <w:pPr>
        <w:pStyle w:val="SingleTxt"/>
        <w:numPr>
          <w:ilvl w:val="0"/>
          <w:numId w:val="9"/>
        </w:numPr>
        <w:tabs>
          <w:tab w:val="left" w:pos="1742"/>
        </w:tabs>
      </w:pPr>
      <w:r w:rsidRPr="004C6B5F">
        <w:t>Des indicateurs sont en cours de développement pour faciliter ce travail. Il faudra disposer de données ventilées de grande qualité, facilement accessibles, à jour et fiables pour mesurer les progrès accomplis et garantir qu</w:t>
      </w:r>
      <w:r w:rsidR="00FB4B5B">
        <w:t>’</w:t>
      </w:r>
      <w:r w:rsidRPr="004C6B5F">
        <w:t>il n</w:t>
      </w:r>
      <w:r w:rsidR="00FB4B5B">
        <w:t>’</w:t>
      </w:r>
      <w:r w:rsidRPr="004C6B5F">
        <w:t>y aura pas de laissés-pour-compte</w:t>
      </w:r>
      <w:r>
        <w:t xml:space="preserve"> du développement durable</w:t>
      </w:r>
      <w:r w:rsidRPr="004C6B5F">
        <w:t xml:space="preserve">. Ces données sont essentielles pour la prise de décisions. Il faudra, chaque fois que possible, utiliser des informations et des données produites par des dispositifs </w:t>
      </w:r>
      <w:r>
        <w:t>déjà en place. Nous entendons renforcer</w:t>
      </w:r>
      <w:r w:rsidRPr="004C6B5F">
        <w:t xml:space="preserve"> les moyens statistiques des pays en développement, en particulier les pays d</w:t>
      </w:r>
      <w:r w:rsidR="00FB4B5B">
        <w:t>’</w:t>
      </w:r>
      <w:r w:rsidRPr="004C6B5F">
        <w:t>Afrique, les pays les moins avancés, les pays en développement sans littoral, les petits États insulaires en développement et les pays à revenu intermédiaire. Nous nous engageons à mettre au point des mesures plus variées des progrès accomplis pour compléter le produit intérieur brut.</w:t>
      </w:r>
    </w:p>
    <w:p w:rsidR="00B6590C" w:rsidRPr="00297782" w:rsidRDefault="00B6590C" w:rsidP="00B6590C">
      <w:pPr>
        <w:pStyle w:val="SingleTxt"/>
        <w:spacing w:after="0" w:line="120" w:lineRule="exact"/>
        <w:rPr>
          <w:sz w:val="10"/>
        </w:rPr>
      </w:pPr>
    </w:p>
    <w:p w:rsidR="00B6590C"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Un appel</w:t>
      </w:r>
      <w:r w:rsidRPr="004C6B5F">
        <w:t xml:space="preserve"> à l</w:t>
      </w:r>
      <w:r w:rsidR="00FB4B5B">
        <w:t>’</w:t>
      </w:r>
      <w:r w:rsidRPr="004C6B5F">
        <w:t>action pour changer le monde</w:t>
      </w:r>
    </w:p>
    <w:p w:rsidR="00B6590C" w:rsidRPr="00297782" w:rsidRDefault="00B6590C" w:rsidP="00B6590C">
      <w:pPr>
        <w:pStyle w:val="SingleTxt"/>
        <w:spacing w:after="0" w:line="120" w:lineRule="exact"/>
        <w:rPr>
          <w:sz w:val="10"/>
        </w:rPr>
      </w:pPr>
    </w:p>
    <w:p w:rsidR="00B6590C" w:rsidRPr="004C6B5F" w:rsidRDefault="00B6590C" w:rsidP="00B6590C">
      <w:pPr>
        <w:pStyle w:val="SingleTxt"/>
        <w:numPr>
          <w:ilvl w:val="0"/>
          <w:numId w:val="9"/>
        </w:numPr>
        <w:tabs>
          <w:tab w:val="left" w:pos="1742"/>
        </w:tabs>
      </w:pPr>
      <w:r w:rsidRPr="004C6B5F">
        <w:t xml:space="preserve">Il y a 70 ans, une génération entière </w:t>
      </w:r>
      <w:r>
        <w:t xml:space="preserve">de dirigeants </w:t>
      </w:r>
      <w:r w:rsidRPr="004C6B5F">
        <w:t>uni</w:t>
      </w:r>
      <w:r>
        <w:t>ssait</w:t>
      </w:r>
      <w:r w:rsidRPr="004C6B5F">
        <w:t xml:space="preserve"> ses efforts pour créer l</w:t>
      </w:r>
      <w:r w:rsidR="00FB4B5B">
        <w:t>’</w:t>
      </w:r>
      <w:r w:rsidRPr="004C6B5F">
        <w:t>Organisation des Nations Unies. Sur les ruin</w:t>
      </w:r>
      <w:r>
        <w:t>es laissées par la guerre et la discorde, ils ont bâti cette o</w:t>
      </w:r>
      <w:r w:rsidRPr="004C6B5F">
        <w:t>rganisation et façonné les valeurs de paix, de dialogue et de coopération internationale qui la sous-tendent. La Charte des Nations Unies est l</w:t>
      </w:r>
      <w:r w:rsidR="00FB4B5B">
        <w:t>’</w:t>
      </w:r>
      <w:r w:rsidRPr="004C6B5F">
        <w:t>incarnation suprême de ces valeurs.</w:t>
      </w:r>
    </w:p>
    <w:p w:rsidR="00B6590C" w:rsidRPr="004C6B5F" w:rsidRDefault="00B6590C" w:rsidP="00B6590C">
      <w:pPr>
        <w:pStyle w:val="SingleTxt"/>
        <w:numPr>
          <w:ilvl w:val="0"/>
          <w:numId w:val="9"/>
        </w:numPr>
        <w:tabs>
          <w:tab w:val="left" w:pos="1742"/>
        </w:tabs>
      </w:pPr>
      <w:r w:rsidRPr="004C6B5F">
        <w:t>Nous prenons nous aussi aujou</w:t>
      </w:r>
      <w:r>
        <w:t>rd</w:t>
      </w:r>
      <w:r w:rsidR="00FB4B5B">
        <w:t>’</w:t>
      </w:r>
      <w:r>
        <w:t>hui une décision d</w:t>
      </w:r>
      <w:r w:rsidR="00FB4B5B">
        <w:t>’</w:t>
      </w:r>
      <w:r>
        <w:t>une</w:t>
      </w:r>
      <w:r w:rsidRPr="004C6B5F">
        <w:t xml:space="preserve"> portée historique. Nous décidons de bâtir un avenir meilleur pour tous, et notamment pour les millions d</w:t>
      </w:r>
      <w:r w:rsidR="00FB4B5B">
        <w:t>’</w:t>
      </w:r>
      <w:r w:rsidRPr="004C6B5F">
        <w:t>hommes et de femmes qui n</w:t>
      </w:r>
      <w:r w:rsidR="00FB4B5B">
        <w:t>’</w:t>
      </w:r>
      <w:r w:rsidRPr="004C6B5F">
        <w:t>ont pas eu la possibilité de mener une vie décente, digne et gratifiante et de réaliser tout leur potentiel. Nous pouvons être la première génération qui aura ré</w:t>
      </w:r>
      <w:r>
        <w:t>ussi à mettre fin à la pauvreté,</w:t>
      </w:r>
      <w:r w:rsidRPr="004C6B5F">
        <w:t xml:space="preserve"> tout comme nous </w:t>
      </w:r>
      <w:r>
        <w:t>sommes peut-</w:t>
      </w:r>
      <w:r w:rsidRPr="004C6B5F">
        <w:t xml:space="preserve">être la dernière génération à avoir </w:t>
      </w:r>
      <w:r>
        <w:t xml:space="preserve">encore </w:t>
      </w:r>
      <w:r w:rsidRPr="004C6B5F">
        <w:t>une chance de sauv</w:t>
      </w:r>
      <w:r>
        <w:t>er la planète. Le monde sera meilleur en 2030 si nous atteign</w:t>
      </w:r>
      <w:r w:rsidRPr="004C6B5F">
        <w:t>ons nos objectifs.</w:t>
      </w:r>
    </w:p>
    <w:p w:rsidR="00B6590C" w:rsidRPr="004C6B5F" w:rsidRDefault="00B6590C" w:rsidP="00B6590C">
      <w:pPr>
        <w:pStyle w:val="SingleTxt"/>
        <w:numPr>
          <w:ilvl w:val="0"/>
          <w:numId w:val="9"/>
        </w:numPr>
        <w:tabs>
          <w:tab w:val="left" w:pos="1742"/>
        </w:tabs>
      </w:pPr>
      <w:r w:rsidRPr="004C6B5F">
        <w:t>Ce que nous annonçons aujourd</w:t>
      </w:r>
      <w:r w:rsidR="00FB4B5B">
        <w:t>’</w:t>
      </w:r>
      <w:r w:rsidRPr="004C6B5F">
        <w:t>hui – un plan d</w:t>
      </w:r>
      <w:r w:rsidR="00FB4B5B">
        <w:t>’</w:t>
      </w:r>
      <w:r w:rsidRPr="004C6B5F">
        <w:t>action mondial</w:t>
      </w:r>
      <w:r>
        <w:t xml:space="preserve"> pour </w:t>
      </w:r>
      <w:r w:rsidRPr="004C6B5F">
        <w:t>les 15 prochaines années –</w:t>
      </w:r>
      <w:r>
        <w:t xml:space="preserve"> c</w:t>
      </w:r>
      <w:r w:rsidR="00FB4B5B">
        <w:t>’</w:t>
      </w:r>
      <w:r>
        <w:t>est</w:t>
      </w:r>
      <w:r w:rsidRPr="004C6B5F">
        <w:t xml:space="preserve"> une charte pour l</w:t>
      </w:r>
      <w:r w:rsidR="00FB4B5B">
        <w:t>’</w:t>
      </w:r>
      <w:r w:rsidRPr="004C6B5F">
        <w:t xml:space="preserve">humanité et </w:t>
      </w:r>
      <w:r>
        <w:t xml:space="preserve">pour </w:t>
      </w:r>
      <w:r w:rsidRPr="004C6B5F">
        <w:t>la planète au XXI</w:t>
      </w:r>
      <w:r w:rsidRPr="004C6B5F">
        <w:rPr>
          <w:vertAlign w:val="superscript"/>
        </w:rPr>
        <w:t>e</w:t>
      </w:r>
      <w:r>
        <w:t> </w:t>
      </w:r>
      <w:r w:rsidRPr="004C6B5F">
        <w:t>siècle. Les enfants et les jeunes sont des agents essentiels du changement e</w:t>
      </w:r>
      <w:r>
        <w:t>t trouveront dans ces nouveaux o</w:t>
      </w:r>
      <w:r w:rsidRPr="004C6B5F">
        <w:t>bjectifs l</w:t>
      </w:r>
      <w:r w:rsidR="00FB4B5B">
        <w:t>’</w:t>
      </w:r>
      <w:r w:rsidRPr="004C6B5F">
        <w:t>inspiration qui leur permettra de mettre leur infinie capacité d</w:t>
      </w:r>
      <w:r w:rsidR="00FB4B5B">
        <w:t>’</w:t>
      </w:r>
      <w:r w:rsidRPr="004C6B5F">
        <w:t>action au service de la création d</w:t>
      </w:r>
      <w:r w:rsidR="00FB4B5B">
        <w:t>’</w:t>
      </w:r>
      <w:r w:rsidRPr="004C6B5F">
        <w:t xml:space="preserve">un monde meilleur. </w:t>
      </w:r>
    </w:p>
    <w:p w:rsidR="00B6590C" w:rsidRPr="004C6B5F" w:rsidRDefault="00B6590C" w:rsidP="00B6590C">
      <w:pPr>
        <w:pStyle w:val="SingleTxt"/>
        <w:numPr>
          <w:ilvl w:val="0"/>
          <w:numId w:val="9"/>
        </w:numPr>
        <w:tabs>
          <w:tab w:val="left" w:pos="1742"/>
        </w:tabs>
      </w:pPr>
      <w:r w:rsidRPr="004C6B5F">
        <w:t>La Charte des Nations Unies s</w:t>
      </w:r>
      <w:r w:rsidR="00FB4B5B">
        <w:t>’</w:t>
      </w:r>
      <w:r w:rsidRPr="004C6B5F">
        <w:t>ouvre par</w:t>
      </w:r>
      <w:r>
        <w:t xml:space="preserve"> quatre mots devenus </w:t>
      </w:r>
      <w:r w:rsidRPr="004C6B5F">
        <w:t>célèbre</w:t>
      </w:r>
      <w:r>
        <w:t>s</w:t>
      </w:r>
      <w:r w:rsidRPr="004C6B5F">
        <w:t> : « Nous, peuples des Nations Unies ». Aujourd</w:t>
      </w:r>
      <w:r w:rsidR="00FB4B5B">
        <w:t>’</w:t>
      </w:r>
      <w:r w:rsidRPr="004C6B5F">
        <w:t>hui, nous, peuples des Nati</w:t>
      </w:r>
      <w:r>
        <w:t>ons Unies, nous engageons sur la voie qui mène à 2030. À notre</w:t>
      </w:r>
      <w:r w:rsidRPr="004C6B5F">
        <w:t xml:space="preserve"> voyage</w:t>
      </w:r>
      <w:r>
        <w:t xml:space="preserve"> participeront</w:t>
      </w:r>
      <w:r w:rsidRPr="004C6B5F">
        <w:t xml:space="preserve"> les gouvernements, les parlements, le système des Nations Unies et les autres institutions internationales, les autorités locales, les peuples autochtones, la société civile, les entreprises et le secteur privé, les communautés</w:t>
      </w:r>
      <w:r>
        <w:t xml:space="preserve"> scientifique et universitaire </w:t>
      </w:r>
      <w:r w:rsidRPr="004C6B5F">
        <w:t>– et l</w:t>
      </w:r>
      <w:r w:rsidR="00FB4B5B">
        <w:t>’</w:t>
      </w:r>
      <w:r w:rsidRPr="004C6B5F">
        <w:t>humanité tout enti</w:t>
      </w:r>
      <w:r>
        <w:t>ère. Des millions de personnes participent déjà à</w:t>
      </w:r>
      <w:r w:rsidRPr="004C6B5F">
        <w:t xml:space="preserve"> ce p</w:t>
      </w:r>
      <w:r>
        <w:t>rogramme et se l</w:t>
      </w:r>
      <w:r w:rsidR="00FB4B5B">
        <w:t>’</w:t>
      </w:r>
      <w:r>
        <w:t>approprient. C</w:t>
      </w:r>
      <w:r w:rsidR="00FB4B5B">
        <w:t>’</w:t>
      </w:r>
      <w:r>
        <w:t>est un</w:t>
      </w:r>
      <w:r w:rsidRPr="004C6B5F">
        <w:t xml:space="preserve"> Programme du peuple, par le peuple et pour le peuple – et c</w:t>
      </w:r>
      <w:r w:rsidR="00FB4B5B">
        <w:t>’</w:t>
      </w:r>
      <w:r w:rsidRPr="004C6B5F">
        <w:t>est là, croyons-nous, la meilleure garantie de succès.</w:t>
      </w:r>
    </w:p>
    <w:p w:rsidR="00B6590C" w:rsidRPr="004C6B5F" w:rsidRDefault="00B6590C" w:rsidP="00B6590C">
      <w:pPr>
        <w:pStyle w:val="SingleTxt"/>
        <w:numPr>
          <w:ilvl w:val="0"/>
          <w:numId w:val="9"/>
        </w:numPr>
        <w:tabs>
          <w:tab w:val="left" w:pos="1742"/>
        </w:tabs>
      </w:pPr>
      <w:r w:rsidRPr="004C6B5F">
        <w:t>L</w:t>
      </w:r>
      <w:r w:rsidR="00FB4B5B">
        <w:t>’</w:t>
      </w:r>
      <w:r w:rsidRPr="004C6B5F">
        <w:t>avenir de l</w:t>
      </w:r>
      <w:r w:rsidR="00FB4B5B">
        <w:t>’</w:t>
      </w:r>
      <w:r w:rsidRPr="004C6B5F">
        <w:t>humanité et de la planète est entre vos mains. Il est aussi entre les mains des jeunes d</w:t>
      </w:r>
      <w:r w:rsidR="00FB4B5B">
        <w:t>’</w:t>
      </w:r>
      <w:r w:rsidRPr="004C6B5F">
        <w:t>aujourd</w:t>
      </w:r>
      <w:r w:rsidR="00FB4B5B">
        <w:t>’</w:t>
      </w:r>
      <w:r w:rsidRPr="004C6B5F">
        <w:t>hui</w:t>
      </w:r>
      <w:r>
        <w:t>,</w:t>
      </w:r>
      <w:r w:rsidRPr="004C6B5F">
        <w:t xml:space="preserve"> qui transmettront le flambeau aux générations futures. </w:t>
      </w:r>
      <w:r>
        <w:t>Nous avons tracé sur la carte la voie</w:t>
      </w:r>
      <w:r w:rsidRPr="004C6B5F">
        <w:t xml:space="preserve"> qui mène au développement durable; c</w:t>
      </w:r>
      <w:r w:rsidR="00FB4B5B">
        <w:t>’</w:t>
      </w:r>
      <w:r w:rsidRPr="004C6B5F">
        <w:t>est à nous tous qu</w:t>
      </w:r>
      <w:r w:rsidR="00FB4B5B">
        <w:t>’</w:t>
      </w:r>
      <w:r w:rsidRPr="004C6B5F">
        <w:t xml:space="preserve">il appartient maintenant de faire </w:t>
      </w:r>
      <w:r>
        <w:t>en sorte que ce voyage arrive à son but</w:t>
      </w:r>
      <w:r w:rsidRPr="004C6B5F">
        <w:t xml:space="preserve"> et que ses acquis soient irréversibles.</w:t>
      </w:r>
    </w:p>
    <w:p w:rsidR="00B6590C" w:rsidRPr="00B6590C" w:rsidRDefault="00B6590C" w:rsidP="00B6590C">
      <w:pPr>
        <w:pStyle w:val="SingleTxt"/>
        <w:spacing w:after="0" w:line="120" w:lineRule="exact"/>
        <w:rPr>
          <w:sz w:val="10"/>
        </w:rPr>
      </w:pPr>
    </w:p>
    <w:p w:rsidR="00B6590C" w:rsidRPr="00B6590C" w:rsidRDefault="00B6590C" w:rsidP="00B6590C">
      <w:pPr>
        <w:pStyle w:val="SingleTxt"/>
        <w:spacing w:after="0" w:line="120" w:lineRule="exact"/>
        <w:rPr>
          <w:sz w:val="10"/>
        </w:rPr>
      </w:pPr>
    </w:p>
    <w:p w:rsidR="00B6590C" w:rsidRDefault="00B6590C" w:rsidP="005773C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B43A3">
        <w:rPr>
          <w:lang w:val="fr-FR"/>
        </w:rPr>
        <w:t>Objectifs et cibles de développement durable</w:t>
      </w:r>
    </w:p>
    <w:p w:rsidR="00B6590C" w:rsidRPr="00DB43A3" w:rsidRDefault="00B6590C" w:rsidP="005773C3">
      <w:pPr>
        <w:pStyle w:val="SingleTxt"/>
        <w:keepNext/>
        <w:keepLines/>
        <w:spacing w:after="0" w:line="120" w:lineRule="exact"/>
        <w:rPr>
          <w:sz w:val="10"/>
          <w:lang w:val="fr-FR"/>
        </w:rPr>
      </w:pPr>
    </w:p>
    <w:p w:rsidR="00B6590C" w:rsidRPr="00DB43A3" w:rsidRDefault="00B6590C" w:rsidP="005773C3">
      <w:pPr>
        <w:pStyle w:val="SingleTxt"/>
        <w:keepNext/>
        <w:keepLines/>
        <w:spacing w:after="0" w:line="120" w:lineRule="exact"/>
        <w:rPr>
          <w:sz w:val="10"/>
          <w:lang w:val="fr-FR"/>
        </w:rPr>
      </w:pPr>
    </w:p>
    <w:p w:rsidR="00B6590C" w:rsidRDefault="00B6590C" w:rsidP="00B6590C">
      <w:pPr>
        <w:pStyle w:val="SingleTxt"/>
        <w:numPr>
          <w:ilvl w:val="0"/>
          <w:numId w:val="13"/>
        </w:numPr>
        <w:rPr>
          <w:lang w:val="fr-FR"/>
        </w:rPr>
      </w:pPr>
      <w:r w:rsidRPr="00DB43A3">
        <w:rPr>
          <w:lang w:val="fr-FR"/>
        </w:rPr>
        <w:t>Nous avons arrêté les objectifs et les cibles énoncés ci-après à l</w:t>
      </w:r>
      <w:r w:rsidR="00FB4B5B">
        <w:rPr>
          <w:lang w:val="fr-FR"/>
        </w:rPr>
        <w:t>’</w:t>
      </w:r>
      <w:r w:rsidRPr="00DB43A3">
        <w:rPr>
          <w:lang w:val="fr-FR"/>
        </w:rPr>
        <w:t>issue de négociations intergouvernementales ouvertes à tous et sur la base de la proposition faite par le Groupe de travail ouvert de l</w:t>
      </w:r>
      <w:r w:rsidR="00FB4B5B">
        <w:rPr>
          <w:lang w:val="fr-FR"/>
        </w:rPr>
        <w:t>’</w:t>
      </w:r>
      <w:r w:rsidRPr="00DB43A3">
        <w:rPr>
          <w:lang w:val="fr-FR"/>
        </w:rPr>
        <w:t>Assemblée générale sur les objectifs de développement durable</w:t>
      </w:r>
      <w:r w:rsidRPr="00E56B33">
        <w:rPr>
          <w:vertAlign w:val="superscript"/>
          <w:lang w:val="fr-FR"/>
        </w:rPr>
        <w:footnoteReference w:id="1"/>
      </w:r>
      <w:r w:rsidRPr="00DB43A3">
        <w:rPr>
          <w:lang w:val="fr-FR"/>
        </w:rPr>
        <w:t>, qui remet ceux-ci en contexte.</w:t>
      </w:r>
    </w:p>
    <w:p w:rsidR="00B6590C" w:rsidRDefault="00B6590C" w:rsidP="00B6590C">
      <w:pPr>
        <w:pStyle w:val="SingleTxt"/>
        <w:numPr>
          <w:ilvl w:val="0"/>
          <w:numId w:val="13"/>
        </w:numPr>
        <w:rPr>
          <w:lang w:val="fr-FR"/>
        </w:rPr>
      </w:pPr>
      <w:r w:rsidRPr="00DB43A3">
        <w:rPr>
          <w:lang w:val="fr-FR"/>
        </w:rPr>
        <w:t>Les objectifs et les cibles de développement durable sont intégrés et indissociables</w:t>
      </w:r>
      <w:r>
        <w:rPr>
          <w:lang w:val="fr-FR"/>
        </w:rPr>
        <w:t>;</w:t>
      </w:r>
      <w:r w:rsidRPr="00DB43A3">
        <w:rPr>
          <w:lang w:val="fr-FR"/>
        </w:rPr>
        <w:t xml:space="preserve"> ils sont par essence globaux et applicables universellement, compte tenu des réalités, des capacités et des niveaux de développement des différents pays et dans le respect des priorités et politiques nationales. Si des cibles idéales sont définies à l</w:t>
      </w:r>
      <w:r w:rsidR="00FB4B5B">
        <w:rPr>
          <w:lang w:val="fr-FR"/>
        </w:rPr>
        <w:t>’</w:t>
      </w:r>
      <w:r w:rsidRPr="00DB43A3">
        <w:rPr>
          <w:lang w:val="fr-FR"/>
        </w:rPr>
        <w:t>échelle mondiale, c</w:t>
      </w:r>
      <w:r w:rsidR="00FB4B5B">
        <w:rPr>
          <w:lang w:val="fr-FR"/>
        </w:rPr>
        <w:t>’</w:t>
      </w:r>
      <w:r w:rsidRPr="00DB43A3">
        <w:rPr>
          <w:lang w:val="fr-FR"/>
        </w:rPr>
        <w:t>est à chaque État qu</w:t>
      </w:r>
      <w:r w:rsidR="00FB4B5B">
        <w:rPr>
          <w:lang w:val="fr-FR"/>
        </w:rPr>
        <w:t>’</w:t>
      </w:r>
      <w:r w:rsidRPr="00DB43A3">
        <w:rPr>
          <w:lang w:val="fr-FR"/>
        </w:rPr>
        <w:t xml:space="preserve">il revient de fixer ses propres cibles au niveau national pour répondre aux ambitions mondiales tout en tenant compte de ses spécificités. </w:t>
      </w:r>
      <w:r>
        <w:rPr>
          <w:lang w:val="fr-FR"/>
        </w:rPr>
        <w:t>Il appartient aussi à c</w:t>
      </w:r>
      <w:r w:rsidRPr="00DB43A3">
        <w:rPr>
          <w:lang w:val="fr-FR"/>
        </w:rPr>
        <w:t xml:space="preserve">haque État </w:t>
      </w:r>
      <w:r>
        <w:rPr>
          <w:lang w:val="fr-FR"/>
        </w:rPr>
        <w:t>de décider</w:t>
      </w:r>
      <w:r w:rsidRPr="00DB43A3">
        <w:rPr>
          <w:lang w:val="fr-FR"/>
        </w:rPr>
        <w:t xml:space="preserve"> de la manière dont ces aspirations et cibles devront être prises en compte par les mécanismes nationaux de planification et dans les politiques et stratégies nationales. Il importe de ne pas méconnaître le lien qui existe entre le développement durable et les autres processus en cours dans les domaines économique, social et environnemental.</w:t>
      </w:r>
    </w:p>
    <w:p w:rsidR="00B6590C" w:rsidRDefault="00B6590C" w:rsidP="00B6590C">
      <w:pPr>
        <w:pStyle w:val="SingleTxt"/>
        <w:numPr>
          <w:ilvl w:val="0"/>
          <w:numId w:val="13"/>
        </w:numPr>
        <w:rPr>
          <w:lang w:val="fr-FR"/>
        </w:rPr>
      </w:pPr>
      <w:r w:rsidRPr="00DB43A3">
        <w:rPr>
          <w:lang w:val="fr-FR"/>
        </w:rPr>
        <w:t>Nous adoptons ces objectifs et cibles tout en sachant que, pour réaliser le développement durable, chaque pays fait face à des problèmes qui lui sont propres, et nous insistons sur les défis particuliers que doivent relever les pays les plus vulnérables, surtout les pays d</w:t>
      </w:r>
      <w:r w:rsidR="00FB4B5B">
        <w:rPr>
          <w:lang w:val="fr-FR"/>
        </w:rPr>
        <w:t>’</w:t>
      </w:r>
      <w:r w:rsidRPr="00DB43A3">
        <w:rPr>
          <w:lang w:val="fr-FR"/>
        </w:rPr>
        <w:t>Afrique, les pays les moins avancés, les pays en développement sans littoral et les petits États insulaires en développement</w:t>
      </w:r>
      <w:r>
        <w:rPr>
          <w:lang w:val="fr-FR"/>
        </w:rPr>
        <w:t>,</w:t>
      </w:r>
      <w:r w:rsidRPr="00DB43A3">
        <w:rPr>
          <w:lang w:val="fr-FR"/>
        </w:rPr>
        <w:t xml:space="preserve"> ainsi que les défis avec lesquels les pays à revenu intermédiaire sont aux prises. Les pays qui connaissent des situations de conflit méritent aussi une attention particulière.</w:t>
      </w:r>
    </w:p>
    <w:p w:rsidR="00B6590C" w:rsidRDefault="00B6590C" w:rsidP="00B6590C">
      <w:pPr>
        <w:pStyle w:val="SingleTxt"/>
        <w:numPr>
          <w:ilvl w:val="0"/>
          <w:numId w:val="13"/>
        </w:numPr>
        <w:rPr>
          <w:lang w:val="fr-FR"/>
        </w:rPr>
      </w:pPr>
      <w:r w:rsidRPr="00DB43A3">
        <w:rPr>
          <w:lang w:val="fr-FR"/>
        </w:rPr>
        <w:t>Conscients qu</w:t>
      </w:r>
      <w:r w:rsidR="00FB4B5B">
        <w:rPr>
          <w:lang w:val="fr-FR"/>
        </w:rPr>
        <w:t>’</w:t>
      </w:r>
      <w:r w:rsidRPr="00DB43A3">
        <w:rPr>
          <w:lang w:val="fr-FR"/>
        </w:rPr>
        <w:t>il n</w:t>
      </w:r>
      <w:r w:rsidR="00FB4B5B">
        <w:rPr>
          <w:lang w:val="fr-FR"/>
        </w:rPr>
        <w:t>’</w:t>
      </w:r>
      <w:r w:rsidRPr="00DB43A3">
        <w:rPr>
          <w:lang w:val="fr-FR"/>
        </w:rPr>
        <w:t>existe toujours pas de données de référence pour plusieurs des objectifs, nous appelons de nos vœux un appui accru aux fins de l</w:t>
      </w:r>
      <w:r w:rsidR="00FB4B5B">
        <w:rPr>
          <w:lang w:val="fr-FR"/>
        </w:rPr>
        <w:t>’</w:t>
      </w:r>
      <w:r w:rsidRPr="00DB43A3">
        <w:rPr>
          <w:lang w:val="fr-FR"/>
        </w:rPr>
        <w:t>amélioration de la collecte des données et du renforcement des capacités des États Membres, l</w:t>
      </w:r>
      <w:r w:rsidR="00FB4B5B">
        <w:rPr>
          <w:lang w:val="fr-FR"/>
        </w:rPr>
        <w:t>’</w:t>
      </w:r>
      <w:r w:rsidRPr="00DB43A3">
        <w:rPr>
          <w:lang w:val="fr-FR"/>
        </w:rPr>
        <w:t>objectif étant d</w:t>
      </w:r>
      <w:r w:rsidR="00FB4B5B">
        <w:rPr>
          <w:lang w:val="fr-FR"/>
        </w:rPr>
        <w:t>’</w:t>
      </w:r>
      <w:r w:rsidRPr="00DB43A3">
        <w:rPr>
          <w:lang w:val="fr-FR"/>
        </w:rPr>
        <w:t>établir des états de référence nationaux et mondiaux là où il n</w:t>
      </w:r>
      <w:r w:rsidR="00FB4B5B">
        <w:rPr>
          <w:lang w:val="fr-FR"/>
        </w:rPr>
        <w:t>’</w:t>
      </w:r>
      <w:r w:rsidRPr="00DB43A3">
        <w:rPr>
          <w:lang w:val="fr-FR"/>
        </w:rPr>
        <w:t>en existe pas. Nous nous engageons à remédier à cette lacune en matière de collecte de données</w:t>
      </w:r>
      <w:r>
        <w:rPr>
          <w:lang w:val="fr-FR"/>
        </w:rPr>
        <w:t>,</w:t>
      </w:r>
      <w:r w:rsidRPr="00DB43A3">
        <w:rPr>
          <w:lang w:val="fr-FR"/>
        </w:rPr>
        <w:t xml:space="preserve"> afin que les progrès réalisés soient mesurés plus précisément, surtout pour ce qui est des cibles énoncées ci-après qui ne sont pas assorties d</w:t>
      </w:r>
      <w:r w:rsidR="00FB4B5B">
        <w:rPr>
          <w:lang w:val="fr-FR"/>
        </w:rPr>
        <w:t>’</w:t>
      </w:r>
      <w:r w:rsidRPr="00DB43A3">
        <w:rPr>
          <w:lang w:val="fr-FR"/>
        </w:rPr>
        <w:t>objectifs numériques clairs.</w:t>
      </w:r>
    </w:p>
    <w:p w:rsidR="00B6590C" w:rsidRDefault="00B6590C" w:rsidP="00B6590C">
      <w:pPr>
        <w:pStyle w:val="SingleTxt"/>
        <w:numPr>
          <w:ilvl w:val="0"/>
          <w:numId w:val="13"/>
        </w:numPr>
        <w:rPr>
          <w:lang w:val="fr-FR"/>
        </w:rPr>
      </w:pPr>
      <w:r w:rsidRPr="00DB43A3">
        <w:rPr>
          <w:lang w:val="fr-FR"/>
        </w:rPr>
        <w:t>Nous encourageons les efforts que les États font dans le cadre d</w:t>
      </w:r>
      <w:r w:rsidR="00FB4B5B">
        <w:rPr>
          <w:lang w:val="fr-FR"/>
        </w:rPr>
        <w:t>’</w:t>
      </w:r>
      <w:r w:rsidRPr="00DB43A3">
        <w:rPr>
          <w:lang w:val="fr-FR"/>
        </w:rPr>
        <w:t>autres instances pour s</w:t>
      </w:r>
      <w:r w:rsidR="00FB4B5B">
        <w:rPr>
          <w:lang w:val="fr-FR"/>
        </w:rPr>
        <w:t>’</w:t>
      </w:r>
      <w:r w:rsidRPr="00DB43A3">
        <w:rPr>
          <w:lang w:val="fr-FR"/>
        </w:rPr>
        <w:t>attaquer à certains problèmes graves qui risqueraient d</w:t>
      </w:r>
      <w:r w:rsidR="00FB4B5B">
        <w:rPr>
          <w:lang w:val="fr-FR"/>
        </w:rPr>
        <w:t>’</w:t>
      </w:r>
      <w:r w:rsidRPr="00DB43A3">
        <w:rPr>
          <w:lang w:val="fr-FR"/>
        </w:rPr>
        <w:t>entraver la mise en œuvre du Programme, et nous respectons l</w:t>
      </w:r>
      <w:r w:rsidR="00FB4B5B">
        <w:rPr>
          <w:lang w:val="fr-FR"/>
        </w:rPr>
        <w:t>’</w:t>
      </w:r>
      <w:r w:rsidRPr="00DB43A3">
        <w:rPr>
          <w:lang w:val="fr-FR"/>
        </w:rPr>
        <w:t xml:space="preserve">indépendance des mandats qui régissent ces mécanismes. Nous souhaitons que le Programme et ses modalités de mise en œuvre </w:t>
      </w:r>
      <w:r>
        <w:rPr>
          <w:lang w:val="fr-FR"/>
        </w:rPr>
        <w:t>aillent de pair avec</w:t>
      </w:r>
      <w:r w:rsidRPr="00DB43A3">
        <w:rPr>
          <w:lang w:val="fr-FR"/>
        </w:rPr>
        <w:t xml:space="preserve"> ces autres mécanismes et les décisions qui s</w:t>
      </w:r>
      <w:r w:rsidR="00FB4B5B">
        <w:rPr>
          <w:lang w:val="fr-FR"/>
        </w:rPr>
        <w:t>’</w:t>
      </w:r>
      <w:r w:rsidRPr="00DB43A3">
        <w:rPr>
          <w:lang w:val="fr-FR"/>
        </w:rPr>
        <w:t>y prennent, sans préjudice des uns ou des autres.</w:t>
      </w:r>
    </w:p>
    <w:p w:rsidR="00B6590C" w:rsidRDefault="00B6590C" w:rsidP="00B6590C">
      <w:pPr>
        <w:pStyle w:val="SingleTxt"/>
        <w:numPr>
          <w:ilvl w:val="0"/>
          <w:numId w:val="13"/>
        </w:numPr>
        <w:rPr>
          <w:lang w:val="fr-FR"/>
        </w:rPr>
      </w:pPr>
      <w:r w:rsidRPr="00DB43A3">
        <w:rPr>
          <w:lang w:val="fr-FR"/>
        </w:rPr>
        <w:t>Nous sommes conscients que chaque pays peut choisir, en fonction de sa situation et de ses priorités nationales, entre plusieurs approches, stratégies, modèles et outils différents pour parvenir au développement durable. Nous réaffirmons que la planète Terre et ses écosystèmes sont notre patrie commune et rappelons que nombre de régions et de pays la désignent sous le nom de « Terre nourricière ».</w:t>
      </w:r>
    </w:p>
    <w:p w:rsidR="00B6590C" w:rsidRDefault="00B6590C" w:rsidP="00B6590C">
      <w:pPr>
        <w:spacing w:line="240" w:lineRule="auto"/>
        <w:rPr>
          <w:lang w:val="fr-FR"/>
        </w:rPr>
      </w:pPr>
      <w:r>
        <w:rPr>
          <w:lang w:val="fr-FR"/>
        </w:rPr>
        <w:br w:type="page"/>
      </w:r>
    </w:p>
    <w:tbl>
      <w:tblPr>
        <w:tblW w:w="7323"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3"/>
      </w:tblGrid>
      <w:tr w:rsidR="00B6590C" w:rsidRPr="00C522DB" w:rsidTr="00E56B33">
        <w:trPr>
          <w:cantSplit/>
        </w:trPr>
        <w:tc>
          <w:tcPr>
            <w:tcW w:w="7323" w:type="dxa"/>
            <w:shd w:val="clear" w:color="auto" w:fill="auto"/>
          </w:tcPr>
          <w:p w:rsidR="00B6590C" w:rsidRPr="00C522DB" w:rsidRDefault="00B6590C" w:rsidP="00E56B33">
            <w:pPr>
              <w:tabs>
                <w:tab w:val="left" w:pos="475"/>
                <w:tab w:val="left" w:pos="965"/>
                <w:tab w:val="left" w:pos="1440"/>
                <w:tab w:val="left" w:pos="1915"/>
                <w:tab w:val="left" w:pos="2405"/>
                <w:tab w:val="left" w:pos="2880"/>
                <w:tab w:val="left" w:pos="3355"/>
              </w:tabs>
              <w:spacing w:line="100" w:lineRule="exact"/>
              <w:ind w:left="475" w:right="475"/>
              <w:jc w:val="both"/>
              <w:rPr>
                <w:sz w:val="10"/>
              </w:rPr>
            </w:pPr>
            <w:r w:rsidRPr="00C522DB">
              <w:br w:type="page"/>
            </w:r>
          </w:p>
          <w:p w:rsidR="00B6590C" w:rsidRPr="00F40B55" w:rsidRDefault="00B6590C" w:rsidP="00E56B33">
            <w:pPr>
              <w:tabs>
                <w:tab w:val="left" w:pos="475"/>
                <w:tab w:val="left" w:pos="965"/>
                <w:tab w:val="left" w:pos="1440"/>
                <w:tab w:val="left" w:pos="1915"/>
                <w:tab w:val="left" w:pos="2405"/>
                <w:tab w:val="left" w:pos="2880"/>
                <w:tab w:val="left" w:pos="3355"/>
              </w:tabs>
              <w:spacing w:after="120"/>
              <w:ind w:left="475" w:right="475"/>
              <w:jc w:val="both"/>
              <w:rPr>
                <w:b/>
                <w:szCs w:val="20"/>
              </w:rPr>
            </w:pPr>
            <w:r w:rsidRPr="00F40B55">
              <w:rPr>
                <w:b/>
                <w:szCs w:val="20"/>
              </w:rPr>
              <w:t>Objectifs de développement durable</w:t>
            </w:r>
          </w:p>
        </w:tc>
      </w:tr>
      <w:tr w:rsidR="00B6590C" w:rsidRPr="00F40B55" w:rsidTr="00E56B33">
        <w:trPr>
          <w:cantSplit/>
        </w:trPr>
        <w:tc>
          <w:tcPr>
            <w:tcW w:w="7323" w:type="dxa"/>
            <w:tcBorders>
              <w:bottom w:val="nil"/>
            </w:tcBorders>
            <w:shd w:val="clear" w:color="auto" w:fill="auto"/>
          </w:tcPr>
          <w:p w:rsidR="00B6590C" w:rsidRPr="00F40B55" w:rsidRDefault="00B6590C" w:rsidP="00E56B33">
            <w:pPr>
              <w:tabs>
                <w:tab w:val="left" w:pos="475"/>
                <w:tab w:val="right" w:pos="1040"/>
                <w:tab w:val="left" w:pos="1112"/>
                <w:tab w:val="left" w:pos="1440"/>
                <w:tab w:val="left" w:pos="1915"/>
                <w:tab w:val="left" w:pos="2405"/>
                <w:tab w:val="left" w:pos="2880"/>
                <w:tab w:val="left" w:pos="3355"/>
              </w:tabs>
              <w:spacing w:after="80"/>
              <w:ind w:left="475" w:right="475"/>
              <w:jc w:val="both"/>
            </w:pPr>
            <w:r w:rsidRPr="00F40B55">
              <w:tab/>
              <w:t>Objectif 1. Éliminer la pauvreté sous toutes ses formes et partout dans le monde</w:t>
            </w:r>
          </w:p>
        </w:tc>
      </w:tr>
      <w:tr w:rsidR="00B6590C" w:rsidRPr="00F40B55" w:rsidTr="00E56B33">
        <w:trPr>
          <w:cantSplit/>
        </w:trPr>
        <w:tc>
          <w:tcPr>
            <w:tcW w:w="7323" w:type="dxa"/>
            <w:tcBorders>
              <w:top w:val="nil"/>
              <w:bottom w:val="nil"/>
            </w:tcBorders>
            <w:shd w:val="clear" w:color="auto" w:fill="auto"/>
          </w:tcPr>
          <w:p w:rsidR="00B6590C" w:rsidRPr="00F40B55" w:rsidRDefault="00B6590C" w:rsidP="00E56B33">
            <w:pPr>
              <w:tabs>
                <w:tab w:val="left" w:pos="475"/>
                <w:tab w:val="right" w:pos="1040"/>
                <w:tab w:val="left" w:pos="1112"/>
                <w:tab w:val="left" w:pos="1440"/>
                <w:tab w:val="left" w:pos="1915"/>
                <w:tab w:val="left" w:pos="2405"/>
                <w:tab w:val="left" w:pos="2880"/>
                <w:tab w:val="left" w:pos="3355"/>
              </w:tabs>
              <w:spacing w:after="80"/>
              <w:ind w:left="475" w:right="475"/>
              <w:jc w:val="both"/>
            </w:pPr>
            <w:r w:rsidRPr="00F40B55">
              <w:t>Objectif 2. Éliminer la faim, assurer la sécurité alimentaire, améliorer la nutrition et promouvoir l</w:t>
            </w:r>
            <w:r w:rsidR="00FB4B5B">
              <w:t>’</w:t>
            </w:r>
            <w:r w:rsidRPr="00F40B55">
              <w:t>agriculture durable</w:t>
            </w:r>
          </w:p>
        </w:tc>
      </w:tr>
      <w:tr w:rsidR="00B6590C" w:rsidRPr="00F40B55" w:rsidTr="00E56B33">
        <w:trPr>
          <w:cantSplit/>
        </w:trPr>
        <w:tc>
          <w:tcPr>
            <w:tcW w:w="7323" w:type="dxa"/>
            <w:tcBorders>
              <w:top w:val="nil"/>
            </w:tcBorders>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 xml:space="preserve">Objectif 3. </w:t>
            </w:r>
            <w:r w:rsidRPr="00F40B55">
              <w:rPr>
                <w:rFonts w:eastAsia="Times New Roman"/>
              </w:rPr>
              <w:t>Permettre à tous de vivre en bonne santé et promouvoir le bien-être de tous à tout âge</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4. Assurer l</w:t>
            </w:r>
            <w:r w:rsidR="00FB4B5B">
              <w:t>’</w:t>
            </w:r>
            <w:r w:rsidRPr="00F40B55">
              <w:t>accès de tous à une éducation de qualité, sur un pied d</w:t>
            </w:r>
            <w:r w:rsidR="00FB4B5B">
              <w:t>’</w:t>
            </w:r>
            <w:r w:rsidRPr="00F40B55">
              <w:t>égalité, et promouvoir les possibilités d</w:t>
            </w:r>
            <w:r w:rsidR="00FB4B5B">
              <w:t>’</w:t>
            </w:r>
            <w:r w:rsidRPr="00F40B55">
              <w:t>apprentissage tout au long de la vie</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5. Parvenir à l</w:t>
            </w:r>
            <w:r w:rsidR="00FB4B5B">
              <w:t>’</w:t>
            </w:r>
            <w:r w:rsidRPr="00F40B55">
              <w:t>égalité des sexes et autonomiser toutes les femmes et les filles</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6. Garantir l</w:t>
            </w:r>
            <w:r w:rsidR="00FB4B5B">
              <w:t>’</w:t>
            </w:r>
            <w:r w:rsidRPr="00F40B55">
              <w:t>accès de tous à l</w:t>
            </w:r>
            <w:r w:rsidR="00FB4B5B">
              <w:t>’</w:t>
            </w:r>
            <w:r w:rsidRPr="00F40B55">
              <w:t>eau et à l</w:t>
            </w:r>
            <w:r w:rsidR="00FB4B5B">
              <w:t>’</w:t>
            </w:r>
            <w:r w:rsidRPr="00F40B55">
              <w:t>assainissement et assurer une gestion durable des ressources en eau</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7. Garantir l</w:t>
            </w:r>
            <w:r w:rsidR="00FB4B5B">
              <w:t>’</w:t>
            </w:r>
            <w:r w:rsidRPr="00F40B55">
              <w:t>accès de tous à des services énergétiques fiables, durables et modernes à un coût abordable</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rPr>
            </w:pPr>
            <w:r w:rsidRPr="00F40B55">
              <w:rPr>
                <w:rFonts w:ascii="Times New Roman Bold" w:hAnsi="Times New Roman Bold"/>
                <w:spacing w:val="2"/>
              </w:rPr>
              <w:t>Objectif 8. Promouvoir une croissance économique soutenue, partagée et durable, le plein emploi productif et un travail décent pour tous</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rPr>
            </w:pPr>
            <w:r w:rsidRPr="00F40B55">
              <w:rPr>
                <w:rFonts w:ascii="Times New Roman Bold" w:hAnsi="Times New Roman Bold"/>
                <w:spacing w:val="2"/>
              </w:rPr>
              <w:t xml:space="preserve">Objectif 9. </w:t>
            </w:r>
            <w:r w:rsidRPr="00F40B55">
              <w:rPr>
                <w:rFonts w:ascii="Times New Roman Bold" w:eastAsia="Times New Roman" w:hAnsi="Times New Roman Bold"/>
                <w:spacing w:val="2"/>
              </w:rPr>
              <w:t xml:space="preserve">Bâtir </w:t>
            </w:r>
            <w:r w:rsidRPr="00F40B55">
              <w:rPr>
                <w:rFonts w:ascii="Times New Roman Bold" w:hAnsi="Times New Roman Bold"/>
                <w:spacing w:val="2"/>
              </w:rPr>
              <w:t>une infrastructure résiliente, promouvoir une industrialisation durable qui profite à tous et encourager l</w:t>
            </w:r>
            <w:r w:rsidR="00FB4B5B">
              <w:rPr>
                <w:rFonts w:ascii="Times New Roman Bold" w:hAnsi="Times New Roman Bold"/>
                <w:spacing w:val="2"/>
              </w:rPr>
              <w:t>’</w:t>
            </w:r>
            <w:r w:rsidRPr="00F40B55">
              <w:rPr>
                <w:rFonts w:ascii="Times New Roman Bold" w:hAnsi="Times New Roman Bold"/>
                <w:spacing w:val="2"/>
              </w:rPr>
              <w:t>innovation</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1112" w:right="475" w:hanging="637"/>
              <w:jc w:val="both"/>
              <w:rPr>
                <w:rFonts w:ascii="Times New Roman Bold" w:hAnsi="Times New Roman Bold"/>
                <w:spacing w:val="2"/>
              </w:rPr>
            </w:pPr>
            <w:r w:rsidRPr="00F40B55">
              <w:rPr>
                <w:rFonts w:ascii="Times New Roman Bold" w:hAnsi="Times New Roman Bold"/>
                <w:spacing w:val="2"/>
              </w:rPr>
              <w:t xml:space="preserve">Objectif 10. Réduire les inégalités </w:t>
            </w:r>
            <w:r w:rsidRPr="00F40B55">
              <w:rPr>
                <w:rFonts w:ascii="Times New Roman Bold" w:eastAsia="Times New Roman" w:hAnsi="Times New Roman Bold"/>
                <w:spacing w:val="2"/>
              </w:rPr>
              <w:t>dans les pays et d</w:t>
            </w:r>
            <w:r w:rsidR="00FB4B5B">
              <w:rPr>
                <w:rFonts w:ascii="Times New Roman Bold" w:eastAsia="Times New Roman" w:hAnsi="Times New Roman Bold"/>
                <w:spacing w:val="2"/>
              </w:rPr>
              <w:t>’</w:t>
            </w:r>
            <w:r w:rsidRPr="00F40B55">
              <w:rPr>
                <w:rFonts w:ascii="Times New Roman Bold" w:eastAsia="Times New Roman" w:hAnsi="Times New Roman Bold"/>
                <w:spacing w:val="2"/>
              </w:rPr>
              <w:t>un pays à l</w:t>
            </w:r>
            <w:r w:rsidR="00FB4B5B">
              <w:rPr>
                <w:rFonts w:ascii="Times New Roman Bold" w:eastAsia="Times New Roman" w:hAnsi="Times New Roman Bold"/>
                <w:spacing w:val="2"/>
              </w:rPr>
              <w:t>’</w:t>
            </w:r>
            <w:r w:rsidRPr="00F40B55">
              <w:rPr>
                <w:rFonts w:ascii="Times New Roman Bold" w:eastAsia="Times New Roman" w:hAnsi="Times New Roman Bold"/>
                <w:spacing w:val="2"/>
              </w:rPr>
              <w:t>autre</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1. Faire en sorte que les villes et les établissements humains soient ouverts à tous, sûrs, résilients et durables</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2. Établir des modes de consommation et de production durables</w:t>
            </w:r>
          </w:p>
        </w:tc>
      </w:tr>
      <w:tr w:rsidR="00B6590C" w:rsidRPr="00F40B55" w:rsidTr="00E56B33">
        <w:tc>
          <w:tcPr>
            <w:tcW w:w="7323" w:type="dxa"/>
            <w:tcBorders>
              <w:bottom w:val="nil"/>
            </w:tcBorders>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vertAlign w:val="superscript"/>
              </w:rPr>
            </w:pPr>
            <w:r w:rsidRPr="00F40B55">
              <w:t>Objectif 13. Prendre d</w:t>
            </w:r>
            <w:r w:rsidR="00FB4B5B">
              <w:t>’</w:t>
            </w:r>
            <w:r w:rsidRPr="00F40B55">
              <w:t>urgence des mesures pour lutter contre les changements climatiques et leurs répercussions*</w:t>
            </w:r>
          </w:p>
        </w:tc>
      </w:tr>
      <w:tr w:rsidR="00B6590C" w:rsidRPr="00F40B55" w:rsidTr="00E56B33">
        <w:tc>
          <w:tcPr>
            <w:tcW w:w="7323" w:type="dxa"/>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4. Conserver et exploiter de manière durable les océans, les mers et les ressources marines aux fins du développement durable</w:t>
            </w:r>
          </w:p>
        </w:tc>
      </w:tr>
      <w:tr w:rsidR="00B6590C" w:rsidRPr="00F40B55" w:rsidTr="00E56B33">
        <w:tc>
          <w:tcPr>
            <w:tcW w:w="7323" w:type="dxa"/>
            <w:tcBorders>
              <w:bottom w:val="nil"/>
            </w:tcBorders>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rPr>
                <w:rFonts w:ascii="Times New Roman Bold" w:hAnsi="Times New Roman Bold"/>
                <w:spacing w:val="2"/>
                <w:w w:val="100"/>
              </w:rPr>
            </w:pPr>
            <w:r w:rsidRPr="00F40B55">
              <w:rPr>
                <w:rFonts w:ascii="Times New Roman Bold" w:hAnsi="Times New Roman Bold"/>
                <w:spacing w:val="2"/>
                <w:w w:val="100"/>
              </w:rPr>
              <w:t>Objectif 15. Préserver et restaurer les écosystèmes terrestres, en veillant à les exploiter de façon durable, gérer durablement les forêts, lutter contre la désertification, enrayer et inverser le processus de dégradation des terres et mettre fin à l</w:t>
            </w:r>
            <w:r w:rsidR="00FB4B5B">
              <w:rPr>
                <w:rFonts w:ascii="Times New Roman Bold" w:hAnsi="Times New Roman Bold"/>
                <w:spacing w:val="2"/>
                <w:w w:val="100"/>
              </w:rPr>
              <w:t>’</w:t>
            </w:r>
            <w:r w:rsidRPr="00F40B55">
              <w:rPr>
                <w:rFonts w:ascii="Times New Roman Bold" w:hAnsi="Times New Roman Bold"/>
                <w:spacing w:val="2"/>
                <w:w w:val="100"/>
              </w:rPr>
              <w:t>appauvrissement de la biodiversité</w:t>
            </w:r>
          </w:p>
        </w:tc>
      </w:tr>
      <w:tr w:rsidR="00B6590C" w:rsidRPr="00F40B55" w:rsidTr="00E56B33">
        <w:trPr>
          <w:cantSplit/>
        </w:trPr>
        <w:tc>
          <w:tcPr>
            <w:tcW w:w="7323" w:type="dxa"/>
            <w:tcBorders>
              <w:top w:val="nil"/>
              <w:bottom w:val="nil"/>
            </w:tcBorders>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Objectif 16. Promouvoir l</w:t>
            </w:r>
            <w:r w:rsidR="00FB4B5B">
              <w:t>’</w:t>
            </w:r>
            <w:r w:rsidRPr="00F40B55">
              <w:t>avènement de sociétés pacifiques et ouvertes à tous aux fins du développement durable, assurer l</w:t>
            </w:r>
            <w:r w:rsidR="00FB4B5B">
              <w:t>’</w:t>
            </w:r>
            <w:r w:rsidRPr="00F40B55">
              <w:t>accès de tous à la justice et mettre en place, à tous les niveaux, des institutions efficaces, responsables et ouvertes à tous</w:t>
            </w:r>
          </w:p>
        </w:tc>
      </w:tr>
      <w:tr w:rsidR="00B6590C" w:rsidRPr="00F40B55" w:rsidTr="00E56B33">
        <w:tc>
          <w:tcPr>
            <w:tcW w:w="7323" w:type="dxa"/>
            <w:tcBorders>
              <w:top w:val="nil"/>
            </w:tcBorders>
            <w:shd w:val="clear" w:color="auto" w:fill="auto"/>
          </w:tcPr>
          <w:p w:rsidR="00B6590C" w:rsidRPr="00F40B55" w:rsidRDefault="00B6590C" w:rsidP="00E56B33">
            <w:pPr>
              <w:tabs>
                <w:tab w:val="left" w:pos="475"/>
                <w:tab w:val="right" w:pos="1040"/>
                <w:tab w:val="left" w:pos="1112"/>
                <w:tab w:val="left" w:pos="1437"/>
                <w:tab w:val="left" w:pos="1915"/>
                <w:tab w:val="left" w:pos="2405"/>
                <w:tab w:val="left" w:pos="2880"/>
                <w:tab w:val="left" w:pos="3355"/>
              </w:tabs>
              <w:spacing w:after="80"/>
              <w:ind w:left="475" w:right="475"/>
              <w:jc w:val="both"/>
            </w:pPr>
            <w:r w:rsidRPr="00F40B55">
              <w:t xml:space="preserve">Objectif 17. Renforcer les moyens de mettre en œuvre le Partenariat mondial pour le développement durable et le revitaliser </w:t>
            </w:r>
          </w:p>
        </w:tc>
      </w:tr>
      <w:tr w:rsidR="00B6590C" w:rsidRPr="00C522DB" w:rsidTr="00E56B33">
        <w:trPr>
          <w:trHeight w:hRule="exact" w:val="115"/>
        </w:trPr>
        <w:tc>
          <w:tcPr>
            <w:tcW w:w="7323" w:type="dxa"/>
            <w:tcBorders>
              <w:top w:val="nil"/>
              <w:bottom w:val="nil"/>
            </w:tcBorders>
            <w:shd w:val="clear" w:color="auto" w:fill="auto"/>
          </w:tcPr>
          <w:p w:rsidR="00B6590C" w:rsidRPr="00C522DB" w:rsidRDefault="00B6590C" w:rsidP="00E56B33">
            <w:pPr>
              <w:tabs>
                <w:tab w:val="left" w:pos="475"/>
                <w:tab w:val="left" w:pos="965"/>
                <w:tab w:val="left" w:pos="1440"/>
                <w:tab w:val="left" w:pos="1915"/>
                <w:tab w:val="left" w:pos="2405"/>
                <w:tab w:val="left" w:pos="2880"/>
                <w:tab w:val="left" w:pos="3355"/>
              </w:tabs>
              <w:ind w:left="475" w:right="475"/>
              <w:jc w:val="both"/>
              <w:rPr>
                <w:noProof/>
                <w:w w:val="100"/>
              </w:rPr>
            </w:pPr>
          </w:p>
        </w:tc>
      </w:tr>
      <w:tr w:rsidR="00B6590C" w:rsidRPr="00C522DB" w:rsidTr="00E56B33">
        <w:tc>
          <w:tcPr>
            <w:tcW w:w="7323" w:type="dxa"/>
            <w:tcBorders>
              <w:top w:val="nil"/>
            </w:tcBorders>
            <w:shd w:val="clear" w:color="auto" w:fill="auto"/>
          </w:tcPr>
          <w:p w:rsidR="00B6590C" w:rsidRPr="00C522DB" w:rsidRDefault="00B6590C" w:rsidP="00E56B33">
            <w:pPr>
              <w:tabs>
                <w:tab w:val="left" w:pos="475"/>
                <w:tab w:val="left" w:pos="965"/>
                <w:tab w:val="left" w:pos="1440"/>
                <w:tab w:val="left" w:pos="1915"/>
                <w:tab w:val="left" w:pos="2405"/>
                <w:tab w:val="left" w:pos="2880"/>
                <w:tab w:val="left" w:pos="3355"/>
              </w:tabs>
              <w:spacing w:line="120" w:lineRule="exact"/>
              <w:ind w:left="475" w:right="475"/>
              <w:jc w:val="both"/>
              <w:rPr>
                <w:sz w:val="10"/>
              </w:rPr>
            </w:pPr>
            <w:r w:rsidRPr="00C522DB">
              <w:rPr>
                <w:noProof/>
                <w:w w:val="100"/>
                <w:lang w:val="fr-BE" w:eastAsia="fr-BE"/>
              </w:rPr>
              <mc:AlternateContent>
                <mc:Choice Requires="wps">
                  <w:drawing>
                    <wp:anchor distT="4294967295" distB="4294967295" distL="114300" distR="114300" simplePos="0" relativeHeight="251659264" behindDoc="0" locked="0" layoutInCell="1" allowOverlap="1" wp14:anchorId="763361C0" wp14:editId="2C3A0B6C">
                      <wp:simplePos x="0" y="0"/>
                      <wp:positionH relativeFrom="column">
                        <wp:posOffset>301625</wp:posOffset>
                      </wp:positionH>
                      <wp:positionV relativeFrom="paragraph">
                        <wp:posOffset>22859</wp:posOffset>
                      </wp:positionV>
                      <wp:extent cx="914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257D"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8pt" to="9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wjGg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" strokeweight=".25pt"/>
                  </w:pict>
                </mc:Fallback>
              </mc:AlternateContent>
            </w:r>
          </w:p>
          <w:p w:rsidR="00B6590C" w:rsidRPr="00C522DB" w:rsidRDefault="00B6590C" w:rsidP="00E56B33">
            <w:pPr>
              <w:tabs>
                <w:tab w:val="right" w:pos="864"/>
                <w:tab w:val="left" w:pos="950"/>
              </w:tabs>
              <w:spacing w:line="200" w:lineRule="exact"/>
              <w:ind w:left="950" w:right="475" w:hanging="475"/>
              <w:jc w:val="both"/>
              <w:rPr>
                <w:sz w:val="17"/>
              </w:rPr>
            </w:pPr>
            <w:r w:rsidRPr="00C522DB">
              <w:rPr>
                <w:rFonts w:eastAsia="Times New Roman"/>
                <w:sz w:val="17"/>
                <w:szCs w:val="20"/>
              </w:rPr>
              <w:tab/>
              <w:t>*</w:t>
            </w:r>
            <w:r w:rsidRPr="00C522DB">
              <w:rPr>
                <w:rFonts w:eastAsia="Times New Roman"/>
                <w:sz w:val="17"/>
                <w:szCs w:val="20"/>
              </w:rPr>
              <w:tab/>
              <w:t>Étant entendu que la Convention-cadre des Nations Unies sur les changements climatiques est la principale structure intergouvernementale et internationale de négociation de l</w:t>
            </w:r>
            <w:r w:rsidR="00FB4B5B">
              <w:rPr>
                <w:rFonts w:eastAsia="Times New Roman"/>
                <w:sz w:val="17"/>
                <w:szCs w:val="20"/>
              </w:rPr>
              <w:t>’</w:t>
            </w:r>
            <w:r w:rsidRPr="00C522DB">
              <w:rPr>
                <w:rFonts w:eastAsia="Times New Roman"/>
                <w:sz w:val="17"/>
                <w:szCs w:val="20"/>
              </w:rPr>
              <w:t>action à mener à l</w:t>
            </w:r>
            <w:r w:rsidR="00FB4B5B">
              <w:rPr>
                <w:rFonts w:eastAsia="Times New Roman"/>
                <w:sz w:val="17"/>
                <w:szCs w:val="20"/>
              </w:rPr>
              <w:t>’</w:t>
            </w:r>
            <w:r w:rsidRPr="00C522DB">
              <w:rPr>
                <w:rFonts w:eastAsia="Times New Roman"/>
                <w:sz w:val="17"/>
                <w:szCs w:val="20"/>
              </w:rPr>
              <w:t>échelle mondiale face aux changements climatiques.</w:t>
            </w:r>
          </w:p>
        </w:tc>
      </w:tr>
      <w:tr w:rsidR="00B6590C" w:rsidRPr="00C522DB" w:rsidTr="00E56B33">
        <w:trPr>
          <w:trHeight w:hRule="exact" w:val="115"/>
        </w:trPr>
        <w:tc>
          <w:tcPr>
            <w:tcW w:w="7323" w:type="dxa"/>
            <w:shd w:val="clear" w:color="auto" w:fill="auto"/>
          </w:tcPr>
          <w:p w:rsidR="00B6590C" w:rsidRPr="00C522DB" w:rsidRDefault="00B6590C" w:rsidP="00E56B33">
            <w:pPr>
              <w:tabs>
                <w:tab w:val="left" w:pos="475"/>
                <w:tab w:val="left" w:pos="965"/>
                <w:tab w:val="left" w:pos="1440"/>
                <w:tab w:val="left" w:pos="1915"/>
                <w:tab w:val="left" w:pos="2405"/>
                <w:tab w:val="left" w:pos="2880"/>
                <w:tab w:val="left" w:pos="3355"/>
              </w:tabs>
              <w:spacing w:after="120"/>
              <w:ind w:left="475" w:right="475"/>
              <w:jc w:val="both"/>
            </w:pPr>
          </w:p>
        </w:tc>
      </w:tr>
    </w:tbl>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1. Éliminer la pauvreté sous toutes ses formes </w:t>
      </w:r>
      <w:r w:rsidR="005773C3">
        <w:br/>
      </w:r>
      <w:r w:rsidRPr="00C522DB">
        <w:t>et partout dans le monde</w:t>
      </w:r>
    </w:p>
    <w:p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rPr>
      </w:pPr>
      <w:r w:rsidRPr="00C522DB">
        <w:rPr>
          <w:rFonts w:ascii="Times New Roman Bold" w:hAnsi="Times New Roman Bold"/>
        </w:rPr>
        <w:t>D</w:t>
      </w:r>
      <w:r w:rsidR="00FB4B5B">
        <w:rPr>
          <w:rFonts w:ascii="Times New Roman Bold" w:hAnsi="Times New Roman Bold"/>
        </w:rPr>
        <w:t>’</w:t>
      </w:r>
      <w:r w:rsidRPr="00C522DB">
        <w:rPr>
          <w:rFonts w:ascii="Times New Roman Bold" w:hAnsi="Times New Roman Bold"/>
        </w:rPr>
        <w:t>ici à 2030, éliminer complètement l</w:t>
      </w:r>
      <w:r w:rsidR="00FB4B5B">
        <w:rPr>
          <w:rFonts w:ascii="Times New Roman Bold" w:hAnsi="Times New Roman Bold"/>
        </w:rPr>
        <w:t>’</w:t>
      </w:r>
      <w:r w:rsidRPr="00C522DB">
        <w:rPr>
          <w:rFonts w:ascii="Times New Roman Bold" w:hAnsi="Times New Roman Bold"/>
        </w:rPr>
        <w:t>extrême pauvreté dans le monde entier (s</w:t>
      </w:r>
      <w:r w:rsidR="00FB4B5B">
        <w:rPr>
          <w:rFonts w:ascii="Times New Roman Bold" w:hAnsi="Times New Roman Bold"/>
        </w:rPr>
        <w:t>’</w:t>
      </w:r>
      <w:r w:rsidRPr="00C522DB">
        <w:rPr>
          <w:rFonts w:ascii="Times New Roman Bold" w:hAnsi="Times New Roman Bold"/>
        </w:rPr>
        <w:t>entend actuellement du fait de vivre avec moins de 1,25 dollar par jour)</w:t>
      </w:r>
    </w:p>
    <w:p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2"/>
        </w:rPr>
      </w:pPr>
      <w:r w:rsidRPr="00C522DB">
        <w:rPr>
          <w:rFonts w:ascii="Times New Roman Bold" w:hAnsi="Times New Roman Bold"/>
          <w:w w:val="102"/>
        </w:rPr>
        <w:t>D</w:t>
      </w:r>
      <w:r w:rsidR="00FB4B5B">
        <w:rPr>
          <w:rFonts w:ascii="Times New Roman Bold" w:hAnsi="Times New Roman Bold"/>
          <w:w w:val="102"/>
        </w:rPr>
        <w:t>’</w:t>
      </w:r>
      <w:r w:rsidRPr="00C522DB">
        <w:rPr>
          <w:rFonts w:ascii="Times New Roman Bold" w:hAnsi="Times New Roman Bold"/>
          <w:w w:val="102"/>
        </w:rPr>
        <w:t>ici à 2030, réduire de moitié au moins la proportion d</w:t>
      </w:r>
      <w:r w:rsidR="00FB4B5B">
        <w:rPr>
          <w:rFonts w:ascii="Times New Roman Bold" w:hAnsi="Times New Roman Bold"/>
          <w:w w:val="102"/>
        </w:rPr>
        <w:t>’</w:t>
      </w:r>
      <w:r w:rsidRPr="00C522DB">
        <w:rPr>
          <w:rFonts w:ascii="Times New Roman Bold" w:hAnsi="Times New Roman Bold"/>
          <w:w w:val="102"/>
        </w:rPr>
        <w:t>hommes, de femmes et d</w:t>
      </w:r>
      <w:r w:rsidR="00FB4B5B">
        <w:rPr>
          <w:rFonts w:ascii="Times New Roman Bold" w:hAnsi="Times New Roman Bold"/>
          <w:w w:val="102"/>
        </w:rPr>
        <w:t>’</w:t>
      </w:r>
      <w:r w:rsidRPr="00C522DB">
        <w:rPr>
          <w:rFonts w:ascii="Times New Roman Bold" w:hAnsi="Times New Roman Bold"/>
          <w:w w:val="102"/>
        </w:rPr>
        <w:t xml:space="preserve">enfants de tout âge qui vivent dans la pauvreté sous tous ses aspects, </w:t>
      </w:r>
      <w:r w:rsidRPr="00C522DB">
        <w:rPr>
          <w:rFonts w:ascii="Times New Roman Bold" w:eastAsia="Times New Roman" w:hAnsi="Times New Roman Bold"/>
          <w:w w:val="102"/>
        </w:rPr>
        <w:t>telle que définie par chaque pays et quelles qu</w:t>
      </w:r>
      <w:r w:rsidR="00FB4B5B">
        <w:rPr>
          <w:rFonts w:ascii="Times New Roman Bold" w:eastAsia="Times New Roman" w:hAnsi="Times New Roman Bold"/>
          <w:w w:val="102"/>
        </w:rPr>
        <w:t>’</w:t>
      </w:r>
      <w:r w:rsidRPr="00C522DB">
        <w:rPr>
          <w:rFonts w:ascii="Times New Roman Bold" w:eastAsia="Times New Roman" w:hAnsi="Times New Roman Bold"/>
          <w:w w:val="102"/>
        </w:rPr>
        <w:t>en soient les formes</w:t>
      </w:r>
    </w:p>
    <w:p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Mettre en place des systèmes et mesures de protection sociale pour tous, adaptés au contexte national, y compris des </w:t>
      </w:r>
      <w:r w:rsidRPr="00C522DB">
        <w:rPr>
          <w:rFonts w:eastAsia="Times New Roman"/>
        </w:rPr>
        <w:t>socles de protection sociale</w:t>
      </w:r>
      <w:r w:rsidRPr="00C522DB">
        <w:t>, et faire en sorte que, d</w:t>
      </w:r>
      <w:r w:rsidR="00FB4B5B">
        <w:t>’</w:t>
      </w:r>
      <w:r w:rsidRPr="00C522DB">
        <w:t>ici à 2030, une part importante des pauvres et des personnes vulnérables en bénéficient</w:t>
      </w:r>
    </w:p>
    <w:p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faire en sorte que tous les hommes et les femmes, en particulier les pauvres et les personnes vulnérables, aient les mêmes droits aux ressources économiques </w:t>
      </w:r>
      <w:r w:rsidRPr="00C522DB">
        <w:rPr>
          <w:rFonts w:eastAsia="Times New Roman"/>
        </w:rPr>
        <w:t>et qu</w:t>
      </w:r>
      <w:r w:rsidR="00FB4B5B">
        <w:rPr>
          <w:rFonts w:eastAsia="Times New Roman"/>
        </w:rPr>
        <w:t>’</w:t>
      </w:r>
      <w:r w:rsidRPr="00C522DB">
        <w:rPr>
          <w:rFonts w:eastAsia="Times New Roman"/>
        </w:rPr>
        <w:t xml:space="preserve">ils aient </w:t>
      </w:r>
      <w:r w:rsidRPr="00C522DB">
        <w:t>accès aux services de base, à la propriété et au contrôle des terres et à d</w:t>
      </w:r>
      <w:r w:rsidR="00FB4B5B">
        <w:t>’</w:t>
      </w:r>
      <w:r w:rsidRPr="00C522DB">
        <w:t>autres formes de propriété, à l</w:t>
      </w:r>
      <w:r w:rsidR="00FB4B5B">
        <w:t>’</w:t>
      </w:r>
      <w:r w:rsidRPr="00C522DB">
        <w:t>héritage et aux ressources naturelles et à des nouvelles technologies et des services financiers adéquats, y compris la microfinance</w:t>
      </w:r>
    </w:p>
    <w:p w:rsidR="00B6590C" w:rsidRPr="00C522DB" w:rsidRDefault="00B6590C" w:rsidP="00B6590C">
      <w:pPr>
        <w:numPr>
          <w:ilvl w:val="0"/>
          <w:numId w:val="15"/>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renforcer la résilience des pauvres et des personnes en situation vulnérable et réduire leur exposition et leur vulnérabilité aux phénomènes climatiques extrêmes et à d</w:t>
      </w:r>
      <w:r w:rsidR="00FB4B5B">
        <w:t>’</w:t>
      </w:r>
      <w:r w:rsidRPr="00C522DB">
        <w:t>autres chocs et catastrophes d</w:t>
      </w:r>
      <w:r w:rsidR="00FB4B5B">
        <w:t>’</w:t>
      </w:r>
      <w:r w:rsidRPr="00C522DB">
        <w:t>ordre économique, social ou environnemental</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a</w:t>
      </w:r>
      <w:r w:rsidRPr="00C522DB">
        <w:tab/>
      </w:r>
      <w:r w:rsidRPr="005773C3">
        <w:rPr>
          <w:rFonts w:ascii="Times New Roman Bold" w:hAnsi="Times New Roman Bold"/>
          <w:w w:val="101"/>
        </w:rPr>
        <w:t>Garantir une mobilisation importante de ressources provenant de sources multiples, y compris par le renforcement de la coopération pour le développement, afin de doter les pays en développement, en particulier les pays les moins avancés, de moyens adéquats et prévisibles de mettre en œuvre des programmes et politiques visant à mettre fin à la pauvreté sous toutes ses form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b</w:t>
      </w:r>
      <w:r w:rsidRPr="00C522DB">
        <w:tab/>
        <w:t xml:space="preserve">Mettre en place aux niveaux national, régional et international des principes de politique générale viables, qui se fondent sur des stratégies de développement favorables aux pauvres et soucieuses de la problématique hommes-femmes, </w:t>
      </w:r>
      <w:r w:rsidRPr="00C522DB">
        <w:rPr>
          <w:rFonts w:eastAsia="Times New Roman"/>
        </w:rPr>
        <w:t>d</w:t>
      </w:r>
      <w:r w:rsidR="00FB4B5B">
        <w:rPr>
          <w:rFonts w:eastAsia="Times New Roman"/>
        </w:rPr>
        <w:t>’</w:t>
      </w:r>
      <w:r w:rsidRPr="00C522DB">
        <w:rPr>
          <w:rFonts w:eastAsia="Times New Roman"/>
        </w:rPr>
        <w:t>accélérer l</w:t>
      </w:r>
      <w:r w:rsidR="00FB4B5B">
        <w:rPr>
          <w:rFonts w:eastAsia="Times New Roman"/>
        </w:rPr>
        <w:t>’</w:t>
      </w:r>
      <w:r w:rsidRPr="00C522DB">
        <w:rPr>
          <w:rFonts w:eastAsia="Times New Roman"/>
        </w:rPr>
        <w:t>investissement dans des</w:t>
      </w:r>
      <w:r w:rsidRPr="00C522DB">
        <w:t xml:space="preserve"> mesures d</w:t>
      </w:r>
      <w:r w:rsidR="00FB4B5B">
        <w:t>’</w:t>
      </w:r>
      <w:r w:rsidRPr="00C522DB">
        <w:t>élimination de la pauvre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2. Éliminer la faim, assurer la sécurité alimentaire, améliorer la nutrition et promouvoir l</w:t>
      </w:r>
      <w:r w:rsidR="00FB4B5B">
        <w:t>’</w:t>
      </w:r>
      <w:r w:rsidRPr="00C522DB">
        <w:t>agriculture durable</w:t>
      </w:r>
    </w:p>
    <w:p w:rsidR="00B6590C" w:rsidRPr="00C522DB" w:rsidRDefault="00B6590C" w:rsidP="00B6590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rPr>
      </w:pPr>
    </w:p>
    <w:p w:rsidR="00B6590C" w:rsidRPr="00C522DB" w:rsidRDefault="00B6590C" w:rsidP="00B6590C">
      <w:pPr>
        <w:keepNext/>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a faim et faire en sorte que chacun, en particulier les pauvres et les personnes en situation vulnérable, y compris les nourrissons, ait accès tout au long de l</w:t>
      </w:r>
      <w:r w:rsidR="00FB4B5B">
        <w:t>’</w:t>
      </w:r>
      <w:r w:rsidRPr="00C522DB">
        <w:t>année à une alimentation saine, nutritive et suffisante</w:t>
      </w:r>
    </w:p>
    <w:p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ettre fin à toutes les formes de malnutrition, y compris en réalisant d</w:t>
      </w:r>
      <w:r w:rsidR="00FB4B5B">
        <w:t>’</w:t>
      </w:r>
      <w:r w:rsidRPr="00C522DB">
        <w:t>ici à 2025 les objectifs arrêtés à l</w:t>
      </w:r>
      <w:r w:rsidR="00FB4B5B">
        <w:t>’</w:t>
      </w:r>
      <w:r w:rsidRPr="00C522DB">
        <w:t>échelle internationale relatifs aux retards de croissance et à l</w:t>
      </w:r>
      <w:r w:rsidR="00FB4B5B">
        <w:t>’</w:t>
      </w:r>
      <w:r w:rsidRPr="00C522DB">
        <w:t>émaciation parmi les enfants de moins de 5 ans, et répondre aux besoins nutritionnels des adolescentes, des femmes enceintes ou allaitantes et des personnes âgées</w:t>
      </w:r>
    </w:p>
    <w:p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w:t>
      </w:r>
      <w:r w:rsidRPr="00C522DB">
        <w:rPr>
          <w:rFonts w:eastAsia="Times New Roman"/>
        </w:rPr>
        <w:t xml:space="preserve">doubler </w:t>
      </w:r>
      <w:r w:rsidRPr="00C522DB">
        <w:t>la productivité agricole et les revenus des petits producteurs alimentaires, en particulier les femmes, les autochtones, les exploitants familiaux, les éleveurs et les pêcheurs, y compris en assurant l</w:t>
      </w:r>
      <w:r w:rsidR="00FB4B5B">
        <w:t>’</w:t>
      </w:r>
      <w:r w:rsidRPr="00C522DB">
        <w:t>égalité d</w:t>
      </w:r>
      <w:r w:rsidR="00FB4B5B">
        <w:t>’</w:t>
      </w:r>
      <w:r w:rsidRPr="00C522DB">
        <w:t>accès aux terres, aux autres ressources productives et intrants, au savoir, aux services financiers, aux marchés et aux possibilités d</w:t>
      </w:r>
      <w:r w:rsidR="00FB4B5B">
        <w:t>’</w:t>
      </w:r>
      <w:r w:rsidRPr="00C522DB">
        <w:t>ajout de valeur et d</w:t>
      </w:r>
      <w:r w:rsidR="00FB4B5B">
        <w:t>’</w:t>
      </w:r>
      <w:r w:rsidRPr="00C522DB">
        <w:t>emploi autres qu</w:t>
      </w:r>
      <w:r w:rsidR="00FB4B5B">
        <w:t>’</w:t>
      </w:r>
      <w:r w:rsidRPr="00C522DB">
        <w:t>agricoles</w:t>
      </w:r>
    </w:p>
    <w:p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a viabilité des systèmes de production alimentaire et mettre en œuvre des pratiques agricoles résilientes qui permettent d</w:t>
      </w:r>
      <w:r w:rsidR="00FB4B5B">
        <w:t>’</w:t>
      </w:r>
      <w:r w:rsidRPr="00C522DB">
        <w:t>accroître la productivité et la production, contribuent à la préservation des écosystèmes, renforcent les capacités d</w:t>
      </w:r>
      <w:r w:rsidR="00FB4B5B">
        <w:t>’</w:t>
      </w:r>
      <w:r w:rsidRPr="00C522DB">
        <w:t>adaptation aux changements climatiques, aux phénomènes météorologiques extrêmes, à la sécheresse, aux inondations et à d</w:t>
      </w:r>
      <w:r w:rsidR="00FB4B5B">
        <w:t>’</w:t>
      </w:r>
      <w:r w:rsidRPr="00C522DB">
        <w:t>autres catastrophes et améliorent progressivement la qualité des terres et des sols</w:t>
      </w:r>
    </w:p>
    <w:p w:rsidR="00B6590C" w:rsidRPr="00C522DB" w:rsidRDefault="00B6590C" w:rsidP="00B6590C">
      <w:pPr>
        <w:numPr>
          <w:ilvl w:val="0"/>
          <w:numId w:val="16"/>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2"/>
        </w:rPr>
      </w:pPr>
      <w:r w:rsidRPr="00C522DB">
        <w:rPr>
          <w:rFonts w:ascii="Times New Roman Bold" w:hAnsi="Times New Roman Bold"/>
          <w:w w:val="102"/>
        </w:rPr>
        <w:t>D</w:t>
      </w:r>
      <w:r w:rsidR="00FB4B5B">
        <w:rPr>
          <w:rFonts w:ascii="Times New Roman Bold" w:hAnsi="Times New Roman Bold"/>
          <w:w w:val="102"/>
        </w:rPr>
        <w:t>’</w:t>
      </w:r>
      <w:r w:rsidRPr="00C522DB">
        <w:rPr>
          <w:rFonts w:ascii="Times New Roman Bold" w:hAnsi="Times New Roman Bold"/>
          <w:w w:val="102"/>
        </w:rPr>
        <w:t>ici à 2020, préserver la diversité génétique des semences, des cultures et des animaux d</w:t>
      </w:r>
      <w:r w:rsidR="00FB4B5B">
        <w:rPr>
          <w:rFonts w:ascii="Times New Roman Bold" w:hAnsi="Times New Roman Bold"/>
          <w:w w:val="102"/>
        </w:rPr>
        <w:t>’</w:t>
      </w:r>
      <w:r w:rsidRPr="00C522DB">
        <w:rPr>
          <w:rFonts w:ascii="Times New Roman Bold" w:hAnsi="Times New Roman Bold"/>
          <w:w w:val="102"/>
        </w:rPr>
        <w:t xml:space="preserve">élevage ou domestiqués et des espèces sauvages apparentées, y compris au moyen de banques de semences et de plantes bien gérées et diversifiées aux niveaux national, régional et international, et </w:t>
      </w:r>
      <w:r>
        <w:rPr>
          <w:rFonts w:ascii="Times New Roman Bold" w:hAnsi="Times New Roman Bold"/>
          <w:w w:val="102"/>
        </w:rPr>
        <w:t>favoriser</w:t>
      </w:r>
      <w:r w:rsidRPr="00C522DB">
        <w:rPr>
          <w:rFonts w:ascii="Times New Roman Bold" w:hAnsi="Times New Roman Bold"/>
          <w:w w:val="102"/>
        </w:rPr>
        <w:t xml:space="preserve"> l</w:t>
      </w:r>
      <w:r w:rsidR="00FB4B5B">
        <w:rPr>
          <w:rFonts w:ascii="Times New Roman Bold" w:hAnsi="Times New Roman Bold"/>
          <w:w w:val="102"/>
        </w:rPr>
        <w:t>’</w:t>
      </w:r>
      <w:r w:rsidRPr="00C522DB">
        <w:rPr>
          <w:rFonts w:ascii="Times New Roman Bold" w:hAnsi="Times New Roman Bold"/>
          <w:w w:val="102"/>
        </w:rPr>
        <w:t>accès aux avantages que présentent l</w:t>
      </w:r>
      <w:r w:rsidR="00FB4B5B">
        <w:rPr>
          <w:rFonts w:ascii="Times New Roman Bold" w:hAnsi="Times New Roman Bold"/>
          <w:w w:val="102"/>
        </w:rPr>
        <w:t>’</w:t>
      </w:r>
      <w:r w:rsidRPr="00C522DB">
        <w:rPr>
          <w:rFonts w:ascii="Times New Roman Bold" w:hAnsi="Times New Roman Bold"/>
          <w:w w:val="102"/>
        </w:rPr>
        <w:t>utilisation des ressources génétiques et du savoir traditionnel associé et</w:t>
      </w:r>
      <w:r w:rsidRPr="00C522DB">
        <w:rPr>
          <w:rFonts w:ascii="Times New Roman Bold" w:eastAsia="Times New Roman" w:hAnsi="Times New Roman Bold"/>
          <w:w w:val="102"/>
        </w:rPr>
        <w:t xml:space="preserve"> le partage juste et équitable </w:t>
      </w:r>
      <w:r w:rsidRPr="00C522DB">
        <w:rPr>
          <w:rFonts w:ascii="Times New Roman Bold" w:hAnsi="Times New Roman Bold"/>
          <w:w w:val="102"/>
        </w:rPr>
        <w:t>de ces avantages, ainsi que cela a été décidé à l</w:t>
      </w:r>
      <w:r w:rsidR="00FB4B5B">
        <w:rPr>
          <w:rFonts w:ascii="Times New Roman Bold" w:hAnsi="Times New Roman Bold"/>
          <w:w w:val="102"/>
        </w:rPr>
        <w:t>’</w:t>
      </w:r>
      <w:r w:rsidRPr="00C522DB">
        <w:rPr>
          <w:rFonts w:ascii="Times New Roman Bold" w:hAnsi="Times New Roman Bold"/>
          <w:w w:val="102"/>
        </w:rPr>
        <w:t>échelle internationa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2.a</w:t>
      </w:r>
      <w:r w:rsidRPr="00C522DB">
        <w:tab/>
        <w:t>Accroître, notamment dans le cadre du renforcement de la coopération internationale, l</w:t>
      </w:r>
      <w:r w:rsidR="00FB4B5B">
        <w:t>’</w:t>
      </w:r>
      <w:r w:rsidRPr="00C522DB">
        <w:t>investissement en faveur de l</w:t>
      </w:r>
      <w:r w:rsidR="00FB4B5B">
        <w:t>’</w:t>
      </w:r>
      <w:r w:rsidRPr="00C522DB">
        <w:t>infrastructure rurale, des services de recherche et de vulgarisation agricoles et de la mise au point de technologies et de banques de gènes de plantes et d</w:t>
      </w:r>
      <w:r w:rsidR="00FB4B5B">
        <w:t>’</w:t>
      </w:r>
      <w:r w:rsidRPr="00C522DB">
        <w:t>animaux d</w:t>
      </w:r>
      <w:r w:rsidR="00FB4B5B">
        <w:t>’</w:t>
      </w:r>
      <w:r w:rsidRPr="00C522DB">
        <w:t>élevage, afin de renforcer les capacités productives agricoles des pays en développement, en particulier d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2.b </w:t>
      </w:r>
      <w:r w:rsidRPr="00C522DB">
        <w:tab/>
        <w:t>Corriger et prévenir les restrictions et distorsions commerciales sur les marchés agricoles mondiaux, y compris par l</w:t>
      </w:r>
      <w:r w:rsidR="00FB4B5B">
        <w:t>’</w:t>
      </w:r>
      <w:r w:rsidRPr="00C522DB">
        <w:t>élimination parallèle de toutes les formes de subventions aux exportations agricoles et de toutes les mesures relatives aux exportations aux effets similaires, conformément au mandat du Cycle de développement de Doha</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2.c </w:t>
      </w:r>
      <w:r w:rsidRPr="00C522DB">
        <w:tab/>
        <w:t>Adopter des mesures visant à assurer le bon fonctionnement des marchés de denrées alimentaires et des produits dérivés et faciliter l</w:t>
      </w:r>
      <w:r w:rsidR="00FB4B5B">
        <w:t>’</w:t>
      </w:r>
      <w:r w:rsidRPr="00C522DB">
        <w:t>accès rapide aux informations relatives aux marchés, y compris les réserves alimentaires, afin de contribuer à limiter l</w:t>
      </w:r>
      <w:r w:rsidR="00FB4B5B">
        <w:t>’</w:t>
      </w:r>
      <w:r w:rsidRPr="00C522DB">
        <w:t>extrême volatilité du prix des denrées alimentair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3. Permettre à tous de vivre en bonne santé </w:t>
      </w:r>
      <w:r w:rsidR="005773C3">
        <w:br/>
      </w:r>
      <w:r w:rsidRPr="00C522DB">
        <w:t>et promouvoir le bien-être de tous à tout âg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b/>
          <w:sz w:val="10"/>
        </w:rPr>
      </w:pP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passer le taux mondial de mortalité maternelle au</w:t>
      </w:r>
      <w:r w:rsidR="005773C3">
        <w:t>-</w:t>
      </w:r>
      <w:r w:rsidRPr="00C522DB">
        <w:t>dessous de 70 pour 100 000 naissances vivantes</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es décès évitables de nouveau-nés et d</w:t>
      </w:r>
      <w:r w:rsidR="00FB4B5B">
        <w:t>’</w:t>
      </w:r>
      <w:r>
        <w:t>enfants de moins de 5 ans, tous les pays devant chercher à ramener la mortalité néonatale à 12 pour 1</w:t>
      </w:r>
      <w:r w:rsidR="005773C3">
        <w:t> </w:t>
      </w:r>
      <w:r>
        <w:t>000 naissances vivantes au plus et la mortalité des enfants de moins de 5 ans à 25 pour 1</w:t>
      </w:r>
      <w:r w:rsidR="005773C3">
        <w:t> 0</w:t>
      </w:r>
      <w:r>
        <w:t>00 naissances vivantes au plus</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ettre fin à l</w:t>
      </w:r>
      <w:r w:rsidR="00FB4B5B">
        <w:t>’</w:t>
      </w:r>
      <w:r w:rsidRPr="00C522DB">
        <w:t>épidémie de sida, à la tuberculose, au paludisme et aux maladies tropicales négligées et combattre l</w:t>
      </w:r>
      <w:r w:rsidR="00FB4B5B">
        <w:t>’</w:t>
      </w:r>
      <w:r w:rsidRPr="00C522DB">
        <w:t>hépatite, les maladies transmises par l</w:t>
      </w:r>
      <w:r w:rsidR="00FB4B5B">
        <w:t>’</w:t>
      </w:r>
      <w:r w:rsidRPr="00C522DB">
        <w:t>eau et autres maladies transmissibles</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réduire d</w:t>
      </w:r>
      <w:r w:rsidR="00FB4B5B">
        <w:t>’</w:t>
      </w:r>
      <w:r w:rsidRPr="00C522DB">
        <w:t>un tiers, par la prévention et le traitement, le taux de mortalité prématurée due à des maladies non transmissibles et promouvoir la santé mentale et le bien-être</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Renforcer la prévention et le traitement de l</w:t>
      </w:r>
      <w:r w:rsidR="00FB4B5B">
        <w:t>’</w:t>
      </w:r>
      <w:r w:rsidRPr="00C522DB">
        <w:t>abus de substances psychoactives, notamment de stupéfiants et d</w:t>
      </w:r>
      <w:r w:rsidR="00FB4B5B">
        <w:t>’</w:t>
      </w:r>
      <w:r w:rsidRPr="00C522DB">
        <w:t xml:space="preserve">alcool </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20, diminuer de moitié à l</w:t>
      </w:r>
      <w:r w:rsidR="00FB4B5B">
        <w:t>’</w:t>
      </w:r>
      <w:r w:rsidRPr="00C522DB">
        <w:t>échelle mondiale le nombre de décès et de blessures dus à des accidents de la route</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de tous à des services de soins de santé sexuelle et procréative, y compris à des fins de planification familiale, d</w:t>
      </w:r>
      <w:r w:rsidR="00FB4B5B">
        <w:t>’</w:t>
      </w:r>
      <w:r w:rsidRPr="00C522DB">
        <w:t>information et d</w:t>
      </w:r>
      <w:r w:rsidR="00FB4B5B">
        <w:t>’</w:t>
      </w:r>
      <w:r w:rsidRPr="00C522DB">
        <w:t>éducation, et la prise en compte de la santé procréative dans les stratégies et programmes nationaux</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Faire en sorte que chacun bénéficie d</w:t>
      </w:r>
      <w:r w:rsidR="00FB4B5B">
        <w:t>’</w:t>
      </w:r>
      <w:r w:rsidRPr="00C522DB">
        <w:t>une assurance-santé, comprenant une protection contre les risques financiers et donnant accès à des services de santé essentiels de qualité et à des médicaments et vaccins essentiels sûrs, efficaces, de qualité et d</w:t>
      </w:r>
      <w:r w:rsidR="00FB4B5B">
        <w:t>’</w:t>
      </w:r>
      <w:r w:rsidRPr="00C522DB">
        <w:t>un coût abordable</w:t>
      </w:r>
    </w:p>
    <w:p w:rsidR="00B6590C" w:rsidRPr="00C522DB" w:rsidRDefault="00B6590C" w:rsidP="00B6590C">
      <w:pPr>
        <w:numPr>
          <w:ilvl w:val="0"/>
          <w:numId w:val="17"/>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réduire nettement le nombre de décès et de maladies dus à des substances chimiques dangereuses et à la pollution et à la contamination de l</w:t>
      </w:r>
      <w:r w:rsidR="00FB4B5B">
        <w:t>’</w:t>
      </w:r>
      <w:r w:rsidRPr="00C522DB">
        <w:t>air, de l</w:t>
      </w:r>
      <w:r w:rsidR="00FB4B5B">
        <w:t>’</w:t>
      </w:r>
      <w:r w:rsidRPr="00C522DB">
        <w:t>eau et du sol</w:t>
      </w:r>
    </w:p>
    <w:p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a</w:t>
      </w:r>
      <w:r w:rsidRPr="00C522DB">
        <w:tab/>
        <w:t>Renforcer dans tous les pays, selon qu</w:t>
      </w:r>
      <w:r w:rsidR="00FB4B5B">
        <w:t>’</w:t>
      </w:r>
      <w:r w:rsidRPr="00C522DB">
        <w:t>il convient, l</w:t>
      </w:r>
      <w:r w:rsidR="00FB4B5B">
        <w:t>’</w:t>
      </w:r>
      <w:r w:rsidRPr="00C522DB">
        <w:t>application de la Convention-cadre de l</w:t>
      </w:r>
      <w:r w:rsidR="00FB4B5B">
        <w:t>’</w:t>
      </w:r>
      <w:r w:rsidRPr="00C522DB">
        <w:t>Organisation mondiale de la Santé pour la lutte antitabac</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b</w:t>
      </w:r>
      <w:r w:rsidRPr="00C522DB">
        <w:tab/>
        <w:t>Appuyer la recherche et la mise au point de vaccins et de médicaments contre les maladies, transmissibles ou non, qui touchent principalement les habitants des pays en développement, donner accès, à un coût abordable, à des médicaments et vaccins essentiels, conformément à la Déclaration de Doha sur l</w:t>
      </w:r>
      <w:r w:rsidR="00FB4B5B">
        <w:t>’</w:t>
      </w:r>
      <w:r w:rsidRPr="00C522DB">
        <w:t>Accord sur les ADPIC et la santé publique, qui réaffirme le droit qu</w:t>
      </w:r>
      <w:r w:rsidR="00FB4B5B">
        <w:t>’</w:t>
      </w:r>
      <w:r w:rsidRPr="00C522DB">
        <w:t xml:space="preserve">ont les pays en développement, pour </w:t>
      </w:r>
      <w:bookmarkStart w:id="2" w:name="insstart"/>
      <w:bookmarkEnd w:id="2"/>
      <w:r w:rsidRPr="00C522DB">
        <w:t>protéger la santé publique et, en particulier, assurer l</w:t>
      </w:r>
      <w:r w:rsidR="00FB4B5B">
        <w:t>’</w:t>
      </w:r>
      <w:r w:rsidRPr="00C522DB">
        <w:t>accès universel aux médicaments, de recourir pleinement aux dispositions de l</w:t>
      </w:r>
      <w:r w:rsidR="00FB4B5B">
        <w:t>’</w:t>
      </w:r>
      <w:r w:rsidRPr="00C522DB">
        <w:t>Accord sur les ADPIC qui ménagent une flexibilité à cet effe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c</w:t>
      </w:r>
      <w:r w:rsidRPr="00C522DB">
        <w:tab/>
        <w:t>Accroître considérablement le budget de la santé et le recrutement, le perfectionnement, la formation et le maintien en poste du personnel de santé dans les pays en développement, notamment dans les pays les moins avancés et les petits États insulaire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3.d</w:t>
      </w:r>
      <w:r w:rsidRPr="00C522DB">
        <w:tab/>
        <w:t>Renforcer les moyens dont disposent tous les pays, en particulier les pays en développement, en matière d</w:t>
      </w:r>
      <w:r w:rsidR="00FB4B5B">
        <w:t>’</w:t>
      </w:r>
      <w:r w:rsidRPr="00C522DB">
        <w:t>alerte rapide, de réduction des risques et de gestion des risques sanitaires nationaux et mondi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3" w:name="Goal4"/>
      <w:r w:rsidRPr="00C522DB">
        <w:tab/>
      </w:r>
      <w:r w:rsidRPr="00C522DB">
        <w:tab/>
        <w:t xml:space="preserve">Objectif 4. </w:t>
      </w:r>
      <w:r w:rsidRPr="00C522DB">
        <w:rPr>
          <w:rFonts w:eastAsia="Times New Roman"/>
        </w:rPr>
        <w:t>Assurer l</w:t>
      </w:r>
      <w:r w:rsidR="00FB4B5B">
        <w:rPr>
          <w:rFonts w:eastAsia="Times New Roman"/>
        </w:rPr>
        <w:t>’</w:t>
      </w:r>
      <w:r w:rsidRPr="00C522DB">
        <w:rPr>
          <w:rFonts w:eastAsia="Times New Roman"/>
        </w:rPr>
        <w:t xml:space="preserve">accès de </w:t>
      </w:r>
      <w:r w:rsidRPr="00C522DB">
        <w:t>tous à une éducation de qualité, sur un pied d</w:t>
      </w:r>
      <w:r w:rsidR="00FB4B5B">
        <w:t>’</w:t>
      </w:r>
      <w:r w:rsidRPr="00C522DB">
        <w:t xml:space="preserve">égalité, et promouvoir les possibilités </w:t>
      </w:r>
      <w:r w:rsidR="005773C3">
        <w:br/>
      </w:r>
      <w:r w:rsidRPr="00C522DB">
        <w:t>d</w:t>
      </w:r>
      <w:r w:rsidR="00FB4B5B">
        <w:t>’</w:t>
      </w:r>
      <w:r w:rsidRPr="00C522DB">
        <w:t xml:space="preserve">apprentissage tout au long de la vie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toutes les filles et tous les garçons suivent</w:t>
      </w:r>
      <w:r w:rsidRPr="00C522DB">
        <w:rPr>
          <w:rFonts w:eastAsia="Times New Roman"/>
        </w:rPr>
        <w:t>, sur un pied d</w:t>
      </w:r>
      <w:r w:rsidR="00FB4B5B">
        <w:rPr>
          <w:rFonts w:eastAsia="Times New Roman"/>
        </w:rPr>
        <w:t>’</w:t>
      </w:r>
      <w:r w:rsidRPr="00C522DB">
        <w:rPr>
          <w:rFonts w:eastAsia="Times New Roman"/>
        </w:rPr>
        <w:t>égalité,</w:t>
      </w:r>
      <w:r w:rsidRPr="00C522DB">
        <w:t xml:space="preserve"> un cycle complet d</w:t>
      </w:r>
      <w:r w:rsidR="00FB4B5B">
        <w:t>’</w:t>
      </w:r>
      <w:r w:rsidRPr="00C522DB">
        <w:t>enseignement primaire et secondaire gratuit et de qualité, qui débouche sur un apprentissage véritablement utile</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toutes les filles et tous les garçons aient accès à des activités de développement et de soins de la petite enfance et à une éducation préscolaire de qualité qui les préparent à suivre un enseignement primaire</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les femmes et les hommes aient tous accès dans des conditions d</w:t>
      </w:r>
      <w:r w:rsidR="00FB4B5B">
        <w:t>’</w:t>
      </w:r>
      <w:r w:rsidRPr="00C522DB">
        <w:t>égalité à un enseignement technique, professionnel ou tertiaire, y compris universitaire, de qualité et d</w:t>
      </w:r>
      <w:r w:rsidR="00FB4B5B">
        <w:t>’</w:t>
      </w:r>
      <w:r w:rsidRPr="00C522DB">
        <w:t>un coût abordable</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augmenter </w:t>
      </w:r>
      <w:r>
        <w:t>considérablement</w:t>
      </w:r>
      <w:r w:rsidRPr="00C522DB">
        <w:t xml:space="preserve"> le nombre de jeunes et d</w:t>
      </w:r>
      <w:r w:rsidR="00FB4B5B">
        <w:t>’</w:t>
      </w:r>
      <w:r w:rsidRPr="00C522DB">
        <w:t>adultes disposant des compétences, notamment techniques et professionnelles, nécessaires à l</w:t>
      </w:r>
      <w:r w:rsidR="00FB4B5B">
        <w:t>’</w:t>
      </w:r>
      <w:r w:rsidRPr="00C522DB">
        <w:t>emploi, à l</w:t>
      </w:r>
      <w:r w:rsidR="00FB4B5B">
        <w:t>’</w:t>
      </w:r>
      <w:r w:rsidRPr="00C522DB">
        <w:t>obtention d</w:t>
      </w:r>
      <w:r w:rsidR="00FB4B5B">
        <w:t>’</w:t>
      </w:r>
      <w:r w:rsidRPr="00C522DB">
        <w:t>un travail décent et à l</w:t>
      </w:r>
      <w:r w:rsidR="00FB4B5B">
        <w:t>’</w:t>
      </w:r>
      <w:r w:rsidRPr="00C522DB">
        <w:t>entrepreneuriat</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éliminer les inégalités entre les sexes dans le domaine de l</w:t>
      </w:r>
      <w:r w:rsidR="00FB4B5B">
        <w:t>’</w:t>
      </w:r>
      <w:r w:rsidRPr="00C522DB">
        <w:t>éducation et assurer l</w:t>
      </w:r>
      <w:r w:rsidR="00FB4B5B">
        <w:t>’</w:t>
      </w:r>
      <w:r w:rsidRPr="00C522DB">
        <w:t>égalité d</w:t>
      </w:r>
      <w:r w:rsidR="00FB4B5B">
        <w:t>’</w:t>
      </w:r>
      <w:r w:rsidRPr="00C522DB">
        <w:t>accès des personnes vulnérables, y compris les personnes handicapées, les autochtones et les enfants en situation vulnérable, à tous les niveaux d</w:t>
      </w:r>
      <w:r w:rsidR="00FB4B5B">
        <w:t>’</w:t>
      </w:r>
      <w:r w:rsidRPr="00C522DB">
        <w:t>enseignement et de formation professionnelle</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 xml:space="preserve">ici à 2030, veiller à ce que tous les jeunes et </w:t>
      </w:r>
      <w:r>
        <w:t>une proportion considérable</w:t>
      </w:r>
      <w:r w:rsidRPr="00C522DB">
        <w:t xml:space="preserve"> d</w:t>
      </w:r>
      <w:r w:rsidR="00FB4B5B">
        <w:t>’</w:t>
      </w:r>
      <w:r w:rsidRPr="00C522DB">
        <w:t>adultes, hommes et femmes, sachent lire, écrire et compter</w:t>
      </w:r>
    </w:p>
    <w:p w:rsidR="00B6590C" w:rsidRPr="00C522DB" w:rsidRDefault="00B6590C" w:rsidP="00B6590C">
      <w:pPr>
        <w:numPr>
          <w:ilvl w:val="0"/>
          <w:numId w:val="18"/>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faire en sorte que tous les élèves acquièrent les connaissances et compétences nécessaires pour promouvoir le développement durable, notamment par l</w:t>
      </w:r>
      <w:r w:rsidR="00FB4B5B">
        <w:t>’</w:t>
      </w:r>
      <w:r w:rsidRPr="00C522DB">
        <w:t>éducation en faveur du développement et de modes de vie durables, des droits de l</w:t>
      </w:r>
      <w:r w:rsidR="00FB4B5B">
        <w:t>’</w:t>
      </w:r>
      <w:r w:rsidRPr="00C522DB">
        <w:t>homme, de l</w:t>
      </w:r>
      <w:r w:rsidR="00FB4B5B">
        <w:t>’</w:t>
      </w:r>
      <w:r w:rsidRPr="00C522DB">
        <w:t>égalité des sexes, de la promotion d</w:t>
      </w:r>
      <w:r w:rsidR="00FB4B5B">
        <w:t>’</w:t>
      </w:r>
      <w:r w:rsidRPr="00C522DB">
        <w:t>une culture de paix et de non-violence, de la citoyenneté mondiale et de l</w:t>
      </w:r>
      <w:r w:rsidR="00FB4B5B">
        <w:t>’</w:t>
      </w:r>
      <w:r w:rsidRPr="00C522DB">
        <w:t>appréciation de la diversité culturelle et de la contribution de la culture au développement durable</w:t>
      </w:r>
    </w:p>
    <w:p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a</w:t>
      </w:r>
      <w:r w:rsidRPr="00C522DB">
        <w:tab/>
        <w:t>Faire construire des établissements scolaires qui soient adaptés aux enfants, aux personnes handicapées et aux deux sexes ou adapter les établissements existants à cette fin et fournir un cadre d</w:t>
      </w:r>
      <w:r w:rsidR="00FB4B5B">
        <w:t>’</w:t>
      </w:r>
      <w:r w:rsidRPr="00C522DB">
        <w:t xml:space="preserve">apprentissage effectif qui soit sûr, exempt de violence et accessible à tou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b</w:t>
      </w:r>
      <w:r w:rsidRPr="00C522DB">
        <w:tab/>
      </w:r>
      <w:r w:rsidRPr="005773C3">
        <w:rPr>
          <w:rFonts w:ascii="Times New Roman Bold" w:hAnsi="Times New Roman Bold"/>
          <w:w w:val="101"/>
        </w:rPr>
        <w:t>D</w:t>
      </w:r>
      <w:r w:rsidR="00FB4B5B" w:rsidRPr="005773C3">
        <w:rPr>
          <w:rFonts w:ascii="Times New Roman Bold" w:hAnsi="Times New Roman Bold"/>
          <w:w w:val="101"/>
        </w:rPr>
        <w:t>’</w:t>
      </w:r>
      <w:r w:rsidRPr="005773C3">
        <w:rPr>
          <w:rFonts w:ascii="Times New Roman Bold" w:hAnsi="Times New Roman Bold"/>
          <w:w w:val="101"/>
        </w:rPr>
        <w:t>ici à 2020, augmenter considérablement à l</w:t>
      </w:r>
      <w:r w:rsidR="00FB4B5B" w:rsidRPr="005773C3">
        <w:rPr>
          <w:rFonts w:ascii="Times New Roman Bold" w:hAnsi="Times New Roman Bold"/>
          <w:w w:val="101"/>
        </w:rPr>
        <w:t>’</w:t>
      </w:r>
      <w:r w:rsidRPr="005773C3">
        <w:rPr>
          <w:rFonts w:ascii="Times New Roman Bold" w:hAnsi="Times New Roman Bold"/>
          <w:w w:val="101"/>
        </w:rPr>
        <w:t>échelle mondiale le nombre de bourses d</w:t>
      </w:r>
      <w:r w:rsidR="00FB4B5B" w:rsidRPr="005773C3">
        <w:rPr>
          <w:rFonts w:ascii="Times New Roman Bold" w:hAnsi="Times New Roman Bold"/>
          <w:w w:val="101"/>
        </w:rPr>
        <w:t>’</w:t>
      </w:r>
      <w:r w:rsidRPr="005773C3">
        <w:rPr>
          <w:rFonts w:ascii="Times New Roman Bold" w:hAnsi="Times New Roman Bold"/>
          <w:w w:val="101"/>
        </w:rPr>
        <w:t>études offertes aux pays en développement, en particulier aux pays les moins avancés, aux petits États insulaires en développement et aux pays d</w:t>
      </w:r>
      <w:r w:rsidR="00FB4B5B" w:rsidRPr="005773C3">
        <w:rPr>
          <w:rFonts w:ascii="Times New Roman Bold" w:hAnsi="Times New Roman Bold"/>
          <w:w w:val="101"/>
        </w:rPr>
        <w:t>’</w:t>
      </w:r>
      <w:r w:rsidRPr="005773C3">
        <w:rPr>
          <w:rFonts w:ascii="Times New Roman Bold" w:hAnsi="Times New Roman Bold"/>
          <w:w w:val="101"/>
        </w:rPr>
        <w:t>Afrique, pour financer le suivi d</w:t>
      </w:r>
      <w:r w:rsidR="00FB4B5B" w:rsidRPr="005773C3">
        <w:rPr>
          <w:rFonts w:ascii="Times New Roman Bold" w:hAnsi="Times New Roman Bold"/>
          <w:w w:val="101"/>
        </w:rPr>
        <w:t>’</w:t>
      </w:r>
      <w:r w:rsidRPr="005773C3">
        <w:rPr>
          <w:rFonts w:ascii="Times New Roman Bold" w:hAnsi="Times New Roman Bold"/>
          <w:w w:val="101"/>
        </w:rPr>
        <w:t>études supérieures, y compris la formation professionnelle, les cursus informatiques, techniques et scientifiques et les études d</w:t>
      </w:r>
      <w:r w:rsidR="00FB4B5B" w:rsidRPr="005773C3">
        <w:rPr>
          <w:rFonts w:ascii="Times New Roman Bold" w:hAnsi="Times New Roman Bold"/>
          <w:w w:val="101"/>
        </w:rPr>
        <w:t>’</w:t>
      </w:r>
      <w:r w:rsidRPr="005773C3">
        <w:rPr>
          <w:rFonts w:ascii="Times New Roman Bold" w:hAnsi="Times New Roman Bold"/>
          <w:w w:val="101"/>
        </w:rPr>
        <w:t>ingénieur, dans des pays développés et d</w:t>
      </w:r>
      <w:r w:rsidR="00FB4B5B" w:rsidRPr="005773C3">
        <w:rPr>
          <w:rFonts w:ascii="Times New Roman Bold" w:hAnsi="Times New Roman Bold"/>
          <w:w w:val="101"/>
        </w:rPr>
        <w:t>’</w:t>
      </w:r>
      <w:r w:rsidRPr="005773C3">
        <w:rPr>
          <w:rFonts w:ascii="Times New Roman Bold" w:hAnsi="Times New Roman Bold"/>
          <w:w w:val="101"/>
        </w:rPr>
        <w:t>autres pay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4.c</w:t>
      </w:r>
      <w:r w:rsidRPr="00C522DB">
        <w:tab/>
        <w:t>D</w:t>
      </w:r>
      <w:r w:rsidR="00FB4B5B">
        <w:t>’</w:t>
      </w:r>
      <w:r w:rsidRPr="00C522DB">
        <w:t xml:space="preserve">ici à 2030, accroître </w:t>
      </w:r>
      <w:r>
        <w:rPr>
          <w:rFonts w:ascii="Times New Roman Bold" w:hAnsi="Times New Roman Bold"/>
          <w:w w:val="102"/>
        </w:rPr>
        <w:t>considérablement</w:t>
      </w:r>
      <w:r w:rsidRPr="00C522DB">
        <w:rPr>
          <w:rFonts w:ascii="Times New Roman Bold" w:hAnsi="Times New Roman Bold"/>
          <w:w w:val="102"/>
        </w:rPr>
        <w:t xml:space="preserve"> </w:t>
      </w:r>
      <w:r w:rsidRPr="00C522DB">
        <w:t>le nombre d</w:t>
      </w:r>
      <w:r w:rsidR="00FB4B5B">
        <w:t>’</w:t>
      </w:r>
      <w:r w:rsidRPr="00C522DB">
        <w:t>enseignants qualifiés, notamment au moyen de la coopération internationale pour la formation d</w:t>
      </w:r>
      <w:r w:rsidR="00FB4B5B">
        <w:t>’</w:t>
      </w:r>
      <w:r w:rsidRPr="00C522DB">
        <w:t>enseignants dans les pays en développement, surtout dans les pays les moins avancés et les petits États insulaires en développement</w:t>
      </w:r>
      <w:bookmarkEnd w:id="3"/>
      <w:r w:rsidRPr="00C522DB">
        <w:t xml:space="preserve">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5. Parvenir à l</w:t>
      </w:r>
      <w:r w:rsidR="00FB4B5B">
        <w:t>’</w:t>
      </w:r>
      <w:r w:rsidRPr="00C522DB">
        <w:t xml:space="preserve">égalité des sexes et autonomiser </w:t>
      </w:r>
      <w:r w:rsidRPr="00C522DB">
        <w:br/>
        <w:t>toutes les femmes et les fil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Mettre fin, dans le monde entier, à toutes les formes de discrimination à l</w:t>
      </w:r>
      <w:r w:rsidR="00FB4B5B">
        <w:t>’</w:t>
      </w:r>
      <w:r w:rsidRPr="00C522DB">
        <w:t>égard des femmes et des filles</w:t>
      </w: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Éliminer </w:t>
      </w:r>
      <w:r w:rsidRPr="00C522DB">
        <w:rPr>
          <w:rFonts w:eastAsia="Times New Roman"/>
        </w:rPr>
        <w:t xml:space="preserve">de la vie publique et de la vie privée </w:t>
      </w:r>
      <w:r w:rsidRPr="00C522DB">
        <w:t>toutes les formes de violence faite aux femmes et aux filles, y compris la traite et l</w:t>
      </w:r>
      <w:r w:rsidR="00FB4B5B">
        <w:t>’</w:t>
      </w:r>
      <w:r w:rsidRPr="00C522DB">
        <w:t>exploitation sexuelle et d</w:t>
      </w:r>
      <w:r w:rsidR="00FB4B5B">
        <w:t>’</w:t>
      </w:r>
      <w:r w:rsidRPr="00C522DB">
        <w:t>autres types d</w:t>
      </w:r>
      <w:r w:rsidR="00FB4B5B">
        <w:t>’</w:t>
      </w:r>
      <w:r w:rsidRPr="00C522DB">
        <w:t>exploitation</w:t>
      </w: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Éliminer toutes les pratiques préjudiciables, telles que le mariage des enfants, le mariage précoce ou forcé et la mutilation génitale féminine</w:t>
      </w: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Faire une place aux soins et travaux domestiques non rémunérés et les valoriser, par l</w:t>
      </w:r>
      <w:r w:rsidR="00FB4B5B">
        <w:t>’</w:t>
      </w:r>
      <w:r w:rsidRPr="00C522DB">
        <w:t>apport de services publics, d</w:t>
      </w:r>
      <w:r w:rsidR="00FB4B5B">
        <w:t>’</w:t>
      </w:r>
      <w:r w:rsidRPr="00C522DB">
        <w:t>infrastructures et de politiques de protection sociale et la promotion du partage des responsabilités dans le ménage et la famille, en fonction du contexte national</w:t>
      </w: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Garantir la participation entière et effective des femmes et leur accès en toute égalité aux fonctions de direction à tous les niveaux de décision, dans la vie politique, économique et publique</w:t>
      </w:r>
    </w:p>
    <w:p w:rsidR="00B6590C" w:rsidRPr="00C522DB" w:rsidRDefault="00B6590C" w:rsidP="00B6590C">
      <w:pPr>
        <w:numPr>
          <w:ilvl w:val="0"/>
          <w:numId w:val="19"/>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Assurer l</w:t>
      </w:r>
      <w:r w:rsidR="00FB4B5B">
        <w:t>’</w:t>
      </w:r>
      <w:r w:rsidRPr="00C522DB">
        <w:t>accès de tous aux soins de santé sexuelle et procréative et faire en sorte que chacun puisse exercer ses droits en matière de procréation, ainsi qu</w:t>
      </w:r>
      <w:r w:rsidR="00FB4B5B">
        <w:t>’</w:t>
      </w:r>
      <w:r w:rsidRPr="00C522DB">
        <w:t>il a été décidé dans le Programme d</w:t>
      </w:r>
      <w:r w:rsidR="00FB4B5B">
        <w:t>’</w:t>
      </w:r>
      <w:r w:rsidRPr="00C522DB">
        <w:t>action de la Conférence internationale sur la population et le développement et le Programme d</w:t>
      </w:r>
      <w:r w:rsidR="00FB4B5B">
        <w:t>’</w:t>
      </w:r>
      <w:r w:rsidRPr="00C522DB">
        <w:t>action de Beijing et les documents finals des conférences d</w:t>
      </w:r>
      <w:r w:rsidR="00FB4B5B">
        <w:t>’</w:t>
      </w:r>
      <w:r w:rsidRPr="00C522DB">
        <w:t>examen qui ont suivi</w:t>
      </w:r>
    </w:p>
    <w:p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5.a </w:t>
      </w:r>
      <w:r w:rsidRPr="00C522DB">
        <w:tab/>
        <w:t>Entreprendre des réformes visant à donner aux femmes les mêmes droits aux ressources économiques, ainsi qu</w:t>
      </w:r>
      <w:r w:rsidR="00FB4B5B">
        <w:t>’</w:t>
      </w:r>
      <w:r w:rsidRPr="00C522DB">
        <w:t>à l</w:t>
      </w:r>
      <w:r w:rsidR="00FB4B5B">
        <w:t>’</w:t>
      </w:r>
      <w:r w:rsidRPr="00C522DB">
        <w:t>accès à la propriété et au contrôle des terres et d</w:t>
      </w:r>
      <w:r w:rsidR="00FB4B5B">
        <w:t>’</w:t>
      </w:r>
      <w:r w:rsidRPr="00C522DB">
        <w:t>autres formes de propriété, aux services financiers, à l</w:t>
      </w:r>
      <w:r w:rsidR="00FB4B5B">
        <w:t>’</w:t>
      </w:r>
      <w:r w:rsidRPr="00C522DB">
        <w:t>héritage et aux ressources naturelles, dans le respect du droit intern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5.b</w:t>
      </w:r>
      <w:r w:rsidRPr="00C522DB">
        <w:tab/>
        <w:t>Renforcer l</w:t>
      </w:r>
      <w:r w:rsidR="00FB4B5B">
        <w:t>’</w:t>
      </w:r>
      <w:r w:rsidRPr="00C522DB">
        <w:t>utilisation des technologies clefs, en particulier l</w:t>
      </w:r>
      <w:r w:rsidR="00FB4B5B">
        <w:t>’</w:t>
      </w:r>
      <w:r w:rsidRPr="00C522DB">
        <w:t>informatique et les communications, pour promouvoir l</w:t>
      </w:r>
      <w:r w:rsidR="00FB4B5B">
        <w:t>’</w:t>
      </w:r>
      <w:r w:rsidRPr="00C522DB">
        <w:t>autonomisation des femm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5.c</w:t>
      </w:r>
      <w:r w:rsidRPr="00C522DB">
        <w:tab/>
        <w:t>Adopter des politiques bien conçues et des dispositions législatives applicables en faveur de la promotion de l</w:t>
      </w:r>
      <w:r w:rsidR="00FB4B5B">
        <w:t>’</w:t>
      </w:r>
      <w:r w:rsidRPr="00C522DB">
        <w:t>égalité des sexes et de l</w:t>
      </w:r>
      <w:r w:rsidR="00FB4B5B">
        <w:t>’</w:t>
      </w:r>
      <w:r w:rsidRPr="00C522DB">
        <w:t>autonomisation de toutes les femmes et de toutes les filles à tous les niveaux et renforcer celles qui exist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6. Garantir l</w:t>
      </w:r>
      <w:r w:rsidR="00FB4B5B">
        <w:t>’</w:t>
      </w:r>
      <w:r w:rsidRPr="00C522DB">
        <w:t>accès de tous à l</w:t>
      </w:r>
      <w:r w:rsidR="00FB4B5B">
        <w:t>’</w:t>
      </w:r>
      <w:r w:rsidRPr="00C522DB">
        <w:t>eau et à l</w:t>
      </w:r>
      <w:r w:rsidR="00FB4B5B">
        <w:t>’</w:t>
      </w:r>
      <w:r w:rsidRPr="00C522DB">
        <w:t xml:space="preserve">assainissement </w:t>
      </w:r>
      <w:r w:rsidRPr="00C522DB">
        <w:br/>
        <w:t>et assurer une gestion durable des ressources en eau</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universel et équitable à l</w:t>
      </w:r>
      <w:r w:rsidR="00FB4B5B">
        <w:t>’</w:t>
      </w:r>
      <w:r w:rsidRPr="00C522DB">
        <w:t>eau potable, à un coût abordable</w:t>
      </w: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ssurer l</w:t>
      </w:r>
      <w:r w:rsidR="00FB4B5B">
        <w:t>’</w:t>
      </w:r>
      <w:r w:rsidRPr="00C522DB">
        <w:t>accès de tous, dans des conditions équitables, à des services d</w:t>
      </w:r>
      <w:r w:rsidR="00FB4B5B">
        <w:t>’</w:t>
      </w:r>
      <w:r w:rsidRPr="00C522DB">
        <w:t>assainissement et d</w:t>
      </w:r>
      <w:r w:rsidR="00FB4B5B">
        <w:t>’</w:t>
      </w:r>
      <w:r w:rsidRPr="00C522DB">
        <w:t xml:space="preserve">hygiène adéquats et mettre fin à la défécation en plein air, en accordant une attention particulière aux besoins des femmes et des filles et </w:t>
      </w:r>
      <w:r w:rsidRPr="00C522DB">
        <w:rPr>
          <w:rFonts w:eastAsia="Times New Roman"/>
        </w:rPr>
        <w:t xml:space="preserve">des personnes </w:t>
      </w:r>
      <w:r w:rsidRPr="00C522DB">
        <w:t xml:space="preserve">en situation vulnérable </w:t>
      </w: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s New Roman Bold" w:hAnsi="Times New Roman Bold"/>
          <w:w w:val="101"/>
        </w:rPr>
      </w:pPr>
      <w:r w:rsidRPr="00C522DB">
        <w:rPr>
          <w:rFonts w:ascii="Times New Roman Bold" w:hAnsi="Times New Roman Bold"/>
          <w:w w:val="101"/>
        </w:rPr>
        <w:t>D</w:t>
      </w:r>
      <w:r w:rsidR="00FB4B5B">
        <w:rPr>
          <w:rFonts w:ascii="Times New Roman Bold" w:hAnsi="Times New Roman Bold"/>
          <w:w w:val="101"/>
        </w:rPr>
        <w:t>’</w:t>
      </w:r>
      <w:r w:rsidRPr="00C522DB">
        <w:rPr>
          <w:rFonts w:ascii="Times New Roman Bold" w:hAnsi="Times New Roman Bold"/>
          <w:w w:val="101"/>
        </w:rPr>
        <w:t>ici à 2030, améliorer la qualité de l</w:t>
      </w:r>
      <w:r w:rsidR="00FB4B5B">
        <w:rPr>
          <w:rFonts w:ascii="Times New Roman Bold" w:hAnsi="Times New Roman Bold"/>
          <w:w w:val="101"/>
        </w:rPr>
        <w:t>’</w:t>
      </w:r>
      <w:r w:rsidRPr="00C522DB">
        <w:rPr>
          <w:rFonts w:ascii="Times New Roman Bold" w:hAnsi="Times New Roman Bold"/>
          <w:w w:val="101"/>
        </w:rPr>
        <w:t>eau en réduisant la pollution, en éliminant l</w:t>
      </w:r>
      <w:r w:rsidR="00FB4B5B">
        <w:rPr>
          <w:rFonts w:ascii="Times New Roman Bold" w:hAnsi="Times New Roman Bold"/>
          <w:w w:val="101"/>
        </w:rPr>
        <w:t>’</w:t>
      </w:r>
      <w:r w:rsidRPr="00C522DB">
        <w:rPr>
          <w:rFonts w:ascii="Times New Roman Bold" w:hAnsi="Times New Roman Bold"/>
          <w:w w:val="101"/>
        </w:rPr>
        <w:t>immersion de déchets et en réduisant au minimum les émissions de produits chimiques et de matières dangereuses, en diminuant de moitié la proportion d</w:t>
      </w:r>
      <w:r w:rsidR="00FB4B5B">
        <w:rPr>
          <w:rFonts w:ascii="Times New Roman Bold" w:hAnsi="Times New Roman Bold"/>
          <w:w w:val="101"/>
        </w:rPr>
        <w:t>’</w:t>
      </w:r>
      <w:r w:rsidRPr="00C522DB">
        <w:rPr>
          <w:rFonts w:ascii="Times New Roman Bold" w:hAnsi="Times New Roman Bold"/>
          <w:w w:val="101"/>
        </w:rPr>
        <w:t xml:space="preserve">eaux usées non traitées et en augmentant </w:t>
      </w:r>
      <w:r>
        <w:rPr>
          <w:rFonts w:ascii="Times New Roman Bold" w:hAnsi="Times New Roman Bold"/>
          <w:w w:val="102"/>
        </w:rPr>
        <w:t>considérablement</w:t>
      </w:r>
      <w:r w:rsidRPr="00C522DB">
        <w:rPr>
          <w:rFonts w:ascii="Times New Roman Bold" w:hAnsi="Times New Roman Bold"/>
          <w:w w:val="102"/>
        </w:rPr>
        <w:t xml:space="preserve"> </w:t>
      </w:r>
      <w:r w:rsidRPr="00C522DB">
        <w:rPr>
          <w:rFonts w:ascii="Times New Roman Bold" w:hAnsi="Times New Roman Bold"/>
          <w:w w:val="101"/>
        </w:rPr>
        <w:t>à l</w:t>
      </w:r>
      <w:r w:rsidR="00FB4B5B">
        <w:rPr>
          <w:rFonts w:ascii="Times New Roman Bold" w:hAnsi="Times New Roman Bold"/>
          <w:w w:val="101"/>
        </w:rPr>
        <w:t>’</w:t>
      </w:r>
      <w:r w:rsidRPr="00C522DB">
        <w:rPr>
          <w:rFonts w:ascii="Times New Roman Bold" w:hAnsi="Times New Roman Bold"/>
          <w:w w:val="101"/>
        </w:rPr>
        <w:t>échelle mondiale le recyclage et la réutilisation sans danger de l</w:t>
      </w:r>
      <w:r w:rsidR="00FB4B5B">
        <w:rPr>
          <w:rFonts w:ascii="Times New Roman Bold" w:hAnsi="Times New Roman Bold"/>
          <w:w w:val="101"/>
        </w:rPr>
        <w:t>’</w:t>
      </w:r>
      <w:r w:rsidRPr="00C522DB">
        <w:rPr>
          <w:rFonts w:ascii="Times New Roman Bold" w:hAnsi="Times New Roman Bold"/>
          <w:w w:val="101"/>
        </w:rPr>
        <w:t xml:space="preserve">eau </w:t>
      </w: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ugmenter considérablement l</w:t>
      </w:r>
      <w:r w:rsidR="00FB4B5B">
        <w:t>’</w:t>
      </w:r>
      <w:r w:rsidRPr="00C522DB">
        <w:t>utilisation rationnelle des ressources en eau dans tous les secteurs et garantir la viabilité des retraits et de l</w:t>
      </w:r>
      <w:r w:rsidR="00FB4B5B">
        <w:t>’</w:t>
      </w:r>
      <w:r w:rsidRPr="00C522DB">
        <w:t>approvisionnement en eau douce afin de tenir compte de la pénurie d</w:t>
      </w:r>
      <w:r w:rsidR="00FB4B5B">
        <w:t>’</w:t>
      </w:r>
      <w:r w:rsidRPr="00C522DB">
        <w:t>eau et de réduire nettement le nombre de personnes qui souffrent du manque d</w:t>
      </w:r>
      <w:r w:rsidR="00FB4B5B">
        <w:t>’</w:t>
      </w:r>
      <w:r w:rsidRPr="00C522DB">
        <w:t>eau</w:t>
      </w: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ettre en œuvre une gestion intégrée des ressources en eau à tous les niveaux, y compris au moyen de la coopération transfrontière selon qu</w:t>
      </w:r>
      <w:r w:rsidR="00FB4B5B">
        <w:t>’</w:t>
      </w:r>
      <w:r w:rsidRPr="00C522DB">
        <w:t>il convient</w:t>
      </w:r>
    </w:p>
    <w:p w:rsidR="00B6590C" w:rsidRPr="00C522DB" w:rsidRDefault="00B6590C" w:rsidP="00B6590C">
      <w:pPr>
        <w:numPr>
          <w:ilvl w:val="0"/>
          <w:numId w:val="20"/>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20, protéger et restaurer les écosystèmes liés à l</w:t>
      </w:r>
      <w:r w:rsidR="00FB4B5B">
        <w:t>’</w:t>
      </w:r>
      <w:r w:rsidRPr="00C522DB">
        <w:t xml:space="preserve">eau, notamment les montagnes, les forêts, les zones humides, les rivières, les aquifères et les lacs </w:t>
      </w:r>
    </w:p>
    <w:p w:rsidR="00B6590C" w:rsidRPr="00C522DB" w:rsidRDefault="00B6590C" w:rsidP="00B6590C">
      <w:pPr>
        <w:tabs>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6.a </w:t>
      </w:r>
      <w:r w:rsidRPr="00C522DB">
        <w:tab/>
        <w:t>D</w:t>
      </w:r>
      <w:r w:rsidR="00FB4B5B">
        <w:t>’</w:t>
      </w:r>
      <w:r w:rsidRPr="00C522DB">
        <w:t>ici à 2030, développer la coopération internationale et l</w:t>
      </w:r>
      <w:r w:rsidR="00FB4B5B">
        <w:t>’</w:t>
      </w:r>
      <w:r w:rsidRPr="00C522DB">
        <w:t>appui au renforcement des capacités des pays en développement en ce qui concerne les activités et programmes relatifs à l</w:t>
      </w:r>
      <w:r w:rsidR="00FB4B5B">
        <w:t>’</w:t>
      </w:r>
      <w:r w:rsidRPr="00C522DB">
        <w:t>eau et à l</w:t>
      </w:r>
      <w:r w:rsidR="00FB4B5B">
        <w:t>’</w:t>
      </w:r>
      <w:r w:rsidRPr="00C522DB">
        <w:t>assainissement, y compris la collecte de l</w:t>
      </w:r>
      <w:r w:rsidR="00FB4B5B">
        <w:t>’</w:t>
      </w:r>
      <w:r w:rsidRPr="00C522DB">
        <w:t>eau, la désalinisation, l</w:t>
      </w:r>
      <w:r w:rsidR="00FB4B5B">
        <w:t>’</w:t>
      </w:r>
      <w:r w:rsidRPr="00C522DB">
        <w:t>utilisation rationnelle de l</w:t>
      </w:r>
      <w:r w:rsidR="00FB4B5B">
        <w:t>’</w:t>
      </w:r>
      <w:r w:rsidRPr="00C522DB">
        <w:t>eau, le traitement des eaux usées, le recyclage et les techniques de réutilisation</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6.b </w:t>
      </w:r>
      <w:r w:rsidRPr="00C522DB">
        <w:tab/>
        <w:t>Appuyer et renforcer la participation de la population locale à l</w:t>
      </w:r>
      <w:r w:rsidR="00FB4B5B">
        <w:t>’</w:t>
      </w:r>
      <w:r w:rsidRPr="00C522DB">
        <w:t>amélioration de la gestion de l</w:t>
      </w:r>
      <w:r w:rsidR="00FB4B5B">
        <w:t>’</w:t>
      </w:r>
      <w:r w:rsidRPr="00C522DB">
        <w:t>eau et de l</w:t>
      </w:r>
      <w:r w:rsidR="00FB4B5B">
        <w:t>’</w:t>
      </w:r>
      <w:r w:rsidRPr="00C522DB">
        <w:t>assainiss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7. Garantir l</w:t>
      </w:r>
      <w:r w:rsidR="00FB4B5B">
        <w:t>’</w:t>
      </w:r>
      <w:r w:rsidRPr="00C522DB">
        <w:t xml:space="preserve">accès de tous à des services énergétiques fiables, </w:t>
      </w:r>
      <w:r w:rsidRPr="00C522DB">
        <w:br/>
        <w:t>durables et modernes, à un coût abord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garantir l</w:t>
      </w:r>
      <w:r w:rsidR="00FB4B5B">
        <w:t>’</w:t>
      </w:r>
      <w:r w:rsidRPr="00C522DB">
        <w:t>accès de tous à des services énergétiques fiables et modernes, à un coût abordable</w:t>
      </w:r>
    </w:p>
    <w:p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accroître nettement la part de l</w:t>
      </w:r>
      <w:r w:rsidR="00FB4B5B">
        <w:t>’</w:t>
      </w:r>
      <w:r w:rsidRPr="00C522DB">
        <w:t>énergie renouvelable dans le bouquet énergétique mondial</w:t>
      </w:r>
    </w:p>
    <w:p w:rsidR="00B6590C" w:rsidRPr="00C522DB" w:rsidRDefault="00B6590C" w:rsidP="00B6590C">
      <w:pPr>
        <w:numPr>
          <w:ilvl w:val="0"/>
          <w:numId w:val="21"/>
        </w:numPr>
        <w:tabs>
          <w:tab w:val="left" w:pos="1267"/>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D</w:t>
      </w:r>
      <w:r w:rsidR="00FB4B5B">
        <w:t>’</w:t>
      </w:r>
      <w:r w:rsidRPr="00C522DB">
        <w:t>ici à 2030, multiplier par deux le taux mondial d</w:t>
      </w:r>
      <w:r w:rsidR="00FB4B5B">
        <w:t>’</w:t>
      </w:r>
      <w:r w:rsidRPr="00C522DB">
        <w:t>amélioration de l</w:t>
      </w:r>
      <w:r w:rsidR="00FB4B5B">
        <w:t>’</w:t>
      </w:r>
      <w:r w:rsidRPr="00C522DB">
        <w:t>efficacité énergétiqu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7.a</w:t>
      </w:r>
      <w:r w:rsidRPr="00C522DB">
        <w:tab/>
      </w:r>
      <w:r w:rsidRPr="005773C3">
        <w:rPr>
          <w:w w:val="102"/>
        </w:rPr>
        <w:t>D</w:t>
      </w:r>
      <w:r w:rsidR="00FB4B5B" w:rsidRPr="005773C3">
        <w:rPr>
          <w:w w:val="102"/>
        </w:rPr>
        <w:t>’</w:t>
      </w:r>
      <w:r w:rsidRPr="005773C3">
        <w:rPr>
          <w:w w:val="102"/>
        </w:rPr>
        <w:t>ici à 2030, renforcer la coopération internationale en vue de faciliter l</w:t>
      </w:r>
      <w:r w:rsidR="00FB4B5B" w:rsidRPr="005773C3">
        <w:rPr>
          <w:w w:val="102"/>
        </w:rPr>
        <w:t>’</w:t>
      </w:r>
      <w:r w:rsidRPr="005773C3">
        <w:rPr>
          <w:w w:val="102"/>
        </w:rPr>
        <w:t>accès à la recherche et aux technologies relatives à l</w:t>
      </w:r>
      <w:r w:rsidR="00FB4B5B" w:rsidRPr="005773C3">
        <w:rPr>
          <w:w w:val="102"/>
        </w:rPr>
        <w:t>’</w:t>
      </w:r>
      <w:r w:rsidRPr="005773C3">
        <w:rPr>
          <w:w w:val="102"/>
        </w:rPr>
        <w:t>énergie propre, notamment l</w:t>
      </w:r>
      <w:r w:rsidR="00FB4B5B" w:rsidRPr="005773C3">
        <w:rPr>
          <w:w w:val="102"/>
        </w:rPr>
        <w:t>’</w:t>
      </w:r>
      <w:r w:rsidRPr="005773C3">
        <w:rPr>
          <w:w w:val="102"/>
        </w:rPr>
        <w:t>énergie renouvelable, l</w:t>
      </w:r>
      <w:r w:rsidR="00FB4B5B" w:rsidRPr="005773C3">
        <w:rPr>
          <w:w w:val="102"/>
        </w:rPr>
        <w:t>’</w:t>
      </w:r>
      <w:r w:rsidRPr="005773C3">
        <w:rPr>
          <w:w w:val="102"/>
        </w:rPr>
        <w:t>efficacité énergétique et les nouvelles technologies relatives aux combustibles fossiles propres, et promouvoir l</w:t>
      </w:r>
      <w:r w:rsidR="00FB4B5B" w:rsidRPr="005773C3">
        <w:rPr>
          <w:w w:val="102"/>
        </w:rPr>
        <w:t>’</w:t>
      </w:r>
      <w:r w:rsidRPr="005773C3">
        <w:rPr>
          <w:w w:val="102"/>
        </w:rPr>
        <w:t>investissement dans l</w:t>
      </w:r>
      <w:r w:rsidR="00FB4B5B" w:rsidRPr="005773C3">
        <w:rPr>
          <w:w w:val="102"/>
        </w:rPr>
        <w:t>’</w:t>
      </w:r>
      <w:r w:rsidRPr="005773C3">
        <w:rPr>
          <w:w w:val="102"/>
        </w:rPr>
        <w:t>infrastructure énergétique et les technologies relatives à l</w:t>
      </w:r>
      <w:r w:rsidR="00FB4B5B" w:rsidRPr="005773C3">
        <w:rPr>
          <w:w w:val="102"/>
        </w:rPr>
        <w:t>’</w:t>
      </w:r>
      <w:r w:rsidRPr="005773C3">
        <w:rPr>
          <w:w w:val="102"/>
        </w:rPr>
        <w:t>énergie prop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7.b</w:t>
      </w:r>
      <w:r w:rsidRPr="00C522DB">
        <w:tab/>
      </w:r>
      <w:r w:rsidRPr="005773C3">
        <w:rPr>
          <w:w w:val="101"/>
        </w:rPr>
        <w:t>D</w:t>
      </w:r>
      <w:r w:rsidR="00FB4B5B" w:rsidRPr="005773C3">
        <w:rPr>
          <w:w w:val="101"/>
        </w:rPr>
        <w:t>’</w:t>
      </w:r>
      <w:r w:rsidRPr="005773C3">
        <w:rPr>
          <w:w w:val="101"/>
        </w:rPr>
        <w:t>ici à 2030, développer l</w:t>
      </w:r>
      <w:r w:rsidR="00FB4B5B" w:rsidRPr="005773C3">
        <w:rPr>
          <w:w w:val="101"/>
        </w:rPr>
        <w:t>’</w:t>
      </w:r>
      <w:r w:rsidRPr="005773C3">
        <w:rPr>
          <w:w w:val="101"/>
        </w:rPr>
        <w:t>infrastructure et améliorer la technologie afin d</w:t>
      </w:r>
      <w:r w:rsidR="00FB4B5B" w:rsidRPr="005773C3">
        <w:rPr>
          <w:w w:val="101"/>
        </w:rPr>
        <w:t>’</w:t>
      </w:r>
      <w:r w:rsidRPr="005773C3">
        <w:rPr>
          <w:w w:val="101"/>
        </w:rPr>
        <w:t>approvisionner en services énergétiques modernes et durables tous les habitants des pays en développement, en particulier des pays les moins avancés, des petits États insulaires en développement et des pays en développement sans littoral, dans le respect des programmes d</w:t>
      </w:r>
      <w:r w:rsidR="00FB4B5B" w:rsidRPr="005773C3">
        <w:rPr>
          <w:w w:val="101"/>
        </w:rPr>
        <w:t>’</w:t>
      </w:r>
      <w:r w:rsidRPr="005773C3">
        <w:rPr>
          <w:w w:val="101"/>
        </w:rPr>
        <w:t>aide qui les concern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8. Promouvoir une croissance économique soutenue, partagée </w:t>
      </w:r>
      <w:r w:rsidRPr="00C522DB">
        <w:br/>
        <w:t>et durable, le plein emploi productif et un travail décent pour tou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1</w:t>
      </w:r>
      <w:r w:rsidRPr="00C522DB">
        <w:tab/>
        <w:t>Maintenir un taux de croissance économique par habitant adapté au contexte national et, en particulier, un taux de croissance annuelle du produit intérieur brut d</w:t>
      </w:r>
      <w:r w:rsidR="00FB4B5B">
        <w:t>’</w:t>
      </w:r>
      <w:r w:rsidRPr="00C522DB">
        <w:t>au moins 7 % dans l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2</w:t>
      </w:r>
      <w:r w:rsidRPr="00C522DB">
        <w:tab/>
      </w:r>
      <w:r w:rsidRPr="00C522DB">
        <w:rPr>
          <w:rFonts w:ascii="Times New Roman Bold" w:hAnsi="Times New Roman Bold"/>
          <w:w w:val="102"/>
        </w:rPr>
        <w:t>Parvenir à un niveau élevé de productivité économique par la diversification, la modernisation technologique et l</w:t>
      </w:r>
      <w:r w:rsidR="00FB4B5B">
        <w:rPr>
          <w:rFonts w:ascii="Times New Roman Bold" w:hAnsi="Times New Roman Bold"/>
          <w:w w:val="102"/>
        </w:rPr>
        <w:t>’</w:t>
      </w:r>
      <w:r w:rsidRPr="00C522DB">
        <w:rPr>
          <w:rFonts w:ascii="Times New Roman Bold" w:hAnsi="Times New Roman Bold"/>
          <w:w w:val="102"/>
        </w:rPr>
        <w:t>innovation, notamment en mettant l</w:t>
      </w:r>
      <w:r w:rsidR="00FB4B5B">
        <w:rPr>
          <w:rFonts w:ascii="Times New Roman Bold" w:hAnsi="Times New Roman Bold"/>
          <w:w w:val="102"/>
        </w:rPr>
        <w:t>’</w:t>
      </w:r>
      <w:r w:rsidRPr="00C522DB">
        <w:rPr>
          <w:rFonts w:ascii="Times New Roman Bold" w:hAnsi="Times New Roman Bold"/>
          <w:w w:val="102"/>
        </w:rPr>
        <w:t>accent sur les secteurs à forte valeur ajoutée et à forte intensité de main-d</w:t>
      </w:r>
      <w:r w:rsidR="00FB4B5B">
        <w:rPr>
          <w:rFonts w:ascii="Times New Roman Bold" w:hAnsi="Times New Roman Bold"/>
          <w:w w:val="102"/>
        </w:rPr>
        <w:t>’</w:t>
      </w:r>
      <w:r w:rsidRPr="00C522DB">
        <w:rPr>
          <w:rFonts w:ascii="Times New Roman Bold" w:hAnsi="Times New Roman Bold"/>
          <w:w w:val="102"/>
        </w:rPr>
        <w:t>œuv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3</w:t>
      </w:r>
      <w:r w:rsidRPr="00C522DB">
        <w:tab/>
        <w:t>Promouvoir des politiques axées sur le développement qui favorisent des activités productives, la création d</w:t>
      </w:r>
      <w:r w:rsidR="00FB4B5B">
        <w:t>’</w:t>
      </w:r>
      <w:r w:rsidRPr="00C522DB">
        <w:t>emplois décents, l</w:t>
      </w:r>
      <w:r w:rsidR="00FB4B5B">
        <w:t>’</w:t>
      </w:r>
      <w:r w:rsidRPr="00C522DB">
        <w:t>entrepreneuriat, la créativité et l</w:t>
      </w:r>
      <w:r w:rsidR="00FB4B5B">
        <w:t>’</w:t>
      </w:r>
      <w:r w:rsidRPr="00C522DB">
        <w:t>innovation et stimulent la croissance des microentreprises et des petites et moyennes entreprises et facilitent leur intégration dans le secteur formel, y compris par l</w:t>
      </w:r>
      <w:r w:rsidR="00FB4B5B">
        <w:t>’</w:t>
      </w:r>
      <w:r w:rsidRPr="00C522DB">
        <w:t>accès aux services financier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4</w:t>
      </w:r>
      <w:r w:rsidRPr="00C522DB">
        <w:tab/>
        <w:t>Améliorer progressivement, jusqu</w:t>
      </w:r>
      <w:r w:rsidR="00FB4B5B">
        <w:t>’</w:t>
      </w:r>
      <w:r w:rsidRPr="00C522DB">
        <w:t>en 2030, l</w:t>
      </w:r>
      <w:r w:rsidR="00FB4B5B">
        <w:t>’</w:t>
      </w:r>
      <w:r w:rsidRPr="00C522DB">
        <w:t>efficience de l</w:t>
      </w:r>
      <w:r w:rsidR="00FB4B5B">
        <w:t>’</w:t>
      </w:r>
      <w:r w:rsidRPr="00C522DB">
        <w:t>utilisation des ressources mondiales du point de vue de la consommation comme de la production et s</w:t>
      </w:r>
      <w:r w:rsidR="00FB4B5B">
        <w:t>’</w:t>
      </w:r>
      <w:r w:rsidRPr="00C522DB">
        <w:t xml:space="preserve">attacher à ce que la croissance économique </w:t>
      </w:r>
      <w:r w:rsidRPr="00C522DB">
        <w:rPr>
          <w:rFonts w:eastAsia="Times New Roman"/>
        </w:rPr>
        <w:t>n</w:t>
      </w:r>
      <w:r w:rsidR="00FB4B5B">
        <w:rPr>
          <w:rFonts w:eastAsia="Times New Roman"/>
        </w:rPr>
        <w:t>’</w:t>
      </w:r>
      <w:r w:rsidRPr="00C522DB">
        <w:rPr>
          <w:rFonts w:eastAsia="Times New Roman"/>
        </w:rPr>
        <w:t xml:space="preserve">entraîne plus </w:t>
      </w:r>
      <w:r w:rsidRPr="00C522DB">
        <w:t>la dégradation de l</w:t>
      </w:r>
      <w:r w:rsidR="00FB4B5B">
        <w:t>’</w:t>
      </w:r>
      <w:r w:rsidRPr="00C522DB">
        <w:t>environnement, comme prévu dans le cadre décennal de programmation relatif à la consommation et à la production durables, les pays développés montrant l</w:t>
      </w:r>
      <w:r w:rsidR="00FB4B5B">
        <w:t>’</w:t>
      </w:r>
      <w:r w:rsidRPr="00C522DB">
        <w:t>exemple en la matiè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5</w:t>
      </w:r>
      <w:r w:rsidRPr="00C522DB">
        <w:tab/>
        <w:t>D</w:t>
      </w:r>
      <w:r w:rsidR="00FB4B5B">
        <w:t>’</w:t>
      </w:r>
      <w:r w:rsidRPr="00C522DB">
        <w:t>ici à 2030, parvenir au plein emploi productif et garantir à toutes les femmes et à tous les hommes, y compris les jeunes et les personnes handicapées, un travail décent et un salaire égal pour un travail de valeur éga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6</w:t>
      </w:r>
      <w:r w:rsidRPr="00C522DB">
        <w:tab/>
        <w:t>D</w:t>
      </w:r>
      <w:r w:rsidR="00FB4B5B">
        <w:t>’</w:t>
      </w:r>
      <w:r w:rsidRPr="00C522DB">
        <w:t>ici à 2020, réduire considérablement la proportion de jeunes non scolarisés et sans emploi ni formation</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7</w:t>
      </w:r>
      <w:r w:rsidRPr="00C522DB">
        <w:tab/>
        <w:t xml:space="preserve">Prendre des mesures immédiates et efficaces pour </w:t>
      </w:r>
      <w:r w:rsidRPr="00C522DB">
        <w:rPr>
          <w:rFonts w:eastAsia="Times New Roman"/>
        </w:rPr>
        <w:t xml:space="preserve">supprimer </w:t>
      </w:r>
      <w:r w:rsidRPr="00C522DB">
        <w:t>le travail forcé</w:t>
      </w:r>
      <w:r>
        <w:t>, mettre fin à l</w:t>
      </w:r>
      <w:r w:rsidR="00FB4B5B">
        <w:t>’</w:t>
      </w:r>
      <w:r>
        <w:t>esclavage moderne et à la traite d</w:t>
      </w:r>
      <w:r w:rsidR="00FB4B5B">
        <w:t>’</w:t>
      </w:r>
      <w:r>
        <w:t>êtres humains,</w:t>
      </w:r>
      <w:r w:rsidRPr="00C522DB">
        <w:t xml:space="preserve"> interdire et éliminer les pires formes de travail des enfants, y compris le recrutement et l</w:t>
      </w:r>
      <w:r w:rsidR="00FB4B5B">
        <w:t>’</w:t>
      </w:r>
      <w:r w:rsidRPr="00C522DB">
        <w:t>utilisation d</w:t>
      </w:r>
      <w:r w:rsidR="00FB4B5B">
        <w:t>’</w:t>
      </w:r>
      <w:r w:rsidRPr="00C522DB">
        <w:t>enfants soldats et, d</w:t>
      </w:r>
      <w:r w:rsidR="00FB4B5B">
        <w:t>’</w:t>
      </w:r>
      <w:r w:rsidRPr="00C522DB">
        <w:t xml:space="preserve">ici à 2025, mettre fin au travail des enfants sous toutes ses forme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8</w:t>
      </w:r>
      <w:r w:rsidRPr="00C522DB">
        <w:tab/>
        <w:t xml:space="preserve">Défendre les droits des travailleurs, promouvoir la sécurité sur le lieu de travail et </w:t>
      </w:r>
      <w:r w:rsidRPr="00C522DB">
        <w:rPr>
          <w:rFonts w:eastAsia="Times New Roman"/>
        </w:rPr>
        <w:t>assurer la protection de tous les travailleurs,</w:t>
      </w:r>
      <w:r w:rsidRPr="00C522DB">
        <w:t xml:space="preserve"> y compris les migrants, en particulier les femmes, et ceux qui ont un emploi précai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9</w:t>
      </w:r>
      <w:r w:rsidRPr="00C522DB">
        <w:tab/>
        <w:t>D</w:t>
      </w:r>
      <w:r w:rsidR="00FB4B5B">
        <w:t>’</w:t>
      </w:r>
      <w:r w:rsidRPr="00C522DB">
        <w:t>ici à 2030, élaborer et mettre en œuvre des politiques visant à développer un tourisme durable qui crée des emplois et mette en valeur la culture et les produits loc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10</w:t>
      </w:r>
      <w:r w:rsidRPr="00C522DB">
        <w:tab/>
        <w:t>Renforcer la capacité des institutions financières nationales de favoriser et généraliser l</w:t>
      </w:r>
      <w:r w:rsidR="00FB4B5B">
        <w:t>’</w:t>
      </w:r>
      <w:r w:rsidRPr="00C522DB">
        <w:t>accès de tous aux services bancaires et financiers et aux services d</w:t>
      </w:r>
      <w:r w:rsidR="00FB4B5B">
        <w:t>’</w:t>
      </w:r>
      <w:r w:rsidRPr="00C522DB">
        <w:t>assuranc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8.a </w:t>
      </w:r>
      <w:r w:rsidRPr="00C522DB">
        <w:tab/>
        <w:t>Accroître l</w:t>
      </w:r>
      <w:r w:rsidR="00FB4B5B">
        <w:t>’</w:t>
      </w:r>
      <w:r w:rsidRPr="00C522DB">
        <w:t>appui apporté dans le cadre de l</w:t>
      </w:r>
      <w:r w:rsidR="00FB4B5B">
        <w:t>’</w:t>
      </w:r>
      <w:r w:rsidRPr="00C522DB">
        <w:t>initiative Aide pour le commerce aux pays en développement, en particulier aux pays les moins avancés, y compris par l</w:t>
      </w:r>
      <w:r w:rsidR="00FB4B5B">
        <w:t>’</w:t>
      </w:r>
      <w:r w:rsidRPr="00C522DB">
        <w:t>intermédiaire du cadre intégré renforcé pour l</w:t>
      </w:r>
      <w:r w:rsidR="00FB4B5B">
        <w:t>’</w:t>
      </w:r>
      <w:r w:rsidRPr="00C522DB">
        <w:t>assistance technique liée au commerce en faveur d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8.b</w:t>
      </w:r>
      <w:r w:rsidRPr="00C522DB">
        <w:tab/>
        <w:t>D</w:t>
      </w:r>
      <w:r w:rsidR="00FB4B5B">
        <w:t>’</w:t>
      </w:r>
      <w:r w:rsidRPr="00C522DB">
        <w:t>ici à 2020, élaborer et mettre en œuvre une stratégie mondiale en faveur de l</w:t>
      </w:r>
      <w:r w:rsidR="00FB4B5B">
        <w:t>’</w:t>
      </w:r>
      <w:r w:rsidRPr="00C522DB">
        <w:t>emploi des jeunes et appliquer le Pacte mondial pour l</w:t>
      </w:r>
      <w:r w:rsidR="00FB4B5B">
        <w:t>’</w:t>
      </w:r>
      <w:r w:rsidRPr="00C522DB">
        <w:t>emploi de l</w:t>
      </w:r>
      <w:r w:rsidR="00FB4B5B">
        <w:t>’</w:t>
      </w:r>
      <w:r w:rsidRPr="00C522DB">
        <w:t>Organisation internationale du Travail</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9. Bâtir une infrastructure résiliente, promouvoir </w:t>
      </w:r>
      <w:r w:rsidRPr="00C522DB">
        <w:br/>
        <w:t xml:space="preserve">une industrialisation durable qui profite à tous et encourager </w:t>
      </w:r>
      <w:r w:rsidRPr="00C522DB">
        <w:br/>
        <w:t>l</w:t>
      </w:r>
      <w:r w:rsidR="00FB4B5B">
        <w:t>’</w:t>
      </w:r>
      <w:r w:rsidRPr="00C522DB">
        <w:t>innovation</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1</w:t>
      </w:r>
      <w:r w:rsidRPr="00C522DB">
        <w:tab/>
      </w:r>
      <w:r w:rsidRPr="005773C3">
        <w:rPr>
          <w:w w:val="102"/>
        </w:rPr>
        <w:t>Mettre en place une infrastructure de qualité, fiable, durable et résiliente, y compris une infrastructure régionale et transfrontière, pour favoriser le développement économique et le bien-être de l</w:t>
      </w:r>
      <w:r w:rsidR="00FB4B5B" w:rsidRPr="005773C3">
        <w:rPr>
          <w:w w:val="102"/>
        </w:rPr>
        <w:t>’</w:t>
      </w:r>
      <w:r w:rsidRPr="005773C3">
        <w:rPr>
          <w:w w:val="102"/>
        </w:rPr>
        <w:t>être humain, en mettant l</w:t>
      </w:r>
      <w:r w:rsidR="00FB4B5B" w:rsidRPr="005773C3">
        <w:rPr>
          <w:w w:val="102"/>
        </w:rPr>
        <w:t>’</w:t>
      </w:r>
      <w:r w:rsidRPr="005773C3">
        <w:rPr>
          <w:w w:val="102"/>
        </w:rPr>
        <w:t>accent sur un accès universel, à un coût abordable et dans des conditions d</w:t>
      </w:r>
      <w:r w:rsidR="00FB4B5B" w:rsidRPr="005773C3">
        <w:rPr>
          <w:w w:val="102"/>
        </w:rPr>
        <w:t>’</w:t>
      </w:r>
      <w:r w:rsidRPr="005773C3">
        <w:rPr>
          <w:w w:val="102"/>
        </w:rPr>
        <w:t>équ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2</w:t>
      </w:r>
      <w:r w:rsidRPr="00C522DB">
        <w:tab/>
        <w:t>Promouvoir une industrialisation durable qui profite à tous et, d</w:t>
      </w:r>
      <w:r w:rsidR="00FB4B5B">
        <w:t>’</w:t>
      </w:r>
      <w:r w:rsidRPr="00C522DB">
        <w:t>ici à 2030, augmenter nettement la contribution de l</w:t>
      </w:r>
      <w:r w:rsidR="00FB4B5B">
        <w:t>’</w:t>
      </w:r>
      <w:r w:rsidRPr="00C522DB">
        <w:t>industrie à l</w:t>
      </w:r>
      <w:r w:rsidR="00FB4B5B">
        <w:t>’</w:t>
      </w:r>
      <w:r w:rsidRPr="00C522DB">
        <w:t>emploi et au produit intérieur brut, en fonction du contexte national, et la multiplier par deux dans l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3</w:t>
      </w:r>
      <w:r w:rsidRPr="00C522DB">
        <w:tab/>
        <w:t>Accroître, en particulier dans les pays en développement, l</w:t>
      </w:r>
      <w:r w:rsidR="00FB4B5B">
        <w:t>’</w:t>
      </w:r>
      <w:r w:rsidRPr="00C522DB">
        <w:t xml:space="preserve">accès des entreprises, notamment des petites entreprises industrielles, aux services financiers, y compris aux prêts consentis à des conditions abordables, et leur intégration </w:t>
      </w:r>
      <w:r w:rsidRPr="00C522DB">
        <w:rPr>
          <w:rFonts w:eastAsia="Times New Roman"/>
        </w:rPr>
        <w:t xml:space="preserve">dans les </w:t>
      </w:r>
      <w:r w:rsidRPr="00C522DB">
        <w:t>chaînes de valeur et sur les march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4</w:t>
      </w:r>
      <w:r w:rsidRPr="00C522DB">
        <w:tab/>
        <w:t>D</w:t>
      </w:r>
      <w:r w:rsidR="00FB4B5B">
        <w:t>’</w:t>
      </w:r>
      <w:r w:rsidRPr="00C522DB">
        <w:t>ici à 2030, moderniser l</w:t>
      </w:r>
      <w:r w:rsidR="00FB4B5B">
        <w:t>’</w:t>
      </w:r>
      <w:r w:rsidRPr="00C522DB">
        <w:t>infrastructure et adapter les industries afin de les rendre durables, par une utilisation plus rationnelle des ressources et un recours accru aux technologies et procédés industriels propres et respectueux de l</w:t>
      </w:r>
      <w:r w:rsidR="00FB4B5B">
        <w:t>’</w:t>
      </w:r>
      <w:r w:rsidRPr="00C522DB">
        <w:t xml:space="preserve">environnement, chaque pays agissant dans la mesure de ses moyen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5</w:t>
      </w:r>
      <w:r w:rsidRPr="00C522DB">
        <w:tab/>
        <w:t>Renforcer la recherche scientifique, perfectionner les capacités technologiques des secteurs industriels de tous les pays, en particulier des pays en développement, notamment en encourageant l</w:t>
      </w:r>
      <w:r w:rsidR="00FB4B5B">
        <w:t>’</w:t>
      </w:r>
      <w:r w:rsidRPr="00C522DB">
        <w:t xml:space="preserve">innovation et en augmentant </w:t>
      </w:r>
      <w:r>
        <w:rPr>
          <w:rFonts w:ascii="Times New Roman Bold" w:hAnsi="Times New Roman Bold"/>
          <w:w w:val="102"/>
        </w:rPr>
        <w:t>considérablement</w:t>
      </w:r>
      <w:r w:rsidRPr="00C522DB">
        <w:t xml:space="preserve"> le nombre de personnes travaillant dans le secteur de la recherche et du développement pour 1 million d</w:t>
      </w:r>
      <w:r w:rsidR="00FB4B5B">
        <w:t>’</w:t>
      </w:r>
      <w:r w:rsidRPr="00C522DB">
        <w:t>habitants et en accroissant les dépenses publiques et privées consacrées à la recherche et au développement d</w:t>
      </w:r>
      <w:r w:rsidR="00FB4B5B">
        <w:t>’</w:t>
      </w:r>
      <w:r w:rsidRPr="00C522DB">
        <w:t>ici à 2030</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a</w:t>
      </w:r>
      <w:r w:rsidRPr="00C522DB">
        <w:tab/>
        <w:t>Faciliter la mise en place d</w:t>
      </w:r>
      <w:r w:rsidR="00FB4B5B">
        <w:t>’</w:t>
      </w:r>
      <w:r w:rsidRPr="00C522DB">
        <w:t>une infrastructure durable et résiliente dans les pays en développement en renforçant l</w:t>
      </w:r>
      <w:r w:rsidR="00FB4B5B">
        <w:t>’</w:t>
      </w:r>
      <w:r w:rsidRPr="00C522DB">
        <w:t>appui financier, technologique et technique apporté aux pays d</w:t>
      </w:r>
      <w:r w:rsidR="00FB4B5B">
        <w:t>’</w:t>
      </w:r>
      <w:r w:rsidRPr="00C522DB">
        <w:t>Afrique, aux pays les moins avancés, aux pays en développement sans littoral et aux petits États insulaire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b</w:t>
      </w:r>
      <w:r w:rsidRPr="00C522DB">
        <w:tab/>
        <w:t>Soutenir la recherche-développement et l</w:t>
      </w:r>
      <w:r w:rsidR="00FB4B5B">
        <w:t>’</w:t>
      </w:r>
      <w:r w:rsidRPr="00C522DB">
        <w:t>innovation technologiques nationales dans les pays en développement, notamment en instaurant des conditions propices, entre autres, à la diversification industrielle et à l</w:t>
      </w:r>
      <w:r w:rsidR="00FB4B5B">
        <w:t>’</w:t>
      </w:r>
      <w:r w:rsidRPr="00C522DB">
        <w:t>ajout de valeur aux marchandis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9.c</w:t>
      </w:r>
      <w:r w:rsidRPr="00C522DB">
        <w:tab/>
        <w:t>Accroître nettement l</w:t>
      </w:r>
      <w:r w:rsidR="00FB4B5B">
        <w:t>’</w:t>
      </w:r>
      <w:r w:rsidRPr="00C522DB">
        <w:t>accès aux technologies de l</w:t>
      </w:r>
      <w:r w:rsidR="00FB4B5B">
        <w:t>’</w:t>
      </w:r>
      <w:r w:rsidRPr="00C522DB">
        <w:t>information et de la communication et faire en sorte que tous les habitants des pays les moins avancés aient accès à Internet à un coût abordable d</w:t>
      </w:r>
      <w:r w:rsidR="00FB4B5B">
        <w:t>’</w:t>
      </w:r>
      <w:r w:rsidRPr="00C522DB">
        <w:t>ici à 2020</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0. Réduire les inégalités dans les pays et d</w:t>
      </w:r>
      <w:r w:rsidR="00FB4B5B">
        <w:t>’</w:t>
      </w:r>
      <w:r w:rsidRPr="00C522DB">
        <w:t>un pays à l</w:t>
      </w:r>
      <w:r w:rsidR="00FB4B5B">
        <w:t>’</w:t>
      </w:r>
      <w:r w:rsidRPr="00C522DB">
        <w:t>aut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0.1</w:t>
      </w:r>
      <w:r w:rsidRPr="00C522DB">
        <w:tab/>
        <w:t>D</w:t>
      </w:r>
      <w:r w:rsidR="00FB4B5B">
        <w:t>’</w:t>
      </w:r>
      <w:r w:rsidRPr="00C522DB">
        <w:t>ici à 2030, faire en sorte, au moyen d</w:t>
      </w:r>
      <w:r w:rsidR="00FB4B5B">
        <w:t>’</w:t>
      </w:r>
      <w:r w:rsidRPr="00C522DB">
        <w:t>améliorations progressives, que les revenus des 40 % les plus pauvres de la population augmentent plus rapidement que le revenu moyen national, et ce de manière du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0.2</w:t>
      </w:r>
      <w:r w:rsidRPr="00C522DB">
        <w:tab/>
        <w:t>D</w:t>
      </w:r>
      <w:r w:rsidR="00FB4B5B">
        <w:t>’</w:t>
      </w:r>
      <w:r w:rsidRPr="00C522DB">
        <w:t>ici à 2030, autonomiser toutes les personnes et favoriser leur intégration sociale, économique et politique, indépendamment de leur âge, de leur sexe, de leurs handicaps, de leur race, de leur appartenance ethnique, de leurs origines, de leur religion ou de leur statut économique ou aut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3 </w:t>
      </w:r>
      <w:r w:rsidRPr="00C522DB">
        <w:tab/>
        <w:t>Assurer l</w:t>
      </w:r>
      <w:r w:rsidR="00FB4B5B">
        <w:t>’</w:t>
      </w:r>
      <w:r w:rsidRPr="00C522DB">
        <w:t>égalité des chances et réduire l</w:t>
      </w:r>
      <w:r w:rsidR="00FB4B5B">
        <w:t>’</w:t>
      </w:r>
      <w:r w:rsidRPr="00C522DB">
        <w:t>inégalité des résultats, notamment en éliminant les lois, politiques et pratiques discriminatoires et en promouvant l</w:t>
      </w:r>
      <w:r w:rsidR="00FB4B5B">
        <w:t>’</w:t>
      </w:r>
      <w:r w:rsidRPr="00C522DB">
        <w:t>adoption de lois, politiques et mesures adéquates en la matiè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4 </w:t>
      </w:r>
      <w:r w:rsidRPr="00C522DB">
        <w:tab/>
        <w:t>Adopter des politiques, notamment sur les plans budgétaire, salarial et dans le domaine de la protection sociale, et parvenir progressivement à une plus grande égal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5 </w:t>
      </w:r>
      <w:r w:rsidRPr="00C522DB">
        <w:tab/>
        <w:t>Améliorer la réglementation et la surveillance des institutions et marchés financiers mondiaux et renforcer l</w:t>
      </w:r>
      <w:r w:rsidR="00FB4B5B">
        <w:t>’</w:t>
      </w:r>
      <w:r w:rsidRPr="00C522DB">
        <w:t>application des règ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6 </w:t>
      </w:r>
      <w:r w:rsidRPr="00C522DB">
        <w:tab/>
        <w:t>Faire en sorte que les pays en développement soient davantage représentés et entendus lors de la prise de décisions dans les institutions économiques et financières internationales, afin que celles-ci soient plus efficaces, crédibles, transparentes et légitim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7 </w:t>
      </w:r>
      <w:r w:rsidRPr="00C522DB">
        <w:tab/>
        <w:t>Faciliter la migration et la mobilité de façon ordonnée, sans danger, régulière et responsable, notamment par la mise en œuvre de politiques de migration planifiées et bien géré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a </w:t>
      </w:r>
      <w:r w:rsidRPr="00C522DB">
        <w:tab/>
        <w:t>Mettre en œuvre le principe d</w:t>
      </w:r>
      <w:r w:rsidR="00FB4B5B">
        <w:t>’</w:t>
      </w:r>
      <w:r w:rsidRPr="00C522DB">
        <w:t>un traitement spécial et différencié pour les pays en développement, en particulier les pays les moins avancés, conformément aux accords de l</w:t>
      </w:r>
      <w:r w:rsidR="00FB4B5B">
        <w:t>’</w:t>
      </w:r>
      <w:r w:rsidRPr="00C522DB">
        <w:t>Organisation mondiale du commerc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b </w:t>
      </w:r>
      <w:r w:rsidRPr="00C522DB">
        <w:tab/>
      </w:r>
      <w:r w:rsidRPr="00C522DB">
        <w:rPr>
          <w:rFonts w:eastAsia="Times New Roman"/>
        </w:rPr>
        <w:t>Stimuler l</w:t>
      </w:r>
      <w:r w:rsidR="00FB4B5B">
        <w:t>’</w:t>
      </w:r>
      <w:r w:rsidRPr="00C522DB">
        <w:t>aide publique au développement et les flux financiers, y compris les investissements étrangers directs, pour les États qui en ont le plus besoin, en particulier les pays les moins avancés, les pays d</w:t>
      </w:r>
      <w:r w:rsidR="00FB4B5B">
        <w:t>’</w:t>
      </w:r>
      <w:r w:rsidRPr="00C522DB">
        <w:t>Afrique, les petits États insulaires en développement et les pays en développement sans littoral, conformément à leurs plans et programmes nation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0.c </w:t>
      </w:r>
      <w:r w:rsidRPr="00C522DB">
        <w:tab/>
        <w:t>D</w:t>
      </w:r>
      <w:r w:rsidR="00FB4B5B">
        <w:t>’</w:t>
      </w:r>
      <w:r w:rsidRPr="00C522DB">
        <w:t>ici à 2030, faire baisser au-dessous de 3 % les coûts de transaction des envois de fonds effectués par les migrants et éliminer les couloirs de transfert de fonds dont les coûts sont supérieurs à 5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1. Faire en sorte que les villes et les établissements humains soient ouverts à tous, sûrs, résilients et durab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1</w:t>
      </w:r>
      <w:r w:rsidRPr="00C522DB">
        <w:tab/>
        <w:t>D</w:t>
      </w:r>
      <w:r w:rsidR="00FB4B5B">
        <w:t>’</w:t>
      </w:r>
      <w:r w:rsidRPr="00C522DB">
        <w:t>ici à 2030, assurer l</w:t>
      </w:r>
      <w:r w:rsidR="00FB4B5B">
        <w:t>’</w:t>
      </w:r>
      <w:r w:rsidRPr="00C522DB">
        <w:t>accès de tous à un logement et des services de base adéquats et sûrs, à un coût abordable, et assainir les quartiers de taudi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2</w:t>
      </w:r>
      <w:r w:rsidRPr="00C522DB">
        <w:tab/>
        <w:t>D</w:t>
      </w:r>
      <w:r w:rsidR="00FB4B5B">
        <w:t>’</w:t>
      </w:r>
      <w:r w:rsidRPr="00C522DB">
        <w:t>ici à 2030, assurer l</w:t>
      </w:r>
      <w:r w:rsidR="00FB4B5B">
        <w:t>’</w:t>
      </w:r>
      <w:r w:rsidRPr="00C522DB">
        <w:t>accès de tous à des systèmes de transport sûrs, accessibles et viables, à un coût abordable, en améliorant la sécurité routière, notamment en développant les transports publics, une attention particulière devant être accordée aux besoins des personnes en situation vulnérable, des femmes, des enfants, des personnes handicapées et des personnes âgé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3</w:t>
      </w:r>
      <w:r w:rsidRPr="00C522DB">
        <w:tab/>
        <w:t>D</w:t>
      </w:r>
      <w:r w:rsidR="00FB4B5B">
        <w:t>’</w:t>
      </w:r>
      <w:r w:rsidRPr="00C522DB">
        <w:t>ici à 2030, renforcer l</w:t>
      </w:r>
      <w:r w:rsidR="00FB4B5B">
        <w:t>’</w:t>
      </w:r>
      <w:r w:rsidRPr="00C522DB">
        <w:t>urbanisation durable pour tous et les capacités de planification et de gestion participatives, intégrées et durables des établissements humains dans tous les pay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4</w:t>
      </w:r>
      <w:r w:rsidRPr="00C522DB">
        <w:tab/>
        <w:t>Renforcer les efforts de protection et de préservation du patrimoine culturel et naturel mondial</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5</w:t>
      </w:r>
      <w:r w:rsidRPr="00C522DB">
        <w:tab/>
        <w:t>D</w:t>
      </w:r>
      <w:r w:rsidR="00FB4B5B">
        <w:t>’</w:t>
      </w:r>
      <w:r w:rsidRPr="00C522DB">
        <w:t>ici à 2030, réduire considérablement le nombre de personnes tuées et le nombre de personnes touchées par les catastrophes, y compris celles d</w:t>
      </w:r>
      <w:r w:rsidR="00FB4B5B">
        <w:t>’</w:t>
      </w:r>
      <w:r w:rsidRPr="00C522DB">
        <w:t xml:space="preserve">origine hydrique, et réduire </w:t>
      </w:r>
      <w:r>
        <w:rPr>
          <w:rFonts w:ascii="Times New Roman Bold" w:hAnsi="Times New Roman Bold"/>
          <w:w w:val="102"/>
        </w:rPr>
        <w:t>considérablement</w:t>
      </w:r>
      <w:r w:rsidRPr="00C522DB">
        <w:rPr>
          <w:rFonts w:ascii="Times New Roman Bold" w:hAnsi="Times New Roman Bold"/>
          <w:w w:val="102"/>
        </w:rPr>
        <w:t xml:space="preserve"> </w:t>
      </w:r>
      <w:r w:rsidRPr="00C522DB">
        <w:t xml:space="preserve">le montant des pertes économiques </w:t>
      </w:r>
      <w:r>
        <w:t>qui sont dues directement</w:t>
      </w:r>
      <w:r w:rsidRPr="00C522DB">
        <w:t xml:space="preserve"> à ces catastrophes exprimé en proportion du produit intérieur brut</w:t>
      </w:r>
      <w:r>
        <w:t xml:space="preserve"> mondial</w:t>
      </w:r>
      <w:r w:rsidRPr="00C522DB">
        <w:t>, l</w:t>
      </w:r>
      <w:r w:rsidR="00FB4B5B">
        <w:t>’</w:t>
      </w:r>
      <w:r w:rsidRPr="00C522DB">
        <w:t>accent étant mis sur la protection des pauvres et des personnes en situation vulné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6</w:t>
      </w:r>
      <w:r w:rsidRPr="00C522DB">
        <w:tab/>
        <w:t>D</w:t>
      </w:r>
      <w:r w:rsidR="00FB4B5B">
        <w:t>’</w:t>
      </w:r>
      <w:r w:rsidRPr="00C522DB">
        <w:t>ici à 2030, réduire l</w:t>
      </w:r>
      <w:r w:rsidR="00FB4B5B">
        <w:t>’</w:t>
      </w:r>
      <w:r w:rsidRPr="00C522DB">
        <w:t>impact environnemental négatif des villes par habitant, y compris en accordant une attention particulière à la qualité de l</w:t>
      </w:r>
      <w:r w:rsidR="00FB4B5B">
        <w:t>’</w:t>
      </w:r>
      <w:r w:rsidRPr="00C522DB">
        <w:t>air et à la gestion, notamment municipale, des déchet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7</w:t>
      </w:r>
      <w:r w:rsidRPr="00C522DB">
        <w:tab/>
        <w:t>D</w:t>
      </w:r>
      <w:r w:rsidR="00FB4B5B">
        <w:t>’</w:t>
      </w:r>
      <w:r w:rsidRPr="00C522DB">
        <w:t>ici à 2030, assurer l</w:t>
      </w:r>
      <w:r w:rsidR="00FB4B5B">
        <w:t>’</w:t>
      </w:r>
      <w:r w:rsidRPr="00C522DB">
        <w:t>accès de tous, en particulier des femmes et des enfants, des personnes âgées et des personnes handicapées, à des espaces verts et des espaces publics sûr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a</w:t>
      </w:r>
      <w:r w:rsidRPr="00C522DB">
        <w:tab/>
        <w:t>Favoriser l</w:t>
      </w:r>
      <w:r w:rsidR="00FB4B5B">
        <w:t>’</w:t>
      </w:r>
      <w:r w:rsidRPr="00C522DB">
        <w:t>établissement de liens économiques, sociaux et environnementaux positifs entre zones urbaines, périurbaines et rurales en renforçant la planification du développement à l</w:t>
      </w:r>
      <w:r w:rsidR="00FB4B5B">
        <w:t>’</w:t>
      </w:r>
      <w:r w:rsidRPr="00C522DB">
        <w:t>échelle nationale et régiona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b</w:t>
      </w:r>
      <w:r w:rsidRPr="00C522DB">
        <w:tab/>
      </w:r>
      <w:r w:rsidRPr="005773C3">
        <w:rPr>
          <w:w w:val="102"/>
        </w:rPr>
        <w:t>D</w:t>
      </w:r>
      <w:r w:rsidR="00FB4B5B" w:rsidRPr="005773C3">
        <w:rPr>
          <w:w w:val="102"/>
        </w:rPr>
        <w:t>’</w:t>
      </w:r>
      <w:r w:rsidRPr="005773C3">
        <w:rPr>
          <w:w w:val="102"/>
        </w:rPr>
        <w:t xml:space="preserve">ici à 2020, accroître </w:t>
      </w:r>
      <w:r w:rsidRPr="005773C3">
        <w:rPr>
          <w:rFonts w:ascii="Times New Roman Bold" w:hAnsi="Times New Roman Bold"/>
          <w:w w:val="102"/>
        </w:rPr>
        <w:t xml:space="preserve">considérablement </w:t>
      </w:r>
      <w:r w:rsidRPr="005773C3">
        <w:rPr>
          <w:w w:val="102"/>
        </w:rPr>
        <w:t>le nombre de villes et d</w:t>
      </w:r>
      <w:r w:rsidR="00FB4B5B" w:rsidRPr="005773C3">
        <w:rPr>
          <w:w w:val="102"/>
        </w:rPr>
        <w:t>’</w:t>
      </w:r>
      <w:r w:rsidRPr="005773C3">
        <w:rPr>
          <w:w w:val="102"/>
        </w:rPr>
        <w:t>établissements humains qui adoptent et mettent en œuvre des politiques et plans d</w:t>
      </w:r>
      <w:r w:rsidR="00FB4B5B" w:rsidRPr="005773C3">
        <w:rPr>
          <w:w w:val="102"/>
        </w:rPr>
        <w:t>’</w:t>
      </w:r>
      <w:r w:rsidRPr="005773C3">
        <w:rPr>
          <w:w w:val="102"/>
        </w:rPr>
        <w:t>action intégrés en faveur de l</w:t>
      </w:r>
      <w:r w:rsidR="00FB4B5B" w:rsidRPr="005773C3">
        <w:rPr>
          <w:w w:val="102"/>
        </w:rPr>
        <w:t>’</w:t>
      </w:r>
      <w:r w:rsidRPr="005773C3">
        <w:rPr>
          <w:w w:val="102"/>
        </w:rPr>
        <w:t>insertion de tous, de l</w:t>
      </w:r>
      <w:r w:rsidR="00FB4B5B" w:rsidRPr="005773C3">
        <w:rPr>
          <w:w w:val="102"/>
        </w:rPr>
        <w:t>’</w:t>
      </w:r>
      <w:r w:rsidRPr="005773C3">
        <w:rPr>
          <w:w w:val="102"/>
        </w:rPr>
        <w:t>utilisation rationnelle des ressources, de l</w:t>
      </w:r>
      <w:r w:rsidR="00FB4B5B" w:rsidRPr="005773C3">
        <w:rPr>
          <w:w w:val="102"/>
        </w:rPr>
        <w:t>’</w:t>
      </w:r>
      <w:r w:rsidRPr="005773C3">
        <w:rPr>
          <w:w w:val="102"/>
        </w:rPr>
        <w:t>adaptation aux effets des changements climatiques et de leur atténuation et de la résilience face aux catastrophes, et élaborer et mettre en œuvre, conformément au Cadre de Sendai pour la réduction des risques de catastrophe (2015-2030), une gestion globale des risques de catastrophe à tous les nive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1.c</w:t>
      </w:r>
      <w:r w:rsidRPr="00C522DB">
        <w:tab/>
        <w:t>Aider les pays les moins avancés, y compris par une assistance financière et technique, à construire des bâtiments durables et résilients en utilisant des matériaux loc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C522DB">
        <w:t>Objectif 12. Établir des modes de consommation et de production durab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1</w:t>
      </w:r>
      <w:r w:rsidRPr="00C522DB">
        <w:tab/>
        <w:t xml:space="preserve">Mettre en œuvre le </w:t>
      </w:r>
      <w:r>
        <w:t>C</w:t>
      </w:r>
      <w:r w:rsidRPr="00C522DB">
        <w:t xml:space="preserve">adre décennal de programmation </w:t>
      </w:r>
      <w:r>
        <w:t>concernant les modes de</w:t>
      </w:r>
      <w:r w:rsidRPr="00C522DB">
        <w:t xml:space="preserve"> consommation et </w:t>
      </w:r>
      <w:r>
        <w:t>de</w:t>
      </w:r>
      <w:r w:rsidRPr="00C522DB">
        <w:t xml:space="preserve"> production durables avec la participation de tous les pays, les pays développés montrant l</w:t>
      </w:r>
      <w:r w:rsidR="00FB4B5B">
        <w:t>’</w:t>
      </w:r>
      <w:r w:rsidRPr="00C522DB">
        <w:t>exemple en la matière, compte tenu du degré de développement et des capacités des pay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2</w:t>
      </w:r>
      <w:r w:rsidRPr="00C522DB">
        <w:tab/>
        <w:t>D</w:t>
      </w:r>
      <w:r w:rsidR="00FB4B5B">
        <w:t>’</w:t>
      </w:r>
      <w:r w:rsidRPr="00C522DB">
        <w:t>ici à 2030, parvenir à une gestion durable et à une utilisation rationnelle des ressources naturel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3</w:t>
      </w:r>
      <w:r w:rsidRPr="00C522DB">
        <w:tab/>
        <w:t>D</w:t>
      </w:r>
      <w:r w:rsidR="00FB4B5B">
        <w:t>’</w:t>
      </w:r>
      <w:r w:rsidRPr="00C522DB">
        <w:t>ici à 2030, réduire de moitié à l</w:t>
      </w:r>
      <w:r w:rsidR="00FB4B5B">
        <w:t>’</w:t>
      </w:r>
      <w:r w:rsidRPr="00C522DB">
        <w:t>échelle mondiale le volume de déchets alimentaires par habitant au niveau de la distribution comme de la consommation et réduire les pertes de produits alimentaires tout au long des chaînes de production et d</w:t>
      </w:r>
      <w:r w:rsidR="00FB4B5B">
        <w:t>’</w:t>
      </w:r>
      <w:r w:rsidRPr="00C522DB">
        <w:t>approvisionnement, y compris les pertes après récolt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4</w:t>
      </w:r>
      <w:r w:rsidRPr="00C522DB">
        <w:tab/>
        <w:t>D</w:t>
      </w:r>
      <w:r w:rsidR="00FB4B5B">
        <w:t>’</w:t>
      </w:r>
      <w:r w:rsidRPr="00C522DB">
        <w:t>ici à 2020, instaurer une gestion écologiquement rationnelle des produits chimiques et de tous les déchets tout au long de leur cycle de vie, conformément aux principes directeurs arrêtés à l</w:t>
      </w:r>
      <w:r w:rsidR="00FB4B5B">
        <w:t>’</w:t>
      </w:r>
      <w:r w:rsidRPr="00C522DB">
        <w:t>échelle internationale, et réduire considérablement leur déversement dans l</w:t>
      </w:r>
      <w:r w:rsidR="00FB4B5B">
        <w:t>’</w:t>
      </w:r>
      <w:r w:rsidRPr="00C522DB">
        <w:t>air, l</w:t>
      </w:r>
      <w:r w:rsidR="00FB4B5B">
        <w:t>’</w:t>
      </w:r>
      <w:r w:rsidRPr="00C522DB">
        <w:t>eau et le sol, afin de minimiser leurs effets négatifs sur la santé et l</w:t>
      </w:r>
      <w:r w:rsidR="00FB4B5B">
        <w:t>’</w:t>
      </w:r>
      <w:r w:rsidRPr="00C522DB">
        <w:t>environn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5</w:t>
      </w:r>
      <w:r w:rsidRPr="00C522DB">
        <w:tab/>
        <w:t>D</w:t>
      </w:r>
      <w:r w:rsidR="00FB4B5B">
        <w:t>’</w:t>
      </w:r>
      <w:r w:rsidRPr="00C522DB">
        <w:t>ici à 2030, réduire considérablement la production de déchets par la prévention, la réduction, le recyclage et la réutilisation</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6</w:t>
      </w:r>
      <w:r w:rsidRPr="00C522DB">
        <w:tab/>
        <w:t>Encourager les entreprises, en particulier les grandes et les transnationales, à adopter des pratiques viables et à intégrer dans les rapports qu</w:t>
      </w:r>
      <w:r w:rsidR="00FB4B5B">
        <w:t>’</w:t>
      </w:r>
      <w:r w:rsidRPr="00C522DB">
        <w:t>elles établissent des informations sur la viabil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7</w:t>
      </w:r>
      <w:r w:rsidRPr="00C522DB">
        <w:tab/>
        <w:t>Promouvoir des pratiques durables dans le cadre de la passation des marchés publics, conformément aux politiques et priorités nationa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8</w:t>
      </w:r>
      <w:r w:rsidRPr="00C522DB">
        <w:tab/>
        <w:t>D</w:t>
      </w:r>
      <w:r w:rsidR="00FB4B5B">
        <w:t>’</w:t>
      </w:r>
      <w:r w:rsidRPr="00C522DB">
        <w:t>ici à 2030, faire en sorte que toutes les personnes, partout dans le monde, aient les informations et connaissances nécessaires au développement durable et à un style de vie en harmonie avec la natu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 xml:space="preserve">12.a </w:t>
      </w:r>
      <w:r w:rsidRPr="00C522DB">
        <w:tab/>
        <w:t>Aider les pays en développement à se doter des moyens scientifiques et technologiques qui leur permettent de s</w:t>
      </w:r>
      <w:r w:rsidR="00FB4B5B">
        <w:t>’</w:t>
      </w:r>
      <w:r w:rsidRPr="00C522DB">
        <w:t>orienter vers des modes de consommation et de production plus durab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b</w:t>
      </w:r>
      <w:r w:rsidRPr="00C522DB">
        <w:tab/>
        <w:t>Mettre au point et utiliser des outils de contrôle des impacts sur le développement durable, pour un tourisme durable qui crée des emplois et met en valeur la culture et les produits loc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2.c</w:t>
      </w:r>
      <w:r w:rsidRPr="00C522DB">
        <w:tab/>
        <w:t xml:space="preserve">Rationaliser les subventions aux combustibles fossiles </w:t>
      </w:r>
      <w:r w:rsidRPr="00C522DB">
        <w:rPr>
          <w:rFonts w:eastAsia="Times New Roman"/>
        </w:rPr>
        <w:t xml:space="preserve">qui sont source de gaspillage, </w:t>
      </w:r>
      <w:r w:rsidRPr="00C522DB">
        <w:t xml:space="preserve">en éliminant les distorsions du marché, </w:t>
      </w:r>
      <w:r w:rsidRPr="00C522DB">
        <w:rPr>
          <w:rFonts w:eastAsia="Times New Roman"/>
        </w:rPr>
        <w:t xml:space="preserve">selon le contexte national, </w:t>
      </w:r>
      <w:r w:rsidRPr="00C522DB">
        <w:t>y compris par la restructuration de la fiscalité et l</w:t>
      </w:r>
      <w:r w:rsidR="00FB4B5B">
        <w:t>’</w:t>
      </w:r>
      <w:r w:rsidRPr="00C522DB">
        <w:t xml:space="preserve">élimination progressive des subventions nuisibles, afin de mettre en évidence </w:t>
      </w:r>
      <w:r w:rsidRPr="00C522DB">
        <w:rPr>
          <w:rFonts w:eastAsia="Times New Roman"/>
        </w:rPr>
        <w:t xml:space="preserve">leur impact </w:t>
      </w:r>
      <w:r w:rsidRPr="00C522DB">
        <w:t>sur l</w:t>
      </w:r>
      <w:r w:rsidR="00FB4B5B">
        <w:t>’</w:t>
      </w:r>
      <w:r w:rsidRPr="00C522DB">
        <w:t>environnement, en tenant pleinement compte des besoins et de la situation propres aux pays en développement et en réduisant au minimum les éventuels effets pernicieux sur le développement de ces pays tout en protégeant les pauvres et les collectivités concerné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framePr w:w="9792" w:h="432" w:hSpace="180" w:wrap="around" w:hAnchor="page" w:x="1210" w:yAlign="bottom"/>
        <w:spacing w:line="240" w:lineRule="auto"/>
        <w:rPr>
          <w:sz w:val="10"/>
        </w:rPr>
      </w:pPr>
    </w:p>
    <w:p w:rsidR="00B6590C" w:rsidRPr="00C522DB" w:rsidRDefault="00B6590C" w:rsidP="00B6590C">
      <w:pPr>
        <w:framePr w:w="9792" w:h="432" w:hSpace="180" w:wrap="around" w:hAnchor="page" w:x="1210" w:yAlign="bottom"/>
        <w:spacing w:line="240" w:lineRule="auto"/>
        <w:rPr>
          <w:sz w:val="6"/>
        </w:rPr>
      </w:pPr>
      <w:r w:rsidRPr="00C522DB">
        <w:rPr>
          <w:noProof/>
          <w:w w:val="100"/>
          <w:sz w:val="6"/>
          <w:lang w:val="fr-BE" w:eastAsia="fr-BE"/>
        </w:rPr>
        <mc:AlternateContent>
          <mc:Choice Requires="wps">
            <w:drawing>
              <wp:anchor distT="0" distB="0" distL="114300" distR="114300" simplePos="0" relativeHeight="251660288" behindDoc="0" locked="0" layoutInCell="1" allowOverlap="1" wp14:anchorId="3FA041C4" wp14:editId="0207DB24">
                <wp:simplePos x="0" y="0"/>
                <wp:positionH relativeFrom="page">
                  <wp:posOffset>1371600</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4F81BD">
                              <a:shade val="95000"/>
                              <a:satMod val="105000"/>
                            </a:srgbClr>
                          </a:solidFill>
                          <a:prstDash val="solid"/>
                        </a:ln>
                        <a:effectLst/>
                      </wps:spPr>
                      <wps:bodyPr/>
                    </wps:wsp>
                  </a:graphicData>
                </a:graphic>
              </wp:anchor>
            </w:drawing>
          </mc:Choice>
          <mc:Fallback>
            <w:pict>
              <v:line w14:anchorId="15998D0F"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" strokecolor="#4a7ebb" strokeweight=".25pt">
                <w10:wrap anchorx="page"/>
              </v:line>
            </w:pict>
          </mc:Fallback>
        </mc:AlternateContent>
      </w:r>
    </w:p>
    <w:p w:rsidR="00B6590C" w:rsidRPr="00C522DB" w:rsidRDefault="00B6590C" w:rsidP="00B6590C">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auto"/>
        <w:ind w:left="1267" w:right="1260" w:hanging="576"/>
        <w:rPr>
          <w:sz w:val="17"/>
        </w:rPr>
      </w:pPr>
      <w:r w:rsidRPr="00C522DB">
        <w:rPr>
          <w:sz w:val="17"/>
        </w:rPr>
        <w:tab/>
        <w:t>*</w:t>
      </w:r>
      <w:r w:rsidRPr="00C522DB">
        <w:rPr>
          <w:sz w:val="17"/>
        </w:rPr>
        <w:tab/>
        <w:t>Étant entendu que la Convention-cadre des Nations Unies sur les changements climatiques est la principale structure intergouvernementale et internationale de négociation de l</w:t>
      </w:r>
      <w:r w:rsidR="00FB4B5B">
        <w:rPr>
          <w:sz w:val="17"/>
        </w:rPr>
        <w:t>’</w:t>
      </w:r>
      <w:r w:rsidRPr="00C522DB">
        <w:rPr>
          <w:sz w:val="17"/>
        </w:rPr>
        <w:t>action à mener à l</w:t>
      </w:r>
      <w:r w:rsidR="00FB4B5B">
        <w:rPr>
          <w:sz w:val="17"/>
        </w:rPr>
        <w:t>’</w:t>
      </w:r>
      <w:r w:rsidRPr="00C522DB">
        <w:rPr>
          <w:sz w:val="17"/>
        </w:rPr>
        <w:t>échelle mondiale face aux changements climatiques.</w:t>
      </w: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3. Prendre d</w:t>
      </w:r>
      <w:r w:rsidR="00FB4B5B">
        <w:t>’</w:t>
      </w:r>
      <w:r w:rsidRPr="00C522DB">
        <w:t xml:space="preserve">urgence des mesures pour lutter </w:t>
      </w:r>
      <w:r w:rsidR="005773C3">
        <w:br/>
      </w:r>
      <w:r w:rsidRPr="00C522DB">
        <w:t>contre les changements climatiques et leurs répercussions</w:t>
      </w:r>
      <w:r w:rsidRPr="00F40B55">
        <w:rPr>
          <w:b w:val="0"/>
        </w:rPr>
        <w: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b/>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1</w:t>
      </w:r>
      <w:r w:rsidRPr="00C522DB">
        <w:tab/>
        <w:t>Renforcer, dans tous les pays, la résilience et les capacités d</w:t>
      </w:r>
      <w:r w:rsidR="00FB4B5B">
        <w:t>’</w:t>
      </w:r>
      <w:r w:rsidRPr="00C522DB">
        <w:t>adaptation face aux aléas climatiques et aux catastrophes naturelles liées au clima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2</w:t>
      </w:r>
      <w:r w:rsidRPr="00C522DB">
        <w:tab/>
        <w:t xml:space="preserve">Incorporer des mesures relatives aux changements climatiques dans les politiques, les stratégies et la planification nationale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3</w:t>
      </w:r>
      <w:r w:rsidRPr="00C522DB">
        <w:tab/>
        <w:t>Améliorer l</w:t>
      </w:r>
      <w:r w:rsidR="00FB4B5B">
        <w:t>’</w:t>
      </w:r>
      <w:r w:rsidRPr="00C522DB">
        <w:t xml:space="preserve">éducation, la sensibilisation et les capacités </w:t>
      </w:r>
      <w:r w:rsidRPr="00C522DB">
        <w:rPr>
          <w:rFonts w:eastAsia="Times New Roman"/>
        </w:rPr>
        <w:t xml:space="preserve">individuelles </w:t>
      </w:r>
      <w:r w:rsidRPr="00C522DB">
        <w:t>et institutionnelles en ce qui concerne l</w:t>
      </w:r>
      <w:r w:rsidR="00FB4B5B">
        <w:t>’</w:t>
      </w:r>
      <w:r w:rsidRPr="00C522DB">
        <w:t>adaptation aux changements climatiques, l</w:t>
      </w:r>
      <w:r w:rsidR="00FB4B5B">
        <w:t>’</w:t>
      </w:r>
      <w:r w:rsidRPr="00C522DB">
        <w:t>atténuation de leurs effets et la réduction de leur impact et les systèmes d</w:t>
      </w:r>
      <w:r w:rsidR="00FB4B5B">
        <w:t>’</w:t>
      </w:r>
      <w:r w:rsidRPr="00C522DB">
        <w:t>alerte rapid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3.a</w:t>
      </w:r>
      <w:r w:rsidRPr="00C522DB">
        <w:tab/>
        <w:t>Mettre en œuvre l</w:t>
      </w:r>
      <w:r w:rsidR="00FB4B5B">
        <w:t>’</w:t>
      </w:r>
      <w:r w:rsidRPr="00C522DB">
        <w:t>engagement que les pays développés parties à la Convention-cadre des Nations Unies sur les changements climatiques ont pris de mobiliser ensemble auprès de multiples sources 100 milliards de dollars des États-Unis par an d</w:t>
      </w:r>
      <w:r w:rsidR="00FB4B5B">
        <w:t>’</w:t>
      </w:r>
      <w:r w:rsidRPr="00C522DB">
        <w:t>ici à 2020 pour répondre aux besoins des pays en développement en ce qui concerne les mesures concrètes d</w:t>
      </w:r>
      <w:r w:rsidR="00FB4B5B">
        <w:t>’</w:t>
      </w:r>
      <w:r w:rsidRPr="00C522DB">
        <w:t>atténuation et la transparence de leur mise en œuvre et rendre le Fonds vert pour le climat pleinement opérationnel en le dotant dans les plus brefs délais des moyens financiers nécessaires</w:t>
      </w:r>
    </w:p>
    <w:p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rPr>
          <w:rFonts w:ascii="Time New Roman" w:hAnsi="Time New Roman"/>
          <w:spacing w:val="-5"/>
          <w:w w:val="130"/>
          <w:position w:val="-4"/>
        </w:rPr>
      </w:pPr>
      <w:r w:rsidRPr="00C522DB">
        <w:t>13.b</w:t>
      </w:r>
      <w:r w:rsidRPr="00C522DB">
        <w:tab/>
        <w:t xml:space="preserve">Promouvoir des mécanismes de renforcement des capacités afin que les pays les moins avancés </w:t>
      </w:r>
      <w:r>
        <w:t xml:space="preserve">et les petits États insulaires en développement </w:t>
      </w:r>
      <w:r w:rsidRPr="00C522DB">
        <w:t>se dotent de moyens efficaces de planification et de gestion pour faire face aux changements climatiques, l</w:t>
      </w:r>
      <w:r w:rsidR="00FB4B5B">
        <w:t>’</w:t>
      </w:r>
      <w:r w:rsidRPr="00C522DB">
        <w:t>accent étant mis notamment sur les femmes, les jeunes, la population locale et les groupes marginalis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4. Conserver et exploiter de manière durable les océans, les mers</w:t>
      </w:r>
      <w:r w:rsidR="005773C3">
        <w:t xml:space="preserve"> </w:t>
      </w:r>
      <w:r w:rsidR="005773C3">
        <w:br/>
      </w:r>
      <w:r w:rsidRPr="00C522DB">
        <w:t>et les ressources marines aux fins du développement du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1</w:t>
      </w:r>
      <w:r w:rsidRPr="00C522DB">
        <w:tab/>
        <w:t>D</w:t>
      </w:r>
      <w:r w:rsidR="00FB4B5B">
        <w:t>’</w:t>
      </w:r>
      <w:r w:rsidRPr="00C522DB">
        <w:t>ici à 2025, prévenir et réduire nettement la pollution marine de tous types, en particulier celle résultant des activités terrestres, y compris les déchets en mer et la pollution par les nutriments</w:t>
      </w:r>
    </w:p>
    <w:p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2</w:t>
      </w:r>
      <w:r w:rsidRPr="00C522DB">
        <w:tab/>
        <w:t>D</w:t>
      </w:r>
      <w:r w:rsidR="00FB4B5B">
        <w:t>’</w:t>
      </w:r>
      <w:r w:rsidRPr="00C522DB">
        <w:t>ici à 2020, gérer et protéger durablement les écosystèmes marins et côtiers, notamment en renforçant leur résilience, afin d</w:t>
      </w:r>
      <w:r w:rsidR="00FB4B5B">
        <w:t>’</w:t>
      </w:r>
      <w:r w:rsidRPr="00C522DB">
        <w:t>éviter les graves conséquences de leur dégradation et prendre des mesures en faveur de leur restauration pour rétablir la santé et la productivité des océan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3</w:t>
      </w:r>
      <w:r w:rsidRPr="00C522DB">
        <w:tab/>
        <w:t>Réduire au maximum l</w:t>
      </w:r>
      <w:r w:rsidR="00FB4B5B">
        <w:t>’</w:t>
      </w:r>
      <w:r w:rsidRPr="00C522DB">
        <w:t>acidification des océans et lutter contre ses effets, notamment en renforçant la coopération scientifique à tous les nive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4</w:t>
      </w:r>
      <w:r w:rsidRPr="00C522DB">
        <w:tab/>
        <w:t>D</w:t>
      </w:r>
      <w:r w:rsidR="00FB4B5B">
        <w:t>’</w:t>
      </w:r>
      <w:r w:rsidRPr="00C522DB">
        <w:t>ici à 2020, réglementer efficacement la pêche, mettre un terme à la surpêche, à la pêche illicite, non déclarée et non réglementée et aux pratiques de pêche destructrices et exécuter des plans de gestion fondés sur des données scientifiques, l</w:t>
      </w:r>
      <w:r w:rsidR="00FB4B5B">
        <w:t>’</w:t>
      </w:r>
      <w:r w:rsidRPr="00C522DB">
        <w:t>objectif étant de rétablir les stocks de poissons le plus rapidement possible, au moins à des niveaux permettant d</w:t>
      </w:r>
      <w:r w:rsidR="00FB4B5B">
        <w:t>’</w:t>
      </w:r>
      <w:r w:rsidRPr="00C522DB">
        <w:t>obtenir un rendement constant maximal compte tenu des caractéristiques biologiqu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5</w:t>
      </w:r>
      <w:r w:rsidRPr="00C522DB">
        <w:tab/>
        <w:t>D</w:t>
      </w:r>
      <w:r w:rsidR="00FB4B5B">
        <w:t>’</w:t>
      </w:r>
      <w:r w:rsidRPr="00C522DB">
        <w:t xml:space="preserve">ici à 2020, préserver au moins 10 % des zones marines et côtières, conformément au droit national et international et compte tenu des meilleures informations scientifiques disponible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6</w:t>
      </w:r>
      <w:r w:rsidRPr="00C522DB">
        <w:tab/>
        <w:t>D</w:t>
      </w:r>
      <w:r w:rsidR="00FB4B5B">
        <w:t>’</w:t>
      </w:r>
      <w:r w:rsidRPr="00C522DB">
        <w:t>ici à 2020, interdire les subventions à la pêche qui contribuent à la surcapacité et à la surpêche, supprimer celles qui favorisent la pêche illicite, non déclarée et non réglementée et s</w:t>
      </w:r>
      <w:r w:rsidR="00FB4B5B">
        <w:t>’</w:t>
      </w:r>
      <w:r w:rsidRPr="00C522DB">
        <w:t>abstenir d</w:t>
      </w:r>
      <w:r w:rsidR="00FB4B5B">
        <w:t>’</w:t>
      </w:r>
      <w:r w:rsidRPr="00C522DB">
        <w:t>en accorder de nouvelles, sachant que l</w:t>
      </w:r>
      <w:r w:rsidR="00FB4B5B">
        <w:t>’</w:t>
      </w:r>
      <w:r w:rsidRPr="00C522DB">
        <w:t>octroi d</w:t>
      </w:r>
      <w:r w:rsidR="00FB4B5B">
        <w:t>’</w:t>
      </w:r>
      <w:r w:rsidRPr="00C522DB">
        <w:t>un traitement spécial et différencié efficace et approprié aux pays en développement et aux pays les moins avancés doit faire partie intégrante des négociations sur les subventions à la pêche menées dans le cadre de l</w:t>
      </w:r>
      <w:r w:rsidR="00FB4B5B">
        <w:t>’</w:t>
      </w:r>
      <w:r w:rsidRPr="00C522DB">
        <w:t>Organisation mondiale du commerce</w:t>
      </w:r>
      <w:r w:rsidRPr="00E56B33">
        <w:rPr>
          <w:color w:val="943634"/>
          <w:vertAlign w:val="superscript"/>
        </w:rPr>
        <w:footnoteReference w:id="2"/>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7</w:t>
      </w:r>
      <w:r w:rsidRPr="00C522DB">
        <w:tab/>
        <w:t>D</w:t>
      </w:r>
      <w:r w:rsidR="00FB4B5B">
        <w:t>’</w:t>
      </w:r>
      <w:r w:rsidRPr="00C522DB">
        <w:t>ici à 2030, faire mieux bénéficier les petits États insulaires en développement et les pays les moins avancés des retombées économiques de l</w:t>
      </w:r>
      <w:r w:rsidR="00FB4B5B">
        <w:t>’</w:t>
      </w:r>
      <w:r w:rsidRPr="00C522DB">
        <w:t>exploitation durable des ressources marines, notamment grâce à une gestion durable des pêches, de l</w:t>
      </w:r>
      <w:r w:rsidR="00FB4B5B">
        <w:t>’</w:t>
      </w:r>
      <w:r w:rsidRPr="00C522DB">
        <w:t>aquaculture et du tourism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a</w:t>
      </w:r>
      <w:r w:rsidRPr="00C522DB">
        <w:tab/>
        <w:t>Approfondir les connaissances scientifiques, renforcer les capacités de recherche et transférer les techniques marines, conformément aux Critères et principes directeurs de la Commission océanographique intergouvernementale concernant le transfert de techniques marines, l</w:t>
      </w:r>
      <w:r w:rsidR="00FB4B5B">
        <w:t>’</w:t>
      </w:r>
      <w:r w:rsidRPr="00C522DB">
        <w:t>objectif étant d</w:t>
      </w:r>
      <w:r w:rsidR="00FB4B5B">
        <w:t>’</w:t>
      </w:r>
      <w:r w:rsidRPr="00C522DB">
        <w:t>améliorer la santé des océans et de renforcer la contribution de la biodiversité marine au développement des pays en développement, en particulier des petits États insulaires en développement et d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b</w:t>
      </w:r>
      <w:r w:rsidRPr="00C522DB">
        <w:tab/>
        <w:t>Garantir aux petits pêcheurs l</w:t>
      </w:r>
      <w:r w:rsidR="00FB4B5B">
        <w:t>’</w:t>
      </w:r>
      <w:r w:rsidRPr="00C522DB">
        <w:t>accès aux ressources marines et aux march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4.c</w:t>
      </w:r>
      <w:r w:rsidRPr="00C522DB">
        <w:tab/>
      </w:r>
      <w:r w:rsidRPr="00A42489">
        <w:rPr>
          <w:lang w:val="fr-FR"/>
        </w:rPr>
        <w:t>Améliorer la conservation des océans et de leurs ressources et les exploiter de manière plus durable en application des dispositions du droit international, énoncées dans la Convention des Nations Unies sur le droit de la mer, qui</w:t>
      </w:r>
      <w:r w:rsidR="005773C3">
        <w:rPr>
          <w:lang w:val="fr-FR"/>
        </w:rPr>
        <w:t> </w:t>
      </w:r>
      <w:r w:rsidRPr="00A42489">
        <w:rPr>
          <w:lang w:val="fr-FR"/>
        </w:rPr>
        <w:t>fournit le cadre juridique requis pour la conservation et l</w:t>
      </w:r>
      <w:r w:rsidR="00FB4B5B">
        <w:rPr>
          <w:lang w:val="fr-FR"/>
        </w:rPr>
        <w:t>’</w:t>
      </w:r>
      <w:r w:rsidRPr="00A42489">
        <w:rPr>
          <w:lang w:val="fr-FR"/>
        </w:rPr>
        <w:t>exploitation durable des océans et de leurs ressources, comme il est rappelé au paragraphe 158 de « L</w:t>
      </w:r>
      <w:r w:rsidR="00FB4B5B">
        <w:rPr>
          <w:lang w:val="fr-FR"/>
        </w:rPr>
        <w:t>’</w:t>
      </w:r>
      <w:r w:rsidRPr="00A42489">
        <w:rPr>
          <w:lang w:val="fr-FR"/>
        </w:rPr>
        <w:t>avenir que nous voulon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5. Préserver et restaurer les écosystèmes terrestres, en veillant</w:t>
      </w:r>
      <w:r w:rsidRPr="00C522DB">
        <w:br/>
        <w:t>à les exploiter de façon durable, gérer durablement les forêts, lutter</w:t>
      </w:r>
      <w:r w:rsidRPr="00C522DB">
        <w:br/>
        <w:t>contre la désertification, enrayer et inverser le processus de dégradation</w:t>
      </w:r>
      <w:r w:rsidRPr="00C522DB">
        <w:br/>
        <w:t>des sols et mettre fin à l</w:t>
      </w:r>
      <w:r w:rsidR="00FB4B5B">
        <w:t>’</w:t>
      </w:r>
      <w:r w:rsidRPr="00C522DB">
        <w:t>appauvrissement de la biodivers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1</w:t>
      </w:r>
      <w:r w:rsidRPr="00C522DB">
        <w:tab/>
        <w:t>D</w:t>
      </w:r>
      <w:r w:rsidR="00FB4B5B">
        <w:t>’</w:t>
      </w:r>
      <w:r w:rsidRPr="00C522DB">
        <w:t>ici à 2020, garantir la préservation, la restauration et l</w:t>
      </w:r>
      <w:r w:rsidR="00FB4B5B">
        <w:t>’</w:t>
      </w:r>
      <w:r w:rsidRPr="00C522DB">
        <w:t>exploitation durable des écosystèmes terrestres et des écosystèmes d</w:t>
      </w:r>
      <w:r w:rsidR="00FB4B5B">
        <w:t>’</w:t>
      </w:r>
      <w:r w:rsidRPr="00C522DB">
        <w:t>eau douce et des services connexes, en particulier les forêts, les zones humides, les montagnes et les zones arides, conformément aux obligations découlant des accords internation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2</w:t>
      </w:r>
      <w:r w:rsidRPr="00C522DB">
        <w:tab/>
        <w:t>D</w:t>
      </w:r>
      <w:r w:rsidR="00FB4B5B">
        <w:t>’</w:t>
      </w:r>
      <w:r w:rsidRPr="00C522DB">
        <w:t xml:space="preserve">ici à 2020, promouvoir la gestion durable de tous les types de forêt, mettre un terme à la déforestation, restaurer les forêts dégradées et accroître </w:t>
      </w:r>
      <w:r>
        <w:t>considérablement</w:t>
      </w:r>
      <w:r w:rsidRPr="00C522DB">
        <w:t xml:space="preserve"> le boisement et le reboisement au niveau mondial</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3</w:t>
      </w:r>
      <w:r w:rsidRPr="00C522DB">
        <w:tab/>
        <w:t>D</w:t>
      </w:r>
      <w:r w:rsidR="00FB4B5B">
        <w:t>’</w:t>
      </w:r>
      <w:r w:rsidRPr="00C522DB">
        <w:t>ici à 20</w:t>
      </w:r>
      <w:r>
        <w:t>3</w:t>
      </w:r>
      <w:r w:rsidRPr="00C522DB">
        <w:t>0, lutter contre la désertification, restaurer les terres et sols dégradés, notamment les terres touchées par la désertification, la sécheresse et les inondations, et s</w:t>
      </w:r>
      <w:r w:rsidR="00FB4B5B">
        <w:t>’</w:t>
      </w:r>
      <w:r w:rsidRPr="00C522DB">
        <w:t>efforcer de parvenir à un monde sans dégradation des sol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4</w:t>
      </w:r>
      <w:r w:rsidRPr="00C522DB">
        <w:tab/>
        <w:t>D</w:t>
      </w:r>
      <w:r w:rsidR="00FB4B5B">
        <w:t>’</w:t>
      </w:r>
      <w:r w:rsidRPr="00C522DB">
        <w:t>ici à 2030, assurer la préservation des écosystèmes montagneux, notamment de leur biodiversité, afin de mieux tirer parti de leurs bienfaits essentiels pour le développement du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5</w:t>
      </w:r>
      <w:r w:rsidRPr="00C522DB">
        <w:tab/>
        <w:t>Prendre d</w:t>
      </w:r>
      <w:r w:rsidR="00FB4B5B">
        <w:t>’</w:t>
      </w:r>
      <w:r w:rsidRPr="00C522DB">
        <w:t>urgence des mesures énergiques pour réduire la dégradation du milieu naturel, mettre un terme à l</w:t>
      </w:r>
      <w:r w:rsidR="00FB4B5B">
        <w:t>’</w:t>
      </w:r>
      <w:r w:rsidRPr="00C522DB">
        <w:t>appauvrissement de la biodiversité et, d</w:t>
      </w:r>
      <w:r w:rsidR="00FB4B5B">
        <w:t>’</w:t>
      </w:r>
      <w:r w:rsidRPr="00C522DB">
        <w:t>ici à 2020, protéger les espèces menacées et prévenir leur extinction</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6</w:t>
      </w:r>
      <w:r w:rsidRPr="00C522DB">
        <w:tab/>
      </w:r>
      <w:r>
        <w:t>Favoriser le partage</w:t>
      </w:r>
      <w:r w:rsidRPr="00C522DB">
        <w:t xml:space="preserve"> juste et équitable </w:t>
      </w:r>
      <w:r>
        <w:t>d</w:t>
      </w:r>
      <w:r w:rsidRPr="00C522DB">
        <w:t>es bénéfices découlant de l</w:t>
      </w:r>
      <w:r w:rsidR="00FB4B5B">
        <w:t>’</w:t>
      </w:r>
      <w:r w:rsidRPr="00C522DB">
        <w:t>utilisation des ressources génétiques et promouvoir un accès approprié à celles-ci</w:t>
      </w:r>
      <w:r>
        <w:t>, ainsi que cela a été décidé à l</w:t>
      </w:r>
      <w:r w:rsidR="00FB4B5B">
        <w:t>’</w:t>
      </w:r>
      <w:r>
        <w:t>échelle internationa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7</w:t>
      </w:r>
      <w:r w:rsidRPr="00C522DB">
        <w:tab/>
        <w:t>Prendre d</w:t>
      </w:r>
      <w:r w:rsidR="00FB4B5B">
        <w:t>’</w:t>
      </w:r>
      <w:r w:rsidRPr="00C522DB">
        <w:t>urgence des mesures pour mettre un terme au braconnage et au trafic d</w:t>
      </w:r>
      <w:r w:rsidR="00FB4B5B">
        <w:t>’</w:t>
      </w:r>
      <w:r w:rsidRPr="00C522DB">
        <w:t>espèces végétales et animales protégées et s</w:t>
      </w:r>
      <w:r w:rsidR="00FB4B5B">
        <w:t>’</w:t>
      </w:r>
      <w:r w:rsidRPr="00C522DB">
        <w:t>attaquer au problème sous l</w:t>
      </w:r>
      <w:r w:rsidR="00FB4B5B">
        <w:t>’</w:t>
      </w:r>
      <w:r w:rsidRPr="00C522DB">
        <w:t>angle de l</w:t>
      </w:r>
      <w:r w:rsidR="00FB4B5B">
        <w:t>’</w:t>
      </w:r>
      <w:r w:rsidRPr="00C522DB">
        <w:t>offre et de la demand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8</w:t>
      </w:r>
      <w:r w:rsidRPr="00C522DB">
        <w:tab/>
      </w:r>
      <w:r w:rsidRPr="00C522DB">
        <w:rPr>
          <w:w w:val="102"/>
        </w:rPr>
        <w:t>D</w:t>
      </w:r>
      <w:r w:rsidR="00FB4B5B">
        <w:rPr>
          <w:w w:val="102"/>
        </w:rPr>
        <w:t>’</w:t>
      </w:r>
      <w:r w:rsidRPr="00C522DB">
        <w:rPr>
          <w:w w:val="102"/>
        </w:rPr>
        <w:t>ici à 2020, prendre des mesures pour empêcher l</w:t>
      </w:r>
      <w:r w:rsidR="00FB4B5B">
        <w:rPr>
          <w:w w:val="102"/>
        </w:rPr>
        <w:t>’</w:t>
      </w:r>
      <w:r w:rsidRPr="00C522DB">
        <w:rPr>
          <w:w w:val="102"/>
        </w:rPr>
        <w:t>introduction d</w:t>
      </w:r>
      <w:r w:rsidR="00FB4B5B">
        <w:rPr>
          <w:w w:val="102"/>
        </w:rPr>
        <w:t>’</w:t>
      </w:r>
      <w:r w:rsidRPr="00C522DB">
        <w:rPr>
          <w:w w:val="102"/>
        </w:rPr>
        <w:t>espèces exotiques envahissantes, atténuer sensiblement les effets que ces espèces ont sur les écosystèmes terrestres et aquatiques et contrôler ou éradiquer les espèces prioritair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9</w:t>
      </w:r>
      <w:r w:rsidRPr="00C522DB">
        <w:tab/>
        <w:t>D</w:t>
      </w:r>
      <w:r w:rsidR="00FB4B5B">
        <w:t>’</w:t>
      </w:r>
      <w:r w:rsidRPr="00C522DB">
        <w:t>ici à 2020, intégrer la protection des écosystèmes et de la biodiversité dans la planification nationale, dans les mécanismes de développement, dans les stratégies de réduction de la pauvreté et dans la comptabil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a</w:t>
      </w:r>
      <w:r w:rsidRPr="00C522DB">
        <w:tab/>
        <w:t xml:space="preserve">Mobiliser des ressources financières de toutes provenances et les augmenter nettement pour préserver la biodiversité et les écosystèmes et les exploiter durablement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b</w:t>
      </w:r>
      <w:r w:rsidRPr="00C522DB">
        <w:tab/>
        <w:t>Mobiliser d</w:t>
      </w:r>
      <w:r w:rsidR="00FB4B5B">
        <w:t>’</w:t>
      </w:r>
      <w:r w:rsidRPr="00C522DB">
        <w:t>importantes ressources de toutes provenances et à tous les niveaux pour financer la gestion durable des forêts et inciter les pays en développement à privilégier ce type de gestion, notamment aux fins de la préservation des forêts et du rebois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5.c</w:t>
      </w:r>
      <w:r w:rsidRPr="00C522DB">
        <w:tab/>
      </w:r>
      <w:r w:rsidRPr="00C522DB">
        <w:rPr>
          <w:w w:val="101"/>
        </w:rPr>
        <w:t>Apporter, à l</w:t>
      </w:r>
      <w:r w:rsidR="00FB4B5B">
        <w:rPr>
          <w:w w:val="101"/>
        </w:rPr>
        <w:t>’</w:t>
      </w:r>
      <w:r w:rsidRPr="00C522DB">
        <w:rPr>
          <w:w w:val="101"/>
        </w:rPr>
        <w:t>échelon mondial, un soutien accru à l</w:t>
      </w:r>
      <w:r w:rsidR="00FB4B5B">
        <w:rPr>
          <w:w w:val="101"/>
        </w:rPr>
        <w:t>’</w:t>
      </w:r>
      <w:r w:rsidRPr="00C522DB">
        <w:rPr>
          <w:w w:val="101"/>
        </w:rPr>
        <w:t>action menée pour lutter contre le braconnage et le trafic d</w:t>
      </w:r>
      <w:r w:rsidR="00FB4B5B">
        <w:rPr>
          <w:w w:val="101"/>
        </w:rPr>
        <w:t>’</w:t>
      </w:r>
      <w:r w:rsidRPr="00C522DB">
        <w:rPr>
          <w:w w:val="101"/>
        </w:rPr>
        <w:t>espèces protégées, notamment en donnant aux populations locales d</w:t>
      </w:r>
      <w:r w:rsidR="00FB4B5B">
        <w:rPr>
          <w:w w:val="101"/>
        </w:rPr>
        <w:t>’</w:t>
      </w:r>
      <w:r w:rsidRPr="00C522DB">
        <w:rPr>
          <w:w w:val="101"/>
        </w:rPr>
        <w:t>autres moyens d</w:t>
      </w:r>
      <w:r w:rsidR="00FB4B5B">
        <w:rPr>
          <w:w w:val="101"/>
        </w:rPr>
        <w:t>’</w:t>
      </w:r>
      <w:r w:rsidRPr="00C522DB">
        <w:rPr>
          <w:w w:val="101"/>
        </w:rPr>
        <w:t>assurer durablement leur subsistanc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Objectif 16. Promouvoir l</w:t>
      </w:r>
      <w:r w:rsidR="00FB4B5B">
        <w:t>’</w:t>
      </w:r>
      <w:r w:rsidRPr="00C522DB">
        <w:t xml:space="preserve">avènement de sociétés pacifiques et ouvertes </w:t>
      </w:r>
      <w:r w:rsidRPr="00C522DB">
        <w:br/>
        <w:t>aux fins du développement durable, assurer l</w:t>
      </w:r>
      <w:r w:rsidR="00FB4B5B">
        <w:t>’</w:t>
      </w:r>
      <w:r w:rsidRPr="00C522DB">
        <w:t>accès de tous à la justice</w:t>
      </w:r>
      <w:r w:rsidRPr="00C522DB">
        <w:br/>
        <w:t>et mettre en place, à tous les niveaux, des institutions efficaces,</w:t>
      </w:r>
      <w:r w:rsidRPr="00C522DB">
        <w:br/>
        <w:t>responsables et ouvert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1</w:t>
      </w:r>
      <w:r w:rsidRPr="00C522DB">
        <w:tab/>
        <w:t xml:space="preserve">Réduire nettement, partout dans le monde, toutes les formes de violence et les taux de mortalité qui y sont associé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2</w:t>
      </w:r>
      <w:r w:rsidRPr="00C522DB">
        <w:tab/>
        <w:t>Mettre un terme à la maltraitance, à l</w:t>
      </w:r>
      <w:r w:rsidR="00FB4B5B">
        <w:t>’</w:t>
      </w:r>
      <w:r w:rsidRPr="00C522DB">
        <w:t>exploitation et à la traite, et à toutes les formes de violence et de torture dont sont victimes les enfant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3</w:t>
      </w:r>
      <w:r w:rsidRPr="00C522DB">
        <w:tab/>
        <w:t>Promouvoir l</w:t>
      </w:r>
      <w:r w:rsidR="00FB4B5B">
        <w:t>’</w:t>
      </w:r>
      <w:r w:rsidRPr="00C522DB">
        <w:t>état de droit aux niveaux national et international et donner à tous accès à la justice dans des conditions d</w:t>
      </w:r>
      <w:r w:rsidR="00FB4B5B">
        <w:t>’</w:t>
      </w:r>
      <w:r w:rsidRPr="00C522DB">
        <w:t>égal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4</w:t>
      </w:r>
      <w:r w:rsidRPr="00C522DB">
        <w:tab/>
        <w:t>D</w:t>
      </w:r>
      <w:r w:rsidR="00FB4B5B">
        <w:t>’</w:t>
      </w:r>
      <w:r w:rsidRPr="00C522DB">
        <w:t>ici à 2030, réduire nettement les flux financiers illicites et le trafic d</w:t>
      </w:r>
      <w:r w:rsidR="00FB4B5B">
        <w:t>’</w:t>
      </w:r>
      <w:r w:rsidRPr="00C522DB">
        <w:t>armes, renforcer les activités de récupération et de restitution des biens volés et lutter contre toutes les formes de criminalité organisé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5</w:t>
      </w:r>
      <w:r w:rsidRPr="00C522DB">
        <w:tab/>
        <w:t>Réduire nettement la corruption et la pratique des pots-de-vin sous toutes leurs form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6</w:t>
      </w:r>
      <w:r w:rsidRPr="00C522DB">
        <w:tab/>
        <w:t>Mettre en place des institutions efficaces, responsables et transparentes à tous les niveaux</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7</w:t>
      </w:r>
      <w:r w:rsidRPr="00C522DB">
        <w:tab/>
        <w:t xml:space="preserve">Faire en sorte que le </w:t>
      </w:r>
      <w:r w:rsidRPr="00C522DB">
        <w:rPr>
          <w:rFonts w:eastAsia="Times New Roman"/>
        </w:rPr>
        <w:t>dynamisme, l</w:t>
      </w:r>
      <w:r w:rsidR="00FB4B5B">
        <w:rPr>
          <w:rFonts w:eastAsia="Times New Roman"/>
        </w:rPr>
        <w:t>’</w:t>
      </w:r>
      <w:r w:rsidRPr="00C522DB">
        <w:rPr>
          <w:rFonts w:eastAsia="Times New Roman"/>
        </w:rPr>
        <w:t>ouverture, la participation et la représentation à tous les niveaux caractérisent la prise de décision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8</w:t>
      </w:r>
      <w:r w:rsidRPr="00C522DB">
        <w:tab/>
        <w:t>Élargir et renforcer la participation des pays en développement aux institutions chargées de la gouvernance au niveau mondial</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9</w:t>
      </w:r>
      <w:r w:rsidRPr="00C522DB">
        <w:tab/>
        <w:t>D</w:t>
      </w:r>
      <w:r w:rsidR="00FB4B5B">
        <w:t>’</w:t>
      </w:r>
      <w:r w:rsidRPr="00C522DB">
        <w:t>ici à 2030, garantir à tous une identité juridique, notamment grâce à l</w:t>
      </w:r>
      <w:r w:rsidR="00FB4B5B">
        <w:t>’</w:t>
      </w:r>
      <w:r w:rsidRPr="00C522DB">
        <w:t>enregistrement des naissances</w:t>
      </w:r>
    </w:p>
    <w:p w:rsidR="00B6590C" w:rsidRPr="00C522DB" w:rsidRDefault="00B6590C" w:rsidP="00B6590C">
      <w:pPr>
        <w:tabs>
          <w:tab w:val="left" w:pos="1267"/>
          <w:tab w:val="left" w:pos="1742"/>
          <w:tab w:val="left" w:pos="1800"/>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10</w:t>
      </w:r>
      <w:r w:rsidRPr="00C522DB">
        <w:tab/>
        <w:t>Garantir l</w:t>
      </w:r>
      <w:r w:rsidR="00FB4B5B">
        <w:t>’</w:t>
      </w:r>
      <w:r w:rsidRPr="00C522DB">
        <w:t>accès public à l</w:t>
      </w:r>
      <w:r w:rsidR="00FB4B5B">
        <w:t>’</w:t>
      </w:r>
      <w:r w:rsidRPr="00C522DB">
        <w:t>information et protéger les libertés fondamentales, conformément à la législation nationale et aux accords internationaux</w:t>
      </w:r>
    </w:p>
    <w:p w:rsidR="00B6590C" w:rsidRPr="00C522DB" w:rsidRDefault="00B6590C" w:rsidP="00B6590C">
      <w:pPr>
        <w:tabs>
          <w:tab w:val="left" w:pos="1267"/>
          <w:tab w:val="left" w:pos="1742"/>
          <w:tab w:val="left" w:pos="1800"/>
          <w:tab w:val="left" w:pos="2693"/>
          <w:tab w:val="left" w:pos="3182"/>
          <w:tab w:val="left" w:pos="3658"/>
          <w:tab w:val="left" w:pos="4133"/>
          <w:tab w:val="left" w:pos="4622"/>
          <w:tab w:val="left" w:pos="5098"/>
          <w:tab w:val="left" w:pos="5573"/>
          <w:tab w:val="left" w:pos="6048"/>
        </w:tabs>
        <w:spacing w:line="120" w:lineRule="exact"/>
        <w:ind w:left="1742" w:right="1267" w:hanging="475"/>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a</w:t>
      </w:r>
      <w:r w:rsidRPr="00C522DB">
        <w:tab/>
        <w:t>Appuyer, notamment dans le cadre de la coopération internationale, les institutions nationales chargées de renforcer, à tous les niveaux, les moyens de prévenir la violence et de lutter contre le terrorisme et la criminalité, en particulier dans les pay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6.b</w:t>
      </w:r>
      <w:r w:rsidRPr="00C522DB">
        <w:tab/>
        <w:t>Promouvoir et appliquer des lois et politiques non discriminatoires pour le développement du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577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 xml:space="preserve">Objectif 17. Renforcer les moyens de mettre en œuvre le </w:t>
      </w:r>
      <w:r>
        <w:t>P</w:t>
      </w:r>
      <w:r w:rsidRPr="00C522DB">
        <w:t xml:space="preserve">artenariat </w:t>
      </w:r>
      <w:r w:rsidRPr="00C522DB">
        <w:br/>
        <w:t>mondial pour le développement durable et le revitaliser</w:t>
      </w:r>
    </w:p>
    <w:p w:rsidR="00B6590C" w:rsidRPr="00C522DB" w:rsidRDefault="00B6590C" w:rsidP="005773C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5773C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Finance</w:t>
      </w:r>
      <w:r w:rsidR="005773C3">
        <w:t>s</w:t>
      </w:r>
    </w:p>
    <w:p w:rsidR="00B6590C" w:rsidRPr="00C522DB" w:rsidRDefault="00B6590C" w:rsidP="005773C3">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1</w:t>
      </w:r>
      <w:r w:rsidRPr="00C522DB">
        <w:tab/>
        <w:t>Améliorer, notamment grâce à l</w:t>
      </w:r>
      <w:r w:rsidR="00FB4B5B">
        <w:t>’</w:t>
      </w:r>
      <w:r w:rsidRPr="00C522DB">
        <w:t>aide internationale aux pays en développement, la mobilisation de ressources nationales en vue de renforcer les capacités nationales de collecte de l</w:t>
      </w:r>
      <w:r w:rsidR="00FB4B5B">
        <w:t>’</w:t>
      </w:r>
      <w:r w:rsidRPr="00C522DB">
        <w:t>impôt et d</w:t>
      </w:r>
      <w:r w:rsidR="00FB4B5B">
        <w:t>’</w:t>
      </w:r>
      <w:r w:rsidRPr="00C522DB">
        <w:t>autres recett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2</w:t>
      </w:r>
      <w:r w:rsidRPr="00C522DB">
        <w:tab/>
      </w:r>
      <w:r w:rsidRPr="005773C3">
        <w:rPr>
          <w:rFonts w:eastAsia="Times New Roman"/>
          <w:w w:val="102"/>
        </w:rPr>
        <w:t>Faire en sorte que les pays développés honorent tous les engagements pris en matière d</w:t>
      </w:r>
      <w:r w:rsidR="00FB4B5B" w:rsidRPr="005773C3">
        <w:rPr>
          <w:rFonts w:eastAsia="Times New Roman"/>
          <w:w w:val="102"/>
        </w:rPr>
        <w:t>’</w:t>
      </w:r>
      <w:r w:rsidRPr="005773C3">
        <w:rPr>
          <w:rFonts w:eastAsia="Times New Roman"/>
          <w:w w:val="102"/>
        </w:rPr>
        <w:t>aide publique au développement, notamment l</w:t>
      </w:r>
      <w:r w:rsidR="00FB4B5B" w:rsidRPr="005773C3">
        <w:rPr>
          <w:rFonts w:eastAsia="Times New Roman"/>
          <w:w w:val="102"/>
        </w:rPr>
        <w:t>’</w:t>
      </w:r>
      <w:r w:rsidRPr="005773C3">
        <w:rPr>
          <w:rFonts w:eastAsia="Times New Roman"/>
          <w:w w:val="102"/>
        </w:rPr>
        <w:t>engagement pris par nombre d</w:t>
      </w:r>
      <w:r w:rsidR="00FB4B5B" w:rsidRPr="005773C3">
        <w:rPr>
          <w:rFonts w:eastAsia="Times New Roman"/>
          <w:w w:val="102"/>
        </w:rPr>
        <w:t>’</w:t>
      </w:r>
      <w:r w:rsidRPr="005773C3">
        <w:rPr>
          <w:rFonts w:eastAsia="Times New Roman"/>
          <w:w w:val="102"/>
        </w:rPr>
        <w:t>entre eux de consacrer 0,7 % de leur revenu national brut à l</w:t>
      </w:r>
      <w:r w:rsidR="00FB4B5B" w:rsidRPr="005773C3">
        <w:rPr>
          <w:rFonts w:eastAsia="Times New Roman"/>
          <w:w w:val="102"/>
        </w:rPr>
        <w:t>’</w:t>
      </w:r>
      <w:r w:rsidRPr="005773C3">
        <w:rPr>
          <w:rFonts w:eastAsia="Times New Roman"/>
          <w:w w:val="102"/>
        </w:rPr>
        <w:t>aide aux pays en développement, et d</w:t>
      </w:r>
      <w:r w:rsidR="00FB4B5B" w:rsidRPr="005773C3">
        <w:rPr>
          <w:rFonts w:eastAsia="Times New Roman"/>
          <w:w w:val="102"/>
        </w:rPr>
        <w:t>’</w:t>
      </w:r>
      <w:r w:rsidRPr="005773C3">
        <w:rPr>
          <w:rFonts w:eastAsia="Times New Roman"/>
          <w:w w:val="102"/>
        </w:rPr>
        <w:t>en consacrer entre 0,15 % et 0,20 % à l</w:t>
      </w:r>
      <w:r w:rsidR="00FB4B5B" w:rsidRPr="005773C3">
        <w:rPr>
          <w:rFonts w:eastAsia="Times New Roman"/>
          <w:w w:val="102"/>
        </w:rPr>
        <w:t>’</w:t>
      </w:r>
      <w:r w:rsidRPr="005773C3">
        <w:rPr>
          <w:rFonts w:eastAsia="Times New Roman"/>
          <w:w w:val="102"/>
        </w:rPr>
        <w:t>aide aux pays les moins avancés, les fournisseurs d</w:t>
      </w:r>
      <w:r w:rsidR="00FB4B5B" w:rsidRPr="005773C3">
        <w:rPr>
          <w:rFonts w:eastAsia="Times New Roman"/>
          <w:w w:val="102"/>
        </w:rPr>
        <w:t>’</w:t>
      </w:r>
      <w:r w:rsidRPr="005773C3">
        <w:rPr>
          <w:rFonts w:eastAsia="Times New Roman"/>
          <w:w w:val="102"/>
        </w:rPr>
        <w:t>aide publique au développement étant encouragés à envisager de se donner pour objectif de consacrer au moins 0,20 % de leur revenu national brut à l</w:t>
      </w:r>
      <w:r w:rsidR="00FB4B5B" w:rsidRPr="005773C3">
        <w:rPr>
          <w:rFonts w:eastAsia="Times New Roman"/>
          <w:w w:val="102"/>
        </w:rPr>
        <w:t>’</w:t>
      </w:r>
      <w:r w:rsidRPr="005773C3">
        <w:rPr>
          <w:rFonts w:eastAsia="Times New Roman"/>
          <w:w w:val="102"/>
        </w:rPr>
        <w:t>aide aux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3</w:t>
      </w:r>
      <w:r w:rsidRPr="00C522DB">
        <w:tab/>
        <w:t>Mobiliser des ressources financières supplémentaires de diverses provenances en faveur des pays en développement</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4</w:t>
      </w:r>
      <w:r w:rsidRPr="00C522DB">
        <w:tab/>
        <w:t>Aider les pays en développement à rendre leur dette viable à long terme au moyen de politiques concertées visant à favoriser le financement de la dette, son allégement ou sa restructuration, selon le cas, et réduire le surendettement en réglant le problème de la dette extérieure des pays pauvres très endett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5</w:t>
      </w:r>
      <w:r w:rsidRPr="00C522DB">
        <w:tab/>
        <w:t>Adopter et mettre en œuvre des systèmes de promotion de l</w:t>
      </w:r>
      <w:r w:rsidR="00FB4B5B">
        <w:t>’</w:t>
      </w:r>
      <w:r w:rsidRPr="00C522DB">
        <w:t>investissement en faveur des pays les moins avanc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Technologi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6</w:t>
      </w:r>
      <w:r w:rsidRPr="00C522DB">
        <w:tab/>
      </w:r>
      <w:r w:rsidRPr="00D9654A">
        <w:rPr>
          <w:w w:val="101"/>
        </w:rPr>
        <w:t>Renforcer l</w:t>
      </w:r>
      <w:r w:rsidR="00FB4B5B" w:rsidRPr="00D9654A">
        <w:rPr>
          <w:w w:val="101"/>
        </w:rPr>
        <w:t>’</w:t>
      </w:r>
      <w:r w:rsidRPr="00D9654A">
        <w:rPr>
          <w:w w:val="101"/>
        </w:rPr>
        <w:t>accès à la science, à la technologie et à l</w:t>
      </w:r>
      <w:r w:rsidR="00FB4B5B" w:rsidRPr="00D9654A">
        <w:rPr>
          <w:w w:val="101"/>
        </w:rPr>
        <w:t>’</w:t>
      </w:r>
      <w:r w:rsidRPr="00D9654A">
        <w:rPr>
          <w:w w:val="101"/>
        </w:rPr>
        <w:t>innovation et la coopération Nord-Sud et Sud-Sud et la coopération triangulaire régionale et internationale dans ces domaines et améliorer le partage des savoirs selon des modalités arrêtées d</w:t>
      </w:r>
      <w:r w:rsidR="00FB4B5B" w:rsidRPr="00D9654A">
        <w:rPr>
          <w:w w:val="101"/>
        </w:rPr>
        <w:t>’</w:t>
      </w:r>
      <w:r w:rsidRPr="00D9654A">
        <w:rPr>
          <w:w w:val="101"/>
        </w:rPr>
        <w:t>un commun accord, notamment en coordonnant mieux les mécanismes existants, en particulier au niveau de l</w:t>
      </w:r>
      <w:r w:rsidR="00FB4B5B" w:rsidRPr="00D9654A">
        <w:rPr>
          <w:w w:val="101"/>
        </w:rPr>
        <w:t>’</w:t>
      </w:r>
      <w:r w:rsidRPr="00D9654A">
        <w:rPr>
          <w:w w:val="101"/>
        </w:rPr>
        <w:t>Organisation des Nations Unies, et dans le cadre d</w:t>
      </w:r>
      <w:r w:rsidR="00FB4B5B" w:rsidRPr="00D9654A">
        <w:rPr>
          <w:w w:val="101"/>
        </w:rPr>
        <w:t>’</w:t>
      </w:r>
      <w:r w:rsidRPr="00D9654A">
        <w:rPr>
          <w:w w:val="101"/>
        </w:rPr>
        <w:t xml:space="preserve">un mécanisme mondial de facilitation des technologies </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7</w:t>
      </w:r>
      <w:r w:rsidRPr="00C522DB">
        <w:tab/>
        <w:t>Promouvoir la mise au point, le transfert et la diffusion de technologies respectueuses de l</w:t>
      </w:r>
      <w:r w:rsidR="00FB4B5B">
        <w:t>’</w:t>
      </w:r>
      <w:r w:rsidRPr="00C522DB">
        <w:t>environnement en faveur des pays en développement, à des conditions favorables, y compris privilégiées et préférentielles, arrêtées d</w:t>
      </w:r>
      <w:r w:rsidR="00FB4B5B">
        <w:t>’</w:t>
      </w:r>
      <w:r w:rsidRPr="00C522DB">
        <w:t>un commun accord</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8</w:t>
      </w:r>
      <w:r w:rsidRPr="00C522DB">
        <w:tab/>
        <w:t>Faire en sorte que la banque de technologies et le mécanisme de renforcement des capacités scientifiques et technologiques et des capacités d</w:t>
      </w:r>
      <w:r w:rsidR="00FB4B5B">
        <w:t>’</w:t>
      </w:r>
      <w:r w:rsidRPr="00C522DB">
        <w:t>innovation des pays les moins avancés soient pleinement opérationnels d</w:t>
      </w:r>
      <w:r w:rsidR="00FB4B5B">
        <w:t>’</w:t>
      </w:r>
      <w:r w:rsidRPr="00C522DB">
        <w:t>ici à 2017 et renforcer l</w:t>
      </w:r>
      <w:r w:rsidR="00FB4B5B">
        <w:t>’</w:t>
      </w:r>
      <w:r w:rsidRPr="00C522DB">
        <w:t>utilisation des technologies clefs, en particulier l</w:t>
      </w:r>
      <w:r w:rsidR="00FB4B5B">
        <w:t>’</w:t>
      </w:r>
      <w:r w:rsidRPr="00C522DB">
        <w:t>informatique et les communication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Renforcement des capacit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9</w:t>
      </w:r>
      <w:r w:rsidRPr="00C522DB">
        <w:tab/>
        <w:t>Apporter, à l</w:t>
      </w:r>
      <w:r w:rsidR="00FB4B5B">
        <w:t>’</w:t>
      </w:r>
      <w:r w:rsidRPr="00C522DB">
        <w:t>échelon international, un soutien accru pour assurer le renforcement efficace et ciblé des capacités des pays en développement et appuyer ainsi les plans nationaux visant à atteindre tous les objectifs de développement durable, notamment dans le cadre de la coopération Nord</w:t>
      </w:r>
      <w:r w:rsidRPr="00C522DB">
        <w:noBreakHyphen/>
        <w:t>Sud et Sud-Sud et de la coopération triangulaire</w:t>
      </w: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Commerce</w:t>
      </w:r>
    </w:p>
    <w:p w:rsidR="00B6590C" w:rsidRPr="00C522DB" w:rsidRDefault="00B6590C" w:rsidP="00B6590C">
      <w:pPr>
        <w:keepNext/>
        <w:keepLines/>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863"/>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0</w:t>
      </w:r>
      <w:r w:rsidRPr="00C522DB">
        <w:tab/>
        <w:t>Promouvoir un système commercial multilatéral universel, réglementé, ouvert, non discriminatoire et équitable sous l</w:t>
      </w:r>
      <w:r w:rsidR="00FB4B5B">
        <w:t>’</w:t>
      </w:r>
      <w:r w:rsidRPr="00C522DB">
        <w:t>égide de l</w:t>
      </w:r>
      <w:r w:rsidR="00FB4B5B">
        <w:t>’</w:t>
      </w:r>
      <w:r w:rsidRPr="00C522DB">
        <w:t>Organisation mondiale du commerce, notamment grâce à la tenue de négociations dans le cadre du Programme de Doha pour le développement</w:t>
      </w:r>
    </w:p>
    <w:p w:rsidR="00B6590C" w:rsidRPr="00C522DB" w:rsidRDefault="00B6590C" w:rsidP="00B6590C">
      <w:pPr>
        <w:tabs>
          <w:tab w:val="left" w:pos="1267"/>
          <w:tab w:val="left" w:pos="1863"/>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1</w:t>
      </w:r>
      <w:r w:rsidRPr="00C522DB">
        <w:tab/>
        <w:t>Accroître nettement les exportations des pays en développement, en particulier en vue de doubler la part des pays les moins avancés dans les exportations mondiales d</w:t>
      </w:r>
      <w:r w:rsidR="00FB4B5B">
        <w:t>’</w:t>
      </w:r>
      <w:r w:rsidRPr="00C522DB">
        <w:t>ici à 2020</w:t>
      </w:r>
    </w:p>
    <w:p w:rsidR="00B6590C" w:rsidRPr="00C522DB" w:rsidRDefault="00B6590C" w:rsidP="00B6590C">
      <w:pPr>
        <w:tabs>
          <w:tab w:val="left" w:pos="1267"/>
          <w:tab w:val="left" w:pos="1863"/>
          <w:tab w:val="left" w:pos="2218"/>
          <w:tab w:val="left" w:pos="2693"/>
          <w:tab w:val="left" w:pos="3182"/>
          <w:tab w:val="left" w:pos="3658"/>
          <w:tab w:val="left" w:pos="4133"/>
          <w:tab w:val="left" w:pos="4622"/>
          <w:tab w:val="left" w:pos="5098"/>
          <w:tab w:val="left" w:pos="5573"/>
          <w:tab w:val="left" w:pos="6048"/>
        </w:tabs>
        <w:spacing w:after="120"/>
        <w:ind w:left="1863" w:right="1267" w:hanging="596"/>
        <w:jc w:val="both"/>
      </w:pPr>
      <w:r w:rsidRPr="00C522DB">
        <w:t>17.12</w:t>
      </w:r>
      <w:r w:rsidRPr="00C522DB">
        <w:tab/>
      </w:r>
      <w:r w:rsidRPr="00D9654A">
        <w:rPr>
          <w:w w:val="101"/>
        </w:rPr>
        <w:t>Permettre l</w:t>
      </w:r>
      <w:r w:rsidR="00FB4B5B" w:rsidRPr="00D9654A">
        <w:rPr>
          <w:w w:val="101"/>
        </w:rPr>
        <w:t>’</w:t>
      </w:r>
      <w:r w:rsidRPr="00D9654A">
        <w:rPr>
          <w:w w:val="101"/>
        </w:rPr>
        <w:t>accès rapide de tous les pays les moins avancés aux marchés en franchise de droits et hors contingent, conformément aux décisions de l</w:t>
      </w:r>
      <w:r w:rsidR="00FB4B5B" w:rsidRPr="00D9654A">
        <w:rPr>
          <w:w w:val="101"/>
        </w:rPr>
        <w:t>’</w:t>
      </w:r>
      <w:r w:rsidRPr="00D9654A">
        <w:rPr>
          <w:w w:val="101"/>
        </w:rPr>
        <w:t>Organisation mondiale du commerce, notamment en veillant à ce que les règles préférentielles applicables aux importations provenant des pays les moins avancés soient transparentes et simples et facilitent l</w:t>
      </w:r>
      <w:r w:rsidR="00FB4B5B" w:rsidRPr="00D9654A">
        <w:rPr>
          <w:w w:val="101"/>
        </w:rPr>
        <w:t>’</w:t>
      </w:r>
      <w:r w:rsidRPr="00D9654A">
        <w:rPr>
          <w:w w:val="101"/>
        </w:rPr>
        <w:t>accès aux marché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Questions structurel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ind w:left="1267" w:right="1260" w:hanging="1267"/>
        <w:outlineLvl w:val="3"/>
        <w:rPr>
          <w:i/>
          <w:spacing w:val="3"/>
        </w:rPr>
      </w:pPr>
      <w:r w:rsidRPr="00C522DB">
        <w:rPr>
          <w:i/>
          <w:spacing w:val="3"/>
        </w:rPr>
        <w:tab/>
      </w:r>
      <w:r w:rsidRPr="00C522DB">
        <w:rPr>
          <w:i/>
          <w:spacing w:val="3"/>
        </w:rPr>
        <w:tab/>
        <w:t>Cohérence des politiques et des structures institutionnell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836"/>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3</w:t>
      </w:r>
      <w:r w:rsidRPr="00C522DB">
        <w:tab/>
        <w:t>Renforcer la stabilité macroéconomique mondiale, notamment en favorisant la coordination et la cohérence des politiques</w:t>
      </w:r>
    </w:p>
    <w:p w:rsidR="00B6590C" w:rsidRPr="00C522DB" w:rsidRDefault="00B6590C" w:rsidP="00B6590C">
      <w:pPr>
        <w:tabs>
          <w:tab w:val="left" w:pos="1267"/>
          <w:tab w:val="left" w:pos="1854"/>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4</w:t>
      </w:r>
      <w:r w:rsidRPr="00C522DB">
        <w:tab/>
        <w:t>Renforcer la cohérence des politiques de développement durable</w:t>
      </w:r>
    </w:p>
    <w:p w:rsidR="00B6590C" w:rsidRPr="00C522DB" w:rsidRDefault="00B6590C" w:rsidP="00B6590C">
      <w:pPr>
        <w:tabs>
          <w:tab w:val="left" w:pos="1267"/>
          <w:tab w:val="left" w:pos="1827"/>
          <w:tab w:val="left" w:pos="2693"/>
          <w:tab w:val="left" w:pos="3182"/>
          <w:tab w:val="left" w:pos="3658"/>
          <w:tab w:val="left" w:pos="4133"/>
          <w:tab w:val="left" w:pos="4622"/>
          <w:tab w:val="left" w:pos="5098"/>
          <w:tab w:val="left" w:pos="5573"/>
          <w:tab w:val="left" w:pos="6048"/>
        </w:tabs>
        <w:spacing w:after="120"/>
        <w:ind w:left="1836" w:right="1267" w:hanging="569"/>
        <w:jc w:val="both"/>
      </w:pPr>
      <w:r w:rsidRPr="00C522DB">
        <w:t>17.15</w:t>
      </w:r>
      <w:r w:rsidRPr="00C522DB">
        <w:tab/>
        <w:t>Respecter la marge de manœuvre et l</w:t>
      </w:r>
      <w:r w:rsidR="00FB4B5B">
        <w:t>’</w:t>
      </w:r>
      <w:r w:rsidRPr="00C522DB">
        <w:t>autorité de chaque pays en ce qui concerne l</w:t>
      </w:r>
      <w:r w:rsidR="00FB4B5B">
        <w:t>’</w:t>
      </w:r>
      <w:r w:rsidRPr="00C522DB">
        <w:t>élaboration et l</w:t>
      </w:r>
      <w:r w:rsidR="00FB4B5B">
        <w:t>’</w:t>
      </w:r>
      <w:r w:rsidRPr="00C522DB">
        <w:t>application des politiques d</w:t>
      </w:r>
      <w:r w:rsidR="00FB4B5B">
        <w:t>’</w:t>
      </w:r>
      <w:r w:rsidRPr="00C522DB">
        <w:t>élimination de la pauvreté et de développement durabl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Partenariats multipartites</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742"/>
          <w:tab w:val="left" w:pos="1854"/>
          <w:tab w:val="left" w:pos="2218"/>
          <w:tab w:val="left" w:pos="2693"/>
          <w:tab w:val="left" w:pos="3182"/>
          <w:tab w:val="left" w:pos="3658"/>
          <w:tab w:val="left" w:pos="4133"/>
          <w:tab w:val="left" w:pos="4622"/>
          <w:tab w:val="left" w:pos="5098"/>
          <w:tab w:val="left" w:pos="5573"/>
          <w:tab w:val="left" w:pos="6048"/>
        </w:tabs>
        <w:spacing w:after="120"/>
        <w:ind w:left="1742" w:right="1267" w:hanging="475"/>
        <w:jc w:val="both"/>
      </w:pPr>
      <w:r w:rsidRPr="00C522DB">
        <w:t>17.16</w:t>
      </w:r>
      <w:r w:rsidRPr="00C522DB">
        <w:tab/>
        <w:t>Renforcer le partenariat mondial pour le développement durable, associé à des partenariats multipartites permettant de mobiliser et de partager des savoirs, des connaissances spécialisées, des technologies et des ressources financières, afin d</w:t>
      </w:r>
      <w:r w:rsidR="00FB4B5B">
        <w:t>’</w:t>
      </w:r>
      <w:r w:rsidRPr="00C522DB">
        <w:t>aider tous les pays, en particulier les pays en développement, à atteindre les objectifs de développement durable</w:t>
      </w:r>
    </w:p>
    <w:p w:rsidR="00B6590C" w:rsidRPr="00C522DB" w:rsidRDefault="00B6590C" w:rsidP="00B6590C">
      <w:pPr>
        <w:tabs>
          <w:tab w:val="left" w:pos="1267"/>
          <w:tab w:val="left" w:pos="1845"/>
          <w:tab w:val="left" w:pos="2693"/>
          <w:tab w:val="left" w:pos="3182"/>
          <w:tab w:val="left" w:pos="3658"/>
          <w:tab w:val="left" w:pos="4133"/>
          <w:tab w:val="left" w:pos="4622"/>
          <w:tab w:val="left" w:pos="5098"/>
          <w:tab w:val="left" w:pos="5573"/>
          <w:tab w:val="left" w:pos="6048"/>
        </w:tabs>
        <w:spacing w:after="120"/>
        <w:ind w:left="1845" w:right="1267" w:hanging="578"/>
        <w:jc w:val="both"/>
      </w:pPr>
      <w:r w:rsidRPr="00C522DB">
        <w:t>17.17</w:t>
      </w:r>
      <w:r w:rsidRPr="00C522DB">
        <w:tab/>
        <w:t>Encourager et promouvoir les partenariats publics, les partenariats public-privé et les partenariats avec la société civile, en faisant fond sur l</w:t>
      </w:r>
      <w:r w:rsidR="00FB4B5B">
        <w:t>’</w:t>
      </w:r>
      <w:r w:rsidRPr="00C522DB">
        <w:t>expérience acquise et les stratégies de financement appliquées en la matière</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C522DB">
        <w:tab/>
      </w:r>
      <w:r w:rsidRPr="00C522DB">
        <w:tab/>
        <w:t>Données, suivi et application du principe de responsabilité</w:t>
      </w:r>
    </w:p>
    <w:p w:rsidR="00B6590C" w:rsidRPr="00C522DB" w:rsidRDefault="00B6590C" w:rsidP="00B6590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jc w:val="both"/>
        <w:rPr>
          <w:sz w:val="10"/>
        </w:rPr>
      </w:pPr>
    </w:p>
    <w:p w:rsidR="00B6590C" w:rsidRPr="00C522DB" w:rsidRDefault="00B6590C" w:rsidP="00B6590C">
      <w:pPr>
        <w:tabs>
          <w:tab w:val="left" w:pos="1267"/>
          <w:tab w:val="left" w:pos="1872"/>
          <w:tab w:val="left" w:pos="2693"/>
          <w:tab w:val="left" w:pos="3182"/>
          <w:tab w:val="left" w:pos="3658"/>
          <w:tab w:val="left" w:pos="4133"/>
          <w:tab w:val="left" w:pos="4622"/>
          <w:tab w:val="left" w:pos="5098"/>
          <w:tab w:val="left" w:pos="5573"/>
          <w:tab w:val="left" w:pos="6048"/>
        </w:tabs>
        <w:spacing w:after="120"/>
        <w:ind w:left="1872" w:right="1267" w:hanging="605"/>
        <w:jc w:val="both"/>
      </w:pPr>
      <w:r w:rsidRPr="00C522DB">
        <w:t>17.18</w:t>
      </w:r>
      <w:r w:rsidRPr="00C522DB">
        <w:tab/>
        <w:t>D</w:t>
      </w:r>
      <w:r w:rsidR="00FB4B5B">
        <w:t>’</w:t>
      </w:r>
      <w:r w:rsidRPr="00C522DB">
        <w:t>ici à 2020, apporter un soutien accru au renforcement des capacités des pays en développement, notamment des pays les moins avancés et des petits États insulaires en développement, l</w:t>
      </w:r>
      <w:r w:rsidR="00FB4B5B">
        <w:t>’</w:t>
      </w:r>
      <w:r w:rsidRPr="00C522DB">
        <w:t>objectif étant de disposer d</w:t>
      </w:r>
      <w:r w:rsidR="00FB4B5B">
        <w:t>’</w:t>
      </w:r>
      <w:r w:rsidRPr="00C522DB">
        <w:t>un beaucoup plus grand nombre de données de qualité, actualisées et exactes, ventilées par niveau de revenu, sexe, âge, race, appartenance ethnique, statut migratoire, handicap, emplacement géographique et selon d</w:t>
      </w:r>
      <w:r w:rsidR="00FB4B5B">
        <w:t>’</w:t>
      </w:r>
      <w:r w:rsidRPr="00C522DB">
        <w:t>autres caractéristiques propres à chaque pays</w:t>
      </w:r>
    </w:p>
    <w:p w:rsidR="00B6590C" w:rsidRPr="00C522DB" w:rsidRDefault="00B6590C" w:rsidP="00B6590C">
      <w:pPr>
        <w:tabs>
          <w:tab w:val="left" w:pos="1267"/>
          <w:tab w:val="left" w:pos="1742"/>
          <w:tab w:val="left" w:pos="1890"/>
          <w:tab w:val="left" w:pos="2693"/>
          <w:tab w:val="left" w:pos="3182"/>
          <w:tab w:val="left" w:pos="3658"/>
          <w:tab w:val="left" w:pos="4133"/>
          <w:tab w:val="left" w:pos="4622"/>
          <w:tab w:val="left" w:pos="5098"/>
          <w:tab w:val="left" w:pos="5573"/>
          <w:tab w:val="left" w:pos="6048"/>
        </w:tabs>
        <w:spacing w:line="240" w:lineRule="auto"/>
        <w:ind w:left="1872" w:right="1267" w:hanging="605"/>
        <w:jc w:val="both"/>
      </w:pPr>
      <w:r w:rsidRPr="00C522DB">
        <w:t>17.19</w:t>
      </w:r>
      <w:r w:rsidRPr="00C522DB">
        <w:tab/>
        <w:t>D</w:t>
      </w:r>
      <w:r w:rsidR="00FB4B5B">
        <w:t>’</w:t>
      </w:r>
      <w:r w:rsidRPr="00C522DB">
        <w:t>ici à 2030, tirer parti des initiatives existantes pour établir des indicateurs de progrès en matière de développement durable qui viendraient compléter le produit intérieur brut, et appuyer le renforcement des capacités statistiques des pays en développement</w:t>
      </w:r>
    </w:p>
    <w:p w:rsidR="00B6590C" w:rsidRPr="00B6590C" w:rsidRDefault="00B6590C" w:rsidP="00B6590C">
      <w:pPr>
        <w:pStyle w:val="SingleTxt"/>
        <w:spacing w:after="0" w:line="120" w:lineRule="exact"/>
        <w:rPr>
          <w:sz w:val="10"/>
        </w:rPr>
      </w:pPr>
    </w:p>
    <w:p w:rsidR="00B6590C" w:rsidRDefault="00B6590C" w:rsidP="00B6590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182AD4">
        <w:rPr>
          <w:lang w:val="fr-FR"/>
        </w:rPr>
        <w:t xml:space="preserve">Moyens de mise en œuvre et </w:t>
      </w:r>
      <w:r>
        <w:rPr>
          <w:lang w:val="fr-FR"/>
        </w:rPr>
        <w:t>P</w:t>
      </w:r>
      <w:r w:rsidRPr="00182AD4">
        <w:rPr>
          <w:lang w:val="fr-FR"/>
        </w:rPr>
        <w:t>artenariat mondial</w:t>
      </w:r>
    </w:p>
    <w:p w:rsidR="00B6590C" w:rsidRPr="00182AD4" w:rsidRDefault="00B6590C" w:rsidP="00B6590C">
      <w:pPr>
        <w:pStyle w:val="SingleTxt"/>
        <w:spacing w:after="0" w:line="120" w:lineRule="exact"/>
        <w:rPr>
          <w:sz w:val="10"/>
          <w:lang w:val="fr-FR"/>
        </w:rPr>
      </w:pPr>
    </w:p>
    <w:p w:rsidR="00B6590C" w:rsidRPr="00182AD4" w:rsidRDefault="00B6590C" w:rsidP="00B6590C">
      <w:pPr>
        <w:pStyle w:val="SingleTxt"/>
        <w:spacing w:after="0" w:line="120" w:lineRule="exact"/>
        <w:rPr>
          <w:sz w:val="10"/>
          <w:lang w:val="fr-FR"/>
        </w:rPr>
      </w:pPr>
    </w:p>
    <w:p w:rsidR="00B6590C" w:rsidRPr="00182AD4" w:rsidRDefault="00B6590C" w:rsidP="00B6590C">
      <w:pPr>
        <w:pStyle w:val="SingleTxt"/>
        <w:numPr>
          <w:ilvl w:val="0"/>
          <w:numId w:val="28"/>
        </w:numPr>
        <w:rPr>
          <w:lang w:val="fr-FR"/>
        </w:rPr>
      </w:pPr>
      <w:r w:rsidRPr="00182AD4">
        <w:rPr>
          <w:lang w:val="fr-FR"/>
        </w:rPr>
        <w:t xml:space="preserve">Nous réaffirmons notre ferme </w:t>
      </w:r>
      <w:r>
        <w:rPr>
          <w:lang w:val="fr-FR"/>
        </w:rPr>
        <w:t xml:space="preserve">volonté de mettre pleinement </w:t>
      </w:r>
      <w:r w:rsidRPr="00182AD4">
        <w:rPr>
          <w:lang w:val="fr-FR"/>
        </w:rPr>
        <w:t xml:space="preserve">en œuvre ce nouveau programme. Nous sommes conscients que nous ne pourrons atteindre des cibles et des objectifs aussi ambitieux sans un </w:t>
      </w:r>
      <w:r>
        <w:rPr>
          <w:lang w:val="fr-FR"/>
        </w:rPr>
        <w:t>P</w:t>
      </w:r>
      <w:r w:rsidRPr="00182AD4">
        <w:rPr>
          <w:lang w:val="fr-FR"/>
        </w:rPr>
        <w:t xml:space="preserve">artenariat mondial </w:t>
      </w:r>
      <w:r>
        <w:rPr>
          <w:lang w:val="fr-FR"/>
        </w:rPr>
        <w:t xml:space="preserve">revitalisé </w:t>
      </w:r>
      <w:r w:rsidRPr="00182AD4">
        <w:rPr>
          <w:lang w:val="fr-FR"/>
        </w:rPr>
        <w:t>et consolidé et sans des moyens de mise en œuvre d</w:t>
      </w:r>
      <w:r w:rsidR="00FB4B5B">
        <w:rPr>
          <w:lang w:val="fr-FR"/>
        </w:rPr>
        <w:t>’</w:t>
      </w:r>
      <w:r w:rsidRPr="00182AD4">
        <w:rPr>
          <w:lang w:val="fr-FR"/>
        </w:rPr>
        <w:t xml:space="preserve">une ambition comparable. La </w:t>
      </w:r>
      <w:r>
        <w:rPr>
          <w:lang w:val="fr-FR"/>
        </w:rPr>
        <w:t xml:space="preserve">revitalisation </w:t>
      </w:r>
      <w:r w:rsidRPr="00182AD4">
        <w:rPr>
          <w:lang w:val="fr-FR"/>
        </w:rPr>
        <w:t xml:space="preserve">de ce partenariat facilitera </w:t>
      </w:r>
      <w:r>
        <w:rPr>
          <w:lang w:val="fr-FR"/>
        </w:rPr>
        <w:t xml:space="preserve">un </w:t>
      </w:r>
      <w:r w:rsidRPr="00182AD4">
        <w:rPr>
          <w:lang w:val="fr-FR"/>
        </w:rPr>
        <w:t xml:space="preserve">engagement </w:t>
      </w:r>
      <w:r>
        <w:rPr>
          <w:lang w:val="fr-FR"/>
        </w:rPr>
        <w:t xml:space="preserve">intense et </w:t>
      </w:r>
      <w:r w:rsidRPr="00182AD4">
        <w:rPr>
          <w:lang w:val="fr-FR"/>
        </w:rPr>
        <w:t xml:space="preserve">mondial </w:t>
      </w:r>
      <w:r>
        <w:rPr>
          <w:lang w:val="fr-FR"/>
        </w:rPr>
        <w:t xml:space="preserve">au service de la réalisation de tous les </w:t>
      </w:r>
      <w:r w:rsidRPr="00182AD4">
        <w:rPr>
          <w:lang w:val="fr-FR"/>
        </w:rPr>
        <w:t xml:space="preserve">objectifs et cibles fixés, rassemblant ainsi les gouvernements, la société civile, le secteur privé, le système des Nations Unies et </w:t>
      </w:r>
      <w:r>
        <w:rPr>
          <w:lang w:val="fr-FR"/>
        </w:rPr>
        <w:t xml:space="preserve">les </w:t>
      </w:r>
      <w:r w:rsidRPr="00182AD4">
        <w:rPr>
          <w:lang w:val="fr-FR"/>
        </w:rPr>
        <w:t xml:space="preserve">autres acteurs </w:t>
      </w:r>
      <w:r>
        <w:rPr>
          <w:lang w:val="fr-FR"/>
        </w:rPr>
        <w:t xml:space="preserve">concernés </w:t>
      </w:r>
      <w:r w:rsidRPr="00182AD4">
        <w:rPr>
          <w:lang w:val="fr-FR"/>
        </w:rPr>
        <w:t>et mobilisant toutes les ressources disponibles.</w:t>
      </w:r>
    </w:p>
    <w:p w:rsidR="00B6590C" w:rsidRPr="00182AD4" w:rsidRDefault="00B6590C" w:rsidP="00B6590C">
      <w:pPr>
        <w:pStyle w:val="SingleTxt"/>
        <w:numPr>
          <w:ilvl w:val="0"/>
          <w:numId w:val="28"/>
        </w:numPr>
        <w:tabs>
          <w:tab w:val="left" w:pos="1742"/>
        </w:tabs>
        <w:rPr>
          <w:lang w:val="fr-FR"/>
        </w:rPr>
      </w:pPr>
      <w:r w:rsidRPr="00182AD4">
        <w:rPr>
          <w:lang w:val="fr-FR"/>
        </w:rPr>
        <w:t xml:space="preserve">Les objectifs et les cibles du Programme précisent les mesures à prendre pour </w:t>
      </w:r>
      <w:r>
        <w:rPr>
          <w:lang w:val="fr-FR"/>
        </w:rPr>
        <w:t xml:space="preserve">inscrire </w:t>
      </w:r>
      <w:r w:rsidRPr="00182AD4">
        <w:rPr>
          <w:lang w:val="fr-FR"/>
        </w:rPr>
        <w:t xml:space="preserve">notre ambition collective </w:t>
      </w:r>
      <w:r>
        <w:rPr>
          <w:lang w:val="fr-FR"/>
        </w:rPr>
        <w:t xml:space="preserve">dans la </w:t>
      </w:r>
      <w:r w:rsidRPr="00182AD4">
        <w:rPr>
          <w:lang w:val="fr-FR"/>
        </w:rPr>
        <w:t xml:space="preserve">réalité. Les cibles relatives aux moyens de mise en œuvre </w:t>
      </w:r>
      <w:r>
        <w:rPr>
          <w:lang w:val="fr-FR"/>
        </w:rPr>
        <w:t xml:space="preserve">qui ont été </w:t>
      </w:r>
      <w:r w:rsidRPr="00182AD4">
        <w:rPr>
          <w:lang w:val="fr-FR"/>
        </w:rPr>
        <w:t xml:space="preserve">arrêtées pour </w:t>
      </w:r>
      <w:r>
        <w:rPr>
          <w:lang w:val="fr-FR"/>
        </w:rPr>
        <w:t>l</w:t>
      </w:r>
      <w:r w:rsidR="00FB4B5B">
        <w:rPr>
          <w:lang w:val="fr-FR"/>
        </w:rPr>
        <w:t>’</w:t>
      </w:r>
      <w:r>
        <w:rPr>
          <w:lang w:val="fr-FR"/>
        </w:rPr>
        <w:t xml:space="preserve">objectif 17 et pour chacun des autres </w:t>
      </w:r>
      <w:r w:rsidRPr="00182AD4">
        <w:rPr>
          <w:lang w:val="fr-FR"/>
        </w:rPr>
        <w:t>objectif</w:t>
      </w:r>
      <w:r>
        <w:rPr>
          <w:lang w:val="fr-FR"/>
        </w:rPr>
        <w:t>s</w:t>
      </w:r>
      <w:r w:rsidRPr="00182AD4">
        <w:rPr>
          <w:lang w:val="fr-FR"/>
        </w:rPr>
        <w:t xml:space="preserve"> de développement durable</w:t>
      </w:r>
      <w:r>
        <w:rPr>
          <w:lang w:val="fr-FR"/>
        </w:rPr>
        <w:t xml:space="preserve"> et</w:t>
      </w:r>
      <w:r w:rsidRPr="00182AD4">
        <w:rPr>
          <w:lang w:val="fr-FR"/>
        </w:rPr>
        <w:t xml:space="preserve"> dont il est fait mention ci-dessus, </w:t>
      </w:r>
      <w:r>
        <w:rPr>
          <w:lang w:val="fr-FR"/>
        </w:rPr>
        <w:t xml:space="preserve">sont déterminantes pour </w:t>
      </w:r>
      <w:r w:rsidRPr="00182AD4">
        <w:rPr>
          <w:lang w:val="fr-FR"/>
        </w:rPr>
        <w:t xml:space="preserve">la réalisation du Programme et ont </w:t>
      </w:r>
      <w:r>
        <w:rPr>
          <w:lang w:val="fr-FR"/>
        </w:rPr>
        <w:t>la même importance</w:t>
      </w:r>
      <w:r w:rsidRPr="00182AD4">
        <w:rPr>
          <w:lang w:val="fr-FR"/>
        </w:rPr>
        <w:t xml:space="preserve"> que les autres cibles et objectifs. Nous leur accorderons la mêm</w:t>
      </w:r>
      <w:r>
        <w:rPr>
          <w:lang w:val="fr-FR"/>
        </w:rPr>
        <w:t xml:space="preserve">e priorité dans nos efforts de </w:t>
      </w:r>
      <w:r w:rsidRPr="00182AD4">
        <w:rPr>
          <w:lang w:val="fr-FR"/>
        </w:rPr>
        <w:t>mise en œuvre et dans le cadre mond</w:t>
      </w:r>
      <w:r>
        <w:rPr>
          <w:lang w:val="fr-FR"/>
        </w:rPr>
        <w:t>ial d</w:t>
      </w:r>
      <w:r w:rsidR="00FB4B5B">
        <w:rPr>
          <w:lang w:val="fr-FR"/>
        </w:rPr>
        <w:t>’</w:t>
      </w:r>
      <w:r>
        <w:rPr>
          <w:lang w:val="fr-FR"/>
        </w:rPr>
        <w:t xml:space="preserve">indicateurs élaboré pour </w:t>
      </w:r>
      <w:r w:rsidRPr="00182AD4">
        <w:rPr>
          <w:lang w:val="fr-FR"/>
        </w:rPr>
        <w:t>suivre les progrès accomplis.</w:t>
      </w:r>
    </w:p>
    <w:p w:rsidR="00B6590C" w:rsidRPr="00182AD4" w:rsidRDefault="00B6590C" w:rsidP="00B6590C">
      <w:pPr>
        <w:pStyle w:val="SingleTxt"/>
        <w:numPr>
          <w:ilvl w:val="0"/>
          <w:numId w:val="28"/>
        </w:numPr>
        <w:tabs>
          <w:tab w:val="left" w:pos="1742"/>
        </w:tabs>
        <w:rPr>
          <w:lang w:val="fr-FR"/>
        </w:rPr>
      </w:pPr>
      <w:r>
        <w:rPr>
          <w:lang w:val="fr-FR"/>
        </w:rPr>
        <w:t>L</w:t>
      </w:r>
      <w:r w:rsidRPr="00182AD4">
        <w:rPr>
          <w:lang w:val="fr-FR"/>
        </w:rPr>
        <w:t>e programme</w:t>
      </w:r>
      <w:r>
        <w:rPr>
          <w:lang w:val="fr-FR"/>
        </w:rPr>
        <w:t xml:space="preserve"> pourra être mis en œuvre et </w:t>
      </w:r>
      <w:r w:rsidRPr="00182AD4">
        <w:rPr>
          <w:lang w:val="fr-FR"/>
        </w:rPr>
        <w:t>les objectifs de développement durable</w:t>
      </w:r>
      <w:r>
        <w:rPr>
          <w:lang w:val="fr-FR"/>
        </w:rPr>
        <w:t xml:space="preserve"> pourront être atteints </w:t>
      </w:r>
      <w:r w:rsidRPr="00182AD4">
        <w:rPr>
          <w:lang w:val="fr-FR"/>
        </w:rPr>
        <w:t xml:space="preserve">dans le cadre </w:t>
      </w:r>
      <w:r>
        <w:rPr>
          <w:lang w:val="fr-FR"/>
        </w:rPr>
        <w:t>d</w:t>
      </w:r>
      <w:r w:rsidR="00FB4B5B">
        <w:rPr>
          <w:lang w:val="fr-FR"/>
        </w:rPr>
        <w:t>’</w:t>
      </w:r>
      <w:r>
        <w:rPr>
          <w:lang w:val="fr-FR"/>
        </w:rPr>
        <w:t>un P</w:t>
      </w:r>
      <w:r w:rsidRPr="00182AD4">
        <w:rPr>
          <w:lang w:val="fr-FR"/>
        </w:rPr>
        <w:t>artenariat mondial pour le développement durable</w:t>
      </w:r>
      <w:r>
        <w:rPr>
          <w:lang w:val="fr-FR"/>
        </w:rPr>
        <w:t xml:space="preserve"> revitalisé, soutenu</w:t>
      </w:r>
      <w:r w:rsidRPr="00182AD4">
        <w:rPr>
          <w:lang w:val="fr-FR"/>
        </w:rPr>
        <w:t xml:space="preserve"> par les politiques et les mesures </w:t>
      </w:r>
      <w:r>
        <w:rPr>
          <w:lang w:val="fr-FR"/>
        </w:rPr>
        <w:t xml:space="preserve">concrètes </w:t>
      </w:r>
      <w:r w:rsidRPr="00182AD4">
        <w:rPr>
          <w:lang w:val="fr-FR"/>
        </w:rPr>
        <w:t>définies dans le Programme d</w:t>
      </w:r>
      <w:r w:rsidR="00FB4B5B">
        <w:rPr>
          <w:lang w:val="fr-FR"/>
        </w:rPr>
        <w:t>’</w:t>
      </w:r>
      <w:r w:rsidRPr="00182AD4">
        <w:rPr>
          <w:lang w:val="fr-FR"/>
        </w:rPr>
        <w:t>action d</w:t>
      </w:r>
      <w:r w:rsidR="00FB4B5B">
        <w:rPr>
          <w:lang w:val="fr-FR"/>
        </w:rPr>
        <w:t>’</w:t>
      </w:r>
      <w:r w:rsidRPr="00182AD4">
        <w:rPr>
          <w:lang w:val="fr-FR"/>
        </w:rPr>
        <w:t>Addis-Abeba</w:t>
      </w:r>
      <w:r w:rsidRPr="00E56B33">
        <w:rPr>
          <w:vertAlign w:val="superscript"/>
          <w:lang w:val="fr-FR"/>
        </w:rPr>
        <w:footnoteReference w:id="3"/>
      </w:r>
      <w:r w:rsidRPr="00182AD4">
        <w:rPr>
          <w:lang w:val="fr-FR"/>
        </w:rPr>
        <w:t>, qui fait partie intégrante du Programme de développement durable à l</w:t>
      </w:r>
      <w:r w:rsidR="00FB4B5B">
        <w:rPr>
          <w:lang w:val="fr-FR"/>
        </w:rPr>
        <w:t>’</w:t>
      </w:r>
      <w:r w:rsidRPr="00182AD4">
        <w:rPr>
          <w:lang w:val="fr-FR"/>
        </w:rPr>
        <w:t>horizon 2030. Le Programme d</w:t>
      </w:r>
      <w:r w:rsidR="00FB4B5B">
        <w:rPr>
          <w:lang w:val="fr-FR"/>
        </w:rPr>
        <w:t>’</w:t>
      </w:r>
      <w:r w:rsidRPr="00182AD4">
        <w:rPr>
          <w:lang w:val="fr-FR"/>
        </w:rPr>
        <w:t>action d</w:t>
      </w:r>
      <w:r w:rsidR="00FB4B5B">
        <w:rPr>
          <w:lang w:val="fr-FR"/>
        </w:rPr>
        <w:t>’</w:t>
      </w:r>
      <w:r w:rsidRPr="00182AD4">
        <w:rPr>
          <w:lang w:val="fr-FR"/>
        </w:rPr>
        <w:t xml:space="preserve">Addis-Abeba appuie et </w:t>
      </w:r>
      <w:r>
        <w:rPr>
          <w:lang w:val="fr-FR"/>
        </w:rPr>
        <w:t xml:space="preserve">complète </w:t>
      </w:r>
      <w:r w:rsidRPr="00182AD4">
        <w:rPr>
          <w:lang w:val="fr-FR"/>
        </w:rPr>
        <w:t xml:space="preserve">les cibles relatives aux moyens de mise en œuvre </w:t>
      </w:r>
      <w:r>
        <w:rPr>
          <w:lang w:val="fr-FR"/>
        </w:rPr>
        <w:t>du Programme de développement durable à l</w:t>
      </w:r>
      <w:r w:rsidR="00FB4B5B">
        <w:rPr>
          <w:lang w:val="fr-FR"/>
        </w:rPr>
        <w:t>’</w:t>
      </w:r>
      <w:r>
        <w:rPr>
          <w:lang w:val="fr-FR"/>
        </w:rPr>
        <w:t xml:space="preserve">horizon 2030 et aide </w:t>
      </w:r>
      <w:r w:rsidRPr="00182AD4">
        <w:rPr>
          <w:lang w:val="fr-FR"/>
        </w:rPr>
        <w:t xml:space="preserve">à les replacer dans leur contexte. Il </w:t>
      </w:r>
      <w:r>
        <w:rPr>
          <w:lang w:val="fr-FR"/>
        </w:rPr>
        <w:t xml:space="preserve">couvre les questions suivantes : </w:t>
      </w:r>
      <w:r w:rsidRPr="00182AD4">
        <w:rPr>
          <w:lang w:val="fr-FR"/>
        </w:rPr>
        <w:t>les ressources publiques intér</w:t>
      </w:r>
      <w:r>
        <w:rPr>
          <w:lang w:val="fr-FR"/>
        </w:rPr>
        <w:t>ieures; l</w:t>
      </w:r>
      <w:r w:rsidR="00FB4B5B">
        <w:rPr>
          <w:lang w:val="fr-FR"/>
        </w:rPr>
        <w:t>’</w:t>
      </w:r>
      <w:r>
        <w:rPr>
          <w:lang w:val="fr-FR"/>
        </w:rPr>
        <w:t xml:space="preserve">entreprise privée et </w:t>
      </w:r>
      <w:r w:rsidRPr="00182AD4">
        <w:rPr>
          <w:lang w:val="fr-FR"/>
        </w:rPr>
        <w:t xml:space="preserve">les finances intérieures et internationales; la coopération internationale pour le développement; le commerce international, moteur du développement; la dette et la viabilité de la dette; </w:t>
      </w:r>
      <w:r>
        <w:rPr>
          <w:lang w:val="fr-FR"/>
        </w:rPr>
        <w:t xml:space="preserve">le règlement </w:t>
      </w:r>
      <w:r w:rsidRPr="00182AD4">
        <w:rPr>
          <w:lang w:val="fr-FR"/>
        </w:rPr>
        <w:t>des problèmes systémiques; la science, la technologie, l</w:t>
      </w:r>
      <w:r w:rsidR="00FB4B5B">
        <w:rPr>
          <w:lang w:val="fr-FR"/>
        </w:rPr>
        <w:t>’</w:t>
      </w:r>
      <w:r w:rsidRPr="00182AD4">
        <w:rPr>
          <w:lang w:val="fr-FR"/>
        </w:rPr>
        <w:t xml:space="preserve">innovation et le renforcement des capacités; </w:t>
      </w:r>
      <w:r>
        <w:rPr>
          <w:lang w:val="fr-FR"/>
        </w:rPr>
        <w:t xml:space="preserve">et </w:t>
      </w:r>
      <w:r w:rsidRPr="00182AD4">
        <w:rPr>
          <w:lang w:val="fr-FR"/>
        </w:rPr>
        <w:t>les do</w:t>
      </w:r>
      <w:r>
        <w:rPr>
          <w:lang w:val="fr-FR"/>
        </w:rPr>
        <w:t>nnées, le contrôle et le suivi.</w:t>
      </w:r>
    </w:p>
    <w:p w:rsidR="00B6590C" w:rsidRPr="00182AD4" w:rsidRDefault="00B6590C" w:rsidP="00B6590C">
      <w:pPr>
        <w:pStyle w:val="SingleTxt"/>
        <w:numPr>
          <w:ilvl w:val="0"/>
          <w:numId w:val="28"/>
        </w:numPr>
        <w:tabs>
          <w:tab w:val="left" w:pos="1742"/>
        </w:tabs>
        <w:rPr>
          <w:lang w:val="fr-FR"/>
        </w:rPr>
      </w:pPr>
      <w:r w:rsidRPr="00182AD4">
        <w:rPr>
          <w:lang w:val="fr-FR"/>
        </w:rPr>
        <w:t>Notre action s</w:t>
      </w:r>
      <w:r w:rsidR="00FB4B5B">
        <w:rPr>
          <w:lang w:val="fr-FR"/>
        </w:rPr>
        <w:t>’</w:t>
      </w:r>
      <w:r w:rsidRPr="00182AD4">
        <w:rPr>
          <w:lang w:val="fr-FR"/>
        </w:rPr>
        <w:t>articulera autour de stratégies de développement durable cohérentes, pilotées par les pays et s</w:t>
      </w:r>
      <w:r w:rsidR="00FB4B5B">
        <w:rPr>
          <w:lang w:val="fr-FR"/>
        </w:rPr>
        <w:t>’</w:t>
      </w:r>
      <w:r w:rsidRPr="00182AD4">
        <w:rPr>
          <w:lang w:val="fr-FR"/>
        </w:rPr>
        <w:t>inscrivant dans des cadres de financement nationaux intégrés. Nous réaffirmons que tout pays est responsable au premier chef de son développement économique et social et que l</w:t>
      </w:r>
      <w:r w:rsidR="00FB4B5B">
        <w:rPr>
          <w:lang w:val="fr-FR"/>
        </w:rPr>
        <w:t>’</w:t>
      </w:r>
      <w:r w:rsidRPr="00182AD4">
        <w:rPr>
          <w:lang w:val="fr-FR"/>
        </w:rPr>
        <w:t xml:space="preserve">on ne </w:t>
      </w:r>
      <w:r>
        <w:rPr>
          <w:lang w:val="fr-FR"/>
        </w:rPr>
        <w:t xml:space="preserve">saurait </w:t>
      </w:r>
      <w:r w:rsidRPr="00182AD4">
        <w:rPr>
          <w:lang w:val="fr-FR"/>
        </w:rPr>
        <w:t>surestimer le rôle des politiques nationales et des stratégies de développement. Nous respecterons la marge de manœuvre et l</w:t>
      </w:r>
      <w:r w:rsidR="00FB4B5B">
        <w:rPr>
          <w:lang w:val="fr-FR"/>
        </w:rPr>
        <w:t>’</w:t>
      </w:r>
      <w:r w:rsidRPr="00182AD4">
        <w:rPr>
          <w:lang w:val="fr-FR"/>
        </w:rPr>
        <w:t>autorité de chaque pays en ce qui concerne l</w:t>
      </w:r>
      <w:r w:rsidR="00FB4B5B">
        <w:rPr>
          <w:lang w:val="fr-FR"/>
        </w:rPr>
        <w:t>’</w:t>
      </w:r>
      <w:r w:rsidRPr="00182AD4">
        <w:rPr>
          <w:lang w:val="fr-FR"/>
        </w:rPr>
        <w:t>application des politiques d</w:t>
      </w:r>
      <w:r w:rsidR="00FB4B5B">
        <w:rPr>
          <w:lang w:val="fr-FR"/>
        </w:rPr>
        <w:t>’</w:t>
      </w:r>
      <w:r w:rsidRPr="00182AD4">
        <w:rPr>
          <w:lang w:val="fr-FR"/>
        </w:rPr>
        <w:t>élimination de la pauvreté et de développement durable, sans perdre de vue les règlements et les engagements internationaux pertinents. Dans le même temps, les actions de développement menées à l</w:t>
      </w:r>
      <w:r w:rsidR="00FB4B5B">
        <w:rPr>
          <w:lang w:val="fr-FR"/>
        </w:rPr>
        <w:t>’</w:t>
      </w:r>
      <w:r w:rsidRPr="00182AD4">
        <w:rPr>
          <w:lang w:val="fr-FR"/>
        </w:rPr>
        <w:t>échelon national doivent être soutenues par un environnement économique international porteur et notamment par des échanges internationaux, des systèmes monétaires et financiers et une gouvernance économique mondiale renforcée, fonctionnant en synergie et de manière cohérente. Les processus destinés à mettre au point et à rendre accessibles, à l</w:t>
      </w:r>
      <w:r w:rsidR="00FB4B5B">
        <w:rPr>
          <w:lang w:val="fr-FR"/>
        </w:rPr>
        <w:t>’</w:t>
      </w:r>
      <w:r w:rsidRPr="00182AD4">
        <w:rPr>
          <w:lang w:val="fr-FR"/>
        </w:rPr>
        <w:t>échelle mondiale, les connaissances, les techniques et les compétences appropriées revêtent également un caractère essentiel. Nous nous engageons à assurer la cohérence des politiques et à instaurer un environnement favorable en vue de la mise en œuvre du développement durable à tous les niveaux et par tous les acteurs, ainsi qu</w:t>
      </w:r>
      <w:r w:rsidR="00FB4B5B">
        <w:rPr>
          <w:lang w:val="fr-FR"/>
        </w:rPr>
        <w:t>’</w:t>
      </w:r>
      <w:r w:rsidRPr="00182AD4">
        <w:rPr>
          <w:lang w:val="fr-FR"/>
        </w:rPr>
        <w:t xml:space="preserve">à </w:t>
      </w:r>
      <w:r>
        <w:rPr>
          <w:lang w:val="fr-FR"/>
        </w:rPr>
        <w:t xml:space="preserve">revitaliser </w:t>
      </w:r>
      <w:r w:rsidRPr="00182AD4">
        <w:rPr>
          <w:lang w:val="fr-FR"/>
        </w:rPr>
        <w:t xml:space="preserve">le </w:t>
      </w:r>
      <w:r>
        <w:rPr>
          <w:lang w:val="fr-FR"/>
        </w:rPr>
        <w:t>P</w:t>
      </w:r>
      <w:r w:rsidRPr="00182AD4">
        <w:rPr>
          <w:lang w:val="fr-FR"/>
        </w:rPr>
        <w:t>artenariat mondial pour le</w:t>
      </w:r>
      <w:r>
        <w:rPr>
          <w:lang w:val="fr-FR"/>
        </w:rPr>
        <w:t xml:space="preserve"> développement durable.</w:t>
      </w:r>
    </w:p>
    <w:p w:rsidR="00B6590C" w:rsidRPr="00182AD4" w:rsidRDefault="00B6590C" w:rsidP="00B6590C">
      <w:pPr>
        <w:pStyle w:val="SingleTxt"/>
        <w:numPr>
          <w:ilvl w:val="0"/>
          <w:numId w:val="28"/>
        </w:numPr>
        <w:tabs>
          <w:tab w:val="left" w:pos="1742"/>
        </w:tabs>
        <w:rPr>
          <w:lang w:val="fr-FR"/>
        </w:rPr>
      </w:pPr>
      <w:r w:rsidRPr="00182AD4">
        <w:rPr>
          <w:lang w:val="fr-FR"/>
        </w:rPr>
        <w:t>Nous soutenons la mise en œuvre des stratégies et programmes d</w:t>
      </w:r>
      <w:r w:rsidR="00FB4B5B">
        <w:rPr>
          <w:lang w:val="fr-FR"/>
        </w:rPr>
        <w:t>’</w:t>
      </w:r>
      <w:r w:rsidRPr="00182AD4">
        <w:rPr>
          <w:lang w:val="fr-FR"/>
        </w:rPr>
        <w:t>action pertinents, tels que la Déclaration et le Programme d</w:t>
      </w:r>
      <w:r w:rsidR="00FB4B5B">
        <w:rPr>
          <w:lang w:val="fr-FR"/>
        </w:rPr>
        <w:t>’</w:t>
      </w:r>
      <w:r w:rsidRPr="00182AD4">
        <w:rPr>
          <w:lang w:val="fr-FR"/>
        </w:rPr>
        <w:t>action d</w:t>
      </w:r>
      <w:r w:rsidR="00FB4B5B">
        <w:rPr>
          <w:lang w:val="fr-FR"/>
        </w:rPr>
        <w:t>’</w:t>
      </w:r>
      <w:r w:rsidRPr="00182AD4">
        <w:rPr>
          <w:lang w:val="fr-FR"/>
        </w:rPr>
        <w:t>Istanbul, les Modalités d</w:t>
      </w:r>
      <w:r w:rsidR="00FB4B5B">
        <w:rPr>
          <w:lang w:val="fr-FR"/>
        </w:rPr>
        <w:t>’</w:t>
      </w:r>
      <w:r w:rsidRPr="00182AD4">
        <w:rPr>
          <w:lang w:val="fr-FR"/>
        </w:rPr>
        <w:t xml:space="preserve">action accélérées des petits États insulaires en développement </w:t>
      </w:r>
      <w:r>
        <w:rPr>
          <w:lang w:val="fr-FR"/>
        </w:rPr>
        <w:t xml:space="preserve">(Orientations de Samoa) </w:t>
      </w:r>
      <w:r w:rsidRPr="00182AD4">
        <w:rPr>
          <w:lang w:val="fr-FR"/>
        </w:rPr>
        <w:t>et le Programme d</w:t>
      </w:r>
      <w:r w:rsidR="00FB4B5B">
        <w:rPr>
          <w:lang w:val="fr-FR"/>
        </w:rPr>
        <w:t>’</w:t>
      </w:r>
      <w:r w:rsidRPr="00182AD4">
        <w:rPr>
          <w:lang w:val="fr-FR"/>
        </w:rPr>
        <w:t>action de Vienne en faveur des pays en développement sans littoral pour la décennie 2014-2024, et réaffirmons qu</w:t>
      </w:r>
      <w:r w:rsidR="00FB4B5B">
        <w:rPr>
          <w:lang w:val="fr-FR"/>
        </w:rPr>
        <w:t>’</w:t>
      </w:r>
      <w:r w:rsidRPr="00182AD4">
        <w:rPr>
          <w:lang w:val="fr-FR"/>
        </w:rPr>
        <w:t>il importe de soutenir l</w:t>
      </w:r>
      <w:r w:rsidR="00FB4B5B">
        <w:rPr>
          <w:lang w:val="fr-FR"/>
        </w:rPr>
        <w:t>’</w:t>
      </w:r>
      <w:r w:rsidRPr="00182AD4">
        <w:rPr>
          <w:lang w:val="fr-FR"/>
        </w:rPr>
        <w:t>Agenda 2063 de l</w:t>
      </w:r>
      <w:r w:rsidR="00FB4B5B">
        <w:rPr>
          <w:lang w:val="fr-FR"/>
        </w:rPr>
        <w:t>’</w:t>
      </w:r>
      <w:r w:rsidRPr="00182AD4">
        <w:rPr>
          <w:lang w:val="fr-FR"/>
        </w:rPr>
        <w:t>Union africaine et le programme du Nouveau Partenariat pour le développement de l</w:t>
      </w:r>
      <w:r w:rsidR="00FB4B5B">
        <w:rPr>
          <w:lang w:val="fr-FR"/>
        </w:rPr>
        <w:t>’</w:t>
      </w:r>
      <w:r w:rsidRPr="00182AD4">
        <w:rPr>
          <w:lang w:val="fr-FR"/>
        </w:rPr>
        <w:t xml:space="preserve">Afrique, qui font partie intégrante du nouveau Programme. Nous sommes conscients de la grande difficulté de parvenir à une paix et un développement durables dans </w:t>
      </w:r>
      <w:r>
        <w:rPr>
          <w:lang w:val="fr-FR"/>
        </w:rPr>
        <w:t>d</w:t>
      </w:r>
      <w:r w:rsidRPr="00182AD4">
        <w:rPr>
          <w:lang w:val="fr-FR"/>
        </w:rPr>
        <w:t xml:space="preserve">es pays en situation de conflit ou </w:t>
      </w:r>
      <w:r>
        <w:rPr>
          <w:lang w:val="fr-FR"/>
        </w:rPr>
        <w:t>d</w:t>
      </w:r>
      <w:r w:rsidR="00FB4B5B">
        <w:rPr>
          <w:lang w:val="fr-FR"/>
        </w:rPr>
        <w:t>’</w:t>
      </w:r>
      <w:r>
        <w:rPr>
          <w:lang w:val="fr-FR"/>
        </w:rPr>
        <w:t>après conflit</w:t>
      </w:r>
      <w:r w:rsidRPr="00182AD4">
        <w:rPr>
          <w:lang w:val="fr-FR"/>
        </w:rPr>
        <w:t>.</w:t>
      </w:r>
    </w:p>
    <w:p w:rsidR="00B6590C" w:rsidRPr="00182AD4" w:rsidRDefault="00B6590C" w:rsidP="00B6590C">
      <w:pPr>
        <w:pStyle w:val="SingleTxt"/>
        <w:numPr>
          <w:ilvl w:val="0"/>
          <w:numId w:val="28"/>
        </w:numPr>
        <w:tabs>
          <w:tab w:val="left" w:pos="1742"/>
        </w:tabs>
        <w:rPr>
          <w:lang w:val="fr-FR"/>
        </w:rPr>
      </w:pPr>
      <w:r w:rsidRPr="00182AD4">
        <w:rPr>
          <w:lang w:val="fr-FR"/>
        </w:rPr>
        <w:t>Nous sommes conscients que les pays à revenu intermédiaire connaissent encore de grandes difficultés pour parvenir au développement durable. Pour faire en sorte que les acquis d</w:t>
      </w:r>
      <w:r w:rsidR="00FB4B5B">
        <w:rPr>
          <w:lang w:val="fr-FR"/>
        </w:rPr>
        <w:t>’</w:t>
      </w:r>
      <w:r w:rsidRPr="00182AD4">
        <w:rPr>
          <w:lang w:val="fr-FR"/>
        </w:rPr>
        <w:t>aujourd</w:t>
      </w:r>
      <w:r w:rsidR="00FB4B5B">
        <w:rPr>
          <w:lang w:val="fr-FR"/>
        </w:rPr>
        <w:t>’</w:t>
      </w:r>
      <w:r w:rsidRPr="00182AD4">
        <w:rPr>
          <w:lang w:val="fr-FR"/>
        </w:rPr>
        <w:t>hui soient durables, il faudrait accentuer les efforts faits pour surmonter les difficultés actuelles par les échanges d</w:t>
      </w:r>
      <w:r w:rsidR="00FB4B5B">
        <w:rPr>
          <w:lang w:val="fr-FR"/>
        </w:rPr>
        <w:t>’</w:t>
      </w:r>
      <w:r w:rsidRPr="00182AD4">
        <w:rPr>
          <w:lang w:val="fr-FR"/>
        </w:rPr>
        <w:t>expériences, une meilleure coordination et un soutien amélioré et recentré du système des Nations Unies pour le développement, des institutions financières internationales, des organisations régionales et d</w:t>
      </w:r>
      <w:r w:rsidR="00FB4B5B">
        <w:rPr>
          <w:lang w:val="fr-FR"/>
        </w:rPr>
        <w:t>’</w:t>
      </w:r>
      <w:r w:rsidRPr="00182AD4">
        <w:rPr>
          <w:lang w:val="fr-FR"/>
        </w:rPr>
        <w:t>autres parties prenantes.</w:t>
      </w:r>
    </w:p>
    <w:p w:rsidR="00B6590C" w:rsidRPr="00182AD4" w:rsidRDefault="00B6590C" w:rsidP="00B6590C">
      <w:pPr>
        <w:pStyle w:val="SingleTxt"/>
        <w:numPr>
          <w:ilvl w:val="0"/>
          <w:numId w:val="28"/>
        </w:numPr>
        <w:tabs>
          <w:tab w:val="left" w:pos="1742"/>
        </w:tabs>
        <w:rPr>
          <w:lang w:val="fr-FR"/>
        </w:rPr>
      </w:pPr>
      <w:r w:rsidRPr="00182AD4">
        <w:rPr>
          <w:lang w:val="fr-FR"/>
        </w:rPr>
        <w:t>Nous soulignons que, dans tous les pays, les politiques publiques et la mobilisation et l</w:t>
      </w:r>
      <w:r w:rsidR="00FB4B5B">
        <w:rPr>
          <w:lang w:val="fr-FR"/>
        </w:rPr>
        <w:t>’</w:t>
      </w:r>
      <w:r w:rsidRPr="00182AD4">
        <w:rPr>
          <w:lang w:val="fr-FR"/>
        </w:rPr>
        <w:t>utilisation efficace des ressources intérieures, selon le principe de l</w:t>
      </w:r>
      <w:r w:rsidR="00FB4B5B">
        <w:rPr>
          <w:lang w:val="fr-FR"/>
        </w:rPr>
        <w:t>’</w:t>
      </w:r>
      <w:r w:rsidRPr="00182AD4">
        <w:rPr>
          <w:lang w:val="fr-FR"/>
        </w:rPr>
        <w:t xml:space="preserve">appropriation nationale, sont un aspect essentiel de notre poursuite commune du développement durable et donc des objectifs de développement durable. Nous constatons que les ressources intérieures sont avant tout engendrées par la croissance économique, moyennant un environnement favorable à tous les niveaux. </w:t>
      </w:r>
    </w:p>
    <w:p w:rsidR="00B6590C" w:rsidRPr="00182AD4" w:rsidRDefault="00B6590C" w:rsidP="00B6590C">
      <w:pPr>
        <w:pStyle w:val="SingleTxt"/>
        <w:numPr>
          <w:ilvl w:val="0"/>
          <w:numId w:val="28"/>
        </w:numPr>
        <w:tabs>
          <w:tab w:val="left" w:pos="1742"/>
        </w:tabs>
        <w:rPr>
          <w:lang w:val="fr-FR"/>
        </w:rPr>
      </w:pPr>
      <w:r w:rsidRPr="00182AD4">
        <w:rPr>
          <w:lang w:val="fr-FR"/>
        </w:rPr>
        <w:t>L</w:t>
      </w:r>
      <w:r w:rsidR="00FB4B5B">
        <w:rPr>
          <w:lang w:val="fr-FR"/>
        </w:rPr>
        <w:t>’</w:t>
      </w:r>
      <w:r w:rsidRPr="00182AD4">
        <w:rPr>
          <w:lang w:val="fr-FR"/>
        </w:rPr>
        <w:t>entreprise privée, l</w:t>
      </w:r>
      <w:r w:rsidR="00FB4B5B">
        <w:rPr>
          <w:lang w:val="fr-FR"/>
        </w:rPr>
        <w:t>’</w:t>
      </w:r>
      <w:r w:rsidRPr="00182AD4">
        <w:rPr>
          <w:lang w:val="fr-FR"/>
        </w:rPr>
        <w:t>investissement</w:t>
      </w:r>
      <w:r>
        <w:rPr>
          <w:lang w:val="fr-FR"/>
        </w:rPr>
        <w:t xml:space="preserve"> et</w:t>
      </w:r>
      <w:r w:rsidRPr="00182AD4">
        <w:rPr>
          <w:lang w:val="fr-FR"/>
        </w:rPr>
        <w:t xml:space="preserve"> l</w:t>
      </w:r>
      <w:r w:rsidR="00FB4B5B">
        <w:rPr>
          <w:lang w:val="fr-FR"/>
        </w:rPr>
        <w:t>’</w:t>
      </w:r>
      <w:r w:rsidRPr="00182AD4">
        <w:rPr>
          <w:lang w:val="fr-FR"/>
        </w:rPr>
        <w:t>innovation sont d</w:t>
      </w:r>
      <w:r w:rsidR="00FB4B5B">
        <w:rPr>
          <w:lang w:val="fr-FR"/>
        </w:rPr>
        <w:t>’</w:t>
      </w:r>
      <w:r w:rsidRPr="00182AD4">
        <w:rPr>
          <w:lang w:val="fr-FR"/>
        </w:rPr>
        <w:t>importants moteurs de la productivité et donc de la croissance économique et de la création d</w:t>
      </w:r>
      <w:r w:rsidR="00FB4B5B">
        <w:rPr>
          <w:lang w:val="fr-FR"/>
        </w:rPr>
        <w:t>’</w:t>
      </w:r>
      <w:r w:rsidRPr="00182AD4">
        <w:rPr>
          <w:lang w:val="fr-FR"/>
        </w:rPr>
        <w:t>emplois. Nous reconnaissons la diversité du secteur privé, qui va des microentreprises aux coopératives et aux sociétés multinationales. Nous engageons toutes les entreprises à appliquer leur créativité et leur volonté d</w:t>
      </w:r>
      <w:r w:rsidR="00FB4B5B">
        <w:rPr>
          <w:lang w:val="fr-FR"/>
        </w:rPr>
        <w:t>’</w:t>
      </w:r>
      <w:r w:rsidRPr="00182AD4">
        <w:rPr>
          <w:lang w:val="fr-FR"/>
        </w:rPr>
        <w:t xml:space="preserve">innovation à la solution des problèmes du développement durable. Nous </w:t>
      </w:r>
      <w:r>
        <w:rPr>
          <w:lang w:val="fr-FR"/>
        </w:rPr>
        <w:t xml:space="preserve">veillerons à ce que </w:t>
      </w:r>
      <w:r w:rsidRPr="00182AD4">
        <w:rPr>
          <w:lang w:val="fr-FR"/>
        </w:rPr>
        <w:t xml:space="preserve">le secteur des entreprises </w:t>
      </w:r>
      <w:r>
        <w:rPr>
          <w:lang w:val="fr-FR"/>
        </w:rPr>
        <w:t>soit dynamique et fonctionnel</w:t>
      </w:r>
      <w:r w:rsidRPr="00182AD4">
        <w:rPr>
          <w:lang w:val="fr-FR"/>
        </w:rPr>
        <w:t>, tout en protégeant les droits des travailleurs et en faisant observer les normes environnementales et sanitaires conformément aux ensembles de normes et d</w:t>
      </w:r>
      <w:r w:rsidR="00FB4B5B">
        <w:rPr>
          <w:lang w:val="fr-FR"/>
        </w:rPr>
        <w:t>’</w:t>
      </w:r>
      <w:r w:rsidRPr="00182AD4">
        <w:rPr>
          <w:lang w:val="fr-FR"/>
        </w:rPr>
        <w:t>accords internationaux pertinents et à d</w:t>
      </w:r>
      <w:r w:rsidR="00FB4B5B">
        <w:rPr>
          <w:lang w:val="fr-FR"/>
        </w:rPr>
        <w:t>’</w:t>
      </w:r>
      <w:r w:rsidRPr="00182AD4">
        <w:rPr>
          <w:lang w:val="fr-FR"/>
        </w:rPr>
        <w:t>autres initiatives en cours à cet égard, tels que les Principes directeurs des Nations Unies sur les entreprises et les droits de l</w:t>
      </w:r>
      <w:r w:rsidR="00FB4B5B">
        <w:rPr>
          <w:lang w:val="fr-FR"/>
        </w:rPr>
        <w:t>’</w:t>
      </w:r>
      <w:r w:rsidRPr="00182AD4">
        <w:rPr>
          <w:lang w:val="fr-FR"/>
        </w:rPr>
        <w:t>homme et les normes de droit du travail de l</w:t>
      </w:r>
      <w:r w:rsidR="00FB4B5B">
        <w:rPr>
          <w:lang w:val="fr-FR"/>
        </w:rPr>
        <w:t>’</w:t>
      </w:r>
      <w:r w:rsidRPr="00182AD4">
        <w:rPr>
          <w:lang w:val="fr-FR"/>
        </w:rPr>
        <w:t>Organisation internationale du Travail, la Convention des Nations Unies relative aux droits de l</w:t>
      </w:r>
      <w:r w:rsidR="00FB4B5B">
        <w:rPr>
          <w:lang w:val="fr-FR"/>
        </w:rPr>
        <w:t>’</w:t>
      </w:r>
      <w:r w:rsidRPr="00182AD4">
        <w:rPr>
          <w:lang w:val="fr-FR"/>
        </w:rPr>
        <w:t>enfant et les principaux accords multilatéraux relatifs à l</w:t>
      </w:r>
      <w:r w:rsidR="00FB4B5B">
        <w:rPr>
          <w:lang w:val="fr-FR"/>
        </w:rPr>
        <w:t>’</w:t>
      </w:r>
      <w:r w:rsidRPr="00182AD4">
        <w:rPr>
          <w:lang w:val="fr-FR"/>
        </w:rPr>
        <w:t>environnement, pour les États qui sont parties à ces accords.</w:t>
      </w:r>
    </w:p>
    <w:p w:rsidR="00B6590C" w:rsidRPr="00182AD4" w:rsidRDefault="00B6590C" w:rsidP="00B6590C">
      <w:pPr>
        <w:pStyle w:val="SingleTxt"/>
        <w:numPr>
          <w:ilvl w:val="0"/>
          <w:numId w:val="28"/>
        </w:numPr>
        <w:tabs>
          <w:tab w:val="left" w:pos="1742"/>
        </w:tabs>
        <w:rPr>
          <w:lang w:val="fr-FR"/>
        </w:rPr>
      </w:pPr>
      <w:r w:rsidRPr="00182AD4">
        <w:rPr>
          <w:lang w:val="fr-FR"/>
        </w:rPr>
        <w:t xml:space="preserve">Le commerce international est un moteur </w:t>
      </w:r>
      <w:r>
        <w:rPr>
          <w:lang w:val="fr-FR"/>
        </w:rPr>
        <w:t xml:space="preserve">au service </w:t>
      </w:r>
      <w:r w:rsidRPr="00182AD4">
        <w:rPr>
          <w:lang w:val="fr-FR"/>
        </w:rPr>
        <w:t>d</w:t>
      </w:r>
      <w:r w:rsidR="00FB4B5B">
        <w:rPr>
          <w:lang w:val="fr-FR"/>
        </w:rPr>
        <w:t>’</w:t>
      </w:r>
      <w:r w:rsidRPr="00182AD4">
        <w:rPr>
          <w:lang w:val="fr-FR"/>
        </w:rPr>
        <w:t xml:space="preserve">une croissance économique </w:t>
      </w:r>
      <w:r>
        <w:rPr>
          <w:lang w:val="fr-FR"/>
        </w:rPr>
        <w:t xml:space="preserve">inclusive </w:t>
      </w:r>
      <w:r w:rsidRPr="00182AD4">
        <w:rPr>
          <w:lang w:val="fr-FR"/>
        </w:rPr>
        <w:t>et un moyen de réduire la pauvreté; il contribue au développement durable. Nous continuerons à soutenir un système commercial multilatéral universel, fondé sur des règles, ouvert, transparent, prévisible, inclusif, non discriminatoire et équitable sous l</w:t>
      </w:r>
      <w:r w:rsidR="00FB4B5B">
        <w:rPr>
          <w:lang w:val="fr-FR"/>
        </w:rPr>
        <w:t>’</w:t>
      </w:r>
      <w:r w:rsidRPr="00182AD4">
        <w:rPr>
          <w:lang w:val="fr-FR"/>
        </w:rPr>
        <w:t>égide de l</w:t>
      </w:r>
      <w:r w:rsidR="00FB4B5B">
        <w:rPr>
          <w:lang w:val="fr-FR"/>
        </w:rPr>
        <w:t>’</w:t>
      </w:r>
      <w:r w:rsidRPr="00182AD4">
        <w:rPr>
          <w:lang w:val="fr-FR"/>
        </w:rPr>
        <w:t>Organisation mondiale du commerce, et nous sommes favorables à une vraie libéralisation des échanges. Nous demandons à tous les membres de l</w:t>
      </w:r>
      <w:r w:rsidR="00FB4B5B">
        <w:rPr>
          <w:lang w:val="fr-FR"/>
        </w:rPr>
        <w:t>’</w:t>
      </w:r>
      <w:r w:rsidRPr="00182AD4">
        <w:rPr>
          <w:lang w:val="fr-FR"/>
        </w:rPr>
        <w:t>Organisation mondiale du commerce de n</w:t>
      </w:r>
      <w:r w:rsidR="00FB4B5B">
        <w:rPr>
          <w:lang w:val="fr-FR"/>
        </w:rPr>
        <w:t>’</w:t>
      </w:r>
      <w:r w:rsidRPr="00182AD4">
        <w:rPr>
          <w:lang w:val="fr-FR"/>
        </w:rPr>
        <w:t xml:space="preserve">épargner aucun effort pour parachever rapidement les négociations du Programme de Doha pour le développement. Nous attachons une grande importance au renforcement des capacités </w:t>
      </w:r>
      <w:r>
        <w:rPr>
          <w:lang w:val="fr-FR"/>
        </w:rPr>
        <w:t xml:space="preserve">commerciales </w:t>
      </w:r>
      <w:r w:rsidRPr="00182AD4">
        <w:rPr>
          <w:lang w:val="fr-FR"/>
        </w:rPr>
        <w:t xml:space="preserve">des pays en développement, y compris </w:t>
      </w:r>
      <w:r>
        <w:rPr>
          <w:lang w:val="fr-FR"/>
        </w:rPr>
        <w:t xml:space="preserve">celles </w:t>
      </w:r>
      <w:r w:rsidRPr="00182AD4">
        <w:rPr>
          <w:lang w:val="fr-FR"/>
        </w:rPr>
        <w:t xml:space="preserve">des pays </w:t>
      </w:r>
      <w:r>
        <w:rPr>
          <w:lang w:val="fr-FR"/>
        </w:rPr>
        <w:t>d</w:t>
      </w:r>
      <w:r w:rsidR="00FB4B5B">
        <w:rPr>
          <w:lang w:val="fr-FR"/>
        </w:rPr>
        <w:t>’</w:t>
      </w:r>
      <w:r>
        <w:rPr>
          <w:lang w:val="fr-FR"/>
        </w:rPr>
        <w:t>Afrique</w:t>
      </w:r>
      <w:r w:rsidRPr="00182AD4">
        <w:rPr>
          <w:lang w:val="fr-FR"/>
        </w:rPr>
        <w:t>, des pays les moins avancés, des pays en développement sans littoral, des petits États insulaires en développement et des pays à revenu intermédiaire, notamment pour promouvoir l</w:t>
      </w:r>
      <w:r w:rsidR="00FB4B5B">
        <w:rPr>
          <w:lang w:val="fr-FR"/>
        </w:rPr>
        <w:t>’</w:t>
      </w:r>
      <w:r w:rsidRPr="00182AD4">
        <w:rPr>
          <w:lang w:val="fr-FR"/>
        </w:rPr>
        <w:t>intégration économique et l</w:t>
      </w:r>
      <w:r w:rsidR="00FB4B5B">
        <w:rPr>
          <w:lang w:val="fr-FR"/>
        </w:rPr>
        <w:t>’</w:t>
      </w:r>
      <w:r w:rsidRPr="00182AD4">
        <w:rPr>
          <w:lang w:val="fr-FR"/>
        </w:rPr>
        <w:t>interconnectivité régionales.</w:t>
      </w:r>
    </w:p>
    <w:p w:rsidR="00B6590C" w:rsidRPr="00182AD4" w:rsidRDefault="00B6590C" w:rsidP="00B6590C">
      <w:pPr>
        <w:pStyle w:val="SingleTxt"/>
        <w:numPr>
          <w:ilvl w:val="0"/>
          <w:numId w:val="28"/>
        </w:numPr>
        <w:tabs>
          <w:tab w:val="left" w:pos="1742"/>
        </w:tabs>
        <w:rPr>
          <w:lang w:val="fr-FR"/>
        </w:rPr>
      </w:pPr>
      <w:r w:rsidRPr="00182AD4">
        <w:rPr>
          <w:lang w:val="fr-FR"/>
        </w:rPr>
        <w:t>Nous reconnaissons qu</w:t>
      </w:r>
      <w:r w:rsidR="00FB4B5B">
        <w:rPr>
          <w:lang w:val="fr-FR"/>
        </w:rPr>
        <w:t>’</w:t>
      </w:r>
      <w:r w:rsidRPr="00182AD4">
        <w:rPr>
          <w:lang w:val="fr-FR"/>
        </w:rPr>
        <w:t>il est nécessaire d</w:t>
      </w:r>
      <w:r w:rsidR="00FB4B5B">
        <w:rPr>
          <w:lang w:val="fr-FR"/>
        </w:rPr>
        <w:t>’</w:t>
      </w:r>
      <w:r w:rsidRPr="00182AD4">
        <w:rPr>
          <w:lang w:val="fr-FR"/>
        </w:rPr>
        <w:t xml:space="preserve">aider les pays en développement à rendre leur dette viable à long terme au moyen de politiques concertées visant à </w:t>
      </w:r>
      <w:r>
        <w:rPr>
          <w:lang w:val="fr-FR"/>
        </w:rPr>
        <w:t xml:space="preserve">faciliter </w:t>
      </w:r>
      <w:r w:rsidRPr="00182AD4">
        <w:rPr>
          <w:lang w:val="fr-FR"/>
        </w:rPr>
        <w:t xml:space="preserve">le financement de la dette, son allégement, sa restructuration ou sa gestion appropriée, selon le cas. </w:t>
      </w:r>
      <w:r>
        <w:rPr>
          <w:lang w:val="fr-FR"/>
        </w:rPr>
        <w:t xml:space="preserve">Bon nombre </w:t>
      </w:r>
      <w:r w:rsidRPr="00182AD4">
        <w:rPr>
          <w:lang w:val="fr-FR"/>
        </w:rPr>
        <w:t xml:space="preserve">de pays demeurent vulnérables </w:t>
      </w:r>
      <w:r>
        <w:rPr>
          <w:lang w:val="fr-FR"/>
        </w:rPr>
        <w:t xml:space="preserve">face </w:t>
      </w:r>
      <w:r w:rsidRPr="00182AD4">
        <w:rPr>
          <w:lang w:val="fr-FR"/>
        </w:rPr>
        <w:t xml:space="preserve">aux crises de la dette et certains en traversent une, </w:t>
      </w:r>
      <w:r>
        <w:rPr>
          <w:lang w:val="fr-FR"/>
        </w:rPr>
        <w:t xml:space="preserve">dont un certain nombre parmi les </w:t>
      </w:r>
      <w:r w:rsidRPr="00182AD4">
        <w:rPr>
          <w:lang w:val="fr-FR"/>
        </w:rPr>
        <w:t>pays les moins avancés</w:t>
      </w:r>
      <w:r>
        <w:rPr>
          <w:lang w:val="fr-FR"/>
        </w:rPr>
        <w:t xml:space="preserve"> et les </w:t>
      </w:r>
      <w:r w:rsidRPr="00182AD4">
        <w:rPr>
          <w:lang w:val="fr-FR"/>
        </w:rPr>
        <w:t>petits États insulaires en développement et quelques pays développés. Nous rappelons que débiteurs et créanciers doivent œuvrer de concert pour prévenir et résoudre les situations d</w:t>
      </w:r>
      <w:r w:rsidR="00FB4B5B">
        <w:rPr>
          <w:lang w:val="fr-FR"/>
        </w:rPr>
        <w:t>’</w:t>
      </w:r>
      <w:r w:rsidRPr="00182AD4">
        <w:rPr>
          <w:lang w:val="fr-FR"/>
        </w:rPr>
        <w:t xml:space="preserve">endettement insoutenable. Il incombe aux pays emprunteurs de maintenir </w:t>
      </w:r>
      <w:r>
        <w:rPr>
          <w:lang w:val="fr-FR"/>
        </w:rPr>
        <w:t xml:space="preserve">leur </w:t>
      </w:r>
      <w:r w:rsidRPr="00182AD4">
        <w:rPr>
          <w:lang w:val="fr-FR"/>
        </w:rPr>
        <w:t xml:space="preserve">endettement à un niveau soutenable; toutefois, nous reconnaissons que les prêteurs ont également la responsabilité de prêter de manière à ne pas compromettre la viabilité de la dette du pays concerné. Nous </w:t>
      </w:r>
      <w:r>
        <w:rPr>
          <w:lang w:val="fr-FR"/>
        </w:rPr>
        <w:t xml:space="preserve">soutiendrons </w:t>
      </w:r>
      <w:r w:rsidRPr="00182AD4">
        <w:rPr>
          <w:lang w:val="fr-FR"/>
        </w:rPr>
        <w:t xml:space="preserve">le maintien </w:t>
      </w:r>
      <w:r>
        <w:rPr>
          <w:lang w:val="fr-FR"/>
        </w:rPr>
        <w:t>d</w:t>
      </w:r>
      <w:r w:rsidR="00FB4B5B">
        <w:rPr>
          <w:lang w:val="fr-FR"/>
        </w:rPr>
        <w:t>’</w:t>
      </w:r>
      <w:r>
        <w:rPr>
          <w:lang w:val="fr-FR"/>
        </w:rPr>
        <w:t>un niveau d</w:t>
      </w:r>
      <w:r w:rsidR="00FB4B5B">
        <w:rPr>
          <w:lang w:val="fr-FR"/>
        </w:rPr>
        <w:t>’</w:t>
      </w:r>
      <w:r>
        <w:rPr>
          <w:lang w:val="fr-FR"/>
        </w:rPr>
        <w:t xml:space="preserve">endettement viable </w:t>
      </w:r>
      <w:r w:rsidRPr="00182AD4">
        <w:rPr>
          <w:lang w:val="fr-FR"/>
        </w:rPr>
        <w:t>dans les pays</w:t>
      </w:r>
      <w:r>
        <w:rPr>
          <w:lang w:val="fr-FR"/>
        </w:rPr>
        <w:t xml:space="preserve"> dont la dette a été allégée</w:t>
      </w:r>
      <w:r w:rsidRPr="00182AD4">
        <w:rPr>
          <w:lang w:val="fr-FR"/>
        </w:rPr>
        <w:t>.</w:t>
      </w:r>
    </w:p>
    <w:p w:rsidR="00B6590C" w:rsidRPr="00182AD4" w:rsidRDefault="00B6590C" w:rsidP="00B6590C">
      <w:pPr>
        <w:pStyle w:val="SingleTxt"/>
        <w:numPr>
          <w:ilvl w:val="0"/>
          <w:numId w:val="28"/>
        </w:numPr>
        <w:tabs>
          <w:tab w:val="left" w:pos="1742"/>
        </w:tabs>
        <w:rPr>
          <w:lang w:val="fr-FR"/>
        </w:rPr>
      </w:pPr>
      <w:r w:rsidRPr="00182AD4">
        <w:rPr>
          <w:lang w:val="fr-FR"/>
        </w:rPr>
        <w:t xml:space="preserve">Nous lançons </w:t>
      </w:r>
      <w:r>
        <w:rPr>
          <w:lang w:val="fr-FR"/>
        </w:rPr>
        <w:t xml:space="preserve">officiellement </w:t>
      </w:r>
      <w:r w:rsidRPr="00182AD4">
        <w:rPr>
          <w:lang w:val="fr-FR"/>
        </w:rPr>
        <w:t>le Mécanisme de facilitation de la technologie créé par le Programme d</w:t>
      </w:r>
      <w:r w:rsidR="00FB4B5B">
        <w:rPr>
          <w:lang w:val="fr-FR"/>
        </w:rPr>
        <w:t>’</w:t>
      </w:r>
      <w:r w:rsidRPr="00182AD4">
        <w:rPr>
          <w:lang w:val="fr-FR"/>
        </w:rPr>
        <w:t>action d</w:t>
      </w:r>
      <w:r w:rsidR="00FB4B5B">
        <w:rPr>
          <w:lang w:val="fr-FR"/>
        </w:rPr>
        <w:t>’</w:t>
      </w:r>
      <w:r w:rsidRPr="00182AD4">
        <w:rPr>
          <w:lang w:val="fr-FR"/>
        </w:rPr>
        <w:t>Addis-Abeba pour appuyer les objectifs de développement durable. Ce mécanisme sera fondé sur une collaboration multipartite entre les États Membres, la société civile, le secteur privé, les milieux scientifiques, les entités des Nations Unies et d</w:t>
      </w:r>
      <w:r w:rsidR="00FB4B5B">
        <w:rPr>
          <w:lang w:val="fr-FR"/>
        </w:rPr>
        <w:t>’</w:t>
      </w:r>
      <w:r w:rsidRPr="00182AD4">
        <w:rPr>
          <w:lang w:val="fr-FR"/>
        </w:rPr>
        <w:t>autres acteurs; il sera composé d</w:t>
      </w:r>
      <w:r w:rsidR="00FB4B5B">
        <w:rPr>
          <w:lang w:val="fr-FR"/>
        </w:rPr>
        <w:t>’</w:t>
      </w:r>
      <w:r w:rsidRPr="00182AD4">
        <w:rPr>
          <w:lang w:val="fr-FR"/>
        </w:rPr>
        <w:t>un groupe de travail interinstitutions des Nations Unies sur la science, la technologie et l</w:t>
      </w:r>
      <w:r w:rsidR="00FB4B5B">
        <w:rPr>
          <w:lang w:val="fr-FR"/>
        </w:rPr>
        <w:t>’</w:t>
      </w:r>
      <w:r w:rsidRPr="00182AD4">
        <w:rPr>
          <w:lang w:val="fr-FR"/>
        </w:rPr>
        <w:t>innovation pour la réalisation des objectifs de développement durable, d</w:t>
      </w:r>
      <w:r w:rsidR="00FB4B5B">
        <w:rPr>
          <w:lang w:val="fr-FR"/>
        </w:rPr>
        <w:t>’</w:t>
      </w:r>
      <w:r w:rsidRPr="00182AD4">
        <w:rPr>
          <w:lang w:val="fr-FR"/>
        </w:rPr>
        <w:t>un forum de collaboration multipartite sur la science, la technologie et l</w:t>
      </w:r>
      <w:r w:rsidR="00FB4B5B">
        <w:rPr>
          <w:lang w:val="fr-FR"/>
        </w:rPr>
        <w:t>’</w:t>
      </w:r>
      <w:r w:rsidRPr="00182AD4">
        <w:rPr>
          <w:lang w:val="fr-FR"/>
        </w:rPr>
        <w:t>innovation pour la réalisation des objectifs de développement durable et d</w:t>
      </w:r>
      <w:r w:rsidR="00FB4B5B">
        <w:rPr>
          <w:lang w:val="fr-FR"/>
        </w:rPr>
        <w:t>’</w:t>
      </w:r>
      <w:r w:rsidRPr="00182AD4">
        <w:rPr>
          <w:lang w:val="fr-FR"/>
        </w:rPr>
        <w:t>une plateforme en ligne.</w:t>
      </w:r>
    </w:p>
    <w:p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 groupe de travail interinstitutions des Nations Unies sur la science, la technologie et l</w:t>
      </w:r>
      <w:r w:rsidR="00FB4B5B">
        <w:rPr>
          <w:lang w:val="fr-FR"/>
        </w:rPr>
        <w:t>’</w:t>
      </w:r>
      <w:r w:rsidRPr="00182AD4">
        <w:rPr>
          <w:lang w:val="fr-FR"/>
        </w:rPr>
        <w:t>innovation pour la réalisation des objectifs de développement durable sera chargé de promouvoir la coordination, la cohérence et la coopération au sein du système des Nations Unies pour les initiatives en la matière, de renforcer les synergies et l</w:t>
      </w:r>
      <w:r w:rsidR="00FB4B5B">
        <w:rPr>
          <w:lang w:val="fr-FR"/>
        </w:rPr>
        <w:t>’</w:t>
      </w:r>
      <w:r w:rsidRPr="00182AD4">
        <w:rPr>
          <w:lang w:val="fr-FR"/>
        </w:rPr>
        <w:t>efficacité, et, en particulier, les initiatives de renforcement des capacités. En tirant parti des ressources existantes, il collaborera avec 10 représentants de la société civile, du secteur privé et des milieux scientifiques pour préparer les réunions du Forum multipartite sur la science, la technologie et l</w:t>
      </w:r>
      <w:r w:rsidR="00FB4B5B">
        <w:rPr>
          <w:lang w:val="fr-FR"/>
        </w:rPr>
        <w:t>’</w:t>
      </w:r>
      <w:r w:rsidRPr="00182AD4">
        <w:rPr>
          <w:lang w:val="fr-FR"/>
        </w:rPr>
        <w:t>innovation pour la réalisation des objectifs de développement durable et contribuera à l</w:t>
      </w:r>
      <w:r w:rsidR="00FB4B5B">
        <w:rPr>
          <w:lang w:val="fr-FR"/>
        </w:rPr>
        <w:t>’</w:t>
      </w:r>
      <w:r w:rsidRPr="00182AD4">
        <w:rPr>
          <w:lang w:val="fr-FR"/>
        </w:rPr>
        <w:t>élaboration et au lancement de la plateforme en ligne; il formulera des propositions concernant les modalités du forum et de la plateforme en ligne. Les 10 représentants seront nommés par le Secrétaire général pour des mandats de deux ans. Le groupe de travail sera ouvert à la participation de toutes les institutions et de tous les fonds et programmes des Nations Unies, ainsi que des commissions techniques du Conseil économique et social. Il sera composé initialement des entités qui font actuellement partie du groupe de travail officieux sur la facilitation de la technologie, à savoir le Département des affaires économiques et sociales, le Programme des Nations Unies pour l</w:t>
      </w:r>
      <w:r w:rsidR="00FB4B5B">
        <w:rPr>
          <w:lang w:val="fr-FR"/>
        </w:rPr>
        <w:t>’</w:t>
      </w:r>
      <w:r w:rsidRPr="00182AD4">
        <w:rPr>
          <w:lang w:val="fr-FR"/>
        </w:rPr>
        <w:t>environnement, l</w:t>
      </w:r>
      <w:r w:rsidR="00FB4B5B">
        <w:rPr>
          <w:lang w:val="fr-FR"/>
        </w:rPr>
        <w:t>’</w:t>
      </w:r>
      <w:r w:rsidRPr="00182AD4">
        <w:rPr>
          <w:lang w:val="fr-FR"/>
        </w:rPr>
        <w:t>Organisation des Nations Unies pour le développement industriel, l</w:t>
      </w:r>
      <w:r w:rsidR="00FB4B5B">
        <w:rPr>
          <w:lang w:val="fr-FR"/>
        </w:rPr>
        <w:t>’</w:t>
      </w:r>
      <w:r w:rsidRPr="00182AD4">
        <w:rPr>
          <w:lang w:val="fr-FR"/>
        </w:rPr>
        <w:t>Organisation des Nations Unies pour l</w:t>
      </w:r>
      <w:r w:rsidR="00FB4B5B">
        <w:rPr>
          <w:lang w:val="fr-FR"/>
        </w:rPr>
        <w:t>’</w:t>
      </w:r>
      <w:r w:rsidRPr="00182AD4">
        <w:rPr>
          <w:lang w:val="fr-FR"/>
        </w:rPr>
        <w:t>éducation, la science et la culture, la Conférence des Nations Unies sur le commerce et le développement, l</w:t>
      </w:r>
      <w:r w:rsidR="00FB4B5B">
        <w:rPr>
          <w:lang w:val="fr-FR"/>
        </w:rPr>
        <w:t>’</w:t>
      </w:r>
      <w:r w:rsidRPr="00182AD4">
        <w:rPr>
          <w:lang w:val="fr-FR"/>
        </w:rPr>
        <w:t>Union internationale des télécommunications, l</w:t>
      </w:r>
      <w:r w:rsidR="00FB4B5B">
        <w:rPr>
          <w:lang w:val="fr-FR"/>
        </w:rPr>
        <w:t>’</w:t>
      </w:r>
      <w:r w:rsidRPr="00182AD4">
        <w:rPr>
          <w:lang w:val="fr-FR"/>
        </w:rPr>
        <w:t>Organisation mondiale de la propriété intellectuelle et la Banque mondiale.</w:t>
      </w:r>
    </w:p>
    <w:p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a plateforme en ligne servira à établir une carte globale d</w:t>
      </w:r>
      <w:r w:rsidR="00FB4B5B">
        <w:rPr>
          <w:lang w:val="fr-FR"/>
        </w:rPr>
        <w:t>’</w:t>
      </w:r>
      <w:r w:rsidRPr="00182AD4">
        <w:rPr>
          <w:lang w:val="fr-FR"/>
        </w:rPr>
        <w:t>informations sur les initiatives, les mécanismes et les programmes existants en matière de science, de technologie et de renforcement des capacités, tant au sein qu</w:t>
      </w:r>
      <w:r w:rsidR="00FB4B5B">
        <w:rPr>
          <w:lang w:val="fr-FR"/>
        </w:rPr>
        <w:t>’</w:t>
      </w:r>
      <w:r w:rsidRPr="00182AD4">
        <w:rPr>
          <w:lang w:val="fr-FR"/>
        </w:rPr>
        <w:t>en dehors du système des Nations Unies, et sera un portail d</w:t>
      </w:r>
      <w:r w:rsidR="00FB4B5B">
        <w:rPr>
          <w:lang w:val="fr-FR"/>
        </w:rPr>
        <w:t>’</w:t>
      </w:r>
      <w:r w:rsidRPr="00182AD4">
        <w:rPr>
          <w:lang w:val="fr-FR"/>
        </w:rPr>
        <w:t>accès à ces informations. Elle facilitera l</w:t>
      </w:r>
      <w:r w:rsidR="00FB4B5B">
        <w:rPr>
          <w:lang w:val="fr-FR"/>
        </w:rPr>
        <w:t>’</w:t>
      </w:r>
      <w:r w:rsidRPr="00182AD4">
        <w:rPr>
          <w:lang w:val="fr-FR"/>
        </w:rPr>
        <w:t>accès aux informations, aux connaissances et aux données d</w:t>
      </w:r>
      <w:r w:rsidR="00FB4B5B">
        <w:rPr>
          <w:lang w:val="fr-FR"/>
        </w:rPr>
        <w:t>’</w:t>
      </w:r>
      <w:r w:rsidRPr="00182AD4">
        <w:rPr>
          <w:lang w:val="fr-FR"/>
        </w:rPr>
        <w:t>expérience, ainsi qu</w:t>
      </w:r>
      <w:r w:rsidR="00FB4B5B">
        <w:rPr>
          <w:lang w:val="fr-FR"/>
        </w:rPr>
        <w:t>’</w:t>
      </w:r>
      <w:r w:rsidRPr="00182AD4">
        <w:rPr>
          <w:lang w:val="fr-FR"/>
        </w:rPr>
        <w:t>aux meilleures pratiques et aux enseignements tirés de l</w:t>
      </w:r>
      <w:r w:rsidR="00FB4B5B">
        <w:rPr>
          <w:lang w:val="fr-FR"/>
        </w:rPr>
        <w:t>’</w:t>
      </w:r>
      <w:r w:rsidRPr="00182AD4">
        <w:rPr>
          <w:lang w:val="fr-FR"/>
        </w:rPr>
        <w:t>expérience, en ce qui concerne les initiatives et les politiques de facilitation de la science, de la technologie et de l</w:t>
      </w:r>
      <w:r w:rsidR="00FB4B5B">
        <w:rPr>
          <w:lang w:val="fr-FR"/>
        </w:rPr>
        <w:t>’</w:t>
      </w:r>
      <w:r w:rsidRPr="00182AD4">
        <w:rPr>
          <w:lang w:val="fr-FR"/>
        </w:rPr>
        <w:t>innovation. Elle facilitera également la diffusion de publications scientifiques pertinentes qui sont produites en accès libre dans le monde entier. Elle sera établie sur la base d</w:t>
      </w:r>
      <w:r w:rsidR="00FB4B5B">
        <w:rPr>
          <w:lang w:val="fr-FR"/>
        </w:rPr>
        <w:t>’</w:t>
      </w:r>
      <w:r w:rsidRPr="00182AD4">
        <w:rPr>
          <w:lang w:val="fr-FR"/>
        </w:rPr>
        <w:t>une évaluation technique indépendante qui tiendra compte des meilleures pratiques et des enseignements tirés d</w:t>
      </w:r>
      <w:r w:rsidR="00FB4B5B">
        <w:rPr>
          <w:lang w:val="fr-FR"/>
        </w:rPr>
        <w:t>’</w:t>
      </w:r>
      <w:r w:rsidRPr="00182AD4">
        <w:rPr>
          <w:lang w:val="fr-FR"/>
        </w:rPr>
        <w:t>autres initiatives, tant au sein qu</w:t>
      </w:r>
      <w:r w:rsidR="00FB4B5B">
        <w:rPr>
          <w:lang w:val="fr-FR"/>
        </w:rPr>
        <w:t>’</w:t>
      </w:r>
      <w:r w:rsidRPr="00182AD4">
        <w:rPr>
          <w:lang w:val="fr-FR"/>
        </w:rPr>
        <w:t>en dehors du système des Nations Unies, de sorte qu</w:t>
      </w:r>
      <w:r w:rsidR="00FB4B5B">
        <w:rPr>
          <w:lang w:val="fr-FR"/>
        </w:rPr>
        <w:t>’</w:t>
      </w:r>
      <w:r w:rsidRPr="00182AD4">
        <w:rPr>
          <w:lang w:val="fr-FR"/>
        </w:rPr>
        <w:t>elle complète les informations figurant sur les plateformes existantes, facilite l</w:t>
      </w:r>
      <w:r w:rsidR="00FB4B5B">
        <w:rPr>
          <w:lang w:val="fr-FR"/>
        </w:rPr>
        <w:t>’</w:t>
      </w:r>
      <w:r w:rsidRPr="00182AD4">
        <w:rPr>
          <w:lang w:val="fr-FR"/>
        </w:rPr>
        <w:t>accès à ces informations et fournisse des informations appropriées, en évitant les doubles emplois et en renforçant les synergies.</w:t>
      </w:r>
    </w:p>
    <w:p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 forum multipartite sur la science, la technologie et l</w:t>
      </w:r>
      <w:r w:rsidR="00FB4B5B">
        <w:rPr>
          <w:lang w:val="fr-FR"/>
        </w:rPr>
        <w:t>’</w:t>
      </w:r>
      <w:r w:rsidRPr="00182AD4">
        <w:rPr>
          <w:lang w:val="fr-FR"/>
        </w:rPr>
        <w:t xml:space="preserve">innovation pour la réalisation des objectifs de développement durable se réunira une fois par an, pendant deux jours, pour discuter de la coopération en matière de science, technologie et innovation sur une base thématique pour la </w:t>
      </w:r>
      <w:r>
        <w:rPr>
          <w:lang w:val="fr-FR"/>
        </w:rPr>
        <w:t xml:space="preserve">réalisation </w:t>
      </w:r>
      <w:r w:rsidRPr="00182AD4">
        <w:rPr>
          <w:lang w:val="fr-FR"/>
        </w:rPr>
        <w:t>des objectifs de développement durable, tous les acteurs y participant activement pour apporter leur contribution dans leurs domaines de compétence respectifs. Il facilitera l</w:t>
      </w:r>
      <w:r w:rsidR="00FB4B5B">
        <w:rPr>
          <w:lang w:val="fr-FR"/>
        </w:rPr>
        <w:t>’</w:t>
      </w:r>
      <w:r w:rsidRPr="00182AD4">
        <w:rPr>
          <w:lang w:val="fr-FR"/>
        </w:rPr>
        <w:t>interaction, la mise en relation des parties prenantes et la création de réseaux entre elles et de multipartenariats; il permettra de définir et d</w:t>
      </w:r>
      <w:r w:rsidR="00FB4B5B">
        <w:rPr>
          <w:lang w:val="fr-FR"/>
        </w:rPr>
        <w:t>’</w:t>
      </w:r>
      <w:r w:rsidRPr="00182AD4">
        <w:rPr>
          <w:lang w:val="fr-FR"/>
        </w:rPr>
        <w:t>examiner les besoins technologiques et les lacunes dans ce domaine, notamment en matière de coopération scientifique, d</w:t>
      </w:r>
      <w:r w:rsidR="00FB4B5B">
        <w:rPr>
          <w:lang w:val="fr-FR"/>
        </w:rPr>
        <w:t>’</w:t>
      </w:r>
      <w:r w:rsidRPr="00182AD4">
        <w:rPr>
          <w:lang w:val="fr-FR"/>
        </w:rPr>
        <w:t>innovation et de renforcement des capacités, et aussi de faciliter l</w:t>
      </w:r>
      <w:r w:rsidR="00FB4B5B">
        <w:rPr>
          <w:lang w:val="fr-FR"/>
        </w:rPr>
        <w:t>’</w:t>
      </w:r>
      <w:r w:rsidRPr="00182AD4">
        <w:rPr>
          <w:lang w:val="fr-FR"/>
        </w:rPr>
        <w:t>élaboration, le transfert et la diffusion de technologies appropriées pour la réalisation des objectifs de développement durable. Les réunions du forum seront convoquées par le Président du Conseil économique et social avant la réunion du forum politique de haut niveau pour le développement durable, sous les auspices du Conseil économique et social, ou bien à l</w:t>
      </w:r>
      <w:r w:rsidR="00FB4B5B">
        <w:rPr>
          <w:lang w:val="fr-FR"/>
        </w:rPr>
        <w:t>’</w:t>
      </w:r>
      <w:r w:rsidRPr="00182AD4">
        <w:rPr>
          <w:lang w:val="fr-FR"/>
        </w:rPr>
        <w:t>occasion d</w:t>
      </w:r>
      <w:r w:rsidR="00FB4B5B">
        <w:rPr>
          <w:lang w:val="fr-FR"/>
        </w:rPr>
        <w:t>’</w:t>
      </w:r>
      <w:r w:rsidRPr="00182AD4">
        <w:rPr>
          <w:lang w:val="fr-FR"/>
        </w:rPr>
        <w:t xml:space="preserve">autres forums ou conférences, </w:t>
      </w:r>
      <w:r>
        <w:rPr>
          <w:lang w:val="fr-FR"/>
        </w:rPr>
        <w:t>selon qu</w:t>
      </w:r>
      <w:r w:rsidR="00FB4B5B">
        <w:rPr>
          <w:lang w:val="fr-FR"/>
        </w:rPr>
        <w:t>’</w:t>
      </w:r>
      <w:r>
        <w:rPr>
          <w:lang w:val="fr-FR"/>
        </w:rPr>
        <w:t>il conviendra</w:t>
      </w:r>
      <w:r w:rsidRPr="00182AD4">
        <w:rPr>
          <w:lang w:val="fr-FR"/>
        </w:rPr>
        <w:t>, compte tenu du thème qui sera examiné et sur la base d</w:t>
      </w:r>
      <w:r w:rsidR="00FB4B5B">
        <w:rPr>
          <w:lang w:val="fr-FR"/>
        </w:rPr>
        <w:t>’</w:t>
      </w:r>
      <w:r w:rsidRPr="00182AD4">
        <w:rPr>
          <w:lang w:val="fr-FR"/>
        </w:rPr>
        <w:t>une collaboration avec les organisateurs des forums ou conférences concernés. Les réunions du forum seront coprésidées par deux États Membres et déboucheront sur un résumé des débats établi par les deux coprésidents qui alimentera les travaux du forum politique de haut niveau qui sera organisé dans le cadre du suivi et de l</w:t>
      </w:r>
      <w:r w:rsidR="00FB4B5B">
        <w:rPr>
          <w:lang w:val="fr-FR"/>
        </w:rPr>
        <w:t>’</w:t>
      </w:r>
      <w:r w:rsidRPr="00182AD4">
        <w:rPr>
          <w:lang w:val="fr-FR"/>
        </w:rPr>
        <w:t>examen de la mise en œuvre du programme de développement pour l</w:t>
      </w:r>
      <w:r w:rsidR="00FB4B5B">
        <w:rPr>
          <w:lang w:val="fr-FR"/>
        </w:rPr>
        <w:t>’</w:t>
      </w:r>
      <w:r w:rsidRPr="00182AD4">
        <w:rPr>
          <w:lang w:val="fr-FR"/>
        </w:rPr>
        <w:t>après-2015.</w:t>
      </w:r>
    </w:p>
    <w:p w:rsidR="00B6590C" w:rsidRPr="00182AD4" w:rsidRDefault="00B6590C" w:rsidP="00B6590C">
      <w:pPr>
        <w:pStyle w:val="SingleTxt"/>
        <w:tabs>
          <w:tab w:val="right" w:pos="1685"/>
        </w:tabs>
        <w:ind w:left="1742" w:hanging="475"/>
        <w:rPr>
          <w:lang w:val="fr-FR"/>
        </w:rPr>
      </w:pPr>
      <w:r>
        <w:rPr>
          <w:lang w:val="fr-FR"/>
        </w:rPr>
        <w:tab/>
        <w:t>•</w:t>
      </w:r>
      <w:r>
        <w:rPr>
          <w:lang w:val="fr-FR"/>
        </w:rPr>
        <w:tab/>
      </w:r>
      <w:r w:rsidRPr="00182AD4">
        <w:rPr>
          <w:lang w:val="fr-FR"/>
        </w:rPr>
        <w:t>Les réunions du forum politique de haut niveau s</w:t>
      </w:r>
      <w:r w:rsidR="00FB4B5B">
        <w:rPr>
          <w:lang w:val="fr-FR"/>
        </w:rPr>
        <w:t>’</w:t>
      </w:r>
      <w:r w:rsidRPr="00182AD4">
        <w:rPr>
          <w:lang w:val="fr-FR"/>
        </w:rPr>
        <w:t xml:space="preserve">inspireront du résumé </w:t>
      </w:r>
      <w:r>
        <w:rPr>
          <w:lang w:val="fr-FR"/>
        </w:rPr>
        <w:t xml:space="preserve">des débats </w:t>
      </w:r>
      <w:r w:rsidRPr="00182AD4">
        <w:rPr>
          <w:lang w:val="fr-FR"/>
        </w:rPr>
        <w:t>du forum multipartite. Les thèmes des forums multipartites ultérieurs sur la science, la technologie et l</w:t>
      </w:r>
      <w:r w:rsidR="00FB4B5B">
        <w:rPr>
          <w:lang w:val="fr-FR"/>
        </w:rPr>
        <w:t>’</w:t>
      </w:r>
      <w:r w:rsidRPr="00182AD4">
        <w:rPr>
          <w:lang w:val="fr-FR"/>
        </w:rPr>
        <w:t>innovation pour la réalisation des objectifs de développement durable seront examinés par le forum politique de haut niveau, qui tiendra compte des apports des experts du groupe de travail interinstitutions.</w:t>
      </w:r>
    </w:p>
    <w:p w:rsidR="00B6590C" w:rsidRPr="00182AD4" w:rsidRDefault="00B6590C" w:rsidP="00B6590C">
      <w:pPr>
        <w:pStyle w:val="SingleTxt"/>
        <w:numPr>
          <w:ilvl w:val="0"/>
          <w:numId w:val="28"/>
        </w:numPr>
        <w:tabs>
          <w:tab w:val="left" w:pos="1742"/>
        </w:tabs>
        <w:rPr>
          <w:lang w:val="fr-FR"/>
        </w:rPr>
      </w:pPr>
      <w:r w:rsidRPr="00182AD4">
        <w:rPr>
          <w:lang w:val="fr-FR"/>
        </w:rPr>
        <w:t xml:space="preserve">Nous réaffirmons que </w:t>
      </w:r>
      <w:r>
        <w:rPr>
          <w:lang w:val="fr-FR"/>
        </w:rPr>
        <w:t>l</w:t>
      </w:r>
      <w:r w:rsidRPr="00182AD4">
        <w:rPr>
          <w:lang w:val="fr-FR"/>
        </w:rPr>
        <w:t xml:space="preserve">e </w:t>
      </w:r>
      <w:r>
        <w:rPr>
          <w:lang w:val="fr-FR"/>
        </w:rPr>
        <w:t>P</w:t>
      </w:r>
      <w:r w:rsidRPr="00182AD4">
        <w:rPr>
          <w:lang w:val="fr-FR"/>
        </w:rPr>
        <w:t xml:space="preserve">rogramme ainsi que les objectifs et cibles de développement durable, y compris les moyens de mise en œuvre, sont universels, </w:t>
      </w:r>
      <w:r>
        <w:rPr>
          <w:lang w:val="fr-FR"/>
        </w:rPr>
        <w:t xml:space="preserve">indissociables </w:t>
      </w:r>
      <w:r w:rsidRPr="00182AD4">
        <w:rPr>
          <w:lang w:val="fr-FR"/>
        </w:rPr>
        <w:t xml:space="preserve">et </w:t>
      </w:r>
      <w:r>
        <w:rPr>
          <w:lang w:val="fr-FR"/>
        </w:rPr>
        <w:t xml:space="preserve">intimement </w:t>
      </w:r>
      <w:r w:rsidRPr="00182AD4">
        <w:rPr>
          <w:lang w:val="fr-FR"/>
        </w:rPr>
        <w:t>liés.</w:t>
      </w:r>
    </w:p>
    <w:p w:rsidR="00B6590C" w:rsidRPr="00E56B33" w:rsidRDefault="00B6590C" w:rsidP="00E56B33">
      <w:pPr>
        <w:pStyle w:val="SingleTxt"/>
        <w:spacing w:after="0" w:line="120" w:lineRule="exact"/>
        <w:rPr>
          <w:sz w:val="10"/>
        </w:rPr>
      </w:pPr>
    </w:p>
    <w:p w:rsidR="00E56B33" w:rsidRPr="00E56B33" w:rsidRDefault="00E56B33" w:rsidP="00E56B33">
      <w:pPr>
        <w:pStyle w:val="SingleTxt"/>
        <w:spacing w:after="0" w:line="120" w:lineRule="exact"/>
        <w:rPr>
          <w:sz w:val="10"/>
        </w:rPr>
      </w:pPr>
    </w:p>
    <w:p w:rsidR="00E56B33" w:rsidRDefault="00E56B33" w:rsidP="00E56B3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Suivi et examen</w:t>
      </w:r>
    </w:p>
    <w:p w:rsidR="00E56B33" w:rsidRPr="00F03710" w:rsidRDefault="00E56B33" w:rsidP="00E56B33">
      <w:pPr>
        <w:pStyle w:val="SingleTxt"/>
        <w:spacing w:after="0" w:line="120" w:lineRule="exact"/>
        <w:rPr>
          <w:sz w:val="10"/>
          <w:lang w:val="fr-FR"/>
        </w:rPr>
      </w:pPr>
    </w:p>
    <w:p w:rsidR="00E56B33" w:rsidRPr="00F03710" w:rsidRDefault="00E56B33" w:rsidP="00E56B33">
      <w:pPr>
        <w:pStyle w:val="SingleTxt"/>
        <w:spacing w:after="0" w:line="120" w:lineRule="exact"/>
        <w:rPr>
          <w:sz w:val="10"/>
          <w:lang w:val="fr-FR"/>
        </w:rPr>
      </w:pPr>
    </w:p>
    <w:p w:rsidR="00E56B33" w:rsidRPr="00D26F64" w:rsidRDefault="00E56B33" w:rsidP="00E56B33">
      <w:pPr>
        <w:pStyle w:val="SingleTxt"/>
        <w:numPr>
          <w:ilvl w:val="0"/>
          <w:numId w:val="29"/>
        </w:numPr>
        <w:rPr>
          <w:lang w:val="fr-FR"/>
        </w:rPr>
      </w:pPr>
      <w:r w:rsidRPr="00D26F64">
        <w:rPr>
          <w:lang w:val="fr-FR"/>
        </w:rPr>
        <w:t>Nous nous engageons à procéder à un suivi et un examen systématiques de la mise en œuvre du Programme</w:t>
      </w:r>
      <w:r>
        <w:rPr>
          <w:lang w:val="fr-FR"/>
        </w:rPr>
        <w:t xml:space="preserve"> </w:t>
      </w:r>
      <w:r w:rsidRPr="00D26F64">
        <w:rPr>
          <w:lang w:val="fr-FR"/>
        </w:rPr>
        <w:t>au cours des quinze prochaines années. Un cadre de suivi et d</w:t>
      </w:r>
      <w:r w:rsidR="00FB4B5B">
        <w:rPr>
          <w:lang w:val="fr-FR"/>
        </w:rPr>
        <w:t>’</w:t>
      </w:r>
      <w:r w:rsidRPr="00D26F64">
        <w:rPr>
          <w:lang w:val="fr-FR"/>
        </w:rPr>
        <w:t>examen solide, volontaire, efficace, participatif, transparent et intégré apportera une contribution essentielle à la mise en œuvre et aidera les pays à progresser au maximum et à suivre les progrès accomplis dans l</w:t>
      </w:r>
      <w:r w:rsidR="00FB4B5B">
        <w:rPr>
          <w:lang w:val="fr-FR"/>
        </w:rPr>
        <w:t>’</w:t>
      </w:r>
      <w:r w:rsidRPr="00D26F64">
        <w:rPr>
          <w:lang w:val="fr-FR"/>
        </w:rPr>
        <w:t>exécution du Programme pour faire en sorte que nul ne reste à la traîne.</w:t>
      </w:r>
    </w:p>
    <w:p w:rsidR="00E56B33" w:rsidRPr="00D26F64" w:rsidRDefault="00E56B33" w:rsidP="00E56B33">
      <w:pPr>
        <w:pStyle w:val="SingleTxt"/>
        <w:numPr>
          <w:ilvl w:val="0"/>
          <w:numId w:val="29"/>
        </w:numPr>
        <w:rPr>
          <w:lang w:val="fr-FR"/>
        </w:rPr>
      </w:pPr>
      <w:r w:rsidRPr="00D26F64">
        <w:rPr>
          <w:lang w:val="fr-FR"/>
        </w:rPr>
        <w:t>Fonctionnant aux niveaux national, régional et mondial, ce cadre permettra de promouvoir le principe de responsabilité à l</w:t>
      </w:r>
      <w:r w:rsidR="00FB4B5B">
        <w:rPr>
          <w:lang w:val="fr-FR"/>
        </w:rPr>
        <w:t>’</w:t>
      </w:r>
      <w:r w:rsidRPr="00D26F64">
        <w:rPr>
          <w:lang w:val="fr-FR"/>
        </w:rPr>
        <w:t>égard de nos citoyens, de soutenir une coopération internationale effective dans la réalisation du Programme et de favoriser les échanges de bonnes pratiques et l</w:t>
      </w:r>
      <w:r w:rsidR="00FB4B5B">
        <w:rPr>
          <w:lang w:val="fr-FR"/>
        </w:rPr>
        <w:t>’</w:t>
      </w:r>
      <w:r w:rsidRPr="00D26F64">
        <w:rPr>
          <w:lang w:val="fr-FR"/>
        </w:rPr>
        <w:t>apprentissage mutuel. Il mobilisera un soutien de façon à venir à bout des problèmes communs et à déterminer les nouveaux enjeux. Vu le caractère universel du Programme, la confiance mutuelle et la compréhension entre toutes les nations seront d</w:t>
      </w:r>
      <w:r w:rsidR="00FB4B5B">
        <w:rPr>
          <w:lang w:val="fr-FR"/>
        </w:rPr>
        <w:t>’</w:t>
      </w:r>
      <w:r w:rsidRPr="00D26F64">
        <w:rPr>
          <w:lang w:val="fr-FR"/>
        </w:rPr>
        <w:t>une grande importance.</w:t>
      </w:r>
    </w:p>
    <w:p w:rsidR="00E56B33" w:rsidRPr="00D26F64" w:rsidRDefault="00E56B33" w:rsidP="00E56B33">
      <w:pPr>
        <w:pStyle w:val="SingleTxt"/>
        <w:numPr>
          <w:ilvl w:val="0"/>
          <w:numId w:val="29"/>
        </w:numPr>
        <w:rPr>
          <w:lang w:val="fr-FR"/>
        </w:rPr>
      </w:pPr>
      <w:r w:rsidRPr="00D26F64">
        <w:rPr>
          <w:lang w:val="fr-FR"/>
        </w:rPr>
        <w:t>Les processus de suivi et d</w:t>
      </w:r>
      <w:r w:rsidR="00FB4B5B">
        <w:rPr>
          <w:lang w:val="fr-FR"/>
        </w:rPr>
        <w:t>’</w:t>
      </w:r>
      <w:r w:rsidRPr="00D26F64">
        <w:rPr>
          <w:lang w:val="fr-FR"/>
        </w:rPr>
        <w:t>examen à tous les niveaux seront guidés par les principes suivants</w:t>
      </w:r>
      <w:r>
        <w:rPr>
          <w:lang w:val="fr-FR"/>
        </w:rPr>
        <w:t> :</w:t>
      </w:r>
    </w:p>
    <w:p w:rsidR="00E56B33" w:rsidRPr="00D26F64" w:rsidRDefault="00E56B33" w:rsidP="00E56B33">
      <w:pPr>
        <w:pStyle w:val="SingleTxt"/>
        <w:rPr>
          <w:lang w:val="fr-FR"/>
        </w:rPr>
      </w:pPr>
      <w:r>
        <w:rPr>
          <w:lang w:val="fr-FR"/>
        </w:rPr>
        <w:tab/>
      </w:r>
      <w:r w:rsidRPr="00D26F64">
        <w:rPr>
          <w:lang w:val="fr-FR"/>
        </w:rPr>
        <w:t>a)</w:t>
      </w:r>
      <w:r w:rsidRPr="00D26F64">
        <w:rPr>
          <w:lang w:val="fr-FR"/>
        </w:rPr>
        <w:tab/>
        <w:t>Engagés à titre volontaire et pilotés par les pays, ils tiendront compte des réalités, des capacités et des niveaux de développement</w:t>
      </w:r>
      <w:r>
        <w:rPr>
          <w:lang w:val="fr-FR"/>
        </w:rPr>
        <w:t xml:space="preserve"> </w:t>
      </w:r>
      <w:r w:rsidRPr="00D26F64">
        <w:rPr>
          <w:lang w:val="fr-FR"/>
        </w:rPr>
        <w:t>propres à chacun d</w:t>
      </w:r>
      <w:r w:rsidR="00FB4B5B">
        <w:rPr>
          <w:lang w:val="fr-FR"/>
        </w:rPr>
        <w:t>’</w:t>
      </w:r>
      <w:r w:rsidRPr="00D26F64">
        <w:rPr>
          <w:lang w:val="fr-FR"/>
        </w:rPr>
        <w:t>eux et respecteront la sphère et les priorités de leur politique générale. La prise en main par les pays étant essentielle à la réalisation d</w:t>
      </w:r>
      <w:r w:rsidR="00FB4B5B">
        <w:rPr>
          <w:lang w:val="fr-FR"/>
        </w:rPr>
        <w:t>’</w:t>
      </w:r>
      <w:r w:rsidRPr="00D26F64">
        <w:rPr>
          <w:lang w:val="fr-FR"/>
        </w:rPr>
        <w:t>un développement durable, les résultats des processus nationaux serviront de fondement aux examens à effectuer aux niveaux régional et mondial, vu que l</w:t>
      </w:r>
      <w:r w:rsidR="00FB4B5B">
        <w:rPr>
          <w:lang w:val="fr-FR"/>
        </w:rPr>
        <w:t>’</w:t>
      </w:r>
      <w:r w:rsidRPr="00D26F64">
        <w:rPr>
          <w:lang w:val="fr-FR"/>
        </w:rPr>
        <w:t>examen mondial reposera principalement sur les sources of</w:t>
      </w:r>
      <w:r>
        <w:rPr>
          <w:lang w:val="fr-FR"/>
        </w:rPr>
        <w:t>ficielles nationales de données;</w:t>
      </w:r>
    </w:p>
    <w:p w:rsidR="00E56B33" w:rsidRPr="00D26F64" w:rsidRDefault="00E56B33" w:rsidP="00E56B33">
      <w:pPr>
        <w:pStyle w:val="SingleTxt"/>
        <w:rPr>
          <w:lang w:val="fr-FR"/>
        </w:rPr>
      </w:pPr>
      <w:r>
        <w:rPr>
          <w:lang w:val="fr-FR"/>
        </w:rPr>
        <w:tab/>
      </w:r>
      <w:r w:rsidRPr="00D26F64">
        <w:rPr>
          <w:lang w:val="fr-FR"/>
        </w:rPr>
        <w:t>b)</w:t>
      </w:r>
      <w:r w:rsidRPr="00D26F64">
        <w:rPr>
          <w:lang w:val="fr-FR"/>
        </w:rPr>
        <w:tab/>
        <w:t>Ils suivront les progrès accomplis dans la réalisation des objectifs et cibles universels, y compris les moyens de mise en œuvre, dans tous les pays, d</w:t>
      </w:r>
      <w:r w:rsidR="00FB4B5B">
        <w:rPr>
          <w:lang w:val="fr-FR"/>
        </w:rPr>
        <w:t>’</w:t>
      </w:r>
      <w:r w:rsidRPr="00D26F64">
        <w:rPr>
          <w:lang w:val="fr-FR"/>
        </w:rPr>
        <w:t>une façon qui respecte leur caractère universel, intégré et interdépendant et les trois dime</w:t>
      </w:r>
      <w:r>
        <w:rPr>
          <w:lang w:val="fr-FR"/>
        </w:rPr>
        <w:t>nsions du développement durable;</w:t>
      </w:r>
    </w:p>
    <w:p w:rsidR="00E56B33" w:rsidRPr="00D26F64" w:rsidRDefault="00E56B33" w:rsidP="00E56B33">
      <w:pPr>
        <w:pStyle w:val="SingleTxt"/>
        <w:rPr>
          <w:lang w:val="fr-FR"/>
        </w:rPr>
      </w:pPr>
      <w:r>
        <w:rPr>
          <w:lang w:val="fr-FR"/>
        </w:rPr>
        <w:tab/>
      </w:r>
      <w:r w:rsidRPr="00D26F64">
        <w:rPr>
          <w:lang w:val="fr-FR"/>
        </w:rPr>
        <w:t>c)</w:t>
      </w:r>
      <w:r w:rsidRPr="00D26F64">
        <w:rPr>
          <w:lang w:val="fr-FR"/>
        </w:rPr>
        <w:tab/>
      </w:r>
      <w:r w:rsidRPr="00D9654A">
        <w:rPr>
          <w:w w:val="102"/>
          <w:lang w:val="fr-FR"/>
        </w:rPr>
        <w:t>Ces processus se dérouleront dans une perspective à long terme, recenseront les réalisations, les problèmes, les lacunes et les facteurs clefs de succès et aideront les pays à faire des choix en connaissance de cause. Ils permettront de mobiliser les moyens de mise en œuvre et les partenariats nécessaires, appuieront l</w:t>
      </w:r>
      <w:r w:rsidR="00FB4B5B" w:rsidRPr="00D9654A">
        <w:rPr>
          <w:w w:val="102"/>
          <w:lang w:val="fr-FR"/>
        </w:rPr>
        <w:t>’</w:t>
      </w:r>
      <w:r w:rsidRPr="00D9654A">
        <w:rPr>
          <w:w w:val="102"/>
          <w:lang w:val="fr-FR"/>
        </w:rPr>
        <w:t>identification de solutions et des meilleures pratiques et faciliteront la coordination et le fonctionnement efficace du système international de développement;</w:t>
      </w:r>
    </w:p>
    <w:p w:rsidR="00E56B33" w:rsidRPr="00D26F64" w:rsidRDefault="00E56B33" w:rsidP="00E56B33">
      <w:pPr>
        <w:pStyle w:val="SingleTxt"/>
        <w:rPr>
          <w:lang w:val="fr-FR"/>
        </w:rPr>
      </w:pPr>
      <w:r>
        <w:rPr>
          <w:lang w:val="fr-FR"/>
        </w:rPr>
        <w:tab/>
      </w:r>
      <w:r w:rsidRPr="00D26F64">
        <w:rPr>
          <w:lang w:val="fr-FR"/>
        </w:rPr>
        <w:t>d)</w:t>
      </w:r>
      <w:r w:rsidRPr="00D26F64">
        <w:rPr>
          <w:lang w:val="fr-FR"/>
        </w:rPr>
        <w:tab/>
        <w:t>Ils revêtiront pour tous un caractère ouvert, non sélectif, participatif et transparent et faciliteront la communication d</w:t>
      </w:r>
      <w:r w:rsidR="00FB4B5B">
        <w:rPr>
          <w:lang w:val="fr-FR"/>
        </w:rPr>
        <w:t>’</w:t>
      </w:r>
      <w:r w:rsidRPr="00D26F64">
        <w:rPr>
          <w:lang w:val="fr-FR"/>
        </w:rPr>
        <w:t>informations pa</w:t>
      </w:r>
      <w:r>
        <w:rPr>
          <w:lang w:val="fr-FR"/>
        </w:rPr>
        <w:t>r toutes les parties concernées;</w:t>
      </w:r>
    </w:p>
    <w:p w:rsidR="00E56B33" w:rsidRPr="00D26F64" w:rsidRDefault="00E56B33" w:rsidP="00E56B33">
      <w:pPr>
        <w:pStyle w:val="SingleTxt"/>
        <w:rPr>
          <w:lang w:val="fr-FR"/>
        </w:rPr>
      </w:pPr>
      <w:r>
        <w:rPr>
          <w:lang w:val="fr-FR"/>
        </w:rPr>
        <w:tab/>
      </w:r>
      <w:r w:rsidRPr="00D26F64">
        <w:rPr>
          <w:lang w:val="fr-FR"/>
        </w:rPr>
        <w:t>e)</w:t>
      </w:r>
      <w:r w:rsidRPr="00D26F64">
        <w:rPr>
          <w:lang w:val="fr-FR"/>
        </w:rPr>
        <w:tab/>
      </w:r>
      <w:r w:rsidRPr="00D9654A">
        <w:rPr>
          <w:w w:val="101"/>
          <w:lang w:val="fr-FR"/>
        </w:rPr>
        <w:t>Ils seront centrés sur l</w:t>
      </w:r>
      <w:r w:rsidR="00FB4B5B" w:rsidRPr="00D9654A">
        <w:rPr>
          <w:w w:val="101"/>
          <w:lang w:val="fr-FR"/>
        </w:rPr>
        <w:t>’</w:t>
      </w:r>
      <w:r w:rsidRPr="00D9654A">
        <w:rPr>
          <w:w w:val="101"/>
          <w:lang w:val="fr-FR"/>
        </w:rPr>
        <w:t>être humain, tiendront compte des différences entre les sexes, respecteront les droits de l</w:t>
      </w:r>
      <w:r w:rsidR="00FB4B5B" w:rsidRPr="00D9654A">
        <w:rPr>
          <w:w w:val="101"/>
          <w:lang w:val="fr-FR"/>
        </w:rPr>
        <w:t>’</w:t>
      </w:r>
      <w:r w:rsidRPr="00D9654A">
        <w:rPr>
          <w:w w:val="101"/>
          <w:lang w:val="fr-FR"/>
        </w:rPr>
        <w:t>homme et accorderont une attention particulière aux plus pauvres, aux plus vulnérables et à ceux qui ont pris le plus de retard;</w:t>
      </w:r>
    </w:p>
    <w:p w:rsidR="00E56B33" w:rsidRPr="00D26F64" w:rsidRDefault="00E56B33" w:rsidP="00E56B33">
      <w:pPr>
        <w:pStyle w:val="SingleTxt"/>
        <w:rPr>
          <w:lang w:val="fr-FR"/>
        </w:rPr>
      </w:pPr>
      <w:r>
        <w:rPr>
          <w:lang w:val="fr-FR"/>
        </w:rPr>
        <w:tab/>
      </w:r>
      <w:r w:rsidRPr="00D26F64">
        <w:rPr>
          <w:lang w:val="fr-FR"/>
        </w:rPr>
        <w:t>f)</w:t>
      </w:r>
      <w:r w:rsidRPr="00D26F64">
        <w:rPr>
          <w:lang w:val="fr-FR"/>
        </w:rPr>
        <w:tab/>
      </w:r>
      <w:r w:rsidRPr="00D9654A">
        <w:rPr>
          <w:w w:val="101"/>
          <w:lang w:val="fr-FR"/>
        </w:rPr>
        <w:t>Ils mettront à profit, s</w:t>
      </w:r>
      <w:r w:rsidR="00FB4B5B" w:rsidRPr="00D9654A">
        <w:rPr>
          <w:w w:val="101"/>
          <w:lang w:val="fr-FR"/>
        </w:rPr>
        <w:t>’</w:t>
      </w:r>
      <w:r w:rsidRPr="00D9654A">
        <w:rPr>
          <w:w w:val="101"/>
          <w:lang w:val="fr-FR"/>
        </w:rPr>
        <w:t>il y a lieu, les cadres et processus existants, éviteront les doubles emplois et s</w:t>
      </w:r>
      <w:r w:rsidR="00FB4B5B" w:rsidRPr="00D9654A">
        <w:rPr>
          <w:w w:val="101"/>
          <w:lang w:val="fr-FR"/>
        </w:rPr>
        <w:t>’</w:t>
      </w:r>
      <w:r w:rsidRPr="00D9654A">
        <w:rPr>
          <w:w w:val="101"/>
          <w:lang w:val="fr-FR"/>
        </w:rPr>
        <w:t>adapteront à la situation, aux capacités, aux besoins et aux priorités des pays. Ils évolueront progressivement, tiendront compte des problèmes qui se font jour et des nouvelles méthodes mises au point et réduiront la charge que l</w:t>
      </w:r>
      <w:r w:rsidR="00FB4B5B" w:rsidRPr="00D9654A">
        <w:rPr>
          <w:w w:val="101"/>
          <w:lang w:val="fr-FR"/>
        </w:rPr>
        <w:t>’</w:t>
      </w:r>
      <w:r w:rsidRPr="00D9654A">
        <w:rPr>
          <w:w w:val="101"/>
          <w:lang w:val="fr-FR"/>
        </w:rPr>
        <w:t>établissement de rapports fait peser sur les administrations nationales;</w:t>
      </w:r>
    </w:p>
    <w:p w:rsidR="00E56B33" w:rsidRPr="00D26F64" w:rsidRDefault="00E56B33" w:rsidP="00E56B33">
      <w:pPr>
        <w:pStyle w:val="SingleTxt"/>
        <w:rPr>
          <w:lang w:val="fr-FR"/>
        </w:rPr>
      </w:pPr>
      <w:r>
        <w:rPr>
          <w:lang w:val="fr-FR"/>
        </w:rPr>
        <w:tab/>
      </w:r>
      <w:r w:rsidRPr="00D26F64">
        <w:rPr>
          <w:lang w:val="fr-FR"/>
        </w:rPr>
        <w:t>g)</w:t>
      </w:r>
      <w:r w:rsidRPr="00D26F64">
        <w:rPr>
          <w:lang w:val="fr-FR"/>
        </w:rPr>
        <w:tab/>
        <w:t>Ils seront rigoureux, fondés sur l</w:t>
      </w:r>
      <w:r w:rsidR="00FB4B5B">
        <w:rPr>
          <w:lang w:val="fr-FR"/>
        </w:rPr>
        <w:t>’</w:t>
      </w:r>
      <w:r w:rsidRPr="00D26F64">
        <w:rPr>
          <w:lang w:val="fr-FR"/>
        </w:rPr>
        <w:t>analyse des faits et étayés pas des évaluations menées par les pays et des données de qualité, accessibles, actualisées, fiables et ventilées selon le revenu, le sexe, l</w:t>
      </w:r>
      <w:r w:rsidR="00FB4B5B">
        <w:rPr>
          <w:lang w:val="fr-FR"/>
        </w:rPr>
        <w:t>’</w:t>
      </w:r>
      <w:r w:rsidRPr="00D26F64">
        <w:rPr>
          <w:lang w:val="fr-FR"/>
        </w:rPr>
        <w:t>âge, l</w:t>
      </w:r>
      <w:r w:rsidR="00FB4B5B">
        <w:rPr>
          <w:lang w:val="fr-FR"/>
        </w:rPr>
        <w:t>’</w:t>
      </w:r>
      <w:r w:rsidRPr="00D26F64">
        <w:rPr>
          <w:lang w:val="fr-FR"/>
        </w:rPr>
        <w:t xml:space="preserve">appartenance ethnique, le statut migratoire, le handicap, la situation géographique et </w:t>
      </w:r>
      <w:r>
        <w:rPr>
          <w:lang w:val="fr-FR"/>
        </w:rPr>
        <w:t>d</w:t>
      </w:r>
      <w:r w:rsidR="00FB4B5B">
        <w:rPr>
          <w:lang w:val="fr-FR"/>
        </w:rPr>
        <w:t>’</w:t>
      </w:r>
      <w:r w:rsidRPr="00D26F64">
        <w:rPr>
          <w:lang w:val="fr-FR"/>
        </w:rPr>
        <w:t>autres caractéristiques pertin</w:t>
      </w:r>
      <w:r>
        <w:rPr>
          <w:lang w:val="fr-FR"/>
        </w:rPr>
        <w:t>entes dans le contexte national;</w:t>
      </w:r>
    </w:p>
    <w:p w:rsidR="00E56B33" w:rsidRPr="00D26F64" w:rsidRDefault="00E56B33" w:rsidP="00E56B33">
      <w:pPr>
        <w:pStyle w:val="SingleTxt"/>
        <w:rPr>
          <w:lang w:val="fr-FR"/>
        </w:rPr>
      </w:pPr>
      <w:r>
        <w:rPr>
          <w:lang w:val="fr-FR"/>
        </w:rPr>
        <w:tab/>
      </w:r>
      <w:r w:rsidRPr="00D26F64">
        <w:rPr>
          <w:lang w:val="fr-FR"/>
        </w:rPr>
        <w:t>h)</w:t>
      </w:r>
      <w:r w:rsidRPr="00D26F64">
        <w:rPr>
          <w:lang w:val="fr-FR"/>
        </w:rPr>
        <w:tab/>
        <w:t>Ils nécessiteront un appui accru au renforcement des capacités des pays en développement, en vue notamment d</w:t>
      </w:r>
      <w:r w:rsidR="00FB4B5B">
        <w:rPr>
          <w:lang w:val="fr-FR"/>
        </w:rPr>
        <w:t>’</w:t>
      </w:r>
      <w:r w:rsidRPr="00D26F64">
        <w:rPr>
          <w:lang w:val="fr-FR"/>
        </w:rPr>
        <w:t>étoffer les systèmes de collecte de données et les programmes d</w:t>
      </w:r>
      <w:r w:rsidR="00FB4B5B">
        <w:rPr>
          <w:lang w:val="fr-FR"/>
        </w:rPr>
        <w:t>’</w:t>
      </w:r>
      <w:r w:rsidRPr="00D26F64">
        <w:rPr>
          <w:lang w:val="fr-FR"/>
        </w:rPr>
        <w:t>évaluation nationaux dans les pays d</w:t>
      </w:r>
      <w:r w:rsidR="00FB4B5B">
        <w:rPr>
          <w:lang w:val="fr-FR"/>
        </w:rPr>
        <w:t>’</w:t>
      </w:r>
      <w:r w:rsidRPr="00D26F64">
        <w:rPr>
          <w:lang w:val="fr-FR"/>
        </w:rPr>
        <w:t xml:space="preserve">Afrique, les pays les moins avancés, les petits États insulaires en développement, les pays en développement sans littoral et </w:t>
      </w:r>
      <w:r>
        <w:rPr>
          <w:lang w:val="fr-FR"/>
        </w:rPr>
        <w:t>les pays à revenu intermédiaire;</w:t>
      </w:r>
    </w:p>
    <w:p w:rsidR="00E56B33" w:rsidRPr="00D26F64" w:rsidRDefault="00E56B33" w:rsidP="00E56B33">
      <w:pPr>
        <w:pStyle w:val="SingleTxt"/>
        <w:rPr>
          <w:lang w:val="fr-FR"/>
        </w:rPr>
      </w:pPr>
      <w:r>
        <w:rPr>
          <w:lang w:val="fr-FR"/>
        </w:rPr>
        <w:tab/>
      </w:r>
      <w:r w:rsidRPr="00D26F64">
        <w:rPr>
          <w:lang w:val="fr-FR"/>
        </w:rPr>
        <w:t>i)</w:t>
      </w:r>
      <w:r w:rsidRPr="00D26F64">
        <w:rPr>
          <w:lang w:val="fr-FR"/>
        </w:rPr>
        <w:tab/>
        <w:t>Ils bénéficieront de l</w:t>
      </w:r>
      <w:r w:rsidR="00FB4B5B">
        <w:rPr>
          <w:lang w:val="fr-FR"/>
        </w:rPr>
        <w:t>’</w:t>
      </w:r>
      <w:r w:rsidRPr="00D26F64">
        <w:rPr>
          <w:lang w:val="fr-FR"/>
        </w:rPr>
        <w:t>appui actif du système des Nations Unies et d</w:t>
      </w:r>
      <w:r w:rsidR="00FB4B5B">
        <w:rPr>
          <w:lang w:val="fr-FR"/>
        </w:rPr>
        <w:t>’</w:t>
      </w:r>
      <w:r w:rsidRPr="00D26F64">
        <w:rPr>
          <w:lang w:val="fr-FR"/>
        </w:rPr>
        <w:t>autres institutions multilatérales.</w:t>
      </w:r>
    </w:p>
    <w:p w:rsidR="00E56B33" w:rsidRPr="00D9654A" w:rsidRDefault="00E56B33" w:rsidP="00E56B33">
      <w:pPr>
        <w:pStyle w:val="SingleTxt"/>
        <w:numPr>
          <w:ilvl w:val="0"/>
          <w:numId w:val="29"/>
        </w:numPr>
        <w:rPr>
          <w:w w:val="102"/>
          <w:lang w:val="fr-FR"/>
        </w:rPr>
      </w:pPr>
      <w:r w:rsidRPr="00D9654A">
        <w:rPr>
          <w:w w:val="102"/>
          <w:lang w:val="fr-FR"/>
        </w:rPr>
        <w:t>Les objectifs et les cibles seront suivis et examinés à l</w:t>
      </w:r>
      <w:r w:rsidR="00FB4B5B" w:rsidRPr="00D9654A">
        <w:rPr>
          <w:w w:val="102"/>
          <w:lang w:val="fr-FR"/>
        </w:rPr>
        <w:t>’</w:t>
      </w:r>
      <w:r w:rsidRPr="00D9654A">
        <w:rPr>
          <w:w w:val="102"/>
          <w:lang w:val="fr-FR"/>
        </w:rPr>
        <w:t>aide d</w:t>
      </w:r>
      <w:r w:rsidR="00FB4B5B" w:rsidRPr="00D9654A">
        <w:rPr>
          <w:w w:val="102"/>
          <w:lang w:val="fr-FR"/>
        </w:rPr>
        <w:t>’</w:t>
      </w:r>
      <w:r w:rsidRPr="00D9654A">
        <w:rPr>
          <w:w w:val="102"/>
          <w:lang w:val="fr-FR"/>
        </w:rPr>
        <w:t>un ensemble d</w:t>
      </w:r>
      <w:r w:rsidR="00FB4B5B" w:rsidRPr="00D9654A">
        <w:rPr>
          <w:w w:val="102"/>
          <w:lang w:val="fr-FR"/>
        </w:rPr>
        <w:t>’</w:t>
      </w:r>
      <w:r w:rsidRPr="00D9654A">
        <w:rPr>
          <w:w w:val="102"/>
          <w:lang w:val="fr-FR"/>
        </w:rPr>
        <w:t>indicateurs mondiaux. Ceux-ci seront complétés par des indicateurs de portée régionale et nationale élaborés par les États Membres, en sus des résultats des travaux réalisés pour établir des niveaux de référence dans les cas où des données de référence nationales et mondiales font encore défaut. Le cadre d</w:t>
      </w:r>
      <w:r w:rsidR="00FB4B5B" w:rsidRPr="00D9654A">
        <w:rPr>
          <w:w w:val="102"/>
          <w:lang w:val="fr-FR"/>
        </w:rPr>
        <w:t>’</w:t>
      </w:r>
      <w:r w:rsidRPr="00D9654A">
        <w:rPr>
          <w:w w:val="102"/>
          <w:lang w:val="fr-FR"/>
        </w:rPr>
        <w:t>indicateurs mondiaux que doit élaborer le Groupe d</w:t>
      </w:r>
      <w:r w:rsidR="00FB4B5B" w:rsidRPr="00D9654A">
        <w:rPr>
          <w:w w:val="102"/>
          <w:lang w:val="fr-FR"/>
        </w:rPr>
        <w:t>’</w:t>
      </w:r>
      <w:r w:rsidRPr="00D9654A">
        <w:rPr>
          <w:w w:val="102"/>
          <w:lang w:val="fr-FR"/>
        </w:rPr>
        <w:t>experts des Nations Unies et de l</w:t>
      </w:r>
      <w:r w:rsidR="00FB4B5B" w:rsidRPr="00D9654A">
        <w:rPr>
          <w:w w:val="102"/>
          <w:lang w:val="fr-FR"/>
        </w:rPr>
        <w:t>’</w:t>
      </w:r>
      <w:r w:rsidRPr="00D9654A">
        <w:rPr>
          <w:w w:val="102"/>
          <w:lang w:val="fr-FR"/>
        </w:rPr>
        <w:t>extérieur chargé des indicateurs relatifs aux objectifs de développement durable sera approuvé par la Commission de statistique d</w:t>
      </w:r>
      <w:r w:rsidR="00FB4B5B" w:rsidRPr="00D9654A">
        <w:rPr>
          <w:w w:val="102"/>
          <w:lang w:val="fr-FR"/>
        </w:rPr>
        <w:t>’</w:t>
      </w:r>
      <w:r w:rsidRPr="00D9654A">
        <w:rPr>
          <w:w w:val="102"/>
          <w:lang w:val="fr-FR"/>
        </w:rPr>
        <w:t>ici à mars 2016 puis adopté par le Conseil économique et social et l</w:t>
      </w:r>
      <w:r w:rsidR="00FB4B5B" w:rsidRPr="00D9654A">
        <w:rPr>
          <w:w w:val="102"/>
          <w:lang w:val="fr-FR"/>
        </w:rPr>
        <w:t>’</w:t>
      </w:r>
      <w:r w:rsidRPr="00D9654A">
        <w:rPr>
          <w:w w:val="102"/>
          <w:lang w:val="fr-FR"/>
        </w:rPr>
        <w:t>Assemblée générale, conformément aux mandats existants. Ce cadre, simple mais solide, tiendra compte de tous les objectifs de développement durable et des cibles correspondantes, y compris des moyens de mise en œuvre, et préservera l</w:t>
      </w:r>
      <w:r w:rsidR="00FB4B5B" w:rsidRPr="00D9654A">
        <w:rPr>
          <w:w w:val="102"/>
          <w:lang w:val="fr-FR"/>
        </w:rPr>
        <w:t>’</w:t>
      </w:r>
      <w:r w:rsidRPr="00D9654A">
        <w:rPr>
          <w:w w:val="102"/>
          <w:lang w:val="fr-FR"/>
        </w:rPr>
        <w:t>équilibre, l</w:t>
      </w:r>
      <w:r w:rsidR="00FB4B5B" w:rsidRPr="00D9654A">
        <w:rPr>
          <w:w w:val="102"/>
          <w:lang w:val="fr-FR"/>
        </w:rPr>
        <w:t>’</w:t>
      </w:r>
      <w:r w:rsidRPr="00D9654A">
        <w:rPr>
          <w:w w:val="102"/>
          <w:lang w:val="fr-FR"/>
        </w:rPr>
        <w:t>intégration et l</w:t>
      </w:r>
      <w:r w:rsidR="00FB4B5B" w:rsidRPr="00D9654A">
        <w:rPr>
          <w:w w:val="102"/>
          <w:lang w:val="fr-FR"/>
        </w:rPr>
        <w:t>’</w:t>
      </w:r>
      <w:r w:rsidRPr="00D9654A">
        <w:rPr>
          <w:w w:val="102"/>
          <w:lang w:val="fr-FR"/>
        </w:rPr>
        <w:t>ambition politiques qui lui sont propres.</w:t>
      </w:r>
    </w:p>
    <w:p w:rsidR="00E56B33" w:rsidRPr="00D26F64" w:rsidRDefault="00E56B33" w:rsidP="00E56B33">
      <w:pPr>
        <w:pStyle w:val="SingleTxt"/>
        <w:numPr>
          <w:ilvl w:val="0"/>
          <w:numId w:val="29"/>
        </w:numPr>
        <w:rPr>
          <w:lang w:val="fr-FR"/>
        </w:rPr>
      </w:pPr>
      <w:r w:rsidRPr="00D26F64">
        <w:rPr>
          <w:lang w:val="fr-FR"/>
        </w:rPr>
        <w:t>Nous entendons aider les pays en développement, en particulier les pays d</w:t>
      </w:r>
      <w:r w:rsidR="00FB4B5B">
        <w:rPr>
          <w:lang w:val="fr-FR"/>
        </w:rPr>
        <w:t>’</w:t>
      </w:r>
      <w:r w:rsidRPr="00D26F64">
        <w:rPr>
          <w:lang w:val="fr-FR"/>
        </w:rPr>
        <w:t>Afrique, les pays les moins avancés, les petits États insulaires en développement et les pays en développement sans littoral, à renforcer les capacités des bureaux de statistique et des systèmes de collecte de données nationaux pour garantir l</w:t>
      </w:r>
      <w:r w:rsidR="00FB4B5B">
        <w:rPr>
          <w:lang w:val="fr-FR"/>
        </w:rPr>
        <w:t>’</w:t>
      </w:r>
      <w:r w:rsidRPr="00D26F64">
        <w:rPr>
          <w:lang w:val="fr-FR"/>
        </w:rPr>
        <w:t>accès à des données de qualité, actualisées, fiables et ventilées. Nous nous attacherons à promouvoir de manière transparente et responsable une coopération accrue entre les secteurs public et privé afin de tirer parti d</w:t>
      </w:r>
      <w:r w:rsidR="00FB4B5B">
        <w:rPr>
          <w:lang w:val="fr-FR"/>
        </w:rPr>
        <w:t>’</w:t>
      </w:r>
      <w:r w:rsidRPr="00D26F64">
        <w:rPr>
          <w:lang w:val="fr-FR"/>
        </w:rPr>
        <w:t>un large éventail de données, notamment des données d</w:t>
      </w:r>
      <w:r w:rsidR="00FB4B5B">
        <w:rPr>
          <w:lang w:val="fr-FR"/>
        </w:rPr>
        <w:t>’</w:t>
      </w:r>
      <w:r w:rsidRPr="00D26F64">
        <w:rPr>
          <w:lang w:val="fr-FR"/>
        </w:rPr>
        <w:t>observation de la Terre et des informations géospatiales, tout en veillant à la maîtrise nationale dans les efforts visant à soutenir et à suivre les progrès accomplis.</w:t>
      </w:r>
    </w:p>
    <w:p w:rsidR="00E56B33" w:rsidRPr="00D26F64" w:rsidRDefault="00E56B33" w:rsidP="00E56B33">
      <w:pPr>
        <w:pStyle w:val="SingleTxt"/>
        <w:numPr>
          <w:ilvl w:val="0"/>
          <w:numId w:val="29"/>
        </w:numPr>
        <w:rPr>
          <w:lang w:val="fr-FR"/>
        </w:rPr>
      </w:pPr>
      <w:r w:rsidRPr="00D26F64">
        <w:rPr>
          <w:lang w:val="fr-FR"/>
        </w:rPr>
        <w:t>Nous nous engageons à nous consacrer pleinement à la réalisation d</w:t>
      </w:r>
      <w:r w:rsidR="00FB4B5B">
        <w:rPr>
          <w:lang w:val="fr-FR"/>
        </w:rPr>
        <w:t>’</w:t>
      </w:r>
      <w:r w:rsidRPr="00D26F64">
        <w:rPr>
          <w:lang w:val="fr-FR"/>
        </w:rPr>
        <w:t>examens réguliers et inclusifs de ces progrès</w:t>
      </w:r>
      <w:r>
        <w:rPr>
          <w:lang w:val="fr-FR"/>
        </w:rPr>
        <w:t xml:space="preserve"> </w:t>
      </w:r>
      <w:r w:rsidRPr="00D26F64">
        <w:rPr>
          <w:lang w:val="fr-FR"/>
        </w:rPr>
        <w:t>aux niveaux infranational, national, régional et mondial. Nous nous appuierons autant que possible sur le réseau existant d</w:t>
      </w:r>
      <w:r w:rsidR="00FB4B5B">
        <w:rPr>
          <w:lang w:val="fr-FR"/>
        </w:rPr>
        <w:t>’</w:t>
      </w:r>
      <w:r w:rsidRPr="00D26F64">
        <w:rPr>
          <w:lang w:val="fr-FR"/>
        </w:rPr>
        <w:t>institutions et de mécanismes de suivi et d</w:t>
      </w:r>
      <w:r w:rsidR="00FB4B5B">
        <w:rPr>
          <w:lang w:val="fr-FR"/>
        </w:rPr>
        <w:t>’</w:t>
      </w:r>
      <w:r w:rsidRPr="00D26F64">
        <w:rPr>
          <w:lang w:val="fr-FR"/>
        </w:rPr>
        <w:t>examen. Les rapports nationaux permettront d</w:t>
      </w:r>
      <w:r w:rsidR="00FB4B5B">
        <w:rPr>
          <w:lang w:val="fr-FR"/>
        </w:rPr>
        <w:t>’</w:t>
      </w:r>
      <w:r w:rsidRPr="00D26F64">
        <w:rPr>
          <w:lang w:val="fr-FR"/>
        </w:rPr>
        <w:t>évaluer les progrès réalisés et de recenser les problèmes aux niveaux régional et mondial. S</w:t>
      </w:r>
      <w:r w:rsidR="00FB4B5B">
        <w:rPr>
          <w:lang w:val="fr-FR"/>
        </w:rPr>
        <w:t>’</w:t>
      </w:r>
      <w:r w:rsidRPr="00D26F64">
        <w:rPr>
          <w:lang w:val="fr-FR"/>
        </w:rPr>
        <w:t xml:space="preserve">ajoutant à la concertation régionale et aux examens mondiaux, ils contribueront à étayer les recommandations formulées en matière de suivi à différents niveaux. </w:t>
      </w:r>
    </w:p>
    <w:p w:rsidR="00E56B33" w:rsidRPr="0089133D" w:rsidRDefault="00E56B33" w:rsidP="00E56B33">
      <w:pPr>
        <w:pStyle w:val="SingleTxt"/>
        <w:spacing w:after="0" w:line="120" w:lineRule="exact"/>
        <w:rPr>
          <w:b/>
          <w:sz w:val="10"/>
          <w:lang w:val="fr-FR"/>
        </w:rPr>
      </w:pPr>
    </w:p>
    <w:p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Au niveau national</w:t>
      </w:r>
    </w:p>
    <w:p w:rsidR="00E56B33" w:rsidRPr="0089133D" w:rsidRDefault="00E56B33" w:rsidP="00E56B33">
      <w:pPr>
        <w:pStyle w:val="SingleTxt"/>
        <w:keepNext/>
        <w:keepLines/>
        <w:spacing w:after="0" w:line="120" w:lineRule="exact"/>
        <w:rPr>
          <w:sz w:val="10"/>
          <w:lang w:val="fr-FR"/>
        </w:rPr>
      </w:pPr>
    </w:p>
    <w:p w:rsidR="00E56B33" w:rsidRDefault="00E56B33" w:rsidP="00E56B33">
      <w:pPr>
        <w:pStyle w:val="SingleTxt"/>
        <w:keepNext/>
        <w:keepLines/>
        <w:numPr>
          <w:ilvl w:val="0"/>
          <w:numId w:val="29"/>
        </w:numPr>
        <w:rPr>
          <w:lang w:val="fr-FR"/>
        </w:rPr>
      </w:pPr>
      <w:r w:rsidRPr="00D26F64">
        <w:rPr>
          <w:lang w:val="fr-FR"/>
        </w:rPr>
        <w:t>Nous encourageons tous les États Membres à élaborer dans les meilleurs délais des initiatives nationales ambitieuses dans l</w:t>
      </w:r>
      <w:r w:rsidR="00FB4B5B">
        <w:rPr>
          <w:lang w:val="fr-FR"/>
        </w:rPr>
        <w:t>’</w:t>
      </w:r>
      <w:r w:rsidRPr="00D26F64">
        <w:rPr>
          <w:lang w:val="fr-FR"/>
        </w:rPr>
        <w:t>optique de la mise en œuvre globale du Programme. Elles peuvent appuyer la transition sur la voie des objectifs de développement durable et mettre à profit les instruments de planification existants, tels que les stratégies de développement national et de dével</w:t>
      </w:r>
      <w:r>
        <w:rPr>
          <w:lang w:val="fr-FR"/>
        </w:rPr>
        <w:t>oppement durable, selon le cas.</w:t>
      </w:r>
    </w:p>
    <w:p w:rsidR="00E56B33" w:rsidRPr="0089133D" w:rsidRDefault="00E56B33" w:rsidP="00E56B33">
      <w:pPr>
        <w:pStyle w:val="SingleTxt"/>
        <w:keepNext/>
        <w:keepLines/>
        <w:numPr>
          <w:ilvl w:val="0"/>
          <w:numId w:val="29"/>
        </w:numPr>
        <w:rPr>
          <w:lang w:val="fr-FR"/>
        </w:rPr>
      </w:pPr>
      <w:r w:rsidRPr="0089133D">
        <w:rPr>
          <w:lang w:val="fr-FR"/>
        </w:rPr>
        <w:t>Nous encourageons également les États Membres à procéder à des examens réguliers et inclusifs, dirigés et contrôlés par le pays, des progrès accomplis aux niveaux national et infranational. De tels examens devraient tirer parti des contributions des peuples autochtones, de la société civile, du secteur privé et d</w:t>
      </w:r>
      <w:r w:rsidR="00FB4B5B">
        <w:rPr>
          <w:lang w:val="fr-FR"/>
        </w:rPr>
        <w:t>’</w:t>
      </w:r>
      <w:r w:rsidRPr="0089133D">
        <w:rPr>
          <w:lang w:val="fr-FR"/>
        </w:rPr>
        <w:t>autres parties prenantes, en fonction de la situation, des politiques et des priorités nationales. Les parlements nationaux ainsi que d</w:t>
      </w:r>
      <w:r w:rsidR="00FB4B5B">
        <w:rPr>
          <w:lang w:val="fr-FR"/>
        </w:rPr>
        <w:t>’</w:t>
      </w:r>
      <w:r w:rsidRPr="0089133D">
        <w:rPr>
          <w:lang w:val="fr-FR"/>
        </w:rPr>
        <w:t>autres institutions peuvent aussi soutenir ces processus.</w:t>
      </w:r>
    </w:p>
    <w:p w:rsidR="00E56B33" w:rsidRPr="0089133D" w:rsidRDefault="00E56B33" w:rsidP="00E56B33">
      <w:pPr>
        <w:pStyle w:val="SingleTxt"/>
        <w:spacing w:after="0" w:line="120" w:lineRule="exact"/>
        <w:rPr>
          <w:b/>
          <w:sz w:val="10"/>
          <w:lang w:val="fr-FR"/>
        </w:rPr>
      </w:pPr>
    </w:p>
    <w:p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Au niveau régional</w:t>
      </w:r>
    </w:p>
    <w:p w:rsidR="00E56B33" w:rsidRPr="0089133D" w:rsidRDefault="00E56B33" w:rsidP="00E56B33">
      <w:pPr>
        <w:pStyle w:val="SingleTxt"/>
        <w:spacing w:after="0" w:line="120" w:lineRule="exact"/>
        <w:rPr>
          <w:sz w:val="10"/>
          <w:lang w:val="fr-FR"/>
        </w:rPr>
      </w:pPr>
    </w:p>
    <w:p w:rsidR="00E56B33" w:rsidRPr="00D26F64" w:rsidRDefault="00E56B33" w:rsidP="00E56B33">
      <w:pPr>
        <w:pStyle w:val="SingleTxt"/>
        <w:numPr>
          <w:ilvl w:val="0"/>
          <w:numId w:val="29"/>
        </w:numPr>
        <w:rPr>
          <w:lang w:val="fr-FR"/>
        </w:rPr>
      </w:pPr>
      <w:r w:rsidRPr="00D26F64">
        <w:rPr>
          <w:lang w:val="fr-FR"/>
        </w:rPr>
        <w:t>Le suivi et l</w:t>
      </w:r>
      <w:r w:rsidR="00FB4B5B">
        <w:rPr>
          <w:lang w:val="fr-FR"/>
        </w:rPr>
        <w:t>’</w:t>
      </w:r>
      <w:r w:rsidRPr="00D26F64">
        <w:rPr>
          <w:lang w:val="fr-FR"/>
        </w:rPr>
        <w:t>examen au niveau régional peuvent, le cas échéant, être l</w:t>
      </w:r>
      <w:r w:rsidR="00FB4B5B">
        <w:rPr>
          <w:lang w:val="fr-FR"/>
        </w:rPr>
        <w:t>’</w:t>
      </w:r>
      <w:r w:rsidRPr="00D26F64">
        <w:rPr>
          <w:lang w:val="fr-FR"/>
        </w:rPr>
        <w:t>occasion d</w:t>
      </w:r>
      <w:r w:rsidR="00FB4B5B">
        <w:rPr>
          <w:lang w:val="fr-FR"/>
        </w:rPr>
        <w:t>’</w:t>
      </w:r>
      <w:r w:rsidRPr="00D26F64">
        <w:rPr>
          <w:lang w:val="fr-FR"/>
        </w:rPr>
        <w:t>une transmission de connaissances entre pairs, notamment à la faveur d</w:t>
      </w:r>
      <w:r w:rsidR="00FB4B5B">
        <w:rPr>
          <w:lang w:val="fr-FR"/>
        </w:rPr>
        <w:t>’</w:t>
      </w:r>
      <w:r w:rsidRPr="00D26F64">
        <w:rPr>
          <w:lang w:val="fr-FR"/>
        </w:rPr>
        <w:t>examens volontaires, d</w:t>
      </w:r>
      <w:r w:rsidR="00FB4B5B">
        <w:rPr>
          <w:lang w:val="fr-FR"/>
        </w:rPr>
        <w:t>’</w:t>
      </w:r>
      <w:r w:rsidRPr="00D26F64">
        <w:rPr>
          <w:lang w:val="fr-FR"/>
        </w:rPr>
        <w:t>un partage des meilleures pratiques et d</w:t>
      </w:r>
      <w:r w:rsidR="00FB4B5B">
        <w:rPr>
          <w:lang w:val="fr-FR"/>
        </w:rPr>
        <w:t>’</w:t>
      </w:r>
      <w:r w:rsidRPr="00D26F64">
        <w:rPr>
          <w:lang w:val="fr-FR"/>
        </w:rPr>
        <w:t>échanges de vues sur les objectifs communs. Nous nous félicitons à cet égard de la coopération des commissions et organisations régionales et sous-régionales. Des processus régionaux inclusifs mettront à profit les examens effectués au niveau national et contribueront au suivi et à l</w:t>
      </w:r>
      <w:r w:rsidR="00FB4B5B">
        <w:rPr>
          <w:lang w:val="fr-FR"/>
        </w:rPr>
        <w:t>’</w:t>
      </w:r>
      <w:r w:rsidRPr="00D26F64">
        <w:rPr>
          <w:lang w:val="fr-FR"/>
        </w:rPr>
        <w:t>examen à l</w:t>
      </w:r>
      <w:r w:rsidR="00FB4B5B">
        <w:rPr>
          <w:lang w:val="fr-FR"/>
        </w:rPr>
        <w:t>’</w:t>
      </w:r>
      <w:r w:rsidRPr="00D26F64">
        <w:rPr>
          <w:lang w:val="fr-FR"/>
        </w:rPr>
        <w:t>échelle mondiale, notamment dans le cadre du forum politique de haut niveau pour le développement durable.</w:t>
      </w:r>
    </w:p>
    <w:p w:rsidR="00E56B33" w:rsidRPr="00D26F64" w:rsidRDefault="00E56B33" w:rsidP="00E56B33">
      <w:pPr>
        <w:pStyle w:val="SingleTxt"/>
        <w:numPr>
          <w:ilvl w:val="0"/>
          <w:numId w:val="29"/>
        </w:numPr>
        <w:rPr>
          <w:lang w:val="fr-FR"/>
        </w:rPr>
      </w:pPr>
      <w:r w:rsidRPr="00D26F64">
        <w:rPr>
          <w:lang w:val="fr-FR"/>
        </w:rPr>
        <w:t>Sachant combien il est important de tirer parti des mécanismes de suivi et d</w:t>
      </w:r>
      <w:r w:rsidR="00FB4B5B">
        <w:rPr>
          <w:lang w:val="fr-FR"/>
        </w:rPr>
        <w:t>’</w:t>
      </w:r>
      <w:r w:rsidRPr="00D26F64">
        <w:rPr>
          <w:lang w:val="fr-FR"/>
        </w:rPr>
        <w:t>examen existant au niveau régional et de laisser aux pays suffisamment de marge de manœuvre, nous encourageons tous les États Membres à déterminer quelle instance régionale se prête le mieux à leur participation. Les commissions régionales de l</w:t>
      </w:r>
      <w:r w:rsidR="00FB4B5B">
        <w:rPr>
          <w:lang w:val="fr-FR"/>
        </w:rPr>
        <w:t>’</w:t>
      </w:r>
      <w:r w:rsidRPr="00D26F64">
        <w:rPr>
          <w:lang w:val="fr-FR"/>
        </w:rPr>
        <w:t>ONU sont à cet égard invitées à continuer d</w:t>
      </w:r>
      <w:r w:rsidR="00FB4B5B">
        <w:rPr>
          <w:lang w:val="fr-FR"/>
        </w:rPr>
        <w:t>’</w:t>
      </w:r>
      <w:r w:rsidRPr="00D26F64">
        <w:rPr>
          <w:lang w:val="fr-FR"/>
        </w:rPr>
        <w:t>apporter leur appui aux États Membres.</w:t>
      </w:r>
    </w:p>
    <w:p w:rsidR="00E56B33" w:rsidRPr="0089133D" w:rsidRDefault="00E56B33" w:rsidP="00E56B33">
      <w:pPr>
        <w:pStyle w:val="SingleTxt"/>
        <w:spacing w:after="0" w:line="120" w:lineRule="exact"/>
        <w:rPr>
          <w:b/>
          <w:sz w:val="10"/>
          <w:lang w:val="fr-FR"/>
        </w:rPr>
      </w:pPr>
    </w:p>
    <w:p w:rsidR="00E56B33" w:rsidRDefault="00E56B33" w:rsidP="00E56B3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D26F64">
        <w:rPr>
          <w:lang w:val="fr-FR"/>
        </w:rPr>
        <w:t>Au niveau mondial</w:t>
      </w:r>
    </w:p>
    <w:p w:rsidR="00E56B33" w:rsidRPr="0089133D" w:rsidRDefault="00E56B33" w:rsidP="00E56B33">
      <w:pPr>
        <w:pStyle w:val="SingleTxt"/>
        <w:spacing w:after="0" w:line="120" w:lineRule="exact"/>
        <w:rPr>
          <w:sz w:val="10"/>
          <w:lang w:val="fr-FR"/>
        </w:rPr>
      </w:pPr>
    </w:p>
    <w:p w:rsidR="00E56B33" w:rsidRPr="00D26F64" w:rsidRDefault="00E56B33" w:rsidP="00E56B33">
      <w:pPr>
        <w:pStyle w:val="SingleTxt"/>
        <w:numPr>
          <w:ilvl w:val="0"/>
          <w:numId w:val="29"/>
        </w:numPr>
        <w:rPr>
          <w:lang w:val="fr-FR"/>
        </w:rPr>
      </w:pPr>
      <w:r w:rsidRPr="00D26F64">
        <w:rPr>
          <w:lang w:val="fr-FR"/>
        </w:rPr>
        <w:t>Le forum politique de haut niveau assumera un rôle central en supervisant un réseau de processus de suivi et d</w:t>
      </w:r>
      <w:r w:rsidR="00FB4B5B">
        <w:rPr>
          <w:lang w:val="fr-FR"/>
        </w:rPr>
        <w:t>’</w:t>
      </w:r>
      <w:r w:rsidRPr="00D26F64">
        <w:rPr>
          <w:lang w:val="fr-FR"/>
        </w:rPr>
        <w:t>examen à l</w:t>
      </w:r>
      <w:r w:rsidR="00FB4B5B">
        <w:rPr>
          <w:lang w:val="fr-FR"/>
        </w:rPr>
        <w:t>’</w:t>
      </w:r>
      <w:r w:rsidRPr="00D26F64">
        <w:rPr>
          <w:lang w:val="fr-FR"/>
        </w:rPr>
        <w:t>échelle mondiale et travaillera de manière cohérente avec l</w:t>
      </w:r>
      <w:r w:rsidR="00FB4B5B">
        <w:rPr>
          <w:lang w:val="fr-FR"/>
        </w:rPr>
        <w:t>’</w:t>
      </w:r>
      <w:r w:rsidRPr="00D26F64">
        <w:rPr>
          <w:lang w:val="fr-FR"/>
        </w:rPr>
        <w:t>Assemblée générale, le Conseil économique et social et d</w:t>
      </w:r>
      <w:r w:rsidR="00FB4B5B">
        <w:rPr>
          <w:lang w:val="fr-FR"/>
        </w:rPr>
        <w:t>’</w:t>
      </w:r>
      <w:r w:rsidRPr="00D26F64">
        <w:rPr>
          <w:lang w:val="fr-FR"/>
        </w:rPr>
        <w:t>autres instances et organes compétents, conformément aux mandats fixés. Il facilitera l</w:t>
      </w:r>
      <w:r w:rsidR="00FB4B5B">
        <w:rPr>
          <w:lang w:val="fr-FR"/>
        </w:rPr>
        <w:t>’</w:t>
      </w:r>
      <w:r w:rsidRPr="00D26F64">
        <w:rPr>
          <w:lang w:val="fr-FR"/>
        </w:rPr>
        <w:t>échange d</w:t>
      </w:r>
      <w:r w:rsidR="00FB4B5B">
        <w:rPr>
          <w:lang w:val="fr-FR"/>
        </w:rPr>
        <w:t>’</w:t>
      </w:r>
      <w:r w:rsidRPr="00D26F64">
        <w:rPr>
          <w:lang w:val="fr-FR"/>
        </w:rPr>
        <w:t>expériences, qu</w:t>
      </w:r>
      <w:r w:rsidR="00FB4B5B">
        <w:rPr>
          <w:lang w:val="fr-FR"/>
        </w:rPr>
        <w:t>’</w:t>
      </w:r>
      <w:r w:rsidRPr="00D26F64">
        <w:rPr>
          <w:lang w:val="fr-FR"/>
        </w:rPr>
        <w:t>il s</w:t>
      </w:r>
      <w:r w:rsidR="00FB4B5B">
        <w:rPr>
          <w:lang w:val="fr-FR"/>
        </w:rPr>
        <w:t>’</w:t>
      </w:r>
      <w:r w:rsidRPr="00D26F64">
        <w:rPr>
          <w:lang w:val="fr-FR"/>
        </w:rPr>
        <w:t>agisse des succès remportés, des obstacles rencontrés ou des enseignements à retenir, et fournira une impulsion politique, des orientations et des recommandations en matière de suivi. Il encouragera la cohérence et la coordination des politiques de développement durable à l</w:t>
      </w:r>
      <w:r w:rsidR="00FB4B5B">
        <w:rPr>
          <w:lang w:val="fr-FR"/>
        </w:rPr>
        <w:t>’</w:t>
      </w:r>
      <w:r w:rsidRPr="00D26F64">
        <w:rPr>
          <w:lang w:val="fr-FR"/>
        </w:rPr>
        <w:t>échelle de l</w:t>
      </w:r>
      <w:r w:rsidR="00FB4B5B">
        <w:rPr>
          <w:lang w:val="fr-FR"/>
        </w:rPr>
        <w:t>’</w:t>
      </w:r>
      <w:r w:rsidRPr="00D26F64">
        <w:rPr>
          <w:lang w:val="fr-FR"/>
        </w:rPr>
        <w:t>ensemble du système. Il devrait veiller à ce que le Programme reste utile et ambitieux et mettre l</w:t>
      </w:r>
      <w:r w:rsidR="00FB4B5B">
        <w:rPr>
          <w:lang w:val="fr-FR"/>
        </w:rPr>
        <w:t>’</w:t>
      </w:r>
      <w:r w:rsidRPr="00D26F64">
        <w:rPr>
          <w:lang w:val="fr-FR"/>
        </w:rPr>
        <w:t>accent sur l</w:t>
      </w:r>
      <w:r w:rsidR="00FB4B5B">
        <w:rPr>
          <w:lang w:val="fr-FR"/>
        </w:rPr>
        <w:t>’</w:t>
      </w:r>
      <w:r w:rsidRPr="00D26F64">
        <w:rPr>
          <w:lang w:val="fr-FR"/>
        </w:rPr>
        <w:t>évaluation des progrès accomplis, des résultats obtenus et des difficultés rencontrées par les pays développés et les pays en développement ainsi que sur les nouveaux enjeux. Des liens effectifs seront établis avec les dispositifs de suivi et d</w:t>
      </w:r>
      <w:r w:rsidR="00FB4B5B">
        <w:rPr>
          <w:lang w:val="fr-FR"/>
        </w:rPr>
        <w:t>’</w:t>
      </w:r>
      <w:r w:rsidRPr="00D26F64">
        <w:rPr>
          <w:lang w:val="fr-FR"/>
        </w:rPr>
        <w:t>examen de tous les mécanismes et conférences des Nations Unies pertinents, concernant notamment les pays les moins avancés, les petits États insulaires en développement et les pays en développement sans littoral.</w:t>
      </w:r>
    </w:p>
    <w:p w:rsidR="00E56B33" w:rsidRDefault="00E56B33" w:rsidP="00E56B33">
      <w:pPr>
        <w:pStyle w:val="SingleTxt"/>
        <w:numPr>
          <w:ilvl w:val="0"/>
          <w:numId w:val="29"/>
        </w:numPr>
        <w:rPr>
          <w:lang w:val="fr-FR"/>
        </w:rPr>
      </w:pPr>
      <w:r w:rsidRPr="00D26F64">
        <w:rPr>
          <w:lang w:val="fr-FR"/>
        </w:rPr>
        <w:t>Le suivi et l</w:t>
      </w:r>
      <w:r w:rsidR="00FB4B5B">
        <w:rPr>
          <w:lang w:val="fr-FR"/>
        </w:rPr>
        <w:t>’</w:t>
      </w:r>
      <w:r w:rsidRPr="00D26F64">
        <w:rPr>
          <w:lang w:val="fr-FR"/>
        </w:rPr>
        <w:t>examen à effectuer dans le cadre du forum politique de haut niveau seront fondés sur un rapport d</w:t>
      </w:r>
      <w:r w:rsidR="00FB4B5B">
        <w:rPr>
          <w:lang w:val="fr-FR"/>
        </w:rPr>
        <w:t>’</w:t>
      </w:r>
      <w:r w:rsidRPr="00D26F64">
        <w:rPr>
          <w:lang w:val="fr-FR"/>
        </w:rPr>
        <w:t>étape sur les objectifs de développement durable qu</w:t>
      </w:r>
      <w:r w:rsidR="00FB4B5B">
        <w:rPr>
          <w:lang w:val="fr-FR"/>
        </w:rPr>
        <w:t>’</w:t>
      </w:r>
      <w:r w:rsidRPr="00D26F64">
        <w:rPr>
          <w:lang w:val="fr-FR"/>
        </w:rPr>
        <w:t>établira le Secrétaire général en coopération avec le système des Nations Unies, à partir du cadre mondial d</w:t>
      </w:r>
      <w:r w:rsidR="00FB4B5B">
        <w:rPr>
          <w:lang w:val="fr-FR"/>
        </w:rPr>
        <w:t>’</w:t>
      </w:r>
      <w:r w:rsidRPr="00D26F64">
        <w:rPr>
          <w:lang w:val="fr-FR"/>
        </w:rPr>
        <w:t>indicateurs et des données produites par les systèmes statistiques nationaux ainsi que des informations recueillies à l</w:t>
      </w:r>
      <w:r w:rsidR="00FB4B5B">
        <w:rPr>
          <w:lang w:val="fr-FR"/>
        </w:rPr>
        <w:t>’</w:t>
      </w:r>
      <w:r w:rsidRPr="00D26F64">
        <w:rPr>
          <w:lang w:val="fr-FR"/>
        </w:rPr>
        <w:t>échelle régionale. Le forum politique de haut niveau s</w:t>
      </w:r>
      <w:r w:rsidR="00FB4B5B">
        <w:rPr>
          <w:lang w:val="fr-FR"/>
        </w:rPr>
        <w:t>’</w:t>
      </w:r>
      <w:r w:rsidRPr="00D26F64">
        <w:rPr>
          <w:lang w:val="fr-FR"/>
        </w:rPr>
        <w:t>inspirera aussi du rapport mondial sur le développement durable, qui renforcera l</w:t>
      </w:r>
      <w:r w:rsidR="00FB4B5B">
        <w:rPr>
          <w:lang w:val="fr-FR"/>
        </w:rPr>
        <w:t>’</w:t>
      </w:r>
      <w:r w:rsidRPr="00D26F64">
        <w:rPr>
          <w:lang w:val="fr-FR"/>
        </w:rPr>
        <w:t>interface science-politique et pourrait fournir aux décideurs un puissant instrument fondé sur des données d</w:t>
      </w:r>
      <w:r w:rsidR="00FB4B5B">
        <w:rPr>
          <w:lang w:val="fr-FR"/>
        </w:rPr>
        <w:t>’</w:t>
      </w:r>
      <w:r w:rsidRPr="00D26F64">
        <w:rPr>
          <w:lang w:val="fr-FR"/>
        </w:rPr>
        <w:t>observation en vue de promouvoir l</w:t>
      </w:r>
      <w:r w:rsidR="00FB4B5B">
        <w:rPr>
          <w:lang w:val="fr-FR"/>
        </w:rPr>
        <w:t>’</w:t>
      </w:r>
      <w:r w:rsidRPr="00D26F64">
        <w:rPr>
          <w:lang w:val="fr-FR"/>
        </w:rPr>
        <w:t>élimination de la pauvreté et le développement durable. Nous invitons le Président du Conseil économique et social à engager un processus de consultations sur la portée, les aspects méthodologiques et la fréquence de parution du rapport mondial ainsi que ses liens avec le rapport d</w:t>
      </w:r>
      <w:r w:rsidR="00FB4B5B">
        <w:rPr>
          <w:lang w:val="fr-FR"/>
        </w:rPr>
        <w:t>’</w:t>
      </w:r>
      <w:r w:rsidRPr="00D26F64">
        <w:rPr>
          <w:lang w:val="fr-FR"/>
        </w:rPr>
        <w:t xml:space="preserve">étape, les résultats de ces consultations devant être pris en compte dans la déclaration ministérielle que publiera le forum politique de haut niveau à sa session de 2016. </w:t>
      </w:r>
    </w:p>
    <w:p w:rsidR="00E56B33" w:rsidRDefault="00E56B33" w:rsidP="00E56B33">
      <w:pPr>
        <w:pStyle w:val="SingleTxt"/>
        <w:numPr>
          <w:ilvl w:val="0"/>
          <w:numId w:val="29"/>
        </w:numPr>
        <w:rPr>
          <w:lang w:val="fr-FR"/>
        </w:rPr>
      </w:pPr>
      <w:r w:rsidRPr="003B504B">
        <w:rPr>
          <w:lang w:val="fr-FR"/>
        </w:rPr>
        <w:t>Le forum politique de haut niveau, sous les auspices du Conseil économique et social, fera régulièrement le bilan des progrès accomplis conformément à la résolution 67/290 de l</w:t>
      </w:r>
      <w:r w:rsidR="00FB4B5B">
        <w:rPr>
          <w:lang w:val="fr-FR"/>
        </w:rPr>
        <w:t>’</w:t>
      </w:r>
      <w:r w:rsidRPr="003B504B">
        <w:rPr>
          <w:lang w:val="fr-FR"/>
        </w:rPr>
        <w:t>Assemblée générale. Ces bilans seront effectués sur une base volontaire, même si l</w:t>
      </w:r>
      <w:r w:rsidR="00FB4B5B">
        <w:rPr>
          <w:lang w:val="fr-FR"/>
        </w:rPr>
        <w:t>’</w:t>
      </w:r>
      <w:r w:rsidRPr="003B504B">
        <w:rPr>
          <w:lang w:val="fr-FR"/>
        </w:rPr>
        <w:t>établissement de rapports est encouragé, et incluront les pays développés et les pays en développement ainsi que les organismes concernés des Nations Unies et d</w:t>
      </w:r>
      <w:r w:rsidR="00FB4B5B">
        <w:rPr>
          <w:lang w:val="fr-FR"/>
        </w:rPr>
        <w:t>’</w:t>
      </w:r>
      <w:r w:rsidRPr="003B504B">
        <w:rPr>
          <w:lang w:val="fr-FR"/>
        </w:rPr>
        <w:t>autres parties prenantes, dont la société civile et le secteur privé. Ils seront menés par les États, avec le concours de ministres et d</w:t>
      </w:r>
      <w:r w:rsidR="00FB4B5B">
        <w:rPr>
          <w:lang w:val="fr-FR"/>
        </w:rPr>
        <w:t>’</w:t>
      </w:r>
      <w:r w:rsidRPr="003B504B">
        <w:rPr>
          <w:lang w:val="fr-FR"/>
        </w:rPr>
        <w:t>autres participants de haut rang. Ils ouvriront la voie à des partenariats, notamment grâce à la participation des grands groupes et des autres parties prenantes.</w:t>
      </w:r>
    </w:p>
    <w:p w:rsidR="00E56B33" w:rsidRDefault="00E56B33" w:rsidP="00E56B33">
      <w:pPr>
        <w:pStyle w:val="SingleTxt"/>
        <w:numPr>
          <w:ilvl w:val="0"/>
          <w:numId w:val="29"/>
        </w:numPr>
        <w:rPr>
          <w:lang w:val="fr-FR"/>
        </w:rPr>
      </w:pPr>
      <w:r w:rsidRPr="003B504B">
        <w:rPr>
          <w:lang w:val="fr-FR"/>
        </w:rPr>
        <w:t>Des examens thématiques de l</w:t>
      </w:r>
      <w:r w:rsidR="00FB4B5B">
        <w:rPr>
          <w:lang w:val="fr-FR"/>
        </w:rPr>
        <w:t>’</w:t>
      </w:r>
      <w:r w:rsidRPr="003B504B">
        <w:rPr>
          <w:lang w:val="fr-FR"/>
        </w:rPr>
        <w:t>état d</w:t>
      </w:r>
      <w:r w:rsidR="00FB4B5B">
        <w:rPr>
          <w:lang w:val="fr-FR"/>
        </w:rPr>
        <w:t>’</w:t>
      </w:r>
      <w:r w:rsidRPr="003B504B">
        <w:rPr>
          <w:lang w:val="fr-FR"/>
        </w:rPr>
        <w:t>avancement des objectifs de développement durable, y compris des questions transversales, seront également effectués dans le cadre du forum politique de haut niveau. Ils seront étayés par les examens effectués par les commissions techniques du Conseil économique et social et d</w:t>
      </w:r>
      <w:r w:rsidR="00FB4B5B">
        <w:rPr>
          <w:lang w:val="fr-FR"/>
        </w:rPr>
        <w:t>’</w:t>
      </w:r>
      <w:r w:rsidRPr="003B504B">
        <w:rPr>
          <w:lang w:val="fr-FR"/>
        </w:rPr>
        <w:t>autres instances et organes intergouvernementaux, qui devraient prendre en compte le caractère intégré des objectifs et les corrélations existant entre eux. Ils mettront à contribution toutes les parties concernées et s</w:t>
      </w:r>
      <w:r w:rsidR="00FB4B5B">
        <w:rPr>
          <w:lang w:val="fr-FR"/>
        </w:rPr>
        <w:t>’</w:t>
      </w:r>
      <w:r w:rsidRPr="003B504B">
        <w:rPr>
          <w:lang w:val="fr-FR"/>
        </w:rPr>
        <w:t>articuleront sur le cycle d</w:t>
      </w:r>
      <w:r w:rsidR="00FB4B5B">
        <w:rPr>
          <w:lang w:val="fr-FR"/>
        </w:rPr>
        <w:t>’</w:t>
      </w:r>
      <w:r w:rsidRPr="003B504B">
        <w:rPr>
          <w:lang w:val="fr-FR"/>
        </w:rPr>
        <w:t>activité du forum politique de haut niveau tout en cadrant avec celui-ci.</w:t>
      </w:r>
    </w:p>
    <w:p w:rsidR="00E56B33" w:rsidRDefault="00E56B33" w:rsidP="00E56B33">
      <w:pPr>
        <w:pStyle w:val="SingleTxt"/>
        <w:numPr>
          <w:ilvl w:val="0"/>
          <w:numId w:val="29"/>
        </w:numPr>
        <w:rPr>
          <w:lang w:val="fr-FR"/>
        </w:rPr>
      </w:pPr>
      <w:r w:rsidRPr="003B504B">
        <w:rPr>
          <w:lang w:val="fr-FR"/>
        </w:rPr>
        <w:t>Nous accueillons avec intérêt, au vu du Programme d</w:t>
      </w:r>
      <w:r w:rsidR="00FB4B5B">
        <w:rPr>
          <w:lang w:val="fr-FR"/>
        </w:rPr>
        <w:t>’</w:t>
      </w:r>
      <w:r w:rsidRPr="003B504B">
        <w:rPr>
          <w:lang w:val="fr-FR"/>
        </w:rPr>
        <w:t>action d</w:t>
      </w:r>
      <w:r w:rsidR="00FB4B5B">
        <w:rPr>
          <w:lang w:val="fr-FR"/>
        </w:rPr>
        <w:t>’</w:t>
      </w:r>
      <w:r w:rsidRPr="003B504B">
        <w:rPr>
          <w:lang w:val="fr-FR"/>
        </w:rPr>
        <w:t>Addis-Abeba, le mécanisme spécial de suivi et d</w:t>
      </w:r>
      <w:r w:rsidR="00FB4B5B">
        <w:rPr>
          <w:lang w:val="fr-FR"/>
        </w:rPr>
        <w:t>’</w:t>
      </w:r>
      <w:r w:rsidRPr="003B504B">
        <w:rPr>
          <w:lang w:val="fr-FR"/>
        </w:rPr>
        <w:t>examen des décisions touchant au financement du développement ainsi que de tous les moyens de mise en œuvre des objectifs de développement durable qui est intégré au cadre de suivi et d</w:t>
      </w:r>
      <w:r w:rsidR="00FB4B5B">
        <w:rPr>
          <w:lang w:val="fr-FR"/>
        </w:rPr>
        <w:t>’</w:t>
      </w:r>
      <w:r w:rsidRPr="003B504B">
        <w:rPr>
          <w:lang w:val="fr-FR"/>
        </w:rPr>
        <w:t>examen du présent Programme. Les conclusions et recommandations convenues au niveau intergouvernemental à l</w:t>
      </w:r>
      <w:r w:rsidR="00FB4B5B">
        <w:rPr>
          <w:lang w:val="fr-FR"/>
        </w:rPr>
        <w:t>’</w:t>
      </w:r>
      <w:r w:rsidRPr="003B504B">
        <w:rPr>
          <w:lang w:val="fr-FR"/>
        </w:rPr>
        <w:t>occasion du forum annuel du Conseil économique et social sur le financement du développement seront incorporées dans le processus global de suivi et d</w:t>
      </w:r>
      <w:r w:rsidR="00FB4B5B">
        <w:rPr>
          <w:lang w:val="fr-FR"/>
        </w:rPr>
        <w:t>’</w:t>
      </w:r>
      <w:r w:rsidRPr="003B504B">
        <w:rPr>
          <w:lang w:val="fr-FR"/>
        </w:rPr>
        <w:t>examen de la mise en œuvre du présent Programme dans le cadre du forum politique de haut niveau.</w:t>
      </w:r>
    </w:p>
    <w:p w:rsidR="00E56B33" w:rsidRPr="003B504B" w:rsidRDefault="00E56B33" w:rsidP="00E56B33">
      <w:pPr>
        <w:pStyle w:val="SingleTxt"/>
        <w:numPr>
          <w:ilvl w:val="0"/>
          <w:numId w:val="29"/>
        </w:numPr>
        <w:rPr>
          <w:lang w:val="fr-FR"/>
        </w:rPr>
      </w:pPr>
      <w:r w:rsidRPr="003B504B">
        <w:rPr>
          <w:lang w:val="fr-FR"/>
        </w:rPr>
        <w:t>Réuni tous les quatre ans sous les auspices de l</w:t>
      </w:r>
      <w:r w:rsidR="00FB4B5B">
        <w:rPr>
          <w:lang w:val="fr-FR"/>
        </w:rPr>
        <w:t>’</w:t>
      </w:r>
      <w:r w:rsidRPr="003B504B">
        <w:rPr>
          <w:lang w:val="fr-FR"/>
        </w:rPr>
        <w:t>Assemblée générale, ce forum fournira des orientations de haut niveau concernant le Programme et sa mise en œuvre, recensera les progrès accomplis et les nouveaux défis et prendra d</w:t>
      </w:r>
      <w:r w:rsidR="00FB4B5B">
        <w:rPr>
          <w:lang w:val="fr-FR"/>
        </w:rPr>
        <w:t>’</w:t>
      </w:r>
      <w:r w:rsidRPr="003B504B">
        <w:rPr>
          <w:lang w:val="fr-FR"/>
        </w:rPr>
        <w:t>autres mesures pour accélérer la mise en œuvre. La prochaine réunion du forum politique de haut niveau tenue sous les auspices de l</w:t>
      </w:r>
      <w:r w:rsidR="00FB4B5B">
        <w:rPr>
          <w:lang w:val="fr-FR"/>
        </w:rPr>
        <w:t>’</w:t>
      </w:r>
      <w:r w:rsidRPr="003B504B">
        <w:rPr>
          <w:lang w:val="fr-FR"/>
        </w:rPr>
        <w:t>Assemblée générale aura lieu en 2019, le cycle des réunions étant ainsi réinitialisé, de manière à assurer la plus grande cohérence possible avec le processus d</w:t>
      </w:r>
      <w:r w:rsidR="00FB4B5B">
        <w:rPr>
          <w:lang w:val="fr-FR"/>
        </w:rPr>
        <w:t>’</w:t>
      </w:r>
      <w:r w:rsidRPr="003B504B">
        <w:rPr>
          <w:lang w:val="fr-FR"/>
        </w:rPr>
        <w:t>examen quadriennal complet.</w:t>
      </w:r>
    </w:p>
    <w:p w:rsidR="00E56B33" w:rsidRDefault="00E56B33" w:rsidP="00E56B33">
      <w:pPr>
        <w:pStyle w:val="SingleTxt"/>
        <w:numPr>
          <w:ilvl w:val="0"/>
          <w:numId w:val="29"/>
        </w:numPr>
        <w:rPr>
          <w:lang w:val="fr-FR"/>
        </w:rPr>
      </w:pPr>
      <w:r w:rsidRPr="00D26F64">
        <w:rPr>
          <w:lang w:val="fr-FR"/>
        </w:rPr>
        <w:t>Nous soulignons également combien la planification stratégique, la mise en œuvre et l</w:t>
      </w:r>
      <w:r w:rsidR="00FB4B5B">
        <w:rPr>
          <w:lang w:val="fr-FR"/>
        </w:rPr>
        <w:t>’</w:t>
      </w:r>
      <w:r w:rsidRPr="00D26F64">
        <w:rPr>
          <w:lang w:val="fr-FR"/>
        </w:rPr>
        <w:t>établissement de rapports à l</w:t>
      </w:r>
      <w:r w:rsidR="00FB4B5B">
        <w:rPr>
          <w:lang w:val="fr-FR"/>
        </w:rPr>
        <w:t>’</w:t>
      </w:r>
      <w:r w:rsidRPr="00D26F64">
        <w:rPr>
          <w:lang w:val="fr-FR"/>
        </w:rPr>
        <w:t>échelle du système sont importants pour garantir un appui cohérent et intégré à l</w:t>
      </w:r>
      <w:r w:rsidR="00FB4B5B">
        <w:rPr>
          <w:lang w:val="fr-FR"/>
        </w:rPr>
        <w:t>’</w:t>
      </w:r>
      <w:r w:rsidRPr="00D26F64">
        <w:rPr>
          <w:lang w:val="fr-FR"/>
        </w:rPr>
        <w:t>exécution du nouveau programme par les organismes des Nations Unies qui s</w:t>
      </w:r>
      <w:r w:rsidR="00FB4B5B">
        <w:rPr>
          <w:lang w:val="fr-FR"/>
        </w:rPr>
        <w:t>’</w:t>
      </w:r>
      <w:r w:rsidRPr="00D26F64">
        <w:rPr>
          <w:lang w:val="fr-FR"/>
        </w:rPr>
        <w:t>occupent du développement. Les organes directeurs concernés devraient prendre des mesures pour faire un bilan de l</w:t>
      </w:r>
      <w:r w:rsidR="00FB4B5B">
        <w:rPr>
          <w:lang w:val="fr-FR"/>
        </w:rPr>
        <w:t>’</w:t>
      </w:r>
      <w:r w:rsidRPr="00D26F64">
        <w:rPr>
          <w:lang w:val="fr-FR"/>
        </w:rPr>
        <w:t>appui apporté à la mise en œuvre et rendre compte des progrès accomplis et des obstacles rencontrés. Nous nous félicitons du dialogue engagé au sein du Conseil économique et social sur la place qu</w:t>
      </w:r>
      <w:r w:rsidR="00FB4B5B">
        <w:rPr>
          <w:lang w:val="fr-FR"/>
        </w:rPr>
        <w:t>’</w:t>
      </w:r>
      <w:r w:rsidRPr="00D26F64">
        <w:rPr>
          <w:lang w:val="fr-FR"/>
        </w:rPr>
        <w:t>est appelé à occuper à plus long terme le système des Nations Unies pour le développement et nous comptons bien prendre les mesures voulues sur ces questions.</w:t>
      </w:r>
    </w:p>
    <w:p w:rsidR="00E56B33" w:rsidRDefault="00E56B33" w:rsidP="00E56B33">
      <w:pPr>
        <w:pStyle w:val="SingleTxt"/>
        <w:numPr>
          <w:ilvl w:val="0"/>
          <w:numId w:val="29"/>
        </w:numPr>
        <w:rPr>
          <w:lang w:val="fr-FR"/>
        </w:rPr>
      </w:pPr>
      <w:r w:rsidRPr="00951001">
        <w:rPr>
          <w:lang w:val="fr-FR"/>
        </w:rPr>
        <w:t>Le forum politique de haut niveau soutiendra la participation des grands groupes et d</w:t>
      </w:r>
      <w:r w:rsidR="00FB4B5B">
        <w:rPr>
          <w:lang w:val="fr-FR"/>
        </w:rPr>
        <w:t>’</w:t>
      </w:r>
      <w:r w:rsidRPr="00951001">
        <w:rPr>
          <w:lang w:val="fr-FR"/>
        </w:rPr>
        <w:t>autres parties prenantes aux processus de suivi et d</w:t>
      </w:r>
      <w:r w:rsidR="00FB4B5B">
        <w:rPr>
          <w:lang w:val="fr-FR"/>
        </w:rPr>
        <w:t>’</w:t>
      </w:r>
      <w:r w:rsidRPr="00951001">
        <w:rPr>
          <w:lang w:val="fr-FR"/>
        </w:rPr>
        <w:t>examen conformément à la résolution 67/290. Nous engageons ces acteurs à rendre compte de leur contribution à la mise en œuvre du Programme.</w:t>
      </w:r>
    </w:p>
    <w:p w:rsidR="00E56B33" w:rsidRPr="00D9654A" w:rsidRDefault="00E56B33" w:rsidP="00E56B33">
      <w:pPr>
        <w:pStyle w:val="SingleTxt"/>
        <w:numPr>
          <w:ilvl w:val="0"/>
          <w:numId w:val="29"/>
        </w:numPr>
        <w:rPr>
          <w:w w:val="101"/>
          <w:lang w:val="fr-FR"/>
        </w:rPr>
      </w:pPr>
      <w:r w:rsidRPr="00D9654A">
        <w:rPr>
          <w:w w:val="101"/>
          <w:lang w:val="fr-FR"/>
        </w:rPr>
        <w:t>Nous prions le Secrétaire général, agissant en concertation avec les États Membres, d</w:t>
      </w:r>
      <w:r w:rsidR="00FB4B5B" w:rsidRPr="00D9654A">
        <w:rPr>
          <w:w w:val="101"/>
          <w:lang w:val="fr-FR"/>
        </w:rPr>
        <w:t>’</w:t>
      </w:r>
      <w:r w:rsidRPr="00D9654A">
        <w:rPr>
          <w:w w:val="101"/>
          <w:lang w:val="fr-FR"/>
        </w:rPr>
        <w:t>établir pour examen à la soixante-dixième session de l</w:t>
      </w:r>
      <w:r w:rsidR="00FB4B5B" w:rsidRPr="00D9654A">
        <w:rPr>
          <w:w w:val="101"/>
          <w:lang w:val="fr-FR"/>
        </w:rPr>
        <w:t>’</w:t>
      </w:r>
      <w:r w:rsidRPr="00D9654A">
        <w:rPr>
          <w:w w:val="101"/>
          <w:lang w:val="fr-FR"/>
        </w:rPr>
        <w:t>Assemblée générale, en prévision de la réunion de 2016 du forum politique de haut niveau, un rapport décrivant les étapes importantes à franchir en vue d</w:t>
      </w:r>
      <w:r w:rsidR="00FB4B5B" w:rsidRPr="00D9654A">
        <w:rPr>
          <w:w w:val="101"/>
          <w:lang w:val="fr-FR"/>
        </w:rPr>
        <w:t>’</w:t>
      </w:r>
      <w:r w:rsidRPr="00D9654A">
        <w:rPr>
          <w:w w:val="101"/>
          <w:lang w:val="fr-FR"/>
        </w:rPr>
        <w:t>un suivi et d</w:t>
      </w:r>
      <w:r w:rsidR="00FB4B5B" w:rsidRPr="00D9654A">
        <w:rPr>
          <w:w w:val="101"/>
          <w:lang w:val="fr-FR"/>
        </w:rPr>
        <w:t>’</w:t>
      </w:r>
      <w:r w:rsidRPr="00D9654A">
        <w:rPr>
          <w:w w:val="101"/>
          <w:lang w:val="fr-FR"/>
        </w:rPr>
        <w:t>un examen cohérents, efficaces et non sélectifs à l</w:t>
      </w:r>
      <w:r w:rsidR="00FB4B5B" w:rsidRPr="00D9654A">
        <w:rPr>
          <w:w w:val="101"/>
          <w:lang w:val="fr-FR"/>
        </w:rPr>
        <w:t>’</w:t>
      </w:r>
      <w:r w:rsidRPr="00D9654A">
        <w:rPr>
          <w:w w:val="101"/>
          <w:lang w:val="fr-FR"/>
        </w:rPr>
        <w:t>échelle mondiale. Le rapport devrait contenir une proposition concernant les dispositions à prendre pour l</w:t>
      </w:r>
      <w:r w:rsidR="00FB4B5B" w:rsidRPr="00D9654A">
        <w:rPr>
          <w:w w:val="101"/>
          <w:lang w:val="fr-FR"/>
        </w:rPr>
        <w:t>’</w:t>
      </w:r>
      <w:r w:rsidRPr="00D9654A">
        <w:rPr>
          <w:w w:val="101"/>
          <w:lang w:val="fr-FR"/>
        </w:rPr>
        <w:t>organisation des examens menés par les États lors du forum politique de haut niveau, sous les auspices du Conseil économique et social, y compris des recommandations relatives à des directives communes pour la présentation de rapports à titre volontaire. Il faudrait qu</w:t>
      </w:r>
      <w:r w:rsidR="00FB4B5B" w:rsidRPr="00D9654A">
        <w:rPr>
          <w:w w:val="101"/>
          <w:lang w:val="fr-FR"/>
        </w:rPr>
        <w:t>’</w:t>
      </w:r>
      <w:r w:rsidRPr="00D9654A">
        <w:rPr>
          <w:w w:val="101"/>
          <w:lang w:val="fr-FR"/>
        </w:rPr>
        <w:t>il précise les responsabilités institutionnelles et donne des indications sur les thèmes annuels, sur une série d</w:t>
      </w:r>
      <w:r w:rsidR="00FB4B5B" w:rsidRPr="00D9654A">
        <w:rPr>
          <w:w w:val="101"/>
          <w:lang w:val="fr-FR"/>
        </w:rPr>
        <w:t>’</w:t>
      </w:r>
      <w:r w:rsidRPr="00D9654A">
        <w:rPr>
          <w:w w:val="101"/>
          <w:lang w:val="fr-FR"/>
        </w:rPr>
        <w:t>examens thématiques et sur les options envisageables pour les examens périodiques à l</w:t>
      </w:r>
      <w:r w:rsidR="00FB4B5B" w:rsidRPr="00D9654A">
        <w:rPr>
          <w:w w:val="101"/>
          <w:lang w:val="fr-FR"/>
        </w:rPr>
        <w:t>’</w:t>
      </w:r>
      <w:r w:rsidRPr="00D9654A">
        <w:rPr>
          <w:w w:val="101"/>
          <w:lang w:val="fr-FR"/>
        </w:rPr>
        <w:t>intention du forum politique de haut niveau.</w:t>
      </w:r>
    </w:p>
    <w:p w:rsidR="00E56B33" w:rsidRPr="00951001" w:rsidRDefault="00E56B33" w:rsidP="00E56B33">
      <w:pPr>
        <w:pStyle w:val="SingleTxt"/>
        <w:numPr>
          <w:ilvl w:val="0"/>
          <w:numId w:val="29"/>
        </w:numPr>
        <w:rPr>
          <w:lang w:val="fr-FR"/>
        </w:rPr>
      </w:pPr>
      <w:r w:rsidRPr="00951001">
        <w:rPr>
          <w:lang w:val="fr-FR"/>
        </w:rPr>
        <w:t>Nous réaffirmons notre ferme volonté d</w:t>
      </w:r>
      <w:r w:rsidR="00FB4B5B">
        <w:rPr>
          <w:lang w:val="fr-FR"/>
        </w:rPr>
        <w:t>’</w:t>
      </w:r>
      <w:r w:rsidRPr="00951001">
        <w:rPr>
          <w:lang w:val="fr-FR"/>
        </w:rPr>
        <w:t>exécuter le Programme et de la mettre pleinement à profit pour transformer notre monde de façon à le rendre meilleur d</w:t>
      </w:r>
      <w:r w:rsidR="00FB4B5B">
        <w:rPr>
          <w:lang w:val="fr-FR"/>
        </w:rPr>
        <w:t>’</w:t>
      </w:r>
      <w:r w:rsidRPr="00951001">
        <w:rPr>
          <w:lang w:val="fr-FR"/>
        </w:rPr>
        <w:t>ici à 2030.</w:t>
      </w:r>
    </w:p>
    <w:p w:rsidR="00B6590C" w:rsidRPr="00476820" w:rsidRDefault="00476820" w:rsidP="00476820">
      <w:pPr>
        <w:pStyle w:val="SingleTxt"/>
        <w:spacing w:after="0" w:line="240" w:lineRule="auto"/>
      </w:pPr>
      <w:r>
        <w:rPr>
          <w:noProof/>
          <w:w w:val="100"/>
          <w:lang w:val="fr-BE" w:eastAsia="fr-BE"/>
        </w:rPr>
        <mc:AlternateContent>
          <mc:Choice Requires="wps">
            <w:drawing>
              <wp:anchor distT="0" distB="0" distL="114300" distR="114300" simplePos="0" relativeHeight="251661312"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5568E" id="Straight Connector 7"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5L&#10;stD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B6590C" w:rsidRPr="00476820" w:rsidSect="000C564E">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B5B" w:rsidRDefault="00FB4B5B" w:rsidP="00F3330B">
      <w:pPr>
        <w:spacing w:line="240" w:lineRule="auto"/>
      </w:pPr>
      <w:r>
        <w:separator/>
      </w:r>
    </w:p>
  </w:endnote>
  <w:endnote w:type="continuationSeparator" w:id="0">
    <w:p w:rsidR="00FB4B5B" w:rsidRDefault="00FB4B5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FB4B5B" w:rsidTr="000C564E">
      <w:tc>
        <w:tcPr>
          <w:tcW w:w="5028" w:type="dxa"/>
          <w:shd w:val="clear" w:color="auto" w:fill="auto"/>
        </w:tcPr>
        <w:p w:rsidR="00FB4B5B" w:rsidRPr="000C564E" w:rsidRDefault="00FB4B5B" w:rsidP="000C564E">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7A14">
            <w:rPr>
              <w:b w:val="0"/>
              <w:w w:val="103"/>
              <w:sz w:val="14"/>
            </w:rPr>
            <w:t>15-13689</w:t>
          </w:r>
          <w:r>
            <w:rPr>
              <w:b w:val="0"/>
              <w:w w:val="103"/>
              <w:sz w:val="14"/>
            </w:rPr>
            <w:fldChar w:fldCharType="end"/>
          </w:r>
        </w:p>
      </w:tc>
      <w:tc>
        <w:tcPr>
          <w:tcW w:w="5028" w:type="dxa"/>
          <w:shd w:val="clear" w:color="auto" w:fill="auto"/>
        </w:tcPr>
        <w:p w:rsidR="00FB4B5B" w:rsidRPr="000C564E" w:rsidRDefault="00FB4B5B" w:rsidP="000C564E">
          <w:pPr>
            <w:pStyle w:val="Pieddepage"/>
            <w:rPr>
              <w:w w:val="103"/>
            </w:rPr>
          </w:pPr>
          <w:r>
            <w:rPr>
              <w:w w:val="103"/>
            </w:rPr>
            <w:fldChar w:fldCharType="begin"/>
          </w:r>
          <w:r>
            <w:rPr>
              <w:w w:val="103"/>
            </w:rPr>
            <w:instrText xml:space="preserve"> PAGE  \* Arabic  \* MERGEFORMAT </w:instrText>
          </w:r>
          <w:r>
            <w:rPr>
              <w:w w:val="103"/>
            </w:rPr>
            <w:fldChar w:fldCharType="separate"/>
          </w:r>
          <w:r w:rsidR="003E7A14">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7A14">
            <w:rPr>
              <w:noProof/>
              <w:w w:val="103"/>
            </w:rPr>
            <w:t>41</w:t>
          </w:r>
          <w:r>
            <w:rPr>
              <w:w w:val="103"/>
            </w:rPr>
            <w:fldChar w:fldCharType="end"/>
          </w:r>
        </w:p>
      </w:tc>
    </w:tr>
  </w:tbl>
  <w:p w:rsidR="00FB4B5B" w:rsidRPr="000C564E" w:rsidRDefault="00FB4B5B" w:rsidP="000C564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Layout w:type="fixed"/>
      <w:tblLook w:val="0000" w:firstRow="0" w:lastRow="0" w:firstColumn="0" w:lastColumn="0" w:noHBand="0" w:noVBand="0"/>
    </w:tblPr>
    <w:tblGrid>
      <w:gridCol w:w="5028"/>
      <w:gridCol w:w="5028"/>
    </w:tblGrid>
    <w:tr w:rsidR="00FB4B5B" w:rsidTr="000C564E">
      <w:tc>
        <w:tcPr>
          <w:tcW w:w="5028" w:type="dxa"/>
          <w:shd w:val="clear" w:color="auto" w:fill="auto"/>
        </w:tcPr>
        <w:p w:rsidR="00FB4B5B" w:rsidRPr="000C564E" w:rsidRDefault="00FB4B5B" w:rsidP="000C564E">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3E7A14">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E7A14">
            <w:rPr>
              <w:noProof/>
              <w:w w:val="103"/>
            </w:rPr>
            <w:t>41</w:t>
          </w:r>
          <w:r>
            <w:rPr>
              <w:w w:val="103"/>
            </w:rPr>
            <w:fldChar w:fldCharType="end"/>
          </w:r>
        </w:p>
      </w:tc>
      <w:tc>
        <w:tcPr>
          <w:tcW w:w="5028" w:type="dxa"/>
          <w:shd w:val="clear" w:color="auto" w:fill="auto"/>
        </w:tcPr>
        <w:p w:rsidR="00FB4B5B" w:rsidRPr="000C564E" w:rsidRDefault="00FB4B5B" w:rsidP="000C564E">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E7A14">
            <w:rPr>
              <w:b w:val="0"/>
              <w:w w:val="103"/>
              <w:sz w:val="14"/>
            </w:rPr>
            <w:t>15-13689</w:t>
          </w:r>
          <w:r>
            <w:rPr>
              <w:b w:val="0"/>
              <w:w w:val="103"/>
              <w:sz w:val="14"/>
            </w:rPr>
            <w:fldChar w:fldCharType="end"/>
          </w:r>
        </w:p>
      </w:tc>
    </w:tr>
  </w:tbl>
  <w:p w:rsidR="00FB4B5B" w:rsidRPr="000C564E" w:rsidRDefault="00FB4B5B" w:rsidP="000C564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B5B" w:rsidRDefault="00FB4B5B">
    <w:pPr>
      <w:pStyle w:val="Pieddepage"/>
    </w:pPr>
    <w:r>
      <w:rPr>
        <w:noProof/>
        <w:lang w:val="fr-BE" w:eastAsia="fr-BE"/>
      </w:rPr>
      <w:drawing>
        <wp:anchor distT="0" distB="0" distL="114300" distR="114300" simplePos="0" relativeHeight="251658240" behindDoc="0" locked="0" layoutInCell="1" allowOverlap="1" wp14:anchorId="4880DC79" wp14:editId="1296DD62">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A/69/L.85&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69/L.85&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FB4B5B" w:rsidTr="000C564E">
      <w:tc>
        <w:tcPr>
          <w:tcW w:w="3758" w:type="dxa"/>
        </w:tcPr>
        <w:p w:rsidR="00FB4B5B" w:rsidRDefault="00FB4B5B" w:rsidP="000C564E">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E7A14">
            <w:rPr>
              <w:b w:val="0"/>
              <w:sz w:val="20"/>
            </w:rPr>
            <w:t>15-13689 (F)</w:t>
          </w:r>
          <w:r>
            <w:rPr>
              <w:b w:val="0"/>
              <w:sz w:val="20"/>
            </w:rPr>
            <w:fldChar w:fldCharType="end"/>
          </w:r>
          <w:r>
            <w:rPr>
              <w:b w:val="0"/>
              <w:sz w:val="20"/>
            </w:rPr>
            <w:t xml:space="preserve">    2</w:t>
          </w:r>
          <w:r w:rsidR="009F0F49">
            <w:rPr>
              <w:b w:val="0"/>
              <w:sz w:val="20"/>
            </w:rPr>
            <w:t>3</w:t>
          </w:r>
          <w:r>
            <w:rPr>
              <w:b w:val="0"/>
              <w:sz w:val="20"/>
            </w:rPr>
            <w:t>0815    2</w:t>
          </w:r>
          <w:r w:rsidR="009F0F49">
            <w:rPr>
              <w:b w:val="0"/>
              <w:sz w:val="20"/>
            </w:rPr>
            <w:t>6</w:t>
          </w:r>
          <w:r>
            <w:rPr>
              <w:b w:val="0"/>
              <w:sz w:val="20"/>
            </w:rPr>
            <w:t>0815</w:t>
          </w:r>
        </w:p>
        <w:p w:rsidR="00FB4B5B" w:rsidRPr="000C564E" w:rsidRDefault="00FB4B5B" w:rsidP="000C564E">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E7A14">
            <w:rPr>
              <w:rFonts w:ascii="Barcode 3 of 9 by request" w:hAnsi="Barcode 3 of 9 by request"/>
              <w:b w:val="0"/>
              <w:spacing w:val="0"/>
              <w:w w:val="100"/>
              <w:sz w:val="24"/>
            </w:rPr>
            <w:t>*1513689*</w:t>
          </w:r>
          <w:r>
            <w:rPr>
              <w:rFonts w:ascii="Barcode 3 of 9 by request" w:hAnsi="Barcode 3 of 9 by request"/>
              <w:b w:val="0"/>
              <w:spacing w:val="0"/>
              <w:w w:val="100"/>
              <w:sz w:val="24"/>
            </w:rPr>
            <w:fldChar w:fldCharType="end"/>
          </w:r>
        </w:p>
      </w:tc>
      <w:tc>
        <w:tcPr>
          <w:tcW w:w="5028" w:type="dxa"/>
        </w:tcPr>
        <w:p w:rsidR="00FB4B5B" w:rsidRDefault="00FB4B5B" w:rsidP="000C564E">
          <w:pPr>
            <w:pStyle w:val="Pieddepage"/>
            <w:spacing w:line="240" w:lineRule="atLeast"/>
            <w:jc w:val="right"/>
            <w:rPr>
              <w:b w:val="0"/>
              <w:sz w:val="20"/>
            </w:rPr>
          </w:pPr>
          <w:r>
            <w:rPr>
              <w:b w:val="0"/>
              <w:noProof/>
              <w:sz w:val="20"/>
              <w:lang w:val="fr-BE" w:eastAsia="fr-BE"/>
            </w:rPr>
            <w:drawing>
              <wp:inline distT="0" distB="0" distL="0" distR="0" wp14:anchorId="40B7C0C2" wp14:editId="646AA93E">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FB4B5B" w:rsidRPr="000C564E" w:rsidRDefault="00FB4B5B" w:rsidP="000C564E">
    <w:pPr>
      <w:pStyle w:val="Pieddepage"/>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B5B" w:rsidRPr="00E56B33" w:rsidRDefault="00FB4B5B" w:rsidP="00E56B33">
      <w:pPr>
        <w:pStyle w:val="Pieddepage"/>
        <w:spacing w:after="80"/>
        <w:ind w:left="792"/>
        <w:rPr>
          <w:sz w:val="16"/>
        </w:rPr>
      </w:pPr>
      <w:r w:rsidRPr="00E56B33">
        <w:rPr>
          <w:sz w:val="16"/>
        </w:rPr>
        <w:t>__________________</w:t>
      </w:r>
    </w:p>
  </w:footnote>
  <w:footnote w:type="continuationSeparator" w:id="0">
    <w:p w:rsidR="00FB4B5B" w:rsidRPr="00E56B33" w:rsidRDefault="00FB4B5B" w:rsidP="00E56B33">
      <w:pPr>
        <w:pStyle w:val="Pieddepage"/>
        <w:spacing w:after="80"/>
        <w:ind w:left="792"/>
        <w:rPr>
          <w:sz w:val="16"/>
        </w:rPr>
      </w:pPr>
      <w:r w:rsidRPr="00E56B33">
        <w:rPr>
          <w:sz w:val="16"/>
        </w:rPr>
        <w:t>__________________</w:t>
      </w:r>
    </w:p>
  </w:footnote>
  <w:footnote w:id="1">
    <w:p w:rsidR="00FB4B5B" w:rsidRPr="00CD0C8F" w:rsidRDefault="00FB4B5B" w:rsidP="00E56B33">
      <w:pPr>
        <w:pStyle w:val="Notedebasdepage"/>
        <w:tabs>
          <w:tab w:val="right" w:pos="1195"/>
          <w:tab w:val="left" w:pos="1267"/>
          <w:tab w:val="left" w:pos="1742"/>
          <w:tab w:val="left" w:pos="2218"/>
          <w:tab w:val="left" w:pos="2693"/>
        </w:tabs>
        <w:ind w:left="1267" w:right="1260" w:hanging="432"/>
      </w:pPr>
      <w:r>
        <w:tab/>
      </w:r>
      <w:r>
        <w:rPr>
          <w:rStyle w:val="Appelnotedebasdep"/>
        </w:rPr>
        <w:footnoteRef/>
      </w:r>
      <w:r>
        <w:tab/>
        <w:t>Figurant dans le rapport du Groupe de travail ouvert de l’Assemblée générale sur les objectifs de développement durable (</w:t>
      </w:r>
      <w:hyperlink r:id="rId1" w:history="1">
        <w:r w:rsidRPr="007726B6">
          <w:rPr>
            <w:rStyle w:val="Lienhypertexte"/>
          </w:rPr>
          <w:t>A/68/970</w:t>
        </w:r>
      </w:hyperlink>
      <w:r>
        <w:t xml:space="preserve"> et Corr.1; voir aussi </w:t>
      </w:r>
      <w:hyperlink r:id="rId2" w:history="1">
        <w:r w:rsidRPr="007726B6">
          <w:rPr>
            <w:rStyle w:val="Lienhypertexte"/>
          </w:rPr>
          <w:t>A/68/970/Add.1</w:t>
        </w:r>
      </w:hyperlink>
      <w:r>
        <w:t>).</w:t>
      </w:r>
    </w:p>
  </w:footnote>
  <w:footnote w:id="2">
    <w:p w:rsidR="00FB4B5B" w:rsidRPr="004B2791" w:rsidRDefault="00FB4B5B" w:rsidP="00E56B33">
      <w:pPr>
        <w:pStyle w:val="Notedebasdepage"/>
        <w:tabs>
          <w:tab w:val="right" w:pos="1195"/>
          <w:tab w:val="left" w:pos="1267"/>
          <w:tab w:val="left" w:pos="1742"/>
          <w:tab w:val="left" w:pos="2218"/>
          <w:tab w:val="left" w:pos="2693"/>
        </w:tabs>
        <w:ind w:left="1267" w:right="1260" w:hanging="432"/>
        <w:rPr>
          <w:spacing w:val="5"/>
          <w:w w:val="104"/>
          <w:szCs w:val="17"/>
          <w:lang w:val="fr-FR"/>
        </w:rPr>
      </w:pPr>
      <w:r w:rsidRPr="00314454">
        <w:rPr>
          <w:lang w:val="fr-FR"/>
        </w:rPr>
        <w:tab/>
      </w:r>
      <w:r w:rsidRPr="008B68BF">
        <w:rPr>
          <w:rStyle w:val="Appelnotedebasdep"/>
        </w:rPr>
        <w:footnoteRef/>
      </w:r>
      <w:r w:rsidRPr="008B68BF">
        <w:rPr>
          <w:lang w:val="fr-FR"/>
        </w:rPr>
        <w:t xml:space="preserve"> </w:t>
      </w:r>
      <w:r w:rsidRPr="008B68BF">
        <w:rPr>
          <w:lang w:val="fr-FR"/>
        </w:rPr>
        <w:tab/>
      </w:r>
      <w:r w:rsidRPr="004B2791">
        <w:rPr>
          <w:spacing w:val="5"/>
          <w:w w:val="104"/>
          <w:szCs w:val="17"/>
          <w:lang w:val="fr-FR"/>
        </w:rPr>
        <w:t>Compte tenu des négociations menées dans le cadre de l</w:t>
      </w:r>
      <w:r>
        <w:rPr>
          <w:spacing w:val="5"/>
          <w:w w:val="104"/>
          <w:szCs w:val="17"/>
          <w:lang w:val="fr-FR"/>
        </w:rPr>
        <w:t>’</w:t>
      </w:r>
      <w:r w:rsidRPr="004B2791">
        <w:rPr>
          <w:spacing w:val="5"/>
          <w:w w:val="104"/>
          <w:szCs w:val="17"/>
          <w:lang w:val="fr-FR"/>
        </w:rPr>
        <w:t xml:space="preserve">Organisation mondiale du commerce, du Programme de </w:t>
      </w:r>
      <w:r w:rsidRPr="004B2791">
        <w:rPr>
          <w:iCs/>
          <w:spacing w:val="5"/>
          <w:w w:val="104"/>
          <w:szCs w:val="17"/>
          <w:lang w:val="fr-FR"/>
        </w:rPr>
        <w:t>Doha</w:t>
      </w:r>
      <w:r w:rsidRPr="004B2791">
        <w:rPr>
          <w:spacing w:val="5"/>
          <w:w w:val="104"/>
          <w:szCs w:val="17"/>
          <w:lang w:val="fr-FR"/>
        </w:rPr>
        <w:t xml:space="preserve"> pour le développement et du mandat ministériel de Hong Kong.</w:t>
      </w:r>
    </w:p>
  </w:footnote>
  <w:footnote w:id="3">
    <w:p w:rsidR="00FB4B5B" w:rsidRPr="00F32FEE" w:rsidRDefault="00FB4B5B" w:rsidP="00E56B33">
      <w:pPr>
        <w:pStyle w:val="Notedebasdepage"/>
        <w:tabs>
          <w:tab w:val="right" w:pos="1195"/>
          <w:tab w:val="left" w:pos="1267"/>
          <w:tab w:val="left" w:pos="1742"/>
          <w:tab w:val="left" w:pos="2218"/>
          <w:tab w:val="left" w:pos="2693"/>
        </w:tabs>
        <w:ind w:left="1267" w:right="1260" w:hanging="432"/>
        <w:rPr>
          <w:lang w:val="fr-CH"/>
        </w:rPr>
      </w:pPr>
      <w:r>
        <w:tab/>
      </w:r>
      <w:r>
        <w:rPr>
          <w:rStyle w:val="Appelnotedebasdep"/>
        </w:rPr>
        <w:footnoteRef/>
      </w:r>
      <w:r>
        <w:tab/>
      </w:r>
      <w:r w:rsidRPr="00152F6B">
        <w:rPr>
          <w:spacing w:val="5"/>
          <w:w w:val="104"/>
        </w:rPr>
        <w:t>Programme d</w:t>
      </w:r>
      <w:r>
        <w:rPr>
          <w:spacing w:val="5"/>
          <w:w w:val="104"/>
        </w:rPr>
        <w:t>’</w:t>
      </w:r>
      <w:r w:rsidRPr="00152F6B">
        <w:rPr>
          <w:spacing w:val="5"/>
          <w:w w:val="104"/>
        </w:rPr>
        <w:t>action d</w:t>
      </w:r>
      <w:r>
        <w:rPr>
          <w:spacing w:val="5"/>
          <w:w w:val="104"/>
        </w:rPr>
        <w:t>’</w:t>
      </w:r>
      <w:r w:rsidRPr="00152F6B">
        <w:rPr>
          <w:spacing w:val="5"/>
          <w:w w:val="104"/>
        </w:rPr>
        <w:t>Addis-Abeba issu de la troisième Conférence internationale sur le financement du développement (Programme d</w:t>
      </w:r>
      <w:r>
        <w:rPr>
          <w:spacing w:val="5"/>
          <w:w w:val="104"/>
        </w:rPr>
        <w:t>’</w:t>
      </w:r>
      <w:r w:rsidRPr="00152F6B">
        <w:rPr>
          <w:spacing w:val="5"/>
          <w:w w:val="104"/>
        </w:rPr>
        <w:t>action d</w:t>
      </w:r>
      <w:r>
        <w:rPr>
          <w:spacing w:val="5"/>
          <w:w w:val="104"/>
        </w:rPr>
        <w:t>’</w:t>
      </w:r>
      <w:r w:rsidRPr="00152F6B">
        <w:rPr>
          <w:spacing w:val="5"/>
          <w:w w:val="104"/>
        </w:rPr>
        <w:t>Addis-Abeba adopté par l</w:t>
      </w:r>
      <w:r>
        <w:rPr>
          <w:spacing w:val="5"/>
          <w:w w:val="104"/>
        </w:rPr>
        <w:t>’</w:t>
      </w:r>
      <w:r w:rsidRPr="00152F6B">
        <w:rPr>
          <w:spacing w:val="5"/>
          <w:w w:val="104"/>
        </w:rPr>
        <w:t>Assemblée générale le 27 juillet 2015 (résolution 69/3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B4B5B" w:rsidTr="000C564E">
      <w:trPr>
        <w:trHeight w:hRule="exact" w:val="864"/>
      </w:trPr>
      <w:tc>
        <w:tcPr>
          <w:tcW w:w="4838" w:type="dxa"/>
          <w:shd w:val="clear" w:color="auto" w:fill="auto"/>
          <w:vAlign w:val="bottom"/>
        </w:tcPr>
        <w:p w:rsidR="00FB4B5B" w:rsidRPr="000C564E" w:rsidRDefault="00FB4B5B" w:rsidP="000C564E">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7A14">
            <w:rPr>
              <w:b/>
              <w:color w:val="000000"/>
            </w:rPr>
            <w:t>A/69/L.85</w:t>
          </w:r>
          <w:r>
            <w:rPr>
              <w:b/>
              <w:color w:val="000000"/>
            </w:rPr>
            <w:fldChar w:fldCharType="end"/>
          </w:r>
        </w:p>
      </w:tc>
      <w:tc>
        <w:tcPr>
          <w:tcW w:w="5028" w:type="dxa"/>
          <w:shd w:val="clear" w:color="auto" w:fill="auto"/>
          <w:vAlign w:val="bottom"/>
        </w:tcPr>
        <w:p w:rsidR="00FB4B5B" w:rsidRDefault="00FB4B5B" w:rsidP="000C564E">
          <w:pPr>
            <w:pStyle w:val="En-tte"/>
          </w:pPr>
        </w:p>
      </w:tc>
    </w:tr>
  </w:tbl>
  <w:p w:rsidR="00FB4B5B" w:rsidRPr="000C564E" w:rsidRDefault="00FB4B5B" w:rsidP="000C564E">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FB4B5B" w:rsidTr="000C564E">
      <w:trPr>
        <w:trHeight w:hRule="exact" w:val="864"/>
      </w:trPr>
      <w:tc>
        <w:tcPr>
          <w:tcW w:w="4838" w:type="dxa"/>
          <w:shd w:val="clear" w:color="auto" w:fill="auto"/>
          <w:vAlign w:val="bottom"/>
        </w:tcPr>
        <w:p w:rsidR="00FB4B5B" w:rsidRDefault="00FB4B5B" w:rsidP="000C564E">
          <w:pPr>
            <w:pStyle w:val="En-tte"/>
          </w:pPr>
        </w:p>
      </w:tc>
      <w:tc>
        <w:tcPr>
          <w:tcW w:w="5028" w:type="dxa"/>
          <w:shd w:val="clear" w:color="auto" w:fill="auto"/>
          <w:vAlign w:val="bottom"/>
        </w:tcPr>
        <w:p w:rsidR="00FB4B5B" w:rsidRPr="000C564E" w:rsidRDefault="00FB4B5B" w:rsidP="000C564E">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E7A14">
            <w:rPr>
              <w:b/>
              <w:color w:val="000000"/>
            </w:rPr>
            <w:t>A/69/L.85</w:t>
          </w:r>
          <w:r>
            <w:rPr>
              <w:b/>
              <w:color w:val="000000"/>
            </w:rPr>
            <w:fldChar w:fldCharType="end"/>
          </w:r>
        </w:p>
      </w:tc>
    </w:tr>
  </w:tbl>
  <w:p w:rsidR="00FB4B5B" w:rsidRPr="000C564E" w:rsidRDefault="00FB4B5B" w:rsidP="000C564E">
    <w:pPr>
      <w:pStyle w:val="En-tt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FB4B5B" w:rsidTr="000C564E">
      <w:trPr>
        <w:gridAfter w:val="1"/>
        <w:wAfter w:w="12" w:type="dxa"/>
        <w:trHeight w:hRule="exact" w:val="864"/>
      </w:trPr>
      <w:tc>
        <w:tcPr>
          <w:tcW w:w="1267" w:type="dxa"/>
          <w:tcBorders>
            <w:bottom w:val="single" w:sz="4" w:space="0" w:color="auto"/>
          </w:tcBorders>
          <w:shd w:val="clear" w:color="auto" w:fill="auto"/>
          <w:vAlign w:val="bottom"/>
        </w:tcPr>
        <w:p w:rsidR="00FB4B5B" w:rsidRDefault="00FB4B5B" w:rsidP="000C564E">
          <w:pPr>
            <w:pStyle w:val="En-tte"/>
            <w:spacing w:after="120"/>
          </w:pPr>
        </w:p>
      </w:tc>
      <w:tc>
        <w:tcPr>
          <w:tcW w:w="2059" w:type="dxa"/>
          <w:tcBorders>
            <w:bottom w:val="single" w:sz="4" w:space="0" w:color="auto"/>
          </w:tcBorders>
          <w:shd w:val="clear" w:color="auto" w:fill="auto"/>
          <w:vAlign w:val="bottom"/>
        </w:tcPr>
        <w:p w:rsidR="00FB4B5B" w:rsidRPr="000C564E" w:rsidRDefault="00FB4B5B" w:rsidP="000C564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FB4B5B" w:rsidRDefault="00FB4B5B" w:rsidP="000C564E">
          <w:pPr>
            <w:pStyle w:val="En-tte"/>
            <w:spacing w:after="120"/>
          </w:pPr>
        </w:p>
      </w:tc>
      <w:tc>
        <w:tcPr>
          <w:tcW w:w="6523" w:type="dxa"/>
          <w:gridSpan w:val="3"/>
          <w:tcBorders>
            <w:bottom w:val="single" w:sz="4" w:space="0" w:color="auto"/>
          </w:tcBorders>
          <w:shd w:val="clear" w:color="auto" w:fill="auto"/>
          <w:vAlign w:val="bottom"/>
        </w:tcPr>
        <w:p w:rsidR="00FB4B5B" w:rsidRPr="000C564E" w:rsidRDefault="00FB4B5B" w:rsidP="000C564E">
          <w:pPr>
            <w:spacing w:after="80" w:line="240" w:lineRule="auto"/>
            <w:jc w:val="right"/>
            <w:rPr>
              <w:position w:val="-4"/>
            </w:rPr>
          </w:pPr>
          <w:r>
            <w:rPr>
              <w:position w:val="-4"/>
              <w:sz w:val="40"/>
            </w:rPr>
            <w:t>A</w:t>
          </w:r>
          <w:r>
            <w:rPr>
              <w:position w:val="-4"/>
            </w:rPr>
            <w:t>/69/L.85</w:t>
          </w:r>
        </w:p>
      </w:tc>
    </w:tr>
    <w:tr w:rsidR="00FB4B5B" w:rsidRPr="000C564E" w:rsidTr="000C564E">
      <w:trPr>
        <w:trHeight w:hRule="exact" w:val="2880"/>
      </w:trPr>
      <w:tc>
        <w:tcPr>
          <w:tcW w:w="1267" w:type="dxa"/>
          <w:tcBorders>
            <w:top w:val="single" w:sz="4" w:space="0" w:color="auto"/>
            <w:bottom w:val="single" w:sz="12" w:space="0" w:color="auto"/>
          </w:tcBorders>
          <w:shd w:val="clear" w:color="auto" w:fill="auto"/>
        </w:tcPr>
        <w:p w:rsidR="00FB4B5B" w:rsidRPr="000C564E" w:rsidRDefault="00FB4B5B" w:rsidP="000C564E">
          <w:pPr>
            <w:pStyle w:val="En-tte"/>
            <w:spacing w:before="120" w:line="240" w:lineRule="auto"/>
            <w:ind w:left="-72"/>
            <w:jc w:val="center"/>
          </w:pPr>
          <w:r>
            <w:t xml:space="preserve">  </w:t>
          </w:r>
          <w:r>
            <w:rPr>
              <w:noProof/>
              <w:lang w:val="fr-BE" w:eastAsia="fr-BE"/>
            </w:rPr>
            <w:drawing>
              <wp:inline distT="0" distB="0" distL="0" distR="0" wp14:anchorId="746B91C5" wp14:editId="5DC42308">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FB4B5B" w:rsidRPr="000C564E" w:rsidRDefault="00FB4B5B" w:rsidP="000C564E">
          <w:pPr>
            <w:pStyle w:val="XLarge"/>
            <w:spacing w:before="109"/>
          </w:pPr>
          <w:r>
            <w:t>Assemblée générale</w:t>
          </w:r>
        </w:p>
      </w:tc>
      <w:tc>
        <w:tcPr>
          <w:tcW w:w="245" w:type="dxa"/>
          <w:tcBorders>
            <w:top w:val="single" w:sz="4" w:space="0" w:color="auto"/>
            <w:bottom w:val="single" w:sz="12" w:space="0" w:color="auto"/>
          </w:tcBorders>
          <w:shd w:val="clear" w:color="auto" w:fill="auto"/>
        </w:tcPr>
        <w:p w:rsidR="00FB4B5B" w:rsidRPr="000C564E" w:rsidRDefault="00FB4B5B" w:rsidP="000C564E">
          <w:pPr>
            <w:pStyle w:val="En-tte"/>
            <w:spacing w:before="109"/>
          </w:pPr>
        </w:p>
      </w:tc>
      <w:tc>
        <w:tcPr>
          <w:tcW w:w="3180" w:type="dxa"/>
          <w:gridSpan w:val="2"/>
          <w:tcBorders>
            <w:top w:val="single" w:sz="4" w:space="0" w:color="auto"/>
            <w:bottom w:val="single" w:sz="12" w:space="0" w:color="auto"/>
          </w:tcBorders>
          <w:shd w:val="clear" w:color="auto" w:fill="auto"/>
        </w:tcPr>
        <w:p w:rsidR="00FB4B5B" w:rsidRPr="002916C2" w:rsidRDefault="00FB4B5B" w:rsidP="000C564E">
          <w:pPr>
            <w:pStyle w:val="Distribution"/>
            <w:rPr>
              <w:color w:val="000000"/>
              <w:lang w:val="fr-CA"/>
            </w:rPr>
          </w:pPr>
          <w:r w:rsidRPr="002916C2">
            <w:rPr>
              <w:color w:val="000000"/>
              <w:lang w:val="fr-CA"/>
            </w:rPr>
            <w:t>Distr. limitée</w:t>
          </w:r>
        </w:p>
        <w:p w:rsidR="00FB4B5B" w:rsidRPr="002916C2" w:rsidRDefault="00FB4B5B" w:rsidP="000C564E">
          <w:pPr>
            <w:pStyle w:val="Publication"/>
            <w:rPr>
              <w:color w:val="000000"/>
              <w:lang w:val="fr-CA"/>
            </w:rPr>
          </w:pPr>
          <w:r w:rsidRPr="002916C2">
            <w:rPr>
              <w:color w:val="000000"/>
              <w:lang w:val="fr-CA"/>
            </w:rPr>
            <w:t>12 août 2015</w:t>
          </w:r>
        </w:p>
        <w:p w:rsidR="00FB4B5B" w:rsidRPr="002916C2" w:rsidRDefault="00FB4B5B" w:rsidP="000C564E">
          <w:r w:rsidRPr="002916C2">
            <w:t>Français</w:t>
          </w:r>
        </w:p>
        <w:p w:rsidR="00FB4B5B" w:rsidRPr="002916C2" w:rsidRDefault="00FB4B5B" w:rsidP="000C564E">
          <w:pPr>
            <w:pStyle w:val="Original"/>
            <w:rPr>
              <w:color w:val="000000"/>
              <w:lang w:val="fr-CA"/>
            </w:rPr>
          </w:pPr>
          <w:r w:rsidRPr="002916C2">
            <w:rPr>
              <w:color w:val="000000"/>
              <w:lang w:val="fr-CA"/>
            </w:rPr>
            <w:t>Original : anglais</w:t>
          </w:r>
        </w:p>
      </w:tc>
    </w:tr>
  </w:tbl>
  <w:p w:rsidR="00FB4B5B" w:rsidRPr="002916C2" w:rsidRDefault="00FB4B5B" w:rsidP="000C564E">
    <w:pPr>
      <w:pStyle w:val="En-tte"/>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DC2"/>
    <w:multiLevelType w:val="singleLevel"/>
    <w:tmpl w:val="D0FE2E34"/>
    <w:lvl w:ilvl="0">
      <w:start w:val="1"/>
      <w:numFmt w:val="decimal"/>
      <w:lvlRestart w:val="0"/>
      <w:lvlText w:val="%1."/>
      <w:lvlJc w:val="left"/>
      <w:pPr>
        <w:tabs>
          <w:tab w:val="num" w:pos="1742"/>
        </w:tabs>
        <w:ind w:left="1267" w:firstLine="0"/>
      </w:pPr>
      <w:rPr>
        <w:w w:val="100"/>
      </w:rPr>
    </w:lvl>
  </w:abstractNum>
  <w:abstractNum w:abstractNumId="1"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2" w15:restartNumberingAfterBreak="0">
    <w:nsid w:val="05E146FC"/>
    <w:multiLevelType w:val="singleLevel"/>
    <w:tmpl w:val="89564946"/>
    <w:lvl w:ilvl="0">
      <w:start w:val="1"/>
      <w:numFmt w:val="decimal"/>
      <w:lvlRestart w:val="0"/>
      <w:lvlText w:val="%1."/>
      <w:lvlJc w:val="left"/>
      <w:pPr>
        <w:tabs>
          <w:tab w:val="num" w:pos="1742"/>
        </w:tabs>
        <w:ind w:left="1267" w:firstLine="0"/>
      </w:pPr>
      <w:rPr>
        <w:w w:val="100"/>
      </w:rPr>
    </w:lvl>
  </w:abstractNum>
  <w:abstractNum w:abstractNumId="3" w15:restartNumberingAfterBreak="0">
    <w:nsid w:val="0B2E0A4E"/>
    <w:multiLevelType w:val="singleLevel"/>
    <w:tmpl w:val="C16E2F4E"/>
    <w:lvl w:ilvl="0">
      <w:start w:val="1"/>
      <w:numFmt w:val="decimal"/>
      <w:lvlRestart w:val="0"/>
      <w:lvlText w:val="%1."/>
      <w:lvlJc w:val="left"/>
      <w:pPr>
        <w:tabs>
          <w:tab w:val="num" w:pos="1742"/>
        </w:tabs>
        <w:ind w:left="1267" w:firstLine="0"/>
      </w:pPr>
      <w:rPr>
        <w:w w:val="100"/>
      </w:rPr>
    </w:lvl>
  </w:abstractNum>
  <w:abstractNum w:abstractNumId="4" w15:restartNumberingAfterBreak="0">
    <w:nsid w:val="0ECC5ABE"/>
    <w:multiLevelType w:val="singleLevel"/>
    <w:tmpl w:val="50B83024"/>
    <w:lvl w:ilvl="0">
      <w:start w:val="1"/>
      <w:numFmt w:val="decimal"/>
      <w:lvlRestart w:val="0"/>
      <w:lvlText w:val="2.%1"/>
      <w:lvlJc w:val="left"/>
      <w:pPr>
        <w:tabs>
          <w:tab w:val="num" w:pos="1742"/>
        </w:tabs>
        <w:ind w:left="1267" w:firstLine="0"/>
      </w:pPr>
      <w:rPr>
        <w:w w:val="100"/>
      </w:rPr>
    </w:lvl>
  </w:abstractNum>
  <w:abstractNum w:abstractNumId="5"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21C5D80"/>
    <w:multiLevelType w:val="singleLevel"/>
    <w:tmpl w:val="9D8A3532"/>
    <w:lvl w:ilvl="0">
      <w:start w:val="1"/>
      <w:numFmt w:val="decimal"/>
      <w:lvlRestart w:val="0"/>
      <w:lvlText w:val="7.%1"/>
      <w:lvlJc w:val="left"/>
      <w:pPr>
        <w:tabs>
          <w:tab w:val="num" w:pos="1742"/>
        </w:tabs>
        <w:ind w:left="1267" w:firstLine="0"/>
      </w:pPr>
      <w:rPr>
        <w:w w:val="100"/>
      </w:rPr>
    </w:lvl>
  </w:abstractNum>
  <w:abstractNum w:abstractNumId="7"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8" w15:restartNumberingAfterBreak="0">
    <w:nsid w:val="1623003A"/>
    <w:multiLevelType w:val="singleLevel"/>
    <w:tmpl w:val="16761FB0"/>
    <w:lvl w:ilvl="0">
      <w:start w:val="54"/>
      <w:numFmt w:val="decimal"/>
      <w:lvlRestart w:val="0"/>
      <w:lvlText w:val="%1."/>
      <w:lvlJc w:val="left"/>
      <w:pPr>
        <w:tabs>
          <w:tab w:val="num" w:pos="1742"/>
        </w:tabs>
        <w:ind w:left="1267" w:firstLine="0"/>
      </w:pPr>
      <w:rPr>
        <w:w w:val="100"/>
      </w:rPr>
    </w:lvl>
  </w:abstractNum>
  <w:abstractNum w:abstractNumId="9"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01768"/>
    <w:multiLevelType w:val="singleLevel"/>
    <w:tmpl w:val="DC60CC96"/>
    <w:lvl w:ilvl="0">
      <w:start w:val="1"/>
      <w:numFmt w:val="decimal"/>
      <w:lvlRestart w:val="0"/>
      <w:lvlText w:val="1.%1"/>
      <w:lvlJc w:val="left"/>
      <w:pPr>
        <w:tabs>
          <w:tab w:val="num" w:pos="1742"/>
        </w:tabs>
        <w:ind w:left="1267" w:firstLine="0"/>
      </w:pPr>
      <w:rPr>
        <w:w w:val="100"/>
      </w:rPr>
    </w:lvl>
  </w:abstractNum>
  <w:abstractNum w:abstractNumId="11" w15:restartNumberingAfterBreak="0">
    <w:nsid w:val="21EA3841"/>
    <w:multiLevelType w:val="singleLevel"/>
    <w:tmpl w:val="9FC616A6"/>
    <w:lvl w:ilvl="0">
      <w:start w:val="1"/>
      <w:numFmt w:val="decimal"/>
      <w:lvlRestart w:val="0"/>
      <w:lvlText w:val="4.%1"/>
      <w:lvlJc w:val="left"/>
      <w:pPr>
        <w:tabs>
          <w:tab w:val="num" w:pos="1742"/>
        </w:tabs>
        <w:ind w:left="1267" w:firstLine="0"/>
      </w:pPr>
      <w:rPr>
        <w:w w:val="100"/>
      </w:rPr>
    </w:lvl>
  </w:abstractNum>
  <w:abstractNum w:abstractNumId="12" w15:restartNumberingAfterBreak="0">
    <w:nsid w:val="242B3065"/>
    <w:multiLevelType w:val="singleLevel"/>
    <w:tmpl w:val="DA88402C"/>
    <w:lvl w:ilvl="0">
      <w:start w:val="72"/>
      <w:numFmt w:val="decimal"/>
      <w:lvlRestart w:val="0"/>
      <w:lvlText w:val="%1."/>
      <w:lvlJc w:val="left"/>
      <w:pPr>
        <w:tabs>
          <w:tab w:val="num" w:pos="1742"/>
        </w:tabs>
        <w:ind w:left="1267" w:firstLine="0"/>
      </w:pPr>
      <w:rPr>
        <w:w w:val="100"/>
      </w:rPr>
    </w:lvl>
  </w:abstractNum>
  <w:abstractNum w:abstractNumId="13" w15:restartNumberingAfterBreak="0">
    <w:nsid w:val="2D7E07EB"/>
    <w:multiLevelType w:val="singleLevel"/>
    <w:tmpl w:val="3190A73C"/>
    <w:lvl w:ilvl="0">
      <w:start w:val="58"/>
      <w:numFmt w:val="decimal"/>
      <w:lvlRestart w:val="0"/>
      <w:lvlText w:val="%1."/>
      <w:lvlJc w:val="left"/>
      <w:pPr>
        <w:tabs>
          <w:tab w:val="num" w:pos="1742"/>
        </w:tabs>
        <w:ind w:left="1267" w:firstLine="0"/>
      </w:pPr>
      <w:rPr>
        <w:w w:val="100"/>
      </w:rPr>
    </w:lvl>
  </w:abstractNum>
  <w:abstractNum w:abstractNumId="14" w15:restartNumberingAfterBreak="0">
    <w:nsid w:val="2FA91E94"/>
    <w:multiLevelType w:val="singleLevel"/>
    <w:tmpl w:val="868ABBE2"/>
    <w:lvl w:ilvl="0">
      <w:start w:val="50"/>
      <w:numFmt w:val="decimal"/>
      <w:lvlRestart w:val="0"/>
      <w:lvlText w:val="%1."/>
      <w:lvlJc w:val="left"/>
      <w:pPr>
        <w:tabs>
          <w:tab w:val="num" w:pos="1742"/>
        </w:tabs>
        <w:ind w:left="1267" w:firstLine="0"/>
      </w:pPr>
      <w:rPr>
        <w:w w:val="100"/>
      </w:rPr>
    </w:lvl>
  </w:abstractNum>
  <w:abstractNum w:abstractNumId="15" w15:restartNumberingAfterBreak="0">
    <w:nsid w:val="3B353064"/>
    <w:multiLevelType w:val="singleLevel"/>
    <w:tmpl w:val="56BA8FEE"/>
    <w:lvl w:ilvl="0">
      <w:start w:val="18"/>
      <w:numFmt w:val="decimal"/>
      <w:lvlRestart w:val="0"/>
      <w:lvlText w:val="%1."/>
      <w:lvlJc w:val="left"/>
      <w:pPr>
        <w:tabs>
          <w:tab w:val="num" w:pos="1742"/>
        </w:tabs>
        <w:ind w:left="1267" w:firstLine="0"/>
      </w:pPr>
      <w:rPr>
        <w:w w:val="100"/>
      </w:rPr>
    </w:lvl>
  </w:abstractNum>
  <w:abstractNum w:abstractNumId="16" w15:restartNumberingAfterBreak="0">
    <w:nsid w:val="3CA250A5"/>
    <w:multiLevelType w:val="singleLevel"/>
    <w:tmpl w:val="D24AEF86"/>
    <w:lvl w:ilvl="0">
      <w:start w:val="1"/>
      <w:numFmt w:val="decimal"/>
      <w:lvlRestart w:val="0"/>
      <w:lvlText w:val="%1."/>
      <w:lvlJc w:val="left"/>
      <w:pPr>
        <w:tabs>
          <w:tab w:val="num" w:pos="475"/>
        </w:tabs>
        <w:ind w:left="0" w:firstLine="0"/>
      </w:pPr>
      <w:rPr>
        <w:w w:val="100"/>
      </w:rPr>
    </w:lvl>
  </w:abstractNum>
  <w:abstractNum w:abstractNumId="17" w15:restartNumberingAfterBreak="0">
    <w:nsid w:val="3FBA13F9"/>
    <w:multiLevelType w:val="singleLevel"/>
    <w:tmpl w:val="D24AEF86"/>
    <w:lvl w:ilvl="0">
      <w:start w:val="1"/>
      <w:numFmt w:val="decimal"/>
      <w:lvlRestart w:val="0"/>
      <w:lvlText w:val="%1."/>
      <w:lvlJc w:val="left"/>
      <w:pPr>
        <w:tabs>
          <w:tab w:val="num" w:pos="475"/>
        </w:tabs>
        <w:ind w:left="0" w:firstLine="0"/>
      </w:pPr>
      <w:rPr>
        <w:w w:val="100"/>
      </w:rPr>
    </w:lvl>
  </w:abstractNum>
  <w:abstractNum w:abstractNumId="18"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70E5C"/>
    <w:multiLevelType w:val="singleLevel"/>
    <w:tmpl w:val="D0CA7DFC"/>
    <w:lvl w:ilvl="0">
      <w:start w:val="1"/>
      <w:numFmt w:val="decimal"/>
      <w:lvlRestart w:val="0"/>
      <w:lvlText w:val="%1."/>
      <w:lvlJc w:val="left"/>
      <w:pPr>
        <w:tabs>
          <w:tab w:val="num" w:pos="1742"/>
        </w:tabs>
        <w:ind w:left="1267" w:firstLine="0"/>
      </w:pPr>
      <w:rPr>
        <w:w w:val="100"/>
      </w:rPr>
    </w:lvl>
  </w:abstractNum>
  <w:abstractNum w:abstractNumId="20" w15:restartNumberingAfterBreak="0">
    <w:nsid w:val="4D155CB7"/>
    <w:multiLevelType w:val="singleLevel"/>
    <w:tmpl w:val="B824CDDC"/>
    <w:lvl w:ilvl="0">
      <w:start w:val="1"/>
      <w:numFmt w:val="decimal"/>
      <w:lvlRestart w:val="0"/>
      <w:lvlText w:val="%1."/>
      <w:lvlJc w:val="left"/>
      <w:pPr>
        <w:tabs>
          <w:tab w:val="num" w:pos="475"/>
        </w:tabs>
        <w:ind w:left="0" w:firstLine="0"/>
      </w:pPr>
      <w:rPr>
        <w:w w:val="100"/>
      </w:rPr>
    </w:lvl>
  </w:abstractNum>
  <w:abstractNum w:abstractNumId="21" w15:restartNumberingAfterBreak="0">
    <w:nsid w:val="4E77676A"/>
    <w:multiLevelType w:val="hybridMultilevel"/>
    <w:tmpl w:val="60E464B6"/>
    <w:lvl w:ilvl="0" w:tplc="2B70BABA">
      <w:start w:val="1"/>
      <w:numFmt w:val="decimal"/>
      <w:lvlText w:val="%1."/>
      <w:lvlJc w:val="left"/>
      <w:pPr>
        <w:ind w:left="360" w:hanging="360"/>
      </w:pPr>
      <w:rPr>
        <w:rFonts w:cs="Times New Roman"/>
        <w:b w:val="0"/>
        <w:i w:val="0"/>
        <w:strike w:val="0"/>
        <w:color w:val="auto"/>
      </w:rPr>
    </w:lvl>
    <w:lvl w:ilvl="1" w:tplc="84EA8374">
      <w:numFmt w:val="bullet"/>
      <w:lvlText w:val="•"/>
      <w:lvlJc w:val="left"/>
      <w:pPr>
        <w:ind w:left="1080" w:hanging="360"/>
      </w:pPr>
      <w:rPr>
        <w:rFonts w:ascii="Times New Roman" w:eastAsia="Calibri" w:hAnsi="Times New Roman" w:cs="Times New Roman" w:hint="default"/>
      </w:rPr>
    </w:lvl>
    <w:lvl w:ilvl="2" w:tplc="1809001B" w:tentative="1">
      <w:start w:val="1"/>
      <w:numFmt w:val="lowerRoman"/>
      <w:lvlText w:val="%3."/>
      <w:lvlJc w:val="right"/>
      <w:pPr>
        <w:ind w:left="1800" w:hanging="180"/>
      </w:pPr>
      <w:rPr>
        <w:rFonts w:cs="Times New Roman"/>
      </w:rPr>
    </w:lvl>
    <w:lvl w:ilvl="3" w:tplc="1809000F" w:tentative="1">
      <w:start w:val="1"/>
      <w:numFmt w:val="decimal"/>
      <w:lvlText w:val="%4."/>
      <w:lvlJc w:val="left"/>
      <w:pPr>
        <w:ind w:left="2520" w:hanging="360"/>
      </w:pPr>
      <w:rPr>
        <w:rFonts w:cs="Times New Roman"/>
      </w:rPr>
    </w:lvl>
    <w:lvl w:ilvl="4" w:tplc="18090019" w:tentative="1">
      <w:start w:val="1"/>
      <w:numFmt w:val="lowerLetter"/>
      <w:lvlText w:val="%5."/>
      <w:lvlJc w:val="left"/>
      <w:pPr>
        <w:ind w:left="3240" w:hanging="360"/>
      </w:pPr>
      <w:rPr>
        <w:rFonts w:cs="Times New Roman"/>
      </w:rPr>
    </w:lvl>
    <w:lvl w:ilvl="5" w:tplc="1809001B" w:tentative="1">
      <w:start w:val="1"/>
      <w:numFmt w:val="lowerRoman"/>
      <w:lvlText w:val="%6."/>
      <w:lvlJc w:val="right"/>
      <w:pPr>
        <w:ind w:left="3960" w:hanging="180"/>
      </w:pPr>
      <w:rPr>
        <w:rFonts w:cs="Times New Roman"/>
      </w:rPr>
    </w:lvl>
    <w:lvl w:ilvl="6" w:tplc="1809000F" w:tentative="1">
      <w:start w:val="1"/>
      <w:numFmt w:val="decimal"/>
      <w:lvlText w:val="%7."/>
      <w:lvlJc w:val="left"/>
      <w:pPr>
        <w:ind w:left="4680" w:hanging="360"/>
      </w:pPr>
      <w:rPr>
        <w:rFonts w:cs="Times New Roman"/>
      </w:rPr>
    </w:lvl>
    <w:lvl w:ilvl="7" w:tplc="18090019" w:tentative="1">
      <w:start w:val="1"/>
      <w:numFmt w:val="lowerLetter"/>
      <w:lvlText w:val="%8."/>
      <w:lvlJc w:val="left"/>
      <w:pPr>
        <w:ind w:left="5400" w:hanging="360"/>
      </w:pPr>
      <w:rPr>
        <w:rFonts w:cs="Times New Roman"/>
      </w:rPr>
    </w:lvl>
    <w:lvl w:ilvl="8" w:tplc="1809001B" w:tentative="1">
      <w:start w:val="1"/>
      <w:numFmt w:val="lowerRoman"/>
      <w:lvlText w:val="%9."/>
      <w:lvlJc w:val="right"/>
      <w:pPr>
        <w:ind w:left="6120" w:hanging="180"/>
      </w:pPr>
      <w:rPr>
        <w:rFonts w:cs="Times New Roman"/>
      </w:rPr>
    </w:lvl>
  </w:abstractNum>
  <w:abstractNum w:abstractNumId="22" w15:restartNumberingAfterBreak="0">
    <w:nsid w:val="5C045992"/>
    <w:multiLevelType w:val="singleLevel"/>
    <w:tmpl w:val="4950078A"/>
    <w:lvl w:ilvl="0">
      <w:start w:val="60"/>
      <w:numFmt w:val="decimal"/>
      <w:lvlRestart w:val="0"/>
      <w:lvlText w:val="%1."/>
      <w:lvlJc w:val="left"/>
      <w:pPr>
        <w:tabs>
          <w:tab w:val="num" w:pos="1742"/>
        </w:tabs>
        <w:ind w:left="1267" w:firstLine="0"/>
      </w:pPr>
      <w:rPr>
        <w:w w:val="100"/>
      </w:rPr>
    </w:lvl>
  </w:abstractNum>
  <w:abstractNum w:abstractNumId="23" w15:restartNumberingAfterBreak="0">
    <w:nsid w:val="662A28F9"/>
    <w:multiLevelType w:val="singleLevel"/>
    <w:tmpl w:val="AF8298FE"/>
    <w:lvl w:ilvl="0">
      <w:start w:val="1"/>
      <w:numFmt w:val="decimal"/>
      <w:lvlRestart w:val="0"/>
      <w:lvlText w:val="3.%1"/>
      <w:lvlJc w:val="left"/>
      <w:pPr>
        <w:tabs>
          <w:tab w:val="num" w:pos="1742"/>
        </w:tabs>
        <w:ind w:left="1267" w:firstLine="0"/>
      </w:pPr>
      <w:rPr>
        <w:w w:val="100"/>
      </w:rPr>
    </w:lvl>
  </w:abstractNum>
  <w:abstractNum w:abstractNumId="24" w15:restartNumberingAfterBreak="0">
    <w:nsid w:val="7216064E"/>
    <w:multiLevelType w:val="singleLevel"/>
    <w:tmpl w:val="35EAE3C0"/>
    <w:lvl w:ilvl="0">
      <w:start w:val="1"/>
      <w:numFmt w:val="decimal"/>
      <w:lvlRestart w:val="0"/>
      <w:lvlText w:val="5.%1"/>
      <w:lvlJc w:val="left"/>
      <w:pPr>
        <w:tabs>
          <w:tab w:val="num" w:pos="1742"/>
        </w:tabs>
        <w:ind w:left="1267" w:firstLine="0"/>
      </w:pPr>
      <w:rPr>
        <w:w w:val="100"/>
      </w:rPr>
    </w:lvl>
  </w:abstractNum>
  <w:abstractNum w:abstractNumId="25" w15:restartNumberingAfterBreak="0">
    <w:nsid w:val="750F1FDD"/>
    <w:multiLevelType w:val="singleLevel"/>
    <w:tmpl w:val="8A58FCBA"/>
    <w:lvl w:ilvl="0">
      <w:start w:val="1"/>
      <w:numFmt w:val="decimal"/>
      <w:lvlRestart w:val="0"/>
      <w:lvlText w:val="%1."/>
      <w:lvlJc w:val="left"/>
      <w:pPr>
        <w:tabs>
          <w:tab w:val="num" w:pos="475"/>
        </w:tabs>
        <w:ind w:left="0" w:firstLine="0"/>
      </w:pPr>
      <w:rPr>
        <w:w w:val="100"/>
      </w:rPr>
    </w:lvl>
  </w:abstractNum>
  <w:abstractNum w:abstractNumId="26" w15:restartNumberingAfterBreak="0">
    <w:nsid w:val="7AD340D3"/>
    <w:multiLevelType w:val="singleLevel"/>
    <w:tmpl w:val="36F6EBF6"/>
    <w:lvl w:ilvl="0">
      <w:start w:val="1"/>
      <w:numFmt w:val="decimal"/>
      <w:lvlRestart w:val="0"/>
      <w:lvlText w:val="6.%1"/>
      <w:lvlJc w:val="left"/>
      <w:pPr>
        <w:tabs>
          <w:tab w:val="num" w:pos="1742"/>
        </w:tabs>
        <w:ind w:left="1267" w:firstLine="0"/>
      </w:pPr>
      <w:rPr>
        <w:w w:val="100"/>
      </w:rPr>
    </w:lvl>
  </w:abstractNum>
  <w:num w:numId="1">
    <w:abstractNumId w:val="7"/>
  </w:num>
  <w:num w:numId="2">
    <w:abstractNumId w:val="5"/>
  </w:num>
  <w:num w:numId="3">
    <w:abstractNumId w:val="9"/>
  </w:num>
  <w:num w:numId="4">
    <w:abstractNumId w:val="18"/>
  </w:num>
  <w:num w:numId="5">
    <w:abstractNumId w:val="1"/>
  </w:num>
  <w:num w:numId="6">
    <w:abstractNumId w:val="21"/>
  </w:num>
  <w:num w:numId="7">
    <w:abstractNumId w:val="20"/>
  </w:num>
  <w:num w:numId="8">
    <w:abstractNumId w:val="15"/>
  </w:num>
  <w:num w:numId="9">
    <w:abstractNumId w:val="15"/>
    <w:lvlOverride w:ilvl="0">
      <w:lvl w:ilvl="0">
        <w:start w:val="18"/>
        <w:numFmt w:val="decimal"/>
        <w:lvlRestart w:val="0"/>
        <w:lvlText w:val="%1."/>
        <w:lvlJc w:val="left"/>
        <w:pPr>
          <w:tabs>
            <w:tab w:val="num" w:pos="1742"/>
          </w:tabs>
          <w:ind w:left="1267" w:firstLine="0"/>
        </w:pPr>
        <w:rPr>
          <w:w w:val="100"/>
        </w:rPr>
      </w:lvl>
    </w:lvlOverride>
  </w:num>
  <w:num w:numId="10">
    <w:abstractNumId w:val="16"/>
  </w:num>
  <w:num w:numId="11">
    <w:abstractNumId w:val="16"/>
    <w:lvlOverride w:ilvl="0">
      <w:lvl w:ilvl="0">
        <w:start w:val="1"/>
        <w:numFmt w:val="decimal"/>
        <w:lvlRestart w:val="0"/>
        <w:lvlText w:val="%1."/>
        <w:lvlJc w:val="left"/>
        <w:pPr>
          <w:tabs>
            <w:tab w:val="num" w:pos="475"/>
          </w:tabs>
          <w:ind w:left="0" w:firstLine="0"/>
        </w:pPr>
        <w:rPr>
          <w:w w:val="100"/>
        </w:rPr>
      </w:lvl>
    </w:lvlOverride>
  </w:num>
  <w:num w:numId="12">
    <w:abstractNumId w:val="17"/>
  </w:num>
  <w:num w:numId="13">
    <w:abstractNumId w:val="8"/>
  </w:num>
  <w:num w:numId="14">
    <w:abstractNumId w:val="25"/>
  </w:num>
  <w:num w:numId="15">
    <w:abstractNumId w:val="10"/>
  </w:num>
  <w:num w:numId="16">
    <w:abstractNumId w:val="4"/>
  </w:num>
  <w:num w:numId="17">
    <w:abstractNumId w:val="23"/>
  </w:num>
  <w:num w:numId="18">
    <w:abstractNumId w:val="11"/>
  </w:num>
  <w:num w:numId="19">
    <w:abstractNumId w:val="24"/>
  </w:num>
  <w:num w:numId="20">
    <w:abstractNumId w:val="26"/>
  </w:num>
  <w:num w:numId="21">
    <w:abstractNumId w:val="6"/>
  </w:num>
  <w:num w:numId="22">
    <w:abstractNumId w:val="14"/>
  </w:num>
  <w:num w:numId="23">
    <w:abstractNumId w:val="13"/>
  </w:num>
  <w:num w:numId="24">
    <w:abstractNumId w:val="0"/>
  </w:num>
  <w:num w:numId="25">
    <w:abstractNumId w:val="3"/>
  </w:num>
  <w:num w:numId="26">
    <w:abstractNumId w:val="19"/>
  </w:num>
  <w:num w:numId="27">
    <w:abstractNumId w:val="2"/>
  </w:num>
  <w:num w:numId="28">
    <w:abstractNumId w:val="2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SortMethod w:val="0003"/>
  <w:defaultTabStop w:val="475"/>
  <w:hyphenationZone w:val="425"/>
  <w:doNotHyphenateCaps/>
  <w:evenAndOddHeaders/>
  <w:characterSpacingControl w:val="doNotCompress"/>
  <w:hdrShapeDefaults>
    <o:shapedefaults v:ext="edit" spidmax="3686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689*"/>
    <w:docVar w:name="CreationDt" w:val="24/08/2015 11:32 AM"/>
    <w:docVar w:name="DocCategory" w:val="Doc"/>
    <w:docVar w:name="DocType" w:val="Final"/>
    <w:docVar w:name="DutyStation" w:val="New York"/>
    <w:docVar w:name="FooterJN" w:val="15-13689"/>
    <w:docVar w:name="jobn" w:val="15-13689 (F)"/>
    <w:docVar w:name="jobnDT" w:val="15-13689 (F)   240815"/>
    <w:docVar w:name="jobnDTDT" w:val="15-13689 (F)   240815   240815"/>
    <w:docVar w:name="JobNo" w:val="1513689F"/>
    <w:docVar w:name="JobNo2" w:val="1525335F"/>
    <w:docVar w:name="LocalDrive" w:val="0"/>
    <w:docVar w:name="OandT" w:val="mgr"/>
    <w:docVar w:name="PaperSize" w:val="Letter"/>
    <w:docVar w:name="sss1" w:val="A/69/L.85"/>
    <w:docVar w:name="sss2" w:val="-"/>
    <w:docVar w:name="Symbol1" w:val="A/69/L.85"/>
    <w:docVar w:name="Symbol2" w:val="-"/>
  </w:docVars>
  <w:rsids>
    <w:rsidRoot w:val="008B3154"/>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564E"/>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4CC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437A"/>
    <w:rsid w:val="00237D01"/>
    <w:rsid w:val="00240F64"/>
    <w:rsid w:val="002410E3"/>
    <w:rsid w:val="00241F29"/>
    <w:rsid w:val="00243D1C"/>
    <w:rsid w:val="00245B48"/>
    <w:rsid w:val="00246425"/>
    <w:rsid w:val="00252402"/>
    <w:rsid w:val="00254656"/>
    <w:rsid w:val="0025545A"/>
    <w:rsid w:val="0026150C"/>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16C2"/>
    <w:rsid w:val="002A07EF"/>
    <w:rsid w:val="002A27E5"/>
    <w:rsid w:val="002A4FC6"/>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14"/>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1D2"/>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633"/>
    <w:rsid w:val="003E3E2D"/>
    <w:rsid w:val="003E3E48"/>
    <w:rsid w:val="003E47D8"/>
    <w:rsid w:val="003E4E03"/>
    <w:rsid w:val="003E7A14"/>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5FD1"/>
    <w:rsid w:val="00457D04"/>
    <w:rsid w:val="00460112"/>
    <w:rsid w:val="004627F7"/>
    <w:rsid w:val="004638A8"/>
    <w:rsid w:val="00464787"/>
    <w:rsid w:val="004669E9"/>
    <w:rsid w:val="00472794"/>
    <w:rsid w:val="00475F9F"/>
    <w:rsid w:val="00476698"/>
    <w:rsid w:val="00476820"/>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6A33"/>
    <w:rsid w:val="0051772A"/>
    <w:rsid w:val="00517E8B"/>
    <w:rsid w:val="00520271"/>
    <w:rsid w:val="00520B7B"/>
    <w:rsid w:val="00522657"/>
    <w:rsid w:val="00523069"/>
    <w:rsid w:val="00523378"/>
    <w:rsid w:val="0052413A"/>
    <w:rsid w:val="00525A3D"/>
    <w:rsid w:val="00527615"/>
    <w:rsid w:val="00527DD0"/>
    <w:rsid w:val="00532456"/>
    <w:rsid w:val="00533905"/>
    <w:rsid w:val="005372C0"/>
    <w:rsid w:val="00541630"/>
    <w:rsid w:val="0054168D"/>
    <w:rsid w:val="00542357"/>
    <w:rsid w:val="00551176"/>
    <w:rsid w:val="00551EAE"/>
    <w:rsid w:val="00552150"/>
    <w:rsid w:val="005522D6"/>
    <w:rsid w:val="005536AE"/>
    <w:rsid w:val="00554B37"/>
    <w:rsid w:val="005669CA"/>
    <w:rsid w:val="00575199"/>
    <w:rsid w:val="005773C3"/>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6BB6"/>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DF2"/>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3154"/>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0DC6"/>
    <w:rsid w:val="00921BE8"/>
    <w:rsid w:val="00922E3D"/>
    <w:rsid w:val="009316DC"/>
    <w:rsid w:val="00931752"/>
    <w:rsid w:val="00932FDF"/>
    <w:rsid w:val="00936529"/>
    <w:rsid w:val="00940B65"/>
    <w:rsid w:val="0094133A"/>
    <w:rsid w:val="009419AD"/>
    <w:rsid w:val="0095064A"/>
    <w:rsid w:val="00951A0B"/>
    <w:rsid w:val="009535B3"/>
    <w:rsid w:val="00953A36"/>
    <w:rsid w:val="0095540F"/>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3D"/>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0F49"/>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B19"/>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90C"/>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3DC"/>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F48"/>
    <w:rsid w:val="00D17215"/>
    <w:rsid w:val="00D20CFE"/>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54A"/>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B33"/>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B4B5B"/>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CC35EAD-B535-469F-8DA4-D9CCC86A0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SingleTxt"/>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link w:val="SingleTxtChar"/>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0C564E"/>
    <w:rPr>
      <w:sz w:val="16"/>
      <w:szCs w:val="16"/>
    </w:rPr>
  </w:style>
  <w:style w:type="paragraph" w:styleId="Commentaire">
    <w:name w:val="annotation text"/>
    <w:basedOn w:val="Normal"/>
    <w:link w:val="CommentaireCar"/>
    <w:uiPriority w:val="99"/>
    <w:semiHidden/>
    <w:unhideWhenUsed/>
    <w:rsid w:val="000C564E"/>
    <w:pPr>
      <w:spacing w:line="240" w:lineRule="auto"/>
    </w:pPr>
    <w:rPr>
      <w:szCs w:val="20"/>
    </w:rPr>
  </w:style>
  <w:style w:type="character" w:customStyle="1" w:styleId="CommentaireCar">
    <w:name w:val="Commentaire Car"/>
    <w:basedOn w:val="Policepardfaut"/>
    <w:link w:val="Commentaire"/>
    <w:uiPriority w:val="99"/>
    <w:semiHidden/>
    <w:rsid w:val="000C564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C564E"/>
    <w:rPr>
      <w:b/>
      <w:bCs/>
    </w:rPr>
  </w:style>
  <w:style w:type="character" w:customStyle="1" w:styleId="ObjetducommentaireCar">
    <w:name w:val="Objet du commentaire Car"/>
    <w:basedOn w:val="CommentaireCar"/>
    <w:link w:val="Objetducommentaire"/>
    <w:uiPriority w:val="99"/>
    <w:semiHidden/>
    <w:rsid w:val="000C564E"/>
    <w:rPr>
      <w:rFonts w:ascii="Times New Roman" w:hAnsi="Times New Roman"/>
      <w:b/>
      <w:bCs/>
      <w:spacing w:val="4"/>
      <w:w w:val="103"/>
      <w:kern w:val="14"/>
      <w:lang w:val="fr-CA"/>
    </w:rPr>
  </w:style>
  <w:style w:type="character" w:styleId="Lienhypertexte">
    <w:name w:val="Hyperlink"/>
    <w:basedOn w:val="Policepardfaut"/>
    <w:uiPriority w:val="99"/>
    <w:unhideWhenUsed/>
    <w:rsid w:val="003E3633"/>
    <w:rPr>
      <w:color w:val="0000FF"/>
      <w:u w:val="none"/>
    </w:rPr>
  </w:style>
  <w:style w:type="character" w:styleId="Lienhypertextesuivivisit">
    <w:name w:val="FollowedHyperlink"/>
    <w:basedOn w:val="Policepardfaut"/>
    <w:uiPriority w:val="99"/>
    <w:semiHidden/>
    <w:unhideWhenUsed/>
    <w:rsid w:val="003E3633"/>
    <w:rPr>
      <w:color w:val="0000FF"/>
      <w:u w:val="none"/>
    </w:rPr>
  </w:style>
  <w:style w:type="numbering" w:customStyle="1" w:styleId="NoList1">
    <w:name w:val="No List1"/>
    <w:next w:val="Aucuneliste"/>
    <w:uiPriority w:val="99"/>
    <w:semiHidden/>
    <w:unhideWhenUsed/>
    <w:rsid w:val="00B6590C"/>
  </w:style>
  <w:style w:type="character" w:customStyle="1" w:styleId="SingleTxtChar">
    <w:name w:val="__Single Txt Char"/>
    <w:link w:val="SingleTxt"/>
    <w:rsid w:val="00B6590C"/>
    <w:rPr>
      <w:rFonts w:ascii="Times New Roman" w:hAnsi="Times New Roman"/>
      <w:spacing w:val="4"/>
      <w:w w:val="103"/>
      <w:kern w:val="14"/>
      <w:szCs w:val="22"/>
      <w:lang w:val="fr-CA"/>
    </w:rPr>
  </w:style>
  <w:style w:type="table" w:styleId="Grilledutableau">
    <w:name w:val="Table Grid"/>
    <w:basedOn w:val="TableauNormal"/>
    <w:rsid w:val="00B65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590C"/>
    <w:pPr>
      <w:spacing w:before="100" w:beforeAutospacing="1" w:after="100" w:afterAutospacing="1" w:line="240" w:lineRule="auto"/>
    </w:pPr>
    <w:rPr>
      <w:rFonts w:eastAsiaTheme="minorEastAsia"/>
      <w:spacing w:val="0"/>
      <w:w w:val="100"/>
      <w:kern w:val="0"/>
      <w:sz w:val="24"/>
      <w:szCs w:val="24"/>
      <w:lang w:val="en-US"/>
    </w:rPr>
  </w:style>
  <w:style w:type="paragraph" w:styleId="Rvision">
    <w:name w:val="Revision"/>
    <w:hidden/>
    <w:uiPriority w:val="99"/>
    <w:semiHidden/>
    <w:rsid w:val="00B6590C"/>
    <w:rPr>
      <w:rFonts w:ascii="Times New Roman" w:hAnsi="Times New Roman"/>
      <w:spacing w:val="4"/>
      <w:w w:val="103"/>
      <w:kern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31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undocs.org/fr/A/68/970/Add.1" TargetMode="External"/><Relationship Id="rId1" Type="http://schemas.openxmlformats.org/officeDocument/2006/relationships/hyperlink" Target="http://undocs.org/fr/A/68/97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D181-A60C-4D3E-BC52-16866EE7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1</Pages>
  <Words>19808</Words>
  <Characters>108944</Characters>
  <Application>Microsoft Office Word</Application>
  <DocSecurity>0</DocSecurity>
  <Lines>907</Lines>
  <Paragraphs>256</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12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Test</dc:creator>
  <cp:keywords/>
  <dc:description/>
  <cp:lastModifiedBy>Van Bever Thierry (IFDD)</cp:lastModifiedBy>
  <cp:revision>35</cp:revision>
  <cp:lastPrinted>2015-08-26T20:17:00Z</cp:lastPrinted>
  <dcterms:created xsi:type="dcterms:W3CDTF">2015-08-24T15:31:00Z</dcterms:created>
  <dcterms:modified xsi:type="dcterms:W3CDTF">2015-08-3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689F</vt:lpwstr>
  </property>
  <property fmtid="{D5CDD505-2E9C-101B-9397-08002B2CF9AE}" pid="3" name="ODSRefJobNo">
    <vt:lpwstr>1525335F</vt:lpwstr>
  </property>
  <property fmtid="{D5CDD505-2E9C-101B-9397-08002B2CF9AE}" pid="4" name="Symbol1">
    <vt:lpwstr>A/69/L.85</vt:lpwstr>
  </property>
  <property fmtid="{D5CDD505-2E9C-101B-9397-08002B2CF9AE}" pid="5" name="Symbol2">
    <vt:lpwstr/>
  </property>
  <property fmtid="{D5CDD505-2E9C-101B-9397-08002B2CF9AE}" pid="6" name="Translator">
    <vt:lpwstr/>
  </property>
  <property fmtid="{D5CDD505-2E9C-101B-9397-08002B2CF9AE}" pid="7" name="Distribution">
    <vt:lpwstr>limitée</vt:lpwstr>
  </property>
  <property fmtid="{D5CDD505-2E9C-101B-9397-08002B2CF9AE}" pid="8" name="Publication Date">
    <vt:lpwstr>12 août 2015</vt:lpwstr>
  </property>
  <property fmtid="{D5CDD505-2E9C-101B-9397-08002B2CF9AE}" pid="9" name="Original">
    <vt:lpwstr>anglais</vt:lpwstr>
  </property>
  <property fmtid="{D5CDD505-2E9C-101B-9397-08002B2CF9AE}" pid="10" name="Release Date">
    <vt:lpwstr>240815</vt:lpwstr>
  </property>
  <property fmtid="{D5CDD505-2E9C-101B-9397-08002B2CF9AE}" pid="11" name="Comment">
    <vt:lpwstr/>
  </property>
  <property fmtid="{D5CDD505-2E9C-101B-9397-08002B2CF9AE}" pid="12" name="DraftPages">
    <vt:lpwstr> </vt:lpwstr>
  </property>
  <property fmtid="{D5CDD505-2E9C-101B-9397-08002B2CF9AE}" pid="13" name="Operator">
    <vt:lpwstr>mgr (Corr. d'éd. lle)_</vt:lpwstr>
  </property>
</Properties>
</file>